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8BE9C" w14:textId="5D98C159" w:rsidR="00256CDA" w:rsidRPr="00525F82" w:rsidRDefault="00ED7558" w:rsidP="00CF1166">
      <w:pPr>
        <w:pStyle w:val="Ttulo"/>
        <w:jc w:val="center"/>
        <w:rPr>
          <w:b/>
          <w:bCs/>
          <w:sz w:val="72"/>
          <w:szCs w:val="72"/>
        </w:rPr>
      </w:pPr>
      <w:r>
        <w:rPr>
          <w:b/>
          <w:bCs/>
          <w:sz w:val="72"/>
          <w:szCs w:val="72"/>
        </w:rPr>
        <w:t>Testing report</w:t>
      </w:r>
    </w:p>
    <w:p w14:paraId="0F019E99" w14:textId="37E6E33D" w:rsidR="00CF1166" w:rsidRPr="00525F82" w:rsidRDefault="00CF1166" w:rsidP="00CF1166">
      <w:pPr>
        <w:pStyle w:val="Ttulo2"/>
        <w:jc w:val="center"/>
        <w:rPr>
          <w:b/>
          <w:bCs/>
          <w:color w:val="0D0D0D" w:themeColor="text1" w:themeTint="F2"/>
          <w:sz w:val="44"/>
          <w:szCs w:val="44"/>
        </w:rPr>
      </w:pPr>
      <w:bookmarkStart w:id="0" w:name="_Toc199108422"/>
      <w:bookmarkStart w:id="1" w:name="_Toc199124311"/>
      <w:bookmarkStart w:id="2" w:name="_Toc199173214"/>
      <w:r w:rsidRPr="00525F82">
        <w:rPr>
          <w:b/>
          <w:bCs/>
          <w:color w:val="0D0D0D" w:themeColor="text1" w:themeTint="F2"/>
          <w:sz w:val="44"/>
          <w:szCs w:val="44"/>
        </w:rPr>
        <w:t>Grupo C1.048</w:t>
      </w:r>
      <w:bookmarkEnd w:id="0"/>
      <w:bookmarkEnd w:id="1"/>
      <w:bookmarkEnd w:id="2"/>
    </w:p>
    <w:p w14:paraId="6DAB48A3" w14:textId="77777777" w:rsidR="00CF1166" w:rsidRDefault="00CF1166" w:rsidP="00CF1166"/>
    <w:p w14:paraId="7C249526" w14:textId="283D5709" w:rsidR="00CF1166" w:rsidRDefault="00CF1166" w:rsidP="00CF1166"/>
    <w:p w14:paraId="5CB5E8C8" w14:textId="6238FD72" w:rsidR="00CF1166" w:rsidRDefault="00CF1166" w:rsidP="00CF1166">
      <w:r>
        <w:rPr>
          <w:noProof/>
        </w:rPr>
        <w:drawing>
          <wp:anchor distT="0" distB="0" distL="114300" distR="114300" simplePos="0" relativeHeight="251658240" behindDoc="0" locked="0" layoutInCell="1" allowOverlap="1" wp14:anchorId="6427A43E" wp14:editId="3F5FE896">
            <wp:simplePos x="0" y="0"/>
            <wp:positionH relativeFrom="margin">
              <wp:align>right</wp:align>
            </wp:positionH>
            <wp:positionV relativeFrom="paragraph">
              <wp:posOffset>17780</wp:posOffset>
            </wp:positionV>
            <wp:extent cx="5394960" cy="2804160"/>
            <wp:effectExtent l="0" t="0" r="0" b="0"/>
            <wp:wrapNone/>
            <wp:docPr id="21275975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2804160"/>
                    </a:xfrm>
                    <a:prstGeom prst="rect">
                      <a:avLst/>
                    </a:prstGeom>
                    <a:noFill/>
                    <a:ln>
                      <a:noFill/>
                    </a:ln>
                  </pic:spPr>
                </pic:pic>
              </a:graphicData>
            </a:graphic>
          </wp:anchor>
        </w:drawing>
      </w:r>
    </w:p>
    <w:p w14:paraId="042BE95B" w14:textId="77777777" w:rsidR="00CF1166" w:rsidRDefault="00CF1166" w:rsidP="00CF1166"/>
    <w:p w14:paraId="64A7EBEE" w14:textId="77777777" w:rsidR="00CF1166" w:rsidRDefault="00CF1166" w:rsidP="00CF1166"/>
    <w:p w14:paraId="09C2B7CE" w14:textId="77777777" w:rsidR="00CF1166" w:rsidRDefault="00CF1166" w:rsidP="00CF1166"/>
    <w:p w14:paraId="6639605C" w14:textId="77777777" w:rsidR="00CF1166" w:rsidRDefault="00CF1166" w:rsidP="00CF1166"/>
    <w:p w14:paraId="2BDBD9B9" w14:textId="77777777" w:rsidR="00CF1166" w:rsidRDefault="00CF1166" w:rsidP="00CF1166"/>
    <w:p w14:paraId="20FDEDBD" w14:textId="77777777" w:rsidR="00CF1166" w:rsidRDefault="00CF1166" w:rsidP="00CF1166"/>
    <w:p w14:paraId="42047596" w14:textId="77777777" w:rsidR="00CF1166" w:rsidRDefault="00CF1166" w:rsidP="00CF1166"/>
    <w:p w14:paraId="1F36DBD7" w14:textId="77777777" w:rsidR="00CF1166" w:rsidRDefault="00CF1166" w:rsidP="00CF1166"/>
    <w:p w14:paraId="0D340B00" w14:textId="77777777" w:rsidR="00CF1166" w:rsidRDefault="00CF1166" w:rsidP="00CF1166"/>
    <w:p w14:paraId="52520C95" w14:textId="77777777" w:rsidR="00CF1166" w:rsidRDefault="00CF1166" w:rsidP="00CF1166"/>
    <w:p w14:paraId="49245C24" w14:textId="77777777" w:rsidR="00CF1166" w:rsidRDefault="00CF1166" w:rsidP="00CF1166"/>
    <w:p w14:paraId="5C10BCAF" w14:textId="77777777" w:rsidR="00CF1166" w:rsidRDefault="00CF1166" w:rsidP="00CF1166"/>
    <w:p w14:paraId="2EB8F2E2" w14:textId="77777777" w:rsidR="00525F82" w:rsidRDefault="00525F82" w:rsidP="00CF1166"/>
    <w:p w14:paraId="657FF0B2" w14:textId="3EBEF38C" w:rsidR="00CF1166" w:rsidRPr="00525F82" w:rsidRDefault="00AA59D0" w:rsidP="00CF1166">
      <w:pPr>
        <w:pStyle w:val="Ttulo2"/>
        <w:rPr>
          <w:b/>
          <w:bCs/>
          <w:color w:val="0D0D0D" w:themeColor="text1" w:themeTint="F2"/>
          <w:sz w:val="36"/>
          <w:szCs w:val="36"/>
        </w:rPr>
      </w:pPr>
      <w:bookmarkStart w:id="3" w:name="_Toc199173215"/>
      <w:r>
        <w:rPr>
          <w:b/>
          <w:bCs/>
          <w:color w:val="0D0D0D" w:themeColor="text1" w:themeTint="F2"/>
          <w:sz w:val="36"/>
          <w:szCs w:val="36"/>
        </w:rPr>
        <w:t>Student-1</w:t>
      </w:r>
      <w:bookmarkEnd w:id="3"/>
    </w:p>
    <w:p w14:paraId="6D120F1B" w14:textId="481BE3C5" w:rsidR="00CF1166" w:rsidRPr="00AA59D0" w:rsidRDefault="00CF1166" w:rsidP="00CF1166">
      <w:pPr>
        <w:pStyle w:val="Prrafodelista"/>
        <w:numPr>
          <w:ilvl w:val="0"/>
          <w:numId w:val="3"/>
        </w:numPr>
        <w:rPr>
          <w:sz w:val="24"/>
          <w:szCs w:val="24"/>
        </w:rPr>
      </w:pPr>
      <w:r w:rsidRPr="00525F82">
        <w:rPr>
          <w:sz w:val="24"/>
          <w:szCs w:val="24"/>
        </w:rPr>
        <w:t xml:space="preserve">Chaves Cumbreras, David: </w:t>
      </w:r>
      <w:hyperlink r:id="rId12" w:history="1">
        <w:r w:rsidRPr="00525F82">
          <w:rPr>
            <w:rStyle w:val="Hipervnculo"/>
            <w:sz w:val="24"/>
            <w:szCs w:val="24"/>
          </w:rPr>
          <w:t>davchacum@alum.us.es</w:t>
        </w:r>
      </w:hyperlink>
    </w:p>
    <w:p w14:paraId="06AFCBA3" w14:textId="14F403CF" w:rsidR="00CF1166" w:rsidRPr="00525F82" w:rsidRDefault="00CF1166" w:rsidP="00CF1166">
      <w:pPr>
        <w:pStyle w:val="Ttulo2"/>
        <w:rPr>
          <w:b/>
          <w:bCs/>
          <w:color w:val="0D0D0D" w:themeColor="text1" w:themeTint="F2"/>
          <w:sz w:val="36"/>
          <w:szCs w:val="36"/>
        </w:rPr>
      </w:pPr>
      <w:bookmarkStart w:id="4" w:name="_Toc199108424"/>
      <w:bookmarkStart w:id="5" w:name="_Toc199124313"/>
      <w:bookmarkStart w:id="6" w:name="_Toc199173216"/>
      <w:r w:rsidRPr="00525F82">
        <w:rPr>
          <w:b/>
          <w:bCs/>
          <w:color w:val="0D0D0D" w:themeColor="text1" w:themeTint="F2"/>
          <w:sz w:val="36"/>
          <w:szCs w:val="36"/>
        </w:rPr>
        <w:t>Repositorio</w:t>
      </w:r>
      <w:bookmarkEnd w:id="4"/>
      <w:bookmarkEnd w:id="5"/>
      <w:bookmarkEnd w:id="6"/>
    </w:p>
    <w:p w14:paraId="7AAE9F09" w14:textId="6B8949CC" w:rsidR="00CF1166" w:rsidRPr="00525F82" w:rsidRDefault="00CF1166" w:rsidP="00CF1166">
      <w:pPr>
        <w:rPr>
          <w:sz w:val="24"/>
          <w:szCs w:val="24"/>
        </w:rPr>
      </w:pPr>
      <w:hyperlink r:id="rId13" w:history="1">
        <w:r w:rsidRPr="00525F82">
          <w:rPr>
            <w:rStyle w:val="Hipervnculo"/>
            <w:sz w:val="24"/>
            <w:szCs w:val="24"/>
          </w:rPr>
          <w:t>https://github.com/DP2-IIS-C1048/Acme-ANS-D</w:t>
        </w:r>
      </w:hyperlink>
    </w:p>
    <w:p w14:paraId="6CF86E79" w14:textId="77777777" w:rsidR="00CF1166" w:rsidRPr="00525F82" w:rsidRDefault="00CF1166" w:rsidP="00CF1166">
      <w:pPr>
        <w:rPr>
          <w:sz w:val="24"/>
          <w:szCs w:val="24"/>
        </w:rPr>
      </w:pPr>
    </w:p>
    <w:p w14:paraId="1816362D" w14:textId="75D25881" w:rsidR="00CF1166" w:rsidRPr="00525F82" w:rsidRDefault="00ED7558" w:rsidP="00CF1166">
      <w:pPr>
        <w:jc w:val="right"/>
        <w:rPr>
          <w:sz w:val="24"/>
          <w:szCs w:val="24"/>
        </w:rPr>
      </w:pPr>
      <w:r>
        <w:rPr>
          <w:sz w:val="24"/>
          <w:szCs w:val="24"/>
        </w:rPr>
        <w:t>25</w:t>
      </w:r>
      <w:r w:rsidR="00CF1166" w:rsidRPr="00525F82">
        <w:rPr>
          <w:sz w:val="24"/>
          <w:szCs w:val="24"/>
        </w:rPr>
        <w:t>/</w:t>
      </w:r>
      <w:r>
        <w:rPr>
          <w:sz w:val="24"/>
          <w:szCs w:val="24"/>
        </w:rPr>
        <w:t>05</w:t>
      </w:r>
      <w:r w:rsidR="00CF1166" w:rsidRPr="00525F82">
        <w:rPr>
          <w:sz w:val="24"/>
          <w:szCs w:val="24"/>
        </w:rPr>
        <w:t>/</w:t>
      </w:r>
      <w:r>
        <w:rPr>
          <w:sz w:val="24"/>
          <w:szCs w:val="24"/>
        </w:rPr>
        <w:t>2025</w:t>
      </w:r>
    </w:p>
    <w:p w14:paraId="6075BA7E" w14:textId="356ED7CC" w:rsidR="006776CD" w:rsidRDefault="006776CD" w:rsidP="00CF1166">
      <w:r>
        <w:br/>
      </w:r>
    </w:p>
    <w:p w14:paraId="5DF9062D" w14:textId="1A92CCDF" w:rsidR="00CF1166" w:rsidRDefault="006776CD" w:rsidP="00CF1166">
      <w:r>
        <w:br w:type="page"/>
      </w:r>
    </w:p>
    <w:p w14:paraId="4368B04E" w14:textId="2EDAA305" w:rsidR="00ED7558" w:rsidRPr="008467C5" w:rsidRDefault="00ED7558" w:rsidP="00ED7558">
      <w:pPr>
        <w:jc w:val="center"/>
        <w:rPr>
          <w:sz w:val="72"/>
          <w:szCs w:val="72"/>
        </w:rPr>
      </w:pPr>
      <w:r w:rsidRPr="008467C5">
        <w:rPr>
          <w:sz w:val="72"/>
          <w:szCs w:val="72"/>
        </w:rPr>
        <w:lastRenderedPageBreak/>
        <w:t>INDICE</w:t>
      </w:r>
    </w:p>
    <w:sdt>
      <w:sdtPr>
        <w:rPr>
          <w:rFonts w:asciiTheme="minorHAnsi" w:eastAsiaTheme="minorHAnsi" w:hAnsiTheme="minorHAnsi" w:cstheme="minorBidi"/>
          <w:color w:val="auto"/>
          <w:kern w:val="2"/>
          <w:sz w:val="22"/>
          <w:szCs w:val="22"/>
          <w:lang w:eastAsia="en-US"/>
          <w14:ligatures w14:val="standardContextual"/>
        </w:rPr>
        <w:id w:val="93530169"/>
        <w:docPartObj>
          <w:docPartGallery w:val="Table of Contents"/>
          <w:docPartUnique/>
        </w:docPartObj>
      </w:sdtPr>
      <w:sdtEndPr>
        <w:rPr>
          <w:b/>
          <w:bCs/>
        </w:rPr>
      </w:sdtEndPr>
      <w:sdtContent>
        <w:p w14:paraId="411146AB" w14:textId="54360C8C" w:rsidR="006776CD" w:rsidRDefault="00ED7558" w:rsidP="006776CD">
          <w:pPr>
            <w:pStyle w:val="TtuloTDC"/>
            <w:rPr>
              <w:rFonts w:eastAsiaTheme="minorEastAsia"/>
              <w:noProof/>
              <w:sz w:val="24"/>
              <w:szCs w:val="24"/>
            </w:rPr>
          </w:pPr>
          <w:r>
            <w:fldChar w:fldCharType="begin"/>
          </w:r>
          <w:r>
            <w:instrText xml:space="preserve"> TOC \o "1-3" \h \z \u </w:instrText>
          </w:r>
          <w:r>
            <w:fldChar w:fldCharType="separate"/>
          </w:r>
        </w:p>
        <w:p w14:paraId="4ED0D72D" w14:textId="6373038A" w:rsidR="006776CD" w:rsidRDefault="006776CD">
          <w:pPr>
            <w:pStyle w:val="TDC1"/>
            <w:tabs>
              <w:tab w:val="right" w:leader="dot" w:pos="8494"/>
            </w:tabs>
            <w:rPr>
              <w:rFonts w:eastAsiaTheme="minorEastAsia"/>
              <w:noProof/>
              <w:sz w:val="24"/>
              <w:szCs w:val="24"/>
              <w:lang w:eastAsia="es-ES"/>
            </w:rPr>
          </w:pPr>
          <w:hyperlink w:anchor="_Toc199173217" w:history="1">
            <w:r w:rsidRPr="009213E4">
              <w:rPr>
                <w:rStyle w:val="Hipervnculo"/>
                <w:noProof/>
              </w:rPr>
              <w:t>Resumen ejecutivo</w:t>
            </w:r>
            <w:r>
              <w:rPr>
                <w:noProof/>
                <w:webHidden/>
              </w:rPr>
              <w:tab/>
            </w:r>
            <w:r>
              <w:rPr>
                <w:noProof/>
                <w:webHidden/>
              </w:rPr>
              <w:fldChar w:fldCharType="begin"/>
            </w:r>
            <w:r>
              <w:rPr>
                <w:noProof/>
                <w:webHidden/>
              </w:rPr>
              <w:instrText xml:space="preserve"> PAGEREF _Toc199173217 \h </w:instrText>
            </w:r>
            <w:r>
              <w:rPr>
                <w:noProof/>
                <w:webHidden/>
              </w:rPr>
            </w:r>
            <w:r>
              <w:rPr>
                <w:noProof/>
                <w:webHidden/>
              </w:rPr>
              <w:fldChar w:fldCharType="separate"/>
            </w:r>
            <w:r w:rsidR="008467C5">
              <w:rPr>
                <w:noProof/>
                <w:webHidden/>
              </w:rPr>
              <w:t>3</w:t>
            </w:r>
            <w:r>
              <w:rPr>
                <w:noProof/>
                <w:webHidden/>
              </w:rPr>
              <w:fldChar w:fldCharType="end"/>
            </w:r>
          </w:hyperlink>
        </w:p>
        <w:p w14:paraId="3CDBB702" w14:textId="30A2F1F1" w:rsidR="006776CD" w:rsidRDefault="006776CD">
          <w:pPr>
            <w:pStyle w:val="TDC1"/>
            <w:tabs>
              <w:tab w:val="right" w:leader="dot" w:pos="8494"/>
            </w:tabs>
            <w:rPr>
              <w:rFonts w:eastAsiaTheme="minorEastAsia"/>
              <w:noProof/>
              <w:sz w:val="24"/>
              <w:szCs w:val="24"/>
              <w:lang w:eastAsia="es-ES"/>
            </w:rPr>
          </w:pPr>
          <w:hyperlink w:anchor="_Toc199173218" w:history="1">
            <w:r w:rsidRPr="009213E4">
              <w:rPr>
                <w:rStyle w:val="Hipervnculo"/>
                <w:noProof/>
              </w:rPr>
              <w:t>Revision table</w:t>
            </w:r>
            <w:r>
              <w:rPr>
                <w:noProof/>
                <w:webHidden/>
              </w:rPr>
              <w:tab/>
            </w:r>
            <w:r>
              <w:rPr>
                <w:noProof/>
                <w:webHidden/>
              </w:rPr>
              <w:fldChar w:fldCharType="begin"/>
            </w:r>
            <w:r>
              <w:rPr>
                <w:noProof/>
                <w:webHidden/>
              </w:rPr>
              <w:instrText xml:space="preserve"> PAGEREF _Toc199173218 \h </w:instrText>
            </w:r>
            <w:r>
              <w:rPr>
                <w:noProof/>
                <w:webHidden/>
              </w:rPr>
            </w:r>
            <w:r>
              <w:rPr>
                <w:noProof/>
                <w:webHidden/>
              </w:rPr>
              <w:fldChar w:fldCharType="separate"/>
            </w:r>
            <w:r w:rsidR="008467C5">
              <w:rPr>
                <w:noProof/>
                <w:webHidden/>
              </w:rPr>
              <w:t>3</w:t>
            </w:r>
            <w:r>
              <w:rPr>
                <w:noProof/>
                <w:webHidden/>
              </w:rPr>
              <w:fldChar w:fldCharType="end"/>
            </w:r>
          </w:hyperlink>
        </w:p>
        <w:p w14:paraId="5408A383" w14:textId="0B4C236D" w:rsidR="006776CD" w:rsidRDefault="006776CD">
          <w:pPr>
            <w:pStyle w:val="TDC1"/>
            <w:tabs>
              <w:tab w:val="right" w:leader="dot" w:pos="8494"/>
            </w:tabs>
            <w:rPr>
              <w:rFonts w:eastAsiaTheme="minorEastAsia"/>
              <w:noProof/>
              <w:sz w:val="24"/>
              <w:szCs w:val="24"/>
              <w:lang w:eastAsia="es-ES"/>
            </w:rPr>
          </w:pPr>
          <w:hyperlink w:anchor="_Toc199173219" w:history="1">
            <w:r w:rsidRPr="009213E4">
              <w:rPr>
                <w:rStyle w:val="Hipervnculo"/>
                <w:noProof/>
              </w:rPr>
              <w:t>Introducción</w:t>
            </w:r>
            <w:r>
              <w:rPr>
                <w:noProof/>
                <w:webHidden/>
              </w:rPr>
              <w:tab/>
            </w:r>
            <w:r>
              <w:rPr>
                <w:noProof/>
                <w:webHidden/>
              </w:rPr>
              <w:fldChar w:fldCharType="begin"/>
            </w:r>
            <w:r>
              <w:rPr>
                <w:noProof/>
                <w:webHidden/>
              </w:rPr>
              <w:instrText xml:space="preserve"> PAGEREF _Toc199173219 \h </w:instrText>
            </w:r>
            <w:r>
              <w:rPr>
                <w:noProof/>
                <w:webHidden/>
              </w:rPr>
            </w:r>
            <w:r>
              <w:rPr>
                <w:noProof/>
                <w:webHidden/>
              </w:rPr>
              <w:fldChar w:fldCharType="separate"/>
            </w:r>
            <w:r w:rsidR="008467C5">
              <w:rPr>
                <w:noProof/>
                <w:webHidden/>
              </w:rPr>
              <w:t>3</w:t>
            </w:r>
            <w:r>
              <w:rPr>
                <w:noProof/>
                <w:webHidden/>
              </w:rPr>
              <w:fldChar w:fldCharType="end"/>
            </w:r>
          </w:hyperlink>
        </w:p>
        <w:p w14:paraId="6A75C5FC" w14:textId="768D5F31" w:rsidR="006776CD" w:rsidRDefault="006776CD">
          <w:pPr>
            <w:pStyle w:val="TDC1"/>
            <w:tabs>
              <w:tab w:val="right" w:leader="dot" w:pos="8494"/>
            </w:tabs>
            <w:rPr>
              <w:rFonts w:eastAsiaTheme="minorEastAsia"/>
              <w:noProof/>
              <w:sz w:val="24"/>
              <w:szCs w:val="24"/>
              <w:lang w:eastAsia="es-ES"/>
            </w:rPr>
          </w:pPr>
          <w:hyperlink w:anchor="_Toc199173220" w:history="1">
            <w:r w:rsidRPr="009213E4">
              <w:rPr>
                <w:rStyle w:val="Hipervnculo"/>
                <w:noProof/>
              </w:rPr>
              <w:t>Capitulo testing funcional</w:t>
            </w:r>
            <w:r>
              <w:rPr>
                <w:noProof/>
                <w:webHidden/>
              </w:rPr>
              <w:tab/>
            </w:r>
            <w:r>
              <w:rPr>
                <w:noProof/>
                <w:webHidden/>
              </w:rPr>
              <w:fldChar w:fldCharType="begin"/>
            </w:r>
            <w:r>
              <w:rPr>
                <w:noProof/>
                <w:webHidden/>
              </w:rPr>
              <w:instrText xml:space="preserve"> PAGEREF _Toc199173220 \h </w:instrText>
            </w:r>
            <w:r>
              <w:rPr>
                <w:noProof/>
                <w:webHidden/>
              </w:rPr>
            </w:r>
            <w:r>
              <w:rPr>
                <w:noProof/>
                <w:webHidden/>
              </w:rPr>
              <w:fldChar w:fldCharType="separate"/>
            </w:r>
            <w:r w:rsidR="008467C5">
              <w:rPr>
                <w:noProof/>
                <w:webHidden/>
              </w:rPr>
              <w:t>4</w:t>
            </w:r>
            <w:r>
              <w:rPr>
                <w:noProof/>
                <w:webHidden/>
              </w:rPr>
              <w:fldChar w:fldCharType="end"/>
            </w:r>
          </w:hyperlink>
        </w:p>
        <w:p w14:paraId="433935E1" w14:textId="48F77CD1" w:rsidR="006776CD" w:rsidRDefault="006776CD">
          <w:pPr>
            <w:pStyle w:val="TDC2"/>
            <w:tabs>
              <w:tab w:val="right" w:leader="dot" w:pos="8494"/>
            </w:tabs>
            <w:rPr>
              <w:rFonts w:eastAsiaTheme="minorEastAsia"/>
              <w:noProof/>
              <w:sz w:val="24"/>
              <w:szCs w:val="24"/>
              <w:lang w:eastAsia="es-ES"/>
            </w:rPr>
          </w:pPr>
          <w:hyperlink w:anchor="_Toc199173221" w:history="1">
            <w:r w:rsidRPr="009213E4">
              <w:rPr>
                <w:rStyle w:val="Hipervnculo"/>
                <w:noProof/>
              </w:rPr>
              <w:t>Cobertura</w:t>
            </w:r>
            <w:r>
              <w:rPr>
                <w:noProof/>
                <w:webHidden/>
              </w:rPr>
              <w:tab/>
            </w:r>
            <w:r>
              <w:rPr>
                <w:noProof/>
                <w:webHidden/>
              </w:rPr>
              <w:fldChar w:fldCharType="begin"/>
            </w:r>
            <w:r>
              <w:rPr>
                <w:noProof/>
                <w:webHidden/>
              </w:rPr>
              <w:instrText xml:space="preserve"> PAGEREF _Toc199173221 \h </w:instrText>
            </w:r>
            <w:r>
              <w:rPr>
                <w:noProof/>
                <w:webHidden/>
              </w:rPr>
            </w:r>
            <w:r>
              <w:rPr>
                <w:noProof/>
                <w:webHidden/>
              </w:rPr>
              <w:fldChar w:fldCharType="separate"/>
            </w:r>
            <w:r w:rsidR="008467C5">
              <w:rPr>
                <w:noProof/>
                <w:webHidden/>
              </w:rPr>
              <w:t>4</w:t>
            </w:r>
            <w:r>
              <w:rPr>
                <w:noProof/>
                <w:webHidden/>
              </w:rPr>
              <w:fldChar w:fldCharType="end"/>
            </w:r>
          </w:hyperlink>
        </w:p>
        <w:p w14:paraId="04D4D0B5" w14:textId="0F48B6CC" w:rsidR="006776CD" w:rsidRDefault="006776CD">
          <w:pPr>
            <w:pStyle w:val="TDC3"/>
            <w:tabs>
              <w:tab w:val="right" w:leader="dot" w:pos="8494"/>
            </w:tabs>
            <w:rPr>
              <w:rFonts w:eastAsiaTheme="minorEastAsia"/>
              <w:noProof/>
              <w:sz w:val="24"/>
              <w:szCs w:val="24"/>
              <w:lang w:eastAsia="es-ES"/>
            </w:rPr>
          </w:pPr>
          <w:hyperlink w:anchor="_Toc199173222" w:history="1">
            <w:r w:rsidRPr="009213E4">
              <w:rPr>
                <w:rStyle w:val="Hipervnculo"/>
                <w:noProof/>
              </w:rPr>
              <w:t>Cobertura Flight</w:t>
            </w:r>
            <w:r>
              <w:rPr>
                <w:noProof/>
                <w:webHidden/>
              </w:rPr>
              <w:tab/>
            </w:r>
            <w:r>
              <w:rPr>
                <w:noProof/>
                <w:webHidden/>
              </w:rPr>
              <w:fldChar w:fldCharType="begin"/>
            </w:r>
            <w:r>
              <w:rPr>
                <w:noProof/>
                <w:webHidden/>
              </w:rPr>
              <w:instrText xml:space="preserve"> PAGEREF _Toc199173222 \h </w:instrText>
            </w:r>
            <w:r>
              <w:rPr>
                <w:noProof/>
                <w:webHidden/>
              </w:rPr>
            </w:r>
            <w:r>
              <w:rPr>
                <w:noProof/>
                <w:webHidden/>
              </w:rPr>
              <w:fldChar w:fldCharType="separate"/>
            </w:r>
            <w:r w:rsidR="008467C5">
              <w:rPr>
                <w:noProof/>
                <w:webHidden/>
              </w:rPr>
              <w:t>4</w:t>
            </w:r>
            <w:r>
              <w:rPr>
                <w:noProof/>
                <w:webHidden/>
              </w:rPr>
              <w:fldChar w:fldCharType="end"/>
            </w:r>
          </w:hyperlink>
        </w:p>
        <w:p w14:paraId="73576CAB" w14:textId="614E837A" w:rsidR="006776CD" w:rsidRDefault="006776CD">
          <w:pPr>
            <w:pStyle w:val="TDC3"/>
            <w:tabs>
              <w:tab w:val="right" w:leader="dot" w:pos="8494"/>
            </w:tabs>
            <w:rPr>
              <w:rFonts w:eastAsiaTheme="minorEastAsia"/>
              <w:noProof/>
              <w:sz w:val="24"/>
              <w:szCs w:val="24"/>
              <w:lang w:eastAsia="es-ES"/>
            </w:rPr>
          </w:pPr>
          <w:hyperlink w:anchor="_Toc199173223" w:history="1">
            <w:r w:rsidRPr="009213E4">
              <w:rPr>
                <w:rStyle w:val="Hipervnculo"/>
                <w:noProof/>
              </w:rPr>
              <w:t>Cobertura Leg</w:t>
            </w:r>
            <w:r>
              <w:rPr>
                <w:noProof/>
                <w:webHidden/>
              </w:rPr>
              <w:tab/>
            </w:r>
            <w:r>
              <w:rPr>
                <w:noProof/>
                <w:webHidden/>
              </w:rPr>
              <w:fldChar w:fldCharType="begin"/>
            </w:r>
            <w:r>
              <w:rPr>
                <w:noProof/>
                <w:webHidden/>
              </w:rPr>
              <w:instrText xml:space="preserve"> PAGEREF _Toc199173223 \h </w:instrText>
            </w:r>
            <w:r>
              <w:rPr>
                <w:noProof/>
                <w:webHidden/>
              </w:rPr>
            </w:r>
            <w:r>
              <w:rPr>
                <w:noProof/>
                <w:webHidden/>
              </w:rPr>
              <w:fldChar w:fldCharType="separate"/>
            </w:r>
            <w:r w:rsidR="008467C5">
              <w:rPr>
                <w:noProof/>
                <w:webHidden/>
              </w:rPr>
              <w:t>4</w:t>
            </w:r>
            <w:r>
              <w:rPr>
                <w:noProof/>
                <w:webHidden/>
              </w:rPr>
              <w:fldChar w:fldCharType="end"/>
            </w:r>
          </w:hyperlink>
        </w:p>
        <w:p w14:paraId="7BF0CFCF" w14:textId="32A6FF14" w:rsidR="006776CD" w:rsidRDefault="006776CD">
          <w:pPr>
            <w:pStyle w:val="TDC3"/>
            <w:tabs>
              <w:tab w:val="right" w:leader="dot" w:pos="8494"/>
            </w:tabs>
            <w:rPr>
              <w:rFonts w:eastAsiaTheme="minorEastAsia"/>
              <w:noProof/>
              <w:sz w:val="24"/>
              <w:szCs w:val="24"/>
              <w:lang w:eastAsia="es-ES"/>
            </w:rPr>
          </w:pPr>
          <w:hyperlink w:anchor="_Toc199173224" w:history="1">
            <w:r w:rsidRPr="009213E4">
              <w:rPr>
                <w:rStyle w:val="Hipervnculo"/>
                <w:noProof/>
              </w:rPr>
              <w:t>Cobertura entidad leg</w:t>
            </w:r>
            <w:r>
              <w:rPr>
                <w:noProof/>
                <w:webHidden/>
              </w:rPr>
              <w:tab/>
            </w:r>
            <w:r>
              <w:rPr>
                <w:noProof/>
                <w:webHidden/>
              </w:rPr>
              <w:fldChar w:fldCharType="begin"/>
            </w:r>
            <w:r>
              <w:rPr>
                <w:noProof/>
                <w:webHidden/>
              </w:rPr>
              <w:instrText xml:space="preserve"> PAGEREF _Toc199173224 \h </w:instrText>
            </w:r>
            <w:r>
              <w:rPr>
                <w:noProof/>
                <w:webHidden/>
              </w:rPr>
            </w:r>
            <w:r>
              <w:rPr>
                <w:noProof/>
                <w:webHidden/>
              </w:rPr>
              <w:fldChar w:fldCharType="separate"/>
            </w:r>
            <w:r w:rsidR="008467C5">
              <w:rPr>
                <w:noProof/>
                <w:webHidden/>
              </w:rPr>
              <w:t>5</w:t>
            </w:r>
            <w:r>
              <w:rPr>
                <w:noProof/>
                <w:webHidden/>
              </w:rPr>
              <w:fldChar w:fldCharType="end"/>
            </w:r>
          </w:hyperlink>
        </w:p>
        <w:p w14:paraId="6061236C" w14:textId="1A9DA728" w:rsidR="006776CD" w:rsidRDefault="006776CD">
          <w:pPr>
            <w:pStyle w:val="TDC3"/>
            <w:tabs>
              <w:tab w:val="right" w:leader="dot" w:pos="8494"/>
            </w:tabs>
            <w:rPr>
              <w:rFonts w:eastAsiaTheme="minorEastAsia"/>
              <w:noProof/>
              <w:sz w:val="24"/>
              <w:szCs w:val="24"/>
              <w:lang w:eastAsia="es-ES"/>
            </w:rPr>
          </w:pPr>
          <w:hyperlink w:anchor="_Toc199173225" w:history="1">
            <w:r w:rsidRPr="009213E4">
              <w:rPr>
                <w:rStyle w:val="Hipervnculo"/>
                <w:noProof/>
              </w:rPr>
              <w:t>Cobertura leg validator</w:t>
            </w:r>
            <w:r>
              <w:rPr>
                <w:noProof/>
                <w:webHidden/>
              </w:rPr>
              <w:tab/>
            </w:r>
            <w:r>
              <w:rPr>
                <w:noProof/>
                <w:webHidden/>
              </w:rPr>
              <w:fldChar w:fldCharType="begin"/>
            </w:r>
            <w:r>
              <w:rPr>
                <w:noProof/>
                <w:webHidden/>
              </w:rPr>
              <w:instrText xml:space="preserve"> PAGEREF _Toc199173225 \h </w:instrText>
            </w:r>
            <w:r>
              <w:rPr>
                <w:noProof/>
                <w:webHidden/>
              </w:rPr>
            </w:r>
            <w:r>
              <w:rPr>
                <w:noProof/>
                <w:webHidden/>
              </w:rPr>
              <w:fldChar w:fldCharType="separate"/>
            </w:r>
            <w:r w:rsidR="008467C5">
              <w:rPr>
                <w:noProof/>
                <w:webHidden/>
              </w:rPr>
              <w:t>5</w:t>
            </w:r>
            <w:r>
              <w:rPr>
                <w:noProof/>
                <w:webHidden/>
              </w:rPr>
              <w:fldChar w:fldCharType="end"/>
            </w:r>
          </w:hyperlink>
        </w:p>
        <w:p w14:paraId="0998BD61" w14:textId="1AA763C8" w:rsidR="006776CD" w:rsidRDefault="006776CD">
          <w:pPr>
            <w:pStyle w:val="TDC3"/>
            <w:tabs>
              <w:tab w:val="right" w:leader="dot" w:pos="8494"/>
            </w:tabs>
            <w:rPr>
              <w:rFonts w:eastAsiaTheme="minorEastAsia"/>
              <w:noProof/>
              <w:sz w:val="24"/>
              <w:szCs w:val="24"/>
              <w:lang w:eastAsia="es-ES"/>
            </w:rPr>
          </w:pPr>
          <w:hyperlink w:anchor="_Toc199173226" w:history="1">
            <w:r w:rsidRPr="009213E4">
              <w:rPr>
                <w:rStyle w:val="Hipervnculo"/>
                <w:noProof/>
              </w:rPr>
              <w:t>Cobertura entidad flight</w:t>
            </w:r>
            <w:r>
              <w:rPr>
                <w:noProof/>
                <w:webHidden/>
              </w:rPr>
              <w:tab/>
            </w:r>
            <w:r>
              <w:rPr>
                <w:noProof/>
                <w:webHidden/>
              </w:rPr>
              <w:fldChar w:fldCharType="begin"/>
            </w:r>
            <w:r>
              <w:rPr>
                <w:noProof/>
                <w:webHidden/>
              </w:rPr>
              <w:instrText xml:space="preserve"> PAGEREF _Toc199173226 \h </w:instrText>
            </w:r>
            <w:r>
              <w:rPr>
                <w:noProof/>
                <w:webHidden/>
              </w:rPr>
            </w:r>
            <w:r>
              <w:rPr>
                <w:noProof/>
                <w:webHidden/>
              </w:rPr>
              <w:fldChar w:fldCharType="separate"/>
            </w:r>
            <w:r w:rsidR="008467C5">
              <w:rPr>
                <w:noProof/>
                <w:webHidden/>
              </w:rPr>
              <w:t>6</w:t>
            </w:r>
            <w:r>
              <w:rPr>
                <w:noProof/>
                <w:webHidden/>
              </w:rPr>
              <w:fldChar w:fldCharType="end"/>
            </w:r>
          </w:hyperlink>
        </w:p>
        <w:p w14:paraId="43A5EF3B" w14:textId="2D816251" w:rsidR="006776CD" w:rsidRDefault="006776CD">
          <w:pPr>
            <w:pStyle w:val="TDC2"/>
            <w:tabs>
              <w:tab w:val="right" w:leader="dot" w:pos="8494"/>
            </w:tabs>
            <w:rPr>
              <w:rFonts w:eastAsiaTheme="minorEastAsia"/>
              <w:noProof/>
              <w:sz w:val="24"/>
              <w:szCs w:val="24"/>
              <w:lang w:eastAsia="es-ES"/>
            </w:rPr>
          </w:pPr>
          <w:hyperlink w:anchor="_Toc199173227" w:history="1">
            <w:r w:rsidRPr="009213E4">
              <w:rPr>
                <w:rStyle w:val="Hipervnculo"/>
                <w:noProof/>
              </w:rPr>
              <w:t>Flight</w:t>
            </w:r>
            <w:r>
              <w:rPr>
                <w:noProof/>
                <w:webHidden/>
              </w:rPr>
              <w:tab/>
            </w:r>
            <w:r>
              <w:rPr>
                <w:noProof/>
                <w:webHidden/>
              </w:rPr>
              <w:fldChar w:fldCharType="begin"/>
            </w:r>
            <w:r>
              <w:rPr>
                <w:noProof/>
                <w:webHidden/>
              </w:rPr>
              <w:instrText xml:space="preserve"> PAGEREF _Toc199173227 \h </w:instrText>
            </w:r>
            <w:r>
              <w:rPr>
                <w:noProof/>
                <w:webHidden/>
              </w:rPr>
            </w:r>
            <w:r>
              <w:rPr>
                <w:noProof/>
                <w:webHidden/>
              </w:rPr>
              <w:fldChar w:fldCharType="separate"/>
            </w:r>
            <w:r w:rsidR="008467C5">
              <w:rPr>
                <w:noProof/>
                <w:webHidden/>
              </w:rPr>
              <w:t>6</w:t>
            </w:r>
            <w:r>
              <w:rPr>
                <w:noProof/>
                <w:webHidden/>
              </w:rPr>
              <w:fldChar w:fldCharType="end"/>
            </w:r>
          </w:hyperlink>
        </w:p>
        <w:p w14:paraId="4FD77EBA" w14:textId="0704D93E" w:rsidR="006776CD" w:rsidRDefault="006776CD">
          <w:pPr>
            <w:pStyle w:val="TDC3"/>
            <w:tabs>
              <w:tab w:val="right" w:leader="dot" w:pos="8494"/>
            </w:tabs>
            <w:rPr>
              <w:rFonts w:eastAsiaTheme="minorEastAsia"/>
              <w:noProof/>
              <w:sz w:val="24"/>
              <w:szCs w:val="24"/>
              <w:lang w:eastAsia="es-ES"/>
            </w:rPr>
          </w:pPr>
          <w:hyperlink w:anchor="_Toc199173228" w:history="1">
            <w:r w:rsidRPr="009213E4">
              <w:rPr>
                <w:rStyle w:val="Hipervnculo"/>
                <w:noProof/>
              </w:rPr>
              <w:t>Casos List safe</w:t>
            </w:r>
            <w:r>
              <w:rPr>
                <w:noProof/>
                <w:webHidden/>
              </w:rPr>
              <w:tab/>
            </w:r>
            <w:r>
              <w:rPr>
                <w:noProof/>
                <w:webHidden/>
              </w:rPr>
              <w:fldChar w:fldCharType="begin"/>
            </w:r>
            <w:r>
              <w:rPr>
                <w:noProof/>
                <w:webHidden/>
              </w:rPr>
              <w:instrText xml:space="preserve"> PAGEREF _Toc199173228 \h </w:instrText>
            </w:r>
            <w:r>
              <w:rPr>
                <w:noProof/>
                <w:webHidden/>
              </w:rPr>
            </w:r>
            <w:r>
              <w:rPr>
                <w:noProof/>
                <w:webHidden/>
              </w:rPr>
              <w:fldChar w:fldCharType="separate"/>
            </w:r>
            <w:r w:rsidR="008467C5">
              <w:rPr>
                <w:noProof/>
                <w:webHidden/>
              </w:rPr>
              <w:t>6</w:t>
            </w:r>
            <w:r>
              <w:rPr>
                <w:noProof/>
                <w:webHidden/>
              </w:rPr>
              <w:fldChar w:fldCharType="end"/>
            </w:r>
          </w:hyperlink>
        </w:p>
        <w:p w14:paraId="19258CAD" w14:textId="312C566B" w:rsidR="006776CD" w:rsidRDefault="006776CD">
          <w:pPr>
            <w:pStyle w:val="TDC3"/>
            <w:tabs>
              <w:tab w:val="right" w:leader="dot" w:pos="8494"/>
            </w:tabs>
            <w:rPr>
              <w:rFonts w:eastAsiaTheme="minorEastAsia"/>
              <w:noProof/>
              <w:sz w:val="24"/>
              <w:szCs w:val="24"/>
              <w:lang w:eastAsia="es-ES"/>
            </w:rPr>
          </w:pPr>
          <w:hyperlink w:anchor="_Toc199173229" w:history="1">
            <w:r w:rsidRPr="009213E4">
              <w:rPr>
                <w:rStyle w:val="Hipervnculo"/>
                <w:noProof/>
              </w:rPr>
              <w:t>Casos show safe</w:t>
            </w:r>
            <w:r>
              <w:rPr>
                <w:noProof/>
                <w:webHidden/>
              </w:rPr>
              <w:tab/>
            </w:r>
            <w:r>
              <w:rPr>
                <w:noProof/>
                <w:webHidden/>
              </w:rPr>
              <w:fldChar w:fldCharType="begin"/>
            </w:r>
            <w:r>
              <w:rPr>
                <w:noProof/>
                <w:webHidden/>
              </w:rPr>
              <w:instrText xml:space="preserve"> PAGEREF _Toc199173229 \h </w:instrText>
            </w:r>
            <w:r>
              <w:rPr>
                <w:noProof/>
                <w:webHidden/>
              </w:rPr>
            </w:r>
            <w:r>
              <w:rPr>
                <w:noProof/>
                <w:webHidden/>
              </w:rPr>
              <w:fldChar w:fldCharType="separate"/>
            </w:r>
            <w:r w:rsidR="008467C5">
              <w:rPr>
                <w:noProof/>
                <w:webHidden/>
              </w:rPr>
              <w:t>6</w:t>
            </w:r>
            <w:r>
              <w:rPr>
                <w:noProof/>
                <w:webHidden/>
              </w:rPr>
              <w:fldChar w:fldCharType="end"/>
            </w:r>
          </w:hyperlink>
        </w:p>
        <w:p w14:paraId="509279ED" w14:textId="3DBF4BF7" w:rsidR="006776CD" w:rsidRDefault="006776CD">
          <w:pPr>
            <w:pStyle w:val="TDC3"/>
            <w:tabs>
              <w:tab w:val="right" w:leader="dot" w:pos="8494"/>
            </w:tabs>
            <w:rPr>
              <w:rFonts w:eastAsiaTheme="minorEastAsia"/>
              <w:noProof/>
              <w:sz w:val="24"/>
              <w:szCs w:val="24"/>
              <w:lang w:eastAsia="es-ES"/>
            </w:rPr>
          </w:pPr>
          <w:hyperlink w:anchor="_Toc199173230" w:history="1">
            <w:r w:rsidRPr="009213E4">
              <w:rPr>
                <w:rStyle w:val="Hipervnculo"/>
                <w:noProof/>
              </w:rPr>
              <w:t>Casos Show-hack</w:t>
            </w:r>
            <w:r>
              <w:rPr>
                <w:noProof/>
                <w:webHidden/>
              </w:rPr>
              <w:tab/>
            </w:r>
            <w:r>
              <w:rPr>
                <w:noProof/>
                <w:webHidden/>
              </w:rPr>
              <w:fldChar w:fldCharType="begin"/>
            </w:r>
            <w:r>
              <w:rPr>
                <w:noProof/>
                <w:webHidden/>
              </w:rPr>
              <w:instrText xml:space="preserve"> PAGEREF _Toc199173230 \h </w:instrText>
            </w:r>
            <w:r>
              <w:rPr>
                <w:noProof/>
                <w:webHidden/>
              </w:rPr>
            </w:r>
            <w:r>
              <w:rPr>
                <w:noProof/>
                <w:webHidden/>
              </w:rPr>
              <w:fldChar w:fldCharType="separate"/>
            </w:r>
            <w:r w:rsidR="008467C5">
              <w:rPr>
                <w:noProof/>
                <w:webHidden/>
              </w:rPr>
              <w:t>7</w:t>
            </w:r>
            <w:r>
              <w:rPr>
                <w:noProof/>
                <w:webHidden/>
              </w:rPr>
              <w:fldChar w:fldCharType="end"/>
            </w:r>
          </w:hyperlink>
        </w:p>
        <w:p w14:paraId="1E5C51F7" w14:textId="0C292F87" w:rsidR="006776CD" w:rsidRDefault="006776CD">
          <w:pPr>
            <w:pStyle w:val="TDC3"/>
            <w:tabs>
              <w:tab w:val="right" w:leader="dot" w:pos="8494"/>
            </w:tabs>
            <w:rPr>
              <w:rFonts w:eastAsiaTheme="minorEastAsia"/>
              <w:noProof/>
              <w:sz w:val="24"/>
              <w:szCs w:val="24"/>
              <w:lang w:eastAsia="es-ES"/>
            </w:rPr>
          </w:pPr>
          <w:hyperlink w:anchor="_Toc199173231" w:history="1">
            <w:r w:rsidRPr="009213E4">
              <w:rPr>
                <w:rStyle w:val="Hipervnculo"/>
                <w:noProof/>
              </w:rPr>
              <w:t>Casos comunes en créate safe ,update safe y publish safe</w:t>
            </w:r>
            <w:r>
              <w:rPr>
                <w:noProof/>
                <w:webHidden/>
              </w:rPr>
              <w:tab/>
            </w:r>
            <w:r>
              <w:rPr>
                <w:noProof/>
                <w:webHidden/>
              </w:rPr>
              <w:fldChar w:fldCharType="begin"/>
            </w:r>
            <w:r>
              <w:rPr>
                <w:noProof/>
                <w:webHidden/>
              </w:rPr>
              <w:instrText xml:space="preserve"> PAGEREF _Toc199173231 \h </w:instrText>
            </w:r>
            <w:r>
              <w:rPr>
                <w:noProof/>
                <w:webHidden/>
              </w:rPr>
            </w:r>
            <w:r>
              <w:rPr>
                <w:noProof/>
                <w:webHidden/>
              </w:rPr>
              <w:fldChar w:fldCharType="separate"/>
            </w:r>
            <w:r w:rsidR="008467C5">
              <w:rPr>
                <w:noProof/>
                <w:webHidden/>
              </w:rPr>
              <w:t>7</w:t>
            </w:r>
            <w:r>
              <w:rPr>
                <w:noProof/>
                <w:webHidden/>
              </w:rPr>
              <w:fldChar w:fldCharType="end"/>
            </w:r>
          </w:hyperlink>
        </w:p>
        <w:p w14:paraId="56C1348A" w14:textId="5E2F2017" w:rsidR="006776CD" w:rsidRDefault="006776CD">
          <w:pPr>
            <w:pStyle w:val="TDC3"/>
            <w:tabs>
              <w:tab w:val="right" w:leader="dot" w:pos="8494"/>
            </w:tabs>
            <w:rPr>
              <w:rFonts w:eastAsiaTheme="minorEastAsia"/>
              <w:noProof/>
              <w:sz w:val="24"/>
              <w:szCs w:val="24"/>
              <w:lang w:eastAsia="es-ES"/>
            </w:rPr>
          </w:pPr>
          <w:hyperlink w:anchor="_Toc199173232" w:history="1">
            <w:r w:rsidRPr="009213E4">
              <w:rPr>
                <w:rStyle w:val="Hipervnculo"/>
                <w:noProof/>
              </w:rPr>
              <w:t>Casos create safe</w:t>
            </w:r>
            <w:r>
              <w:rPr>
                <w:noProof/>
                <w:webHidden/>
              </w:rPr>
              <w:tab/>
            </w:r>
            <w:r>
              <w:rPr>
                <w:noProof/>
                <w:webHidden/>
              </w:rPr>
              <w:fldChar w:fldCharType="begin"/>
            </w:r>
            <w:r>
              <w:rPr>
                <w:noProof/>
                <w:webHidden/>
              </w:rPr>
              <w:instrText xml:space="preserve"> PAGEREF _Toc199173232 \h </w:instrText>
            </w:r>
            <w:r>
              <w:rPr>
                <w:noProof/>
                <w:webHidden/>
              </w:rPr>
            </w:r>
            <w:r>
              <w:rPr>
                <w:noProof/>
                <w:webHidden/>
              </w:rPr>
              <w:fldChar w:fldCharType="separate"/>
            </w:r>
            <w:r w:rsidR="008467C5">
              <w:rPr>
                <w:noProof/>
                <w:webHidden/>
              </w:rPr>
              <w:t>10</w:t>
            </w:r>
            <w:r>
              <w:rPr>
                <w:noProof/>
                <w:webHidden/>
              </w:rPr>
              <w:fldChar w:fldCharType="end"/>
            </w:r>
          </w:hyperlink>
        </w:p>
        <w:p w14:paraId="4D097ABB" w14:textId="7C29A654" w:rsidR="006776CD" w:rsidRDefault="006776CD">
          <w:pPr>
            <w:pStyle w:val="TDC3"/>
            <w:tabs>
              <w:tab w:val="right" w:leader="dot" w:pos="8494"/>
            </w:tabs>
            <w:rPr>
              <w:rFonts w:eastAsiaTheme="minorEastAsia"/>
              <w:noProof/>
              <w:sz w:val="24"/>
              <w:szCs w:val="24"/>
              <w:lang w:eastAsia="es-ES"/>
            </w:rPr>
          </w:pPr>
          <w:hyperlink w:anchor="_Toc199173233" w:history="1">
            <w:r w:rsidRPr="009213E4">
              <w:rPr>
                <w:rStyle w:val="Hipervnculo"/>
                <w:noProof/>
              </w:rPr>
              <w:t>Casos create hack</w:t>
            </w:r>
            <w:r>
              <w:rPr>
                <w:noProof/>
                <w:webHidden/>
              </w:rPr>
              <w:tab/>
            </w:r>
            <w:r>
              <w:rPr>
                <w:noProof/>
                <w:webHidden/>
              </w:rPr>
              <w:fldChar w:fldCharType="begin"/>
            </w:r>
            <w:r>
              <w:rPr>
                <w:noProof/>
                <w:webHidden/>
              </w:rPr>
              <w:instrText xml:space="preserve"> PAGEREF _Toc199173233 \h </w:instrText>
            </w:r>
            <w:r>
              <w:rPr>
                <w:noProof/>
                <w:webHidden/>
              </w:rPr>
            </w:r>
            <w:r>
              <w:rPr>
                <w:noProof/>
                <w:webHidden/>
              </w:rPr>
              <w:fldChar w:fldCharType="separate"/>
            </w:r>
            <w:r w:rsidR="008467C5">
              <w:rPr>
                <w:noProof/>
                <w:webHidden/>
              </w:rPr>
              <w:t>10</w:t>
            </w:r>
            <w:r>
              <w:rPr>
                <w:noProof/>
                <w:webHidden/>
              </w:rPr>
              <w:fldChar w:fldCharType="end"/>
            </w:r>
          </w:hyperlink>
        </w:p>
        <w:p w14:paraId="7FB647A6" w14:textId="5507C374" w:rsidR="006776CD" w:rsidRDefault="006776CD">
          <w:pPr>
            <w:pStyle w:val="TDC3"/>
            <w:tabs>
              <w:tab w:val="right" w:leader="dot" w:pos="8494"/>
            </w:tabs>
            <w:rPr>
              <w:rFonts w:eastAsiaTheme="minorEastAsia"/>
              <w:noProof/>
              <w:sz w:val="24"/>
              <w:szCs w:val="24"/>
              <w:lang w:eastAsia="es-ES"/>
            </w:rPr>
          </w:pPr>
          <w:hyperlink w:anchor="_Toc199173234" w:history="1">
            <w:r w:rsidRPr="009213E4">
              <w:rPr>
                <w:rStyle w:val="Hipervnculo"/>
                <w:noProof/>
              </w:rPr>
              <w:t>Casos Update hack</w:t>
            </w:r>
            <w:r>
              <w:rPr>
                <w:noProof/>
                <w:webHidden/>
              </w:rPr>
              <w:tab/>
            </w:r>
            <w:r>
              <w:rPr>
                <w:noProof/>
                <w:webHidden/>
              </w:rPr>
              <w:fldChar w:fldCharType="begin"/>
            </w:r>
            <w:r>
              <w:rPr>
                <w:noProof/>
                <w:webHidden/>
              </w:rPr>
              <w:instrText xml:space="preserve"> PAGEREF _Toc199173234 \h </w:instrText>
            </w:r>
            <w:r>
              <w:rPr>
                <w:noProof/>
                <w:webHidden/>
              </w:rPr>
            </w:r>
            <w:r>
              <w:rPr>
                <w:noProof/>
                <w:webHidden/>
              </w:rPr>
              <w:fldChar w:fldCharType="separate"/>
            </w:r>
            <w:r w:rsidR="008467C5">
              <w:rPr>
                <w:noProof/>
                <w:webHidden/>
              </w:rPr>
              <w:t>10</w:t>
            </w:r>
            <w:r>
              <w:rPr>
                <w:noProof/>
                <w:webHidden/>
              </w:rPr>
              <w:fldChar w:fldCharType="end"/>
            </w:r>
          </w:hyperlink>
        </w:p>
        <w:p w14:paraId="0EE7A4D7" w14:textId="6E1B8C0D" w:rsidR="006776CD" w:rsidRDefault="006776CD">
          <w:pPr>
            <w:pStyle w:val="TDC3"/>
            <w:tabs>
              <w:tab w:val="right" w:leader="dot" w:pos="8494"/>
            </w:tabs>
            <w:rPr>
              <w:rFonts w:eastAsiaTheme="minorEastAsia"/>
              <w:noProof/>
              <w:sz w:val="24"/>
              <w:szCs w:val="24"/>
              <w:lang w:eastAsia="es-ES"/>
            </w:rPr>
          </w:pPr>
          <w:hyperlink w:anchor="_Toc199173235" w:history="1">
            <w:r w:rsidRPr="009213E4">
              <w:rPr>
                <w:rStyle w:val="Hipervnculo"/>
                <w:noProof/>
              </w:rPr>
              <w:t>Casos Delete flight safe</w:t>
            </w:r>
            <w:r>
              <w:rPr>
                <w:noProof/>
                <w:webHidden/>
              </w:rPr>
              <w:tab/>
            </w:r>
            <w:r>
              <w:rPr>
                <w:noProof/>
                <w:webHidden/>
              </w:rPr>
              <w:fldChar w:fldCharType="begin"/>
            </w:r>
            <w:r>
              <w:rPr>
                <w:noProof/>
                <w:webHidden/>
              </w:rPr>
              <w:instrText xml:space="preserve"> PAGEREF _Toc199173235 \h </w:instrText>
            </w:r>
            <w:r>
              <w:rPr>
                <w:noProof/>
                <w:webHidden/>
              </w:rPr>
            </w:r>
            <w:r>
              <w:rPr>
                <w:noProof/>
                <w:webHidden/>
              </w:rPr>
              <w:fldChar w:fldCharType="separate"/>
            </w:r>
            <w:r w:rsidR="008467C5">
              <w:rPr>
                <w:noProof/>
                <w:webHidden/>
              </w:rPr>
              <w:t>11</w:t>
            </w:r>
            <w:r>
              <w:rPr>
                <w:noProof/>
                <w:webHidden/>
              </w:rPr>
              <w:fldChar w:fldCharType="end"/>
            </w:r>
          </w:hyperlink>
        </w:p>
        <w:p w14:paraId="67AB978E" w14:textId="61CFB693" w:rsidR="006776CD" w:rsidRDefault="006776CD">
          <w:pPr>
            <w:pStyle w:val="TDC3"/>
            <w:tabs>
              <w:tab w:val="right" w:leader="dot" w:pos="8494"/>
            </w:tabs>
            <w:rPr>
              <w:rFonts w:eastAsiaTheme="minorEastAsia"/>
              <w:noProof/>
              <w:sz w:val="24"/>
              <w:szCs w:val="24"/>
              <w:lang w:eastAsia="es-ES"/>
            </w:rPr>
          </w:pPr>
          <w:hyperlink w:anchor="_Toc199173236" w:history="1">
            <w:r w:rsidRPr="009213E4">
              <w:rPr>
                <w:rStyle w:val="Hipervnculo"/>
                <w:noProof/>
              </w:rPr>
              <w:t>Casos Delete flight hack</w:t>
            </w:r>
            <w:r>
              <w:rPr>
                <w:noProof/>
                <w:webHidden/>
              </w:rPr>
              <w:tab/>
            </w:r>
            <w:r>
              <w:rPr>
                <w:noProof/>
                <w:webHidden/>
              </w:rPr>
              <w:fldChar w:fldCharType="begin"/>
            </w:r>
            <w:r>
              <w:rPr>
                <w:noProof/>
                <w:webHidden/>
              </w:rPr>
              <w:instrText xml:space="preserve"> PAGEREF _Toc199173236 \h </w:instrText>
            </w:r>
            <w:r>
              <w:rPr>
                <w:noProof/>
                <w:webHidden/>
              </w:rPr>
            </w:r>
            <w:r>
              <w:rPr>
                <w:noProof/>
                <w:webHidden/>
              </w:rPr>
              <w:fldChar w:fldCharType="separate"/>
            </w:r>
            <w:r w:rsidR="008467C5">
              <w:rPr>
                <w:noProof/>
                <w:webHidden/>
              </w:rPr>
              <w:t>11</w:t>
            </w:r>
            <w:r>
              <w:rPr>
                <w:noProof/>
                <w:webHidden/>
              </w:rPr>
              <w:fldChar w:fldCharType="end"/>
            </w:r>
          </w:hyperlink>
        </w:p>
        <w:p w14:paraId="3CE21F6B" w14:textId="16BDBB1E" w:rsidR="006776CD" w:rsidRDefault="006776CD">
          <w:pPr>
            <w:pStyle w:val="TDC3"/>
            <w:tabs>
              <w:tab w:val="right" w:leader="dot" w:pos="8494"/>
            </w:tabs>
            <w:rPr>
              <w:rFonts w:eastAsiaTheme="minorEastAsia"/>
              <w:noProof/>
              <w:sz w:val="24"/>
              <w:szCs w:val="24"/>
              <w:lang w:eastAsia="es-ES"/>
            </w:rPr>
          </w:pPr>
          <w:hyperlink w:anchor="_Toc199173237" w:history="1">
            <w:r w:rsidRPr="009213E4">
              <w:rPr>
                <w:rStyle w:val="Hipervnculo"/>
                <w:noProof/>
              </w:rPr>
              <w:t>Casos Publish flight safe</w:t>
            </w:r>
            <w:r>
              <w:rPr>
                <w:noProof/>
                <w:webHidden/>
              </w:rPr>
              <w:tab/>
            </w:r>
            <w:r>
              <w:rPr>
                <w:noProof/>
                <w:webHidden/>
              </w:rPr>
              <w:fldChar w:fldCharType="begin"/>
            </w:r>
            <w:r>
              <w:rPr>
                <w:noProof/>
                <w:webHidden/>
              </w:rPr>
              <w:instrText xml:space="preserve"> PAGEREF _Toc199173237 \h </w:instrText>
            </w:r>
            <w:r>
              <w:rPr>
                <w:noProof/>
                <w:webHidden/>
              </w:rPr>
            </w:r>
            <w:r>
              <w:rPr>
                <w:noProof/>
                <w:webHidden/>
              </w:rPr>
              <w:fldChar w:fldCharType="separate"/>
            </w:r>
            <w:r w:rsidR="008467C5">
              <w:rPr>
                <w:noProof/>
                <w:webHidden/>
              </w:rPr>
              <w:t>11</w:t>
            </w:r>
            <w:r>
              <w:rPr>
                <w:noProof/>
                <w:webHidden/>
              </w:rPr>
              <w:fldChar w:fldCharType="end"/>
            </w:r>
          </w:hyperlink>
        </w:p>
        <w:p w14:paraId="49DC16E0" w14:textId="70E9F040" w:rsidR="006776CD" w:rsidRDefault="006776CD">
          <w:pPr>
            <w:pStyle w:val="TDC3"/>
            <w:tabs>
              <w:tab w:val="right" w:leader="dot" w:pos="8494"/>
            </w:tabs>
            <w:rPr>
              <w:rFonts w:eastAsiaTheme="minorEastAsia"/>
              <w:noProof/>
              <w:sz w:val="24"/>
              <w:szCs w:val="24"/>
              <w:lang w:eastAsia="es-ES"/>
            </w:rPr>
          </w:pPr>
          <w:hyperlink w:anchor="_Toc199173238" w:history="1">
            <w:r w:rsidRPr="009213E4">
              <w:rPr>
                <w:rStyle w:val="Hipervnculo"/>
                <w:noProof/>
              </w:rPr>
              <w:t>Casos Publish flight hack</w:t>
            </w:r>
            <w:r>
              <w:rPr>
                <w:noProof/>
                <w:webHidden/>
              </w:rPr>
              <w:tab/>
            </w:r>
            <w:r>
              <w:rPr>
                <w:noProof/>
                <w:webHidden/>
              </w:rPr>
              <w:fldChar w:fldCharType="begin"/>
            </w:r>
            <w:r>
              <w:rPr>
                <w:noProof/>
                <w:webHidden/>
              </w:rPr>
              <w:instrText xml:space="preserve"> PAGEREF _Toc199173238 \h </w:instrText>
            </w:r>
            <w:r>
              <w:rPr>
                <w:noProof/>
                <w:webHidden/>
              </w:rPr>
            </w:r>
            <w:r>
              <w:rPr>
                <w:noProof/>
                <w:webHidden/>
              </w:rPr>
              <w:fldChar w:fldCharType="separate"/>
            </w:r>
            <w:r w:rsidR="008467C5">
              <w:rPr>
                <w:noProof/>
                <w:webHidden/>
              </w:rPr>
              <w:t>12</w:t>
            </w:r>
            <w:r>
              <w:rPr>
                <w:noProof/>
                <w:webHidden/>
              </w:rPr>
              <w:fldChar w:fldCharType="end"/>
            </w:r>
          </w:hyperlink>
        </w:p>
        <w:p w14:paraId="1B666266" w14:textId="3A1C0494" w:rsidR="006776CD" w:rsidRDefault="006776CD">
          <w:pPr>
            <w:pStyle w:val="TDC2"/>
            <w:tabs>
              <w:tab w:val="right" w:leader="dot" w:pos="8494"/>
            </w:tabs>
            <w:rPr>
              <w:rFonts w:eastAsiaTheme="minorEastAsia"/>
              <w:noProof/>
              <w:sz w:val="24"/>
              <w:szCs w:val="24"/>
              <w:lang w:eastAsia="es-ES"/>
            </w:rPr>
          </w:pPr>
          <w:hyperlink w:anchor="_Toc199173239" w:history="1">
            <w:r w:rsidRPr="009213E4">
              <w:rPr>
                <w:rStyle w:val="Hipervnculo"/>
                <w:noProof/>
              </w:rPr>
              <w:t>Leg</w:t>
            </w:r>
            <w:r>
              <w:rPr>
                <w:noProof/>
                <w:webHidden/>
              </w:rPr>
              <w:tab/>
            </w:r>
            <w:r>
              <w:rPr>
                <w:noProof/>
                <w:webHidden/>
              </w:rPr>
              <w:fldChar w:fldCharType="begin"/>
            </w:r>
            <w:r>
              <w:rPr>
                <w:noProof/>
                <w:webHidden/>
              </w:rPr>
              <w:instrText xml:space="preserve"> PAGEREF _Toc199173239 \h </w:instrText>
            </w:r>
            <w:r>
              <w:rPr>
                <w:noProof/>
                <w:webHidden/>
              </w:rPr>
            </w:r>
            <w:r>
              <w:rPr>
                <w:noProof/>
                <w:webHidden/>
              </w:rPr>
              <w:fldChar w:fldCharType="separate"/>
            </w:r>
            <w:r w:rsidR="008467C5">
              <w:rPr>
                <w:noProof/>
                <w:webHidden/>
              </w:rPr>
              <w:t>12</w:t>
            </w:r>
            <w:r>
              <w:rPr>
                <w:noProof/>
                <w:webHidden/>
              </w:rPr>
              <w:fldChar w:fldCharType="end"/>
            </w:r>
          </w:hyperlink>
        </w:p>
        <w:p w14:paraId="41D9A06C" w14:textId="744261D5" w:rsidR="006776CD" w:rsidRDefault="006776CD">
          <w:pPr>
            <w:pStyle w:val="TDC3"/>
            <w:tabs>
              <w:tab w:val="right" w:leader="dot" w:pos="8494"/>
            </w:tabs>
            <w:rPr>
              <w:rFonts w:eastAsiaTheme="minorEastAsia"/>
              <w:noProof/>
              <w:sz w:val="24"/>
              <w:szCs w:val="24"/>
              <w:lang w:eastAsia="es-ES"/>
            </w:rPr>
          </w:pPr>
          <w:hyperlink w:anchor="_Toc199173240" w:history="1">
            <w:r w:rsidRPr="009213E4">
              <w:rPr>
                <w:rStyle w:val="Hipervnculo"/>
                <w:noProof/>
              </w:rPr>
              <w:t>Casos List safe</w:t>
            </w:r>
            <w:r>
              <w:rPr>
                <w:noProof/>
                <w:webHidden/>
              </w:rPr>
              <w:tab/>
            </w:r>
            <w:r>
              <w:rPr>
                <w:noProof/>
                <w:webHidden/>
              </w:rPr>
              <w:fldChar w:fldCharType="begin"/>
            </w:r>
            <w:r>
              <w:rPr>
                <w:noProof/>
                <w:webHidden/>
              </w:rPr>
              <w:instrText xml:space="preserve"> PAGEREF _Toc199173240 \h </w:instrText>
            </w:r>
            <w:r>
              <w:rPr>
                <w:noProof/>
                <w:webHidden/>
              </w:rPr>
            </w:r>
            <w:r>
              <w:rPr>
                <w:noProof/>
                <w:webHidden/>
              </w:rPr>
              <w:fldChar w:fldCharType="separate"/>
            </w:r>
            <w:r w:rsidR="008467C5">
              <w:rPr>
                <w:noProof/>
                <w:webHidden/>
              </w:rPr>
              <w:t>12</w:t>
            </w:r>
            <w:r>
              <w:rPr>
                <w:noProof/>
                <w:webHidden/>
              </w:rPr>
              <w:fldChar w:fldCharType="end"/>
            </w:r>
          </w:hyperlink>
        </w:p>
        <w:p w14:paraId="54EC2002" w14:textId="4C3D22E1" w:rsidR="006776CD" w:rsidRDefault="006776CD">
          <w:pPr>
            <w:pStyle w:val="TDC3"/>
            <w:tabs>
              <w:tab w:val="right" w:leader="dot" w:pos="8494"/>
            </w:tabs>
            <w:rPr>
              <w:rFonts w:eastAsiaTheme="minorEastAsia"/>
              <w:noProof/>
              <w:sz w:val="24"/>
              <w:szCs w:val="24"/>
              <w:lang w:eastAsia="es-ES"/>
            </w:rPr>
          </w:pPr>
          <w:hyperlink w:anchor="_Toc199173241" w:history="1">
            <w:r w:rsidRPr="009213E4">
              <w:rPr>
                <w:rStyle w:val="Hipervnculo"/>
                <w:noProof/>
              </w:rPr>
              <w:t>Casos List hack</w:t>
            </w:r>
            <w:r>
              <w:rPr>
                <w:noProof/>
                <w:webHidden/>
              </w:rPr>
              <w:tab/>
            </w:r>
            <w:r>
              <w:rPr>
                <w:noProof/>
                <w:webHidden/>
              </w:rPr>
              <w:fldChar w:fldCharType="begin"/>
            </w:r>
            <w:r>
              <w:rPr>
                <w:noProof/>
                <w:webHidden/>
              </w:rPr>
              <w:instrText xml:space="preserve"> PAGEREF _Toc199173241 \h </w:instrText>
            </w:r>
            <w:r>
              <w:rPr>
                <w:noProof/>
                <w:webHidden/>
              </w:rPr>
            </w:r>
            <w:r>
              <w:rPr>
                <w:noProof/>
                <w:webHidden/>
              </w:rPr>
              <w:fldChar w:fldCharType="separate"/>
            </w:r>
            <w:r w:rsidR="008467C5">
              <w:rPr>
                <w:noProof/>
                <w:webHidden/>
              </w:rPr>
              <w:t>13</w:t>
            </w:r>
            <w:r>
              <w:rPr>
                <w:noProof/>
                <w:webHidden/>
              </w:rPr>
              <w:fldChar w:fldCharType="end"/>
            </w:r>
          </w:hyperlink>
        </w:p>
        <w:p w14:paraId="0194BF3A" w14:textId="438A5D76" w:rsidR="006776CD" w:rsidRDefault="006776CD">
          <w:pPr>
            <w:pStyle w:val="TDC3"/>
            <w:tabs>
              <w:tab w:val="right" w:leader="dot" w:pos="8494"/>
            </w:tabs>
            <w:rPr>
              <w:rFonts w:eastAsiaTheme="minorEastAsia"/>
              <w:noProof/>
              <w:sz w:val="24"/>
              <w:szCs w:val="24"/>
              <w:lang w:eastAsia="es-ES"/>
            </w:rPr>
          </w:pPr>
          <w:hyperlink w:anchor="_Toc199173242" w:history="1">
            <w:r w:rsidRPr="009213E4">
              <w:rPr>
                <w:rStyle w:val="Hipervnculo"/>
                <w:noProof/>
              </w:rPr>
              <w:t>Casos show safe</w:t>
            </w:r>
            <w:r>
              <w:rPr>
                <w:noProof/>
                <w:webHidden/>
              </w:rPr>
              <w:tab/>
            </w:r>
            <w:r>
              <w:rPr>
                <w:noProof/>
                <w:webHidden/>
              </w:rPr>
              <w:fldChar w:fldCharType="begin"/>
            </w:r>
            <w:r>
              <w:rPr>
                <w:noProof/>
                <w:webHidden/>
              </w:rPr>
              <w:instrText xml:space="preserve"> PAGEREF _Toc199173242 \h </w:instrText>
            </w:r>
            <w:r>
              <w:rPr>
                <w:noProof/>
                <w:webHidden/>
              </w:rPr>
            </w:r>
            <w:r>
              <w:rPr>
                <w:noProof/>
                <w:webHidden/>
              </w:rPr>
              <w:fldChar w:fldCharType="separate"/>
            </w:r>
            <w:r w:rsidR="008467C5">
              <w:rPr>
                <w:noProof/>
                <w:webHidden/>
              </w:rPr>
              <w:t>13</w:t>
            </w:r>
            <w:r>
              <w:rPr>
                <w:noProof/>
                <w:webHidden/>
              </w:rPr>
              <w:fldChar w:fldCharType="end"/>
            </w:r>
          </w:hyperlink>
        </w:p>
        <w:p w14:paraId="4278C706" w14:textId="0C685933" w:rsidR="006776CD" w:rsidRDefault="006776CD">
          <w:pPr>
            <w:pStyle w:val="TDC3"/>
            <w:tabs>
              <w:tab w:val="right" w:leader="dot" w:pos="8494"/>
            </w:tabs>
            <w:rPr>
              <w:rFonts w:eastAsiaTheme="minorEastAsia"/>
              <w:noProof/>
              <w:sz w:val="24"/>
              <w:szCs w:val="24"/>
              <w:lang w:eastAsia="es-ES"/>
            </w:rPr>
          </w:pPr>
          <w:hyperlink w:anchor="_Toc199173243" w:history="1">
            <w:r w:rsidRPr="009213E4">
              <w:rPr>
                <w:rStyle w:val="Hipervnculo"/>
                <w:noProof/>
              </w:rPr>
              <w:t>Casos show hack</w:t>
            </w:r>
            <w:r>
              <w:rPr>
                <w:noProof/>
                <w:webHidden/>
              </w:rPr>
              <w:tab/>
            </w:r>
            <w:r>
              <w:rPr>
                <w:noProof/>
                <w:webHidden/>
              </w:rPr>
              <w:fldChar w:fldCharType="begin"/>
            </w:r>
            <w:r>
              <w:rPr>
                <w:noProof/>
                <w:webHidden/>
              </w:rPr>
              <w:instrText xml:space="preserve"> PAGEREF _Toc199173243 \h </w:instrText>
            </w:r>
            <w:r>
              <w:rPr>
                <w:noProof/>
                <w:webHidden/>
              </w:rPr>
            </w:r>
            <w:r>
              <w:rPr>
                <w:noProof/>
                <w:webHidden/>
              </w:rPr>
              <w:fldChar w:fldCharType="separate"/>
            </w:r>
            <w:r w:rsidR="008467C5">
              <w:rPr>
                <w:noProof/>
                <w:webHidden/>
              </w:rPr>
              <w:t>13</w:t>
            </w:r>
            <w:r>
              <w:rPr>
                <w:noProof/>
                <w:webHidden/>
              </w:rPr>
              <w:fldChar w:fldCharType="end"/>
            </w:r>
          </w:hyperlink>
        </w:p>
        <w:p w14:paraId="2E77F870" w14:textId="266E622A" w:rsidR="006776CD" w:rsidRDefault="006776CD">
          <w:pPr>
            <w:pStyle w:val="TDC3"/>
            <w:tabs>
              <w:tab w:val="right" w:leader="dot" w:pos="8494"/>
            </w:tabs>
            <w:rPr>
              <w:rFonts w:eastAsiaTheme="minorEastAsia"/>
              <w:noProof/>
              <w:sz w:val="24"/>
              <w:szCs w:val="24"/>
              <w:lang w:eastAsia="es-ES"/>
            </w:rPr>
          </w:pPr>
          <w:hyperlink w:anchor="_Toc199173244" w:history="1">
            <w:r w:rsidRPr="009213E4">
              <w:rPr>
                <w:rStyle w:val="Hipervnculo"/>
                <w:noProof/>
              </w:rPr>
              <w:t>Casos comunes en créate safe ,update safe y publish safe</w:t>
            </w:r>
            <w:r>
              <w:rPr>
                <w:noProof/>
                <w:webHidden/>
              </w:rPr>
              <w:tab/>
            </w:r>
            <w:r>
              <w:rPr>
                <w:noProof/>
                <w:webHidden/>
              </w:rPr>
              <w:fldChar w:fldCharType="begin"/>
            </w:r>
            <w:r>
              <w:rPr>
                <w:noProof/>
                <w:webHidden/>
              </w:rPr>
              <w:instrText xml:space="preserve"> PAGEREF _Toc199173244 \h </w:instrText>
            </w:r>
            <w:r>
              <w:rPr>
                <w:noProof/>
                <w:webHidden/>
              </w:rPr>
            </w:r>
            <w:r>
              <w:rPr>
                <w:noProof/>
                <w:webHidden/>
              </w:rPr>
              <w:fldChar w:fldCharType="separate"/>
            </w:r>
            <w:r w:rsidR="008467C5">
              <w:rPr>
                <w:noProof/>
                <w:webHidden/>
              </w:rPr>
              <w:t>14</w:t>
            </w:r>
            <w:r>
              <w:rPr>
                <w:noProof/>
                <w:webHidden/>
              </w:rPr>
              <w:fldChar w:fldCharType="end"/>
            </w:r>
          </w:hyperlink>
        </w:p>
        <w:p w14:paraId="4B82BC06" w14:textId="0F6E6BF1" w:rsidR="006776CD" w:rsidRDefault="006776CD">
          <w:pPr>
            <w:pStyle w:val="TDC3"/>
            <w:tabs>
              <w:tab w:val="right" w:leader="dot" w:pos="8494"/>
            </w:tabs>
            <w:rPr>
              <w:rFonts w:eastAsiaTheme="minorEastAsia"/>
              <w:noProof/>
              <w:sz w:val="24"/>
              <w:szCs w:val="24"/>
              <w:lang w:eastAsia="es-ES"/>
            </w:rPr>
          </w:pPr>
          <w:hyperlink w:anchor="_Toc199173245" w:history="1">
            <w:r w:rsidRPr="009213E4">
              <w:rPr>
                <w:rStyle w:val="Hipervnculo"/>
                <w:noProof/>
              </w:rPr>
              <w:t>Casos créate hack</w:t>
            </w:r>
            <w:r>
              <w:rPr>
                <w:noProof/>
                <w:webHidden/>
              </w:rPr>
              <w:tab/>
            </w:r>
            <w:r>
              <w:rPr>
                <w:noProof/>
                <w:webHidden/>
              </w:rPr>
              <w:fldChar w:fldCharType="begin"/>
            </w:r>
            <w:r>
              <w:rPr>
                <w:noProof/>
                <w:webHidden/>
              </w:rPr>
              <w:instrText xml:space="preserve"> PAGEREF _Toc199173245 \h </w:instrText>
            </w:r>
            <w:r>
              <w:rPr>
                <w:noProof/>
                <w:webHidden/>
              </w:rPr>
            </w:r>
            <w:r>
              <w:rPr>
                <w:noProof/>
                <w:webHidden/>
              </w:rPr>
              <w:fldChar w:fldCharType="separate"/>
            </w:r>
            <w:r w:rsidR="008467C5">
              <w:rPr>
                <w:noProof/>
                <w:webHidden/>
              </w:rPr>
              <w:t>17</w:t>
            </w:r>
            <w:r>
              <w:rPr>
                <w:noProof/>
                <w:webHidden/>
              </w:rPr>
              <w:fldChar w:fldCharType="end"/>
            </w:r>
          </w:hyperlink>
        </w:p>
        <w:p w14:paraId="71741C20" w14:textId="32F3C90B" w:rsidR="006776CD" w:rsidRDefault="006776CD">
          <w:pPr>
            <w:pStyle w:val="TDC3"/>
            <w:tabs>
              <w:tab w:val="right" w:leader="dot" w:pos="8494"/>
            </w:tabs>
            <w:rPr>
              <w:rFonts w:eastAsiaTheme="minorEastAsia"/>
              <w:noProof/>
              <w:sz w:val="24"/>
              <w:szCs w:val="24"/>
              <w:lang w:eastAsia="es-ES"/>
            </w:rPr>
          </w:pPr>
          <w:hyperlink w:anchor="_Toc199173246" w:history="1">
            <w:r w:rsidRPr="009213E4">
              <w:rPr>
                <w:rStyle w:val="Hipervnculo"/>
                <w:noProof/>
              </w:rPr>
              <w:t>Casos update hack</w:t>
            </w:r>
            <w:r>
              <w:rPr>
                <w:noProof/>
                <w:webHidden/>
              </w:rPr>
              <w:tab/>
            </w:r>
            <w:r>
              <w:rPr>
                <w:noProof/>
                <w:webHidden/>
              </w:rPr>
              <w:fldChar w:fldCharType="begin"/>
            </w:r>
            <w:r>
              <w:rPr>
                <w:noProof/>
                <w:webHidden/>
              </w:rPr>
              <w:instrText xml:space="preserve"> PAGEREF _Toc199173246 \h </w:instrText>
            </w:r>
            <w:r>
              <w:rPr>
                <w:noProof/>
                <w:webHidden/>
              </w:rPr>
            </w:r>
            <w:r>
              <w:rPr>
                <w:noProof/>
                <w:webHidden/>
              </w:rPr>
              <w:fldChar w:fldCharType="separate"/>
            </w:r>
            <w:r w:rsidR="008467C5">
              <w:rPr>
                <w:noProof/>
                <w:webHidden/>
              </w:rPr>
              <w:t>18</w:t>
            </w:r>
            <w:r>
              <w:rPr>
                <w:noProof/>
                <w:webHidden/>
              </w:rPr>
              <w:fldChar w:fldCharType="end"/>
            </w:r>
          </w:hyperlink>
        </w:p>
        <w:p w14:paraId="0E67F1B0" w14:textId="0852ABDA" w:rsidR="006776CD" w:rsidRDefault="006776CD">
          <w:pPr>
            <w:pStyle w:val="TDC3"/>
            <w:tabs>
              <w:tab w:val="right" w:leader="dot" w:pos="8494"/>
            </w:tabs>
            <w:rPr>
              <w:rFonts w:eastAsiaTheme="minorEastAsia"/>
              <w:noProof/>
              <w:sz w:val="24"/>
              <w:szCs w:val="24"/>
              <w:lang w:eastAsia="es-ES"/>
            </w:rPr>
          </w:pPr>
          <w:hyperlink w:anchor="_Toc199173247" w:history="1">
            <w:r w:rsidRPr="009213E4">
              <w:rPr>
                <w:rStyle w:val="Hipervnculo"/>
                <w:noProof/>
              </w:rPr>
              <w:t>Casos Delete safe</w:t>
            </w:r>
            <w:r>
              <w:rPr>
                <w:noProof/>
                <w:webHidden/>
              </w:rPr>
              <w:tab/>
            </w:r>
            <w:r>
              <w:rPr>
                <w:noProof/>
                <w:webHidden/>
              </w:rPr>
              <w:fldChar w:fldCharType="begin"/>
            </w:r>
            <w:r>
              <w:rPr>
                <w:noProof/>
                <w:webHidden/>
              </w:rPr>
              <w:instrText xml:space="preserve"> PAGEREF _Toc199173247 \h </w:instrText>
            </w:r>
            <w:r>
              <w:rPr>
                <w:noProof/>
                <w:webHidden/>
              </w:rPr>
            </w:r>
            <w:r>
              <w:rPr>
                <w:noProof/>
                <w:webHidden/>
              </w:rPr>
              <w:fldChar w:fldCharType="separate"/>
            </w:r>
            <w:r w:rsidR="008467C5">
              <w:rPr>
                <w:noProof/>
                <w:webHidden/>
              </w:rPr>
              <w:t>19</w:t>
            </w:r>
            <w:r>
              <w:rPr>
                <w:noProof/>
                <w:webHidden/>
              </w:rPr>
              <w:fldChar w:fldCharType="end"/>
            </w:r>
          </w:hyperlink>
        </w:p>
        <w:p w14:paraId="44AF9C5E" w14:textId="5C8383BE" w:rsidR="006776CD" w:rsidRDefault="006776CD">
          <w:pPr>
            <w:pStyle w:val="TDC3"/>
            <w:tabs>
              <w:tab w:val="right" w:leader="dot" w:pos="8494"/>
            </w:tabs>
            <w:rPr>
              <w:rFonts w:eastAsiaTheme="minorEastAsia"/>
              <w:noProof/>
              <w:sz w:val="24"/>
              <w:szCs w:val="24"/>
              <w:lang w:eastAsia="es-ES"/>
            </w:rPr>
          </w:pPr>
          <w:hyperlink w:anchor="_Toc199173248" w:history="1">
            <w:r w:rsidRPr="009213E4">
              <w:rPr>
                <w:rStyle w:val="Hipervnculo"/>
                <w:noProof/>
              </w:rPr>
              <w:t>Casos Delete hack</w:t>
            </w:r>
            <w:r>
              <w:rPr>
                <w:noProof/>
                <w:webHidden/>
              </w:rPr>
              <w:tab/>
            </w:r>
            <w:r>
              <w:rPr>
                <w:noProof/>
                <w:webHidden/>
              </w:rPr>
              <w:fldChar w:fldCharType="begin"/>
            </w:r>
            <w:r>
              <w:rPr>
                <w:noProof/>
                <w:webHidden/>
              </w:rPr>
              <w:instrText xml:space="preserve"> PAGEREF _Toc199173248 \h </w:instrText>
            </w:r>
            <w:r>
              <w:rPr>
                <w:noProof/>
                <w:webHidden/>
              </w:rPr>
            </w:r>
            <w:r>
              <w:rPr>
                <w:noProof/>
                <w:webHidden/>
              </w:rPr>
              <w:fldChar w:fldCharType="separate"/>
            </w:r>
            <w:r w:rsidR="008467C5">
              <w:rPr>
                <w:noProof/>
                <w:webHidden/>
              </w:rPr>
              <w:t>19</w:t>
            </w:r>
            <w:r>
              <w:rPr>
                <w:noProof/>
                <w:webHidden/>
              </w:rPr>
              <w:fldChar w:fldCharType="end"/>
            </w:r>
          </w:hyperlink>
        </w:p>
        <w:p w14:paraId="200E9B2A" w14:textId="141ECBE8" w:rsidR="006776CD" w:rsidRDefault="006776CD">
          <w:pPr>
            <w:pStyle w:val="TDC3"/>
            <w:tabs>
              <w:tab w:val="right" w:leader="dot" w:pos="8494"/>
            </w:tabs>
            <w:rPr>
              <w:rFonts w:eastAsiaTheme="minorEastAsia"/>
              <w:noProof/>
              <w:sz w:val="24"/>
              <w:szCs w:val="24"/>
              <w:lang w:eastAsia="es-ES"/>
            </w:rPr>
          </w:pPr>
          <w:hyperlink w:anchor="_Toc199173249" w:history="1">
            <w:r w:rsidRPr="009213E4">
              <w:rPr>
                <w:rStyle w:val="Hipervnculo"/>
                <w:noProof/>
              </w:rPr>
              <w:t>Casos Publish safe</w:t>
            </w:r>
            <w:r>
              <w:rPr>
                <w:noProof/>
                <w:webHidden/>
              </w:rPr>
              <w:tab/>
            </w:r>
            <w:r>
              <w:rPr>
                <w:noProof/>
                <w:webHidden/>
              </w:rPr>
              <w:fldChar w:fldCharType="begin"/>
            </w:r>
            <w:r>
              <w:rPr>
                <w:noProof/>
                <w:webHidden/>
              </w:rPr>
              <w:instrText xml:space="preserve"> PAGEREF _Toc199173249 \h </w:instrText>
            </w:r>
            <w:r>
              <w:rPr>
                <w:noProof/>
                <w:webHidden/>
              </w:rPr>
            </w:r>
            <w:r>
              <w:rPr>
                <w:noProof/>
                <w:webHidden/>
              </w:rPr>
              <w:fldChar w:fldCharType="separate"/>
            </w:r>
            <w:r w:rsidR="008467C5">
              <w:rPr>
                <w:noProof/>
                <w:webHidden/>
              </w:rPr>
              <w:t>19</w:t>
            </w:r>
            <w:r>
              <w:rPr>
                <w:noProof/>
                <w:webHidden/>
              </w:rPr>
              <w:fldChar w:fldCharType="end"/>
            </w:r>
          </w:hyperlink>
        </w:p>
        <w:p w14:paraId="6B636C01" w14:textId="06D0631D" w:rsidR="006776CD" w:rsidRDefault="006776CD">
          <w:pPr>
            <w:pStyle w:val="TDC3"/>
            <w:tabs>
              <w:tab w:val="right" w:leader="dot" w:pos="8494"/>
            </w:tabs>
            <w:rPr>
              <w:rFonts w:eastAsiaTheme="minorEastAsia"/>
              <w:noProof/>
              <w:sz w:val="24"/>
              <w:szCs w:val="24"/>
              <w:lang w:eastAsia="es-ES"/>
            </w:rPr>
          </w:pPr>
          <w:hyperlink w:anchor="_Toc199173250" w:history="1">
            <w:r w:rsidRPr="009213E4">
              <w:rPr>
                <w:rStyle w:val="Hipervnculo"/>
                <w:noProof/>
              </w:rPr>
              <w:t>Casos Publish hack</w:t>
            </w:r>
            <w:r>
              <w:rPr>
                <w:noProof/>
                <w:webHidden/>
              </w:rPr>
              <w:tab/>
            </w:r>
            <w:r>
              <w:rPr>
                <w:noProof/>
                <w:webHidden/>
              </w:rPr>
              <w:fldChar w:fldCharType="begin"/>
            </w:r>
            <w:r>
              <w:rPr>
                <w:noProof/>
                <w:webHidden/>
              </w:rPr>
              <w:instrText xml:space="preserve"> PAGEREF _Toc199173250 \h </w:instrText>
            </w:r>
            <w:r>
              <w:rPr>
                <w:noProof/>
                <w:webHidden/>
              </w:rPr>
            </w:r>
            <w:r>
              <w:rPr>
                <w:noProof/>
                <w:webHidden/>
              </w:rPr>
              <w:fldChar w:fldCharType="separate"/>
            </w:r>
            <w:r w:rsidR="008467C5">
              <w:rPr>
                <w:noProof/>
                <w:webHidden/>
              </w:rPr>
              <w:t>25</w:t>
            </w:r>
            <w:r>
              <w:rPr>
                <w:noProof/>
                <w:webHidden/>
              </w:rPr>
              <w:fldChar w:fldCharType="end"/>
            </w:r>
          </w:hyperlink>
        </w:p>
        <w:p w14:paraId="603342B8" w14:textId="08F1CDCC" w:rsidR="006776CD" w:rsidRDefault="006776CD">
          <w:pPr>
            <w:pStyle w:val="TDC3"/>
            <w:tabs>
              <w:tab w:val="right" w:leader="dot" w:pos="8494"/>
            </w:tabs>
            <w:rPr>
              <w:rFonts w:eastAsiaTheme="minorEastAsia"/>
              <w:noProof/>
              <w:sz w:val="24"/>
              <w:szCs w:val="24"/>
              <w:lang w:eastAsia="es-ES"/>
            </w:rPr>
          </w:pPr>
          <w:hyperlink w:anchor="_Toc199173251" w:history="1">
            <w:r w:rsidRPr="009213E4">
              <w:rPr>
                <w:rStyle w:val="Hipervnculo"/>
                <w:noProof/>
              </w:rPr>
              <w:t>Casos Delayed safe , Landed safe y Cancelled Safe</w:t>
            </w:r>
            <w:r>
              <w:rPr>
                <w:noProof/>
                <w:webHidden/>
              </w:rPr>
              <w:tab/>
            </w:r>
            <w:r>
              <w:rPr>
                <w:noProof/>
                <w:webHidden/>
              </w:rPr>
              <w:fldChar w:fldCharType="begin"/>
            </w:r>
            <w:r>
              <w:rPr>
                <w:noProof/>
                <w:webHidden/>
              </w:rPr>
              <w:instrText xml:space="preserve"> PAGEREF _Toc199173251 \h </w:instrText>
            </w:r>
            <w:r>
              <w:rPr>
                <w:noProof/>
                <w:webHidden/>
              </w:rPr>
            </w:r>
            <w:r>
              <w:rPr>
                <w:noProof/>
                <w:webHidden/>
              </w:rPr>
              <w:fldChar w:fldCharType="separate"/>
            </w:r>
            <w:r w:rsidR="008467C5">
              <w:rPr>
                <w:noProof/>
                <w:webHidden/>
              </w:rPr>
              <w:t>26</w:t>
            </w:r>
            <w:r>
              <w:rPr>
                <w:noProof/>
                <w:webHidden/>
              </w:rPr>
              <w:fldChar w:fldCharType="end"/>
            </w:r>
          </w:hyperlink>
        </w:p>
        <w:p w14:paraId="29937D76" w14:textId="6585788E" w:rsidR="006776CD" w:rsidRDefault="006776CD">
          <w:pPr>
            <w:pStyle w:val="TDC3"/>
            <w:tabs>
              <w:tab w:val="right" w:leader="dot" w:pos="8494"/>
            </w:tabs>
            <w:rPr>
              <w:rFonts w:eastAsiaTheme="minorEastAsia"/>
              <w:noProof/>
              <w:sz w:val="24"/>
              <w:szCs w:val="24"/>
              <w:lang w:eastAsia="es-ES"/>
            </w:rPr>
          </w:pPr>
          <w:hyperlink w:anchor="_Toc199173252" w:history="1">
            <w:r w:rsidRPr="009213E4">
              <w:rPr>
                <w:rStyle w:val="Hipervnculo"/>
                <w:noProof/>
              </w:rPr>
              <w:t>Casos Delayed hack , Landed hack y Cancelled hack</w:t>
            </w:r>
            <w:r>
              <w:rPr>
                <w:noProof/>
                <w:webHidden/>
              </w:rPr>
              <w:tab/>
            </w:r>
            <w:r>
              <w:rPr>
                <w:noProof/>
                <w:webHidden/>
              </w:rPr>
              <w:fldChar w:fldCharType="begin"/>
            </w:r>
            <w:r>
              <w:rPr>
                <w:noProof/>
                <w:webHidden/>
              </w:rPr>
              <w:instrText xml:space="preserve"> PAGEREF _Toc199173252 \h </w:instrText>
            </w:r>
            <w:r>
              <w:rPr>
                <w:noProof/>
                <w:webHidden/>
              </w:rPr>
            </w:r>
            <w:r>
              <w:rPr>
                <w:noProof/>
                <w:webHidden/>
              </w:rPr>
              <w:fldChar w:fldCharType="separate"/>
            </w:r>
            <w:r w:rsidR="008467C5">
              <w:rPr>
                <w:noProof/>
                <w:webHidden/>
              </w:rPr>
              <w:t>26</w:t>
            </w:r>
            <w:r>
              <w:rPr>
                <w:noProof/>
                <w:webHidden/>
              </w:rPr>
              <w:fldChar w:fldCharType="end"/>
            </w:r>
          </w:hyperlink>
        </w:p>
        <w:p w14:paraId="1A40F1EF" w14:textId="52EE2CAD" w:rsidR="006776CD" w:rsidRDefault="006776CD">
          <w:pPr>
            <w:pStyle w:val="TDC2"/>
            <w:tabs>
              <w:tab w:val="right" w:leader="dot" w:pos="8494"/>
            </w:tabs>
            <w:rPr>
              <w:rFonts w:eastAsiaTheme="minorEastAsia"/>
              <w:noProof/>
              <w:sz w:val="24"/>
              <w:szCs w:val="24"/>
              <w:lang w:eastAsia="es-ES"/>
            </w:rPr>
          </w:pPr>
          <w:hyperlink w:anchor="_Toc199173253" w:history="1">
            <w:r w:rsidRPr="009213E4">
              <w:rPr>
                <w:rStyle w:val="Hipervnculo"/>
                <w:noProof/>
              </w:rPr>
              <w:t>Bugs detectados durante los test.</w:t>
            </w:r>
            <w:r>
              <w:rPr>
                <w:noProof/>
                <w:webHidden/>
              </w:rPr>
              <w:tab/>
            </w:r>
            <w:r>
              <w:rPr>
                <w:noProof/>
                <w:webHidden/>
              </w:rPr>
              <w:fldChar w:fldCharType="begin"/>
            </w:r>
            <w:r>
              <w:rPr>
                <w:noProof/>
                <w:webHidden/>
              </w:rPr>
              <w:instrText xml:space="preserve"> PAGEREF _Toc199173253 \h </w:instrText>
            </w:r>
            <w:r>
              <w:rPr>
                <w:noProof/>
                <w:webHidden/>
              </w:rPr>
            </w:r>
            <w:r>
              <w:rPr>
                <w:noProof/>
                <w:webHidden/>
              </w:rPr>
              <w:fldChar w:fldCharType="separate"/>
            </w:r>
            <w:r w:rsidR="008467C5">
              <w:rPr>
                <w:noProof/>
                <w:webHidden/>
              </w:rPr>
              <w:t>29</w:t>
            </w:r>
            <w:r>
              <w:rPr>
                <w:noProof/>
                <w:webHidden/>
              </w:rPr>
              <w:fldChar w:fldCharType="end"/>
            </w:r>
          </w:hyperlink>
        </w:p>
        <w:p w14:paraId="488E1E0A" w14:textId="03BE4D5A" w:rsidR="006776CD" w:rsidRDefault="006776CD">
          <w:pPr>
            <w:pStyle w:val="TDC1"/>
            <w:tabs>
              <w:tab w:val="right" w:leader="dot" w:pos="8494"/>
            </w:tabs>
            <w:rPr>
              <w:rFonts w:eastAsiaTheme="minorEastAsia"/>
              <w:noProof/>
              <w:sz w:val="24"/>
              <w:szCs w:val="24"/>
              <w:lang w:eastAsia="es-ES"/>
            </w:rPr>
          </w:pPr>
          <w:hyperlink w:anchor="_Toc199173254" w:history="1">
            <w:r w:rsidRPr="009213E4">
              <w:rPr>
                <w:rStyle w:val="Hipervnculo"/>
                <w:noProof/>
              </w:rPr>
              <w:t>Capitulo performance testing</w:t>
            </w:r>
            <w:r>
              <w:rPr>
                <w:noProof/>
                <w:webHidden/>
              </w:rPr>
              <w:tab/>
            </w:r>
            <w:r>
              <w:rPr>
                <w:noProof/>
                <w:webHidden/>
              </w:rPr>
              <w:fldChar w:fldCharType="begin"/>
            </w:r>
            <w:r>
              <w:rPr>
                <w:noProof/>
                <w:webHidden/>
              </w:rPr>
              <w:instrText xml:space="preserve"> PAGEREF _Toc199173254 \h </w:instrText>
            </w:r>
            <w:r>
              <w:rPr>
                <w:noProof/>
                <w:webHidden/>
              </w:rPr>
            </w:r>
            <w:r>
              <w:rPr>
                <w:noProof/>
                <w:webHidden/>
              </w:rPr>
              <w:fldChar w:fldCharType="separate"/>
            </w:r>
            <w:r w:rsidR="008467C5">
              <w:rPr>
                <w:noProof/>
                <w:webHidden/>
              </w:rPr>
              <w:t>29</w:t>
            </w:r>
            <w:r>
              <w:rPr>
                <w:noProof/>
                <w:webHidden/>
              </w:rPr>
              <w:fldChar w:fldCharType="end"/>
            </w:r>
          </w:hyperlink>
        </w:p>
        <w:p w14:paraId="0F2332AA" w14:textId="381FD87C" w:rsidR="006776CD" w:rsidRDefault="006776CD">
          <w:pPr>
            <w:pStyle w:val="TDC2"/>
            <w:tabs>
              <w:tab w:val="right" w:leader="dot" w:pos="8494"/>
            </w:tabs>
            <w:rPr>
              <w:rFonts w:eastAsiaTheme="minorEastAsia"/>
              <w:noProof/>
              <w:sz w:val="24"/>
              <w:szCs w:val="24"/>
              <w:lang w:eastAsia="es-ES"/>
            </w:rPr>
          </w:pPr>
          <w:hyperlink w:anchor="_Toc199173255" w:history="1">
            <w:r w:rsidRPr="009213E4">
              <w:rPr>
                <w:rStyle w:val="Hipervnculo"/>
                <w:noProof/>
              </w:rPr>
              <w:t>Comparativa de los test sin índices y con indices.</w:t>
            </w:r>
            <w:r>
              <w:rPr>
                <w:noProof/>
                <w:webHidden/>
              </w:rPr>
              <w:tab/>
            </w:r>
            <w:r>
              <w:rPr>
                <w:noProof/>
                <w:webHidden/>
              </w:rPr>
              <w:fldChar w:fldCharType="begin"/>
            </w:r>
            <w:r>
              <w:rPr>
                <w:noProof/>
                <w:webHidden/>
              </w:rPr>
              <w:instrText xml:space="preserve"> PAGEREF _Toc199173255 \h </w:instrText>
            </w:r>
            <w:r>
              <w:rPr>
                <w:noProof/>
                <w:webHidden/>
              </w:rPr>
            </w:r>
            <w:r>
              <w:rPr>
                <w:noProof/>
                <w:webHidden/>
              </w:rPr>
              <w:fldChar w:fldCharType="separate"/>
            </w:r>
            <w:r w:rsidR="008467C5">
              <w:rPr>
                <w:noProof/>
                <w:webHidden/>
              </w:rPr>
              <w:t>29</w:t>
            </w:r>
            <w:r>
              <w:rPr>
                <w:noProof/>
                <w:webHidden/>
              </w:rPr>
              <w:fldChar w:fldCharType="end"/>
            </w:r>
          </w:hyperlink>
        </w:p>
        <w:p w14:paraId="545B4CBE" w14:textId="5C469A0C" w:rsidR="006776CD" w:rsidRDefault="006776CD">
          <w:pPr>
            <w:pStyle w:val="TDC3"/>
            <w:tabs>
              <w:tab w:val="right" w:leader="dot" w:pos="8494"/>
            </w:tabs>
            <w:rPr>
              <w:rFonts w:eastAsiaTheme="minorEastAsia"/>
              <w:noProof/>
              <w:sz w:val="24"/>
              <w:szCs w:val="24"/>
              <w:lang w:eastAsia="es-ES"/>
            </w:rPr>
          </w:pPr>
          <w:hyperlink w:anchor="_Toc199173256" w:history="1">
            <w:r w:rsidRPr="009213E4">
              <w:rPr>
                <w:rStyle w:val="Hipervnculo"/>
                <w:noProof/>
              </w:rPr>
              <w:t>Análisis de los test sin los índices</w:t>
            </w:r>
            <w:r>
              <w:rPr>
                <w:noProof/>
                <w:webHidden/>
              </w:rPr>
              <w:tab/>
            </w:r>
            <w:r>
              <w:rPr>
                <w:noProof/>
                <w:webHidden/>
              </w:rPr>
              <w:fldChar w:fldCharType="begin"/>
            </w:r>
            <w:r>
              <w:rPr>
                <w:noProof/>
                <w:webHidden/>
              </w:rPr>
              <w:instrText xml:space="preserve"> PAGEREF _Toc199173256 \h </w:instrText>
            </w:r>
            <w:r>
              <w:rPr>
                <w:noProof/>
                <w:webHidden/>
              </w:rPr>
            </w:r>
            <w:r>
              <w:rPr>
                <w:noProof/>
                <w:webHidden/>
              </w:rPr>
              <w:fldChar w:fldCharType="separate"/>
            </w:r>
            <w:r w:rsidR="008467C5">
              <w:rPr>
                <w:noProof/>
                <w:webHidden/>
              </w:rPr>
              <w:t>29</w:t>
            </w:r>
            <w:r>
              <w:rPr>
                <w:noProof/>
                <w:webHidden/>
              </w:rPr>
              <w:fldChar w:fldCharType="end"/>
            </w:r>
          </w:hyperlink>
        </w:p>
        <w:p w14:paraId="4D9BFC93" w14:textId="18AC85DA" w:rsidR="006776CD" w:rsidRDefault="006776CD">
          <w:pPr>
            <w:pStyle w:val="TDC3"/>
            <w:tabs>
              <w:tab w:val="right" w:leader="dot" w:pos="8494"/>
            </w:tabs>
            <w:rPr>
              <w:rFonts w:eastAsiaTheme="minorEastAsia"/>
              <w:noProof/>
              <w:sz w:val="24"/>
              <w:szCs w:val="24"/>
              <w:lang w:eastAsia="es-ES"/>
            </w:rPr>
          </w:pPr>
          <w:hyperlink w:anchor="_Toc199173257" w:history="1">
            <w:r w:rsidRPr="009213E4">
              <w:rPr>
                <w:rStyle w:val="Hipervnculo"/>
                <w:noProof/>
              </w:rPr>
              <w:t>Análisis de los test con los índices</w:t>
            </w:r>
            <w:r>
              <w:rPr>
                <w:noProof/>
                <w:webHidden/>
              </w:rPr>
              <w:tab/>
            </w:r>
            <w:r>
              <w:rPr>
                <w:noProof/>
                <w:webHidden/>
              </w:rPr>
              <w:fldChar w:fldCharType="begin"/>
            </w:r>
            <w:r>
              <w:rPr>
                <w:noProof/>
                <w:webHidden/>
              </w:rPr>
              <w:instrText xml:space="preserve"> PAGEREF _Toc199173257 \h </w:instrText>
            </w:r>
            <w:r>
              <w:rPr>
                <w:noProof/>
                <w:webHidden/>
              </w:rPr>
            </w:r>
            <w:r>
              <w:rPr>
                <w:noProof/>
                <w:webHidden/>
              </w:rPr>
              <w:fldChar w:fldCharType="separate"/>
            </w:r>
            <w:r w:rsidR="008467C5">
              <w:rPr>
                <w:noProof/>
                <w:webHidden/>
              </w:rPr>
              <w:t>30</w:t>
            </w:r>
            <w:r>
              <w:rPr>
                <w:noProof/>
                <w:webHidden/>
              </w:rPr>
              <w:fldChar w:fldCharType="end"/>
            </w:r>
          </w:hyperlink>
        </w:p>
        <w:p w14:paraId="74356E4A" w14:textId="31F2CBDC" w:rsidR="006776CD" w:rsidRDefault="006776CD">
          <w:pPr>
            <w:pStyle w:val="TDC3"/>
            <w:tabs>
              <w:tab w:val="right" w:leader="dot" w:pos="8494"/>
            </w:tabs>
            <w:rPr>
              <w:rFonts w:eastAsiaTheme="minorEastAsia"/>
              <w:noProof/>
              <w:sz w:val="24"/>
              <w:szCs w:val="24"/>
              <w:lang w:eastAsia="es-ES"/>
            </w:rPr>
          </w:pPr>
          <w:hyperlink w:anchor="_Toc199173258" w:history="1">
            <w:r w:rsidRPr="009213E4">
              <w:rPr>
                <w:rStyle w:val="Hipervnculo"/>
                <w:noProof/>
              </w:rPr>
              <w:t>Comparativa estadística descriptiva</w:t>
            </w:r>
            <w:r>
              <w:rPr>
                <w:noProof/>
                <w:webHidden/>
              </w:rPr>
              <w:tab/>
            </w:r>
            <w:r>
              <w:rPr>
                <w:noProof/>
                <w:webHidden/>
              </w:rPr>
              <w:fldChar w:fldCharType="begin"/>
            </w:r>
            <w:r>
              <w:rPr>
                <w:noProof/>
                <w:webHidden/>
              </w:rPr>
              <w:instrText xml:space="preserve"> PAGEREF _Toc199173258 \h </w:instrText>
            </w:r>
            <w:r>
              <w:rPr>
                <w:noProof/>
                <w:webHidden/>
              </w:rPr>
            </w:r>
            <w:r>
              <w:rPr>
                <w:noProof/>
                <w:webHidden/>
              </w:rPr>
              <w:fldChar w:fldCharType="separate"/>
            </w:r>
            <w:r w:rsidR="008467C5">
              <w:rPr>
                <w:noProof/>
                <w:webHidden/>
              </w:rPr>
              <w:t>32</w:t>
            </w:r>
            <w:r>
              <w:rPr>
                <w:noProof/>
                <w:webHidden/>
              </w:rPr>
              <w:fldChar w:fldCharType="end"/>
            </w:r>
          </w:hyperlink>
        </w:p>
        <w:p w14:paraId="40D4F363" w14:textId="3449DB08" w:rsidR="006776CD" w:rsidRDefault="006776CD">
          <w:pPr>
            <w:pStyle w:val="TDC3"/>
            <w:tabs>
              <w:tab w:val="right" w:leader="dot" w:pos="8494"/>
            </w:tabs>
            <w:rPr>
              <w:rFonts w:eastAsiaTheme="minorEastAsia"/>
              <w:noProof/>
              <w:sz w:val="24"/>
              <w:szCs w:val="24"/>
              <w:lang w:eastAsia="es-ES"/>
            </w:rPr>
          </w:pPr>
          <w:hyperlink w:anchor="_Toc199173259" w:history="1">
            <w:r w:rsidRPr="009213E4">
              <w:rPr>
                <w:rStyle w:val="Hipervnculo"/>
                <w:noProof/>
              </w:rPr>
              <w:t>¿Hubo alguna mejora usando las pruebas z?</w:t>
            </w:r>
            <w:r>
              <w:rPr>
                <w:noProof/>
                <w:webHidden/>
              </w:rPr>
              <w:tab/>
            </w:r>
            <w:r>
              <w:rPr>
                <w:noProof/>
                <w:webHidden/>
              </w:rPr>
              <w:fldChar w:fldCharType="begin"/>
            </w:r>
            <w:r>
              <w:rPr>
                <w:noProof/>
                <w:webHidden/>
              </w:rPr>
              <w:instrText xml:space="preserve"> PAGEREF _Toc199173259 \h </w:instrText>
            </w:r>
            <w:r>
              <w:rPr>
                <w:noProof/>
                <w:webHidden/>
              </w:rPr>
            </w:r>
            <w:r>
              <w:rPr>
                <w:noProof/>
                <w:webHidden/>
              </w:rPr>
              <w:fldChar w:fldCharType="separate"/>
            </w:r>
            <w:r w:rsidR="008467C5">
              <w:rPr>
                <w:noProof/>
                <w:webHidden/>
              </w:rPr>
              <w:t>32</w:t>
            </w:r>
            <w:r>
              <w:rPr>
                <w:noProof/>
                <w:webHidden/>
              </w:rPr>
              <w:fldChar w:fldCharType="end"/>
            </w:r>
          </w:hyperlink>
        </w:p>
        <w:p w14:paraId="4489E306" w14:textId="7B5F2698" w:rsidR="006776CD" w:rsidRDefault="006776CD">
          <w:pPr>
            <w:pStyle w:val="TDC2"/>
            <w:tabs>
              <w:tab w:val="right" w:leader="dot" w:pos="8494"/>
            </w:tabs>
            <w:rPr>
              <w:rFonts w:eastAsiaTheme="minorEastAsia"/>
              <w:noProof/>
              <w:sz w:val="24"/>
              <w:szCs w:val="24"/>
              <w:lang w:eastAsia="es-ES"/>
            </w:rPr>
          </w:pPr>
          <w:hyperlink w:anchor="_Toc199173260" w:history="1">
            <w:r w:rsidRPr="009213E4">
              <w:rPr>
                <w:rStyle w:val="Hipervnculo"/>
                <w:noProof/>
              </w:rPr>
              <w:t>Comparativa de los test en mi ordenador y en el ordenador de mi compañero Rafael.</w:t>
            </w:r>
            <w:r>
              <w:rPr>
                <w:noProof/>
                <w:webHidden/>
              </w:rPr>
              <w:tab/>
            </w:r>
            <w:r>
              <w:rPr>
                <w:noProof/>
                <w:webHidden/>
              </w:rPr>
              <w:fldChar w:fldCharType="begin"/>
            </w:r>
            <w:r>
              <w:rPr>
                <w:noProof/>
                <w:webHidden/>
              </w:rPr>
              <w:instrText xml:space="preserve"> PAGEREF _Toc199173260 \h </w:instrText>
            </w:r>
            <w:r>
              <w:rPr>
                <w:noProof/>
                <w:webHidden/>
              </w:rPr>
            </w:r>
            <w:r>
              <w:rPr>
                <w:noProof/>
                <w:webHidden/>
              </w:rPr>
              <w:fldChar w:fldCharType="separate"/>
            </w:r>
            <w:r w:rsidR="008467C5">
              <w:rPr>
                <w:noProof/>
                <w:webHidden/>
              </w:rPr>
              <w:t>33</w:t>
            </w:r>
            <w:r>
              <w:rPr>
                <w:noProof/>
                <w:webHidden/>
              </w:rPr>
              <w:fldChar w:fldCharType="end"/>
            </w:r>
          </w:hyperlink>
        </w:p>
        <w:p w14:paraId="78D730A6" w14:textId="3D6921FB" w:rsidR="006776CD" w:rsidRDefault="006776CD">
          <w:pPr>
            <w:pStyle w:val="TDC3"/>
            <w:tabs>
              <w:tab w:val="right" w:leader="dot" w:pos="8494"/>
            </w:tabs>
            <w:rPr>
              <w:rFonts w:eastAsiaTheme="minorEastAsia"/>
              <w:noProof/>
              <w:sz w:val="24"/>
              <w:szCs w:val="24"/>
              <w:lang w:eastAsia="es-ES"/>
            </w:rPr>
          </w:pPr>
          <w:hyperlink w:anchor="_Toc199173261" w:history="1">
            <w:r w:rsidRPr="009213E4">
              <w:rPr>
                <w:rStyle w:val="Hipervnculo"/>
                <w:noProof/>
              </w:rPr>
              <w:t>Análisis de los test en el ordenador de Rafael</w:t>
            </w:r>
            <w:r>
              <w:rPr>
                <w:noProof/>
                <w:webHidden/>
              </w:rPr>
              <w:tab/>
            </w:r>
            <w:r>
              <w:rPr>
                <w:noProof/>
                <w:webHidden/>
              </w:rPr>
              <w:fldChar w:fldCharType="begin"/>
            </w:r>
            <w:r>
              <w:rPr>
                <w:noProof/>
                <w:webHidden/>
              </w:rPr>
              <w:instrText xml:space="preserve"> PAGEREF _Toc199173261 \h </w:instrText>
            </w:r>
            <w:r>
              <w:rPr>
                <w:noProof/>
                <w:webHidden/>
              </w:rPr>
            </w:r>
            <w:r>
              <w:rPr>
                <w:noProof/>
                <w:webHidden/>
              </w:rPr>
              <w:fldChar w:fldCharType="separate"/>
            </w:r>
            <w:r w:rsidR="008467C5">
              <w:rPr>
                <w:noProof/>
                <w:webHidden/>
              </w:rPr>
              <w:t>33</w:t>
            </w:r>
            <w:r>
              <w:rPr>
                <w:noProof/>
                <w:webHidden/>
              </w:rPr>
              <w:fldChar w:fldCharType="end"/>
            </w:r>
          </w:hyperlink>
        </w:p>
        <w:p w14:paraId="7272377A" w14:textId="6EEEF099" w:rsidR="006776CD" w:rsidRDefault="006776CD">
          <w:pPr>
            <w:pStyle w:val="TDC3"/>
            <w:tabs>
              <w:tab w:val="right" w:leader="dot" w:pos="8494"/>
            </w:tabs>
            <w:rPr>
              <w:rFonts w:eastAsiaTheme="minorEastAsia"/>
              <w:noProof/>
              <w:sz w:val="24"/>
              <w:szCs w:val="24"/>
              <w:lang w:eastAsia="es-ES"/>
            </w:rPr>
          </w:pPr>
          <w:hyperlink w:anchor="_Toc199173262" w:history="1">
            <w:r w:rsidRPr="009213E4">
              <w:rPr>
                <w:rStyle w:val="Hipervnculo"/>
                <w:noProof/>
              </w:rPr>
              <w:t>Comparativa</w:t>
            </w:r>
            <w:r>
              <w:rPr>
                <w:noProof/>
                <w:webHidden/>
              </w:rPr>
              <w:tab/>
            </w:r>
            <w:r>
              <w:rPr>
                <w:noProof/>
                <w:webHidden/>
              </w:rPr>
              <w:fldChar w:fldCharType="begin"/>
            </w:r>
            <w:r>
              <w:rPr>
                <w:noProof/>
                <w:webHidden/>
              </w:rPr>
              <w:instrText xml:space="preserve"> PAGEREF _Toc199173262 \h </w:instrText>
            </w:r>
            <w:r>
              <w:rPr>
                <w:noProof/>
                <w:webHidden/>
              </w:rPr>
            </w:r>
            <w:r>
              <w:rPr>
                <w:noProof/>
                <w:webHidden/>
              </w:rPr>
              <w:fldChar w:fldCharType="separate"/>
            </w:r>
            <w:r w:rsidR="008467C5">
              <w:rPr>
                <w:noProof/>
                <w:webHidden/>
              </w:rPr>
              <w:t>35</w:t>
            </w:r>
            <w:r>
              <w:rPr>
                <w:noProof/>
                <w:webHidden/>
              </w:rPr>
              <w:fldChar w:fldCharType="end"/>
            </w:r>
          </w:hyperlink>
        </w:p>
        <w:p w14:paraId="22C7482C" w14:textId="5B22715B" w:rsidR="006776CD" w:rsidRDefault="006776CD">
          <w:pPr>
            <w:pStyle w:val="TDC3"/>
            <w:tabs>
              <w:tab w:val="right" w:leader="dot" w:pos="8494"/>
            </w:tabs>
            <w:rPr>
              <w:rFonts w:eastAsiaTheme="minorEastAsia"/>
              <w:noProof/>
              <w:sz w:val="24"/>
              <w:szCs w:val="24"/>
              <w:lang w:eastAsia="es-ES"/>
            </w:rPr>
          </w:pPr>
          <w:hyperlink w:anchor="_Toc199173263" w:history="1">
            <w:r w:rsidRPr="009213E4">
              <w:rPr>
                <w:rStyle w:val="Hipervnculo"/>
                <w:noProof/>
              </w:rPr>
              <w:t>¿Hubo alguna mejora usando las pruebas z?</w:t>
            </w:r>
            <w:r>
              <w:rPr>
                <w:noProof/>
                <w:webHidden/>
              </w:rPr>
              <w:tab/>
            </w:r>
            <w:r>
              <w:rPr>
                <w:noProof/>
                <w:webHidden/>
              </w:rPr>
              <w:fldChar w:fldCharType="begin"/>
            </w:r>
            <w:r>
              <w:rPr>
                <w:noProof/>
                <w:webHidden/>
              </w:rPr>
              <w:instrText xml:space="preserve"> PAGEREF _Toc199173263 \h </w:instrText>
            </w:r>
            <w:r>
              <w:rPr>
                <w:noProof/>
                <w:webHidden/>
              </w:rPr>
            </w:r>
            <w:r>
              <w:rPr>
                <w:noProof/>
                <w:webHidden/>
              </w:rPr>
              <w:fldChar w:fldCharType="separate"/>
            </w:r>
            <w:r w:rsidR="008467C5">
              <w:rPr>
                <w:noProof/>
                <w:webHidden/>
              </w:rPr>
              <w:t>35</w:t>
            </w:r>
            <w:r>
              <w:rPr>
                <w:noProof/>
                <w:webHidden/>
              </w:rPr>
              <w:fldChar w:fldCharType="end"/>
            </w:r>
          </w:hyperlink>
        </w:p>
        <w:p w14:paraId="52287568" w14:textId="3065836C" w:rsidR="006776CD" w:rsidRDefault="006776CD">
          <w:pPr>
            <w:pStyle w:val="TDC1"/>
            <w:tabs>
              <w:tab w:val="right" w:leader="dot" w:pos="8494"/>
            </w:tabs>
            <w:rPr>
              <w:rFonts w:eastAsiaTheme="minorEastAsia"/>
              <w:noProof/>
              <w:sz w:val="24"/>
              <w:szCs w:val="24"/>
              <w:lang w:eastAsia="es-ES"/>
            </w:rPr>
          </w:pPr>
          <w:hyperlink w:anchor="_Toc199173264" w:history="1">
            <w:r w:rsidRPr="009213E4">
              <w:rPr>
                <w:rStyle w:val="Hipervnculo"/>
                <w:noProof/>
              </w:rPr>
              <w:t>Conclusión</w:t>
            </w:r>
            <w:r>
              <w:rPr>
                <w:noProof/>
                <w:webHidden/>
              </w:rPr>
              <w:tab/>
            </w:r>
            <w:r>
              <w:rPr>
                <w:noProof/>
                <w:webHidden/>
              </w:rPr>
              <w:fldChar w:fldCharType="begin"/>
            </w:r>
            <w:r>
              <w:rPr>
                <w:noProof/>
                <w:webHidden/>
              </w:rPr>
              <w:instrText xml:space="preserve"> PAGEREF _Toc199173264 \h </w:instrText>
            </w:r>
            <w:r>
              <w:rPr>
                <w:noProof/>
                <w:webHidden/>
              </w:rPr>
            </w:r>
            <w:r>
              <w:rPr>
                <w:noProof/>
                <w:webHidden/>
              </w:rPr>
              <w:fldChar w:fldCharType="separate"/>
            </w:r>
            <w:r w:rsidR="008467C5">
              <w:rPr>
                <w:noProof/>
                <w:webHidden/>
              </w:rPr>
              <w:t>36</w:t>
            </w:r>
            <w:r>
              <w:rPr>
                <w:noProof/>
                <w:webHidden/>
              </w:rPr>
              <w:fldChar w:fldCharType="end"/>
            </w:r>
          </w:hyperlink>
        </w:p>
        <w:p w14:paraId="752D042C" w14:textId="6F185035" w:rsidR="006776CD" w:rsidRDefault="006776CD">
          <w:pPr>
            <w:pStyle w:val="TDC1"/>
            <w:tabs>
              <w:tab w:val="right" w:leader="dot" w:pos="8494"/>
            </w:tabs>
            <w:rPr>
              <w:rFonts w:eastAsiaTheme="minorEastAsia"/>
              <w:noProof/>
              <w:sz w:val="24"/>
              <w:szCs w:val="24"/>
              <w:lang w:eastAsia="es-ES"/>
            </w:rPr>
          </w:pPr>
          <w:hyperlink w:anchor="_Toc199173265" w:history="1">
            <w:r w:rsidRPr="009213E4">
              <w:rPr>
                <w:rStyle w:val="Hipervnculo"/>
                <w:noProof/>
              </w:rPr>
              <w:t>Bibliografía</w:t>
            </w:r>
            <w:r>
              <w:rPr>
                <w:noProof/>
                <w:webHidden/>
              </w:rPr>
              <w:tab/>
            </w:r>
            <w:r>
              <w:rPr>
                <w:noProof/>
                <w:webHidden/>
              </w:rPr>
              <w:fldChar w:fldCharType="begin"/>
            </w:r>
            <w:r>
              <w:rPr>
                <w:noProof/>
                <w:webHidden/>
              </w:rPr>
              <w:instrText xml:space="preserve"> PAGEREF _Toc199173265 \h </w:instrText>
            </w:r>
            <w:r>
              <w:rPr>
                <w:noProof/>
                <w:webHidden/>
              </w:rPr>
            </w:r>
            <w:r>
              <w:rPr>
                <w:noProof/>
                <w:webHidden/>
              </w:rPr>
              <w:fldChar w:fldCharType="separate"/>
            </w:r>
            <w:r w:rsidR="008467C5">
              <w:rPr>
                <w:noProof/>
                <w:webHidden/>
              </w:rPr>
              <w:t>36</w:t>
            </w:r>
            <w:r>
              <w:rPr>
                <w:noProof/>
                <w:webHidden/>
              </w:rPr>
              <w:fldChar w:fldCharType="end"/>
            </w:r>
          </w:hyperlink>
        </w:p>
        <w:p w14:paraId="31D92905" w14:textId="5B0613AE" w:rsidR="00ED7558" w:rsidRDefault="00ED7558">
          <w:r>
            <w:rPr>
              <w:b/>
              <w:bCs/>
            </w:rPr>
            <w:fldChar w:fldCharType="end"/>
          </w:r>
        </w:p>
      </w:sdtContent>
    </w:sdt>
    <w:p w14:paraId="1CD17C4C" w14:textId="6E114C75" w:rsidR="00CF1166" w:rsidRDefault="00CF1166" w:rsidP="00ED7558"/>
    <w:p w14:paraId="56D5CB68" w14:textId="77777777" w:rsidR="00CF1166" w:rsidRDefault="00CF1166" w:rsidP="00CF1166"/>
    <w:p w14:paraId="2AD30BB7" w14:textId="77777777" w:rsidR="00CF1166" w:rsidRDefault="00CF1166" w:rsidP="00CF1166"/>
    <w:p w14:paraId="1333F788" w14:textId="77777777" w:rsidR="00CF1166" w:rsidRDefault="00CF1166" w:rsidP="00CF1166"/>
    <w:p w14:paraId="17F4328E" w14:textId="77777777" w:rsidR="00CF1166" w:rsidRDefault="00CF1166" w:rsidP="00CF1166"/>
    <w:p w14:paraId="67D8A246" w14:textId="77777777" w:rsidR="00CF1166" w:rsidRDefault="00CF1166" w:rsidP="00CF1166"/>
    <w:p w14:paraId="44F57EA5" w14:textId="77777777" w:rsidR="00CF1166" w:rsidRDefault="00CF1166" w:rsidP="00CF1166"/>
    <w:p w14:paraId="71B69053" w14:textId="77777777" w:rsidR="00CF1166" w:rsidRDefault="00CF1166" w:rsidP="00CF1166"/>
    <w:p w14:paraId="37E7941A" w14:textId="77777777" w:rsidR="00CF1166" w:rsidRDefault="00CF1166" w:rsidP="00CF1166"/>
    <w:p w14:paraId="3692AE33" w14:textId="77777777" w:rsidR="00CF1166" w:rsidRDefault="00CF1166" w:rsidP="00CF1166"/>
    <w:p w14:paraId="5180FBEF" w14:textId="1B191DEF" w:rsidR="00ED7558" w:rsidRDefault="00ED7558">
      <w:r>
        <w:br w:type="page"/>
      </w:r>
    </w:p>
    <w:p w14:paraId="2D9E1F36" w14:textId="1B1F110B" w:rsidR="00CF1166" w:rsidRDefault="006767EB" w:rsidP="00ED7558">
      <w:pPr>
        <w:pStyle w:val="Ttulo1"/>
      </w:pPr>
      <w:bookmarkStart w:id="7" w:name="_Toc199173217"/>
      <w:r>
        <w:lastRenderedPageBreak/>
        <w:t>Resumen ejecutivo</w:t>
      </w:r>
      <w:bookmarkEnd w:id="7"/>
    </w:p>
    <w:p w14:paraId="11DD8128" w14:textId="212821C2" w:rsidR="006767EB" w:rsidRDefault="006767EB" w:rsidP="006767EB">
      <w:pPr>
        <w:jc w:val="both"/>
      </w:pPr>
      <w:r>
        <w:t>En este documento se recoge toda la información relevante del testing llevado a cabo por el Student1 en el proyecto DP2-C1048, detallando el plan seguido a la hora de realizar los casos de prueba. También se detalla el rendimiento obtenido al repetir los tests sin índices, con índices y en otra máquina distinta y una comparativa estadística sobre el rendimiento en cada caso.</w:t>
      </w:r>
    </w:p>
    <w:p w14:paraId="15F3ACAF" w14:textId="790E30BF" w:rsidR="00ED7558" w:rsidRDefault="00ED7558" w:rsidP="00ED7558">
      <w:pPr>
        <w:pStyle w:val="Ttulo1"/>
      </w:pPr>
      <w:bookmarkStart w:id="8" w:name="_Toc199173218"/>
      <w:r>
        <w:t>Revision table</w:t>
      </w:r>
      <w:bookmarkEnd w:id="8"/>
    </w:p>
    <w:p w14:paraId="27EAA46F" w14:textId="77777777" w:rsidR="00511F75" w:rsidRDefault="00511F75" w:rsidP="00511F75"/>
    <w:tbl>
      <w:tblPr>
        <w:tblW w:w="8490" w:type="dxa"/>
        <w:tblLayout w:type="fixed"/>
        <w:tblLook w:val="06A0" w:firstRow="1" w:lastRow="0" w:firstColumn="1" w:lastColumn="0" w:noHBand="1" w:noVBand="1"/>
      </w:tblPr>
      <w:tblGrid>
        <w:gridCol w:w="2830"/>
        <w:gridCol w:w="2830"/>
        <w:gridCol w:w="2830"/>
      </w:tblGrid>
      <w:tr w:rsidR="006767EB" w14:paraId="0C368E82" w14:textId="77777777" w:rsidTr="00837602">
        <w:trPr>
          <w:trHeight w:val="300"/>
        </w:trPr>
        <w:tc>
          <w:tcPr>
            <w:tcW w:w="28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00000"/>
          </w:tcPr>
          <w:p w14:paraId="6B939681" w14:textId="77777777" w:rsidR="006767EB" w:rsidRDefault="006767EB" w:rsidP="00837602">
            <w:pPr>
              <w:jc w:val="center"/>
              <w:rPr>
                <w:b/>
              </w:rPr>
            </w:pPr>
            <w:r w:rsidRPr="586088B4">
              <w:rPr>
                <w:b/>
                <w:bCs/>
              </w:rPr>
              <w:t>Versión</w:t>
            </w:r>
          </w:p>
        </w:tc>
        <w:tc>
          <w:tcPr>
            <w:tcW w:w="28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00000"/>
          </w:tcPr>
          <w:p w14:paraId="1801C91A" w14:textId="77777777" w:rsidR="006767EB" w:rsidRDefault="006767EB" w:rsidP="00837602">
            <w:pPr>
              <w:jc w:val="center"/>
              <w:rPr>
                <w:b/>
              </w:rPr>
            </w:pPr>
            <w:r w:rsidRPr="3FD4CC8C">
              <w:rPr>
                <w:b/>
              </w:rPr>
              <w:t>Cambio</w:t>
            </w:r>
          </w:p>
        </w:tc>
        <w:tc>
          <w:tcPr>
            <w:tcW w:w="28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00000"/>
          </w:tcPr>
          <w:p w14:paraId="178CB633" w14:textId="77777777" w:rsidR="006767EB" w:rsidRDefault="006767EB" w:rsidP="00837602">
            <w:pPr>
              <w:jc w:val="center"/>
              <w:rPr>
                <w:b/>
              </w:rPr>
            </w:pPr>
            <w:r w:rsidRPr="3FD4CC8C">
              <w:rPr>
                <w:b/>
              </w:rPr>
              <w:t>Fecha</w:t>
            </w:r>
          </w:p>
        </w:tc>
      </w:tr>
      <w:tr w:rsidR="006767EB" w14:paraId="5258262D" w14:textId="77777777" w:rsidTr="00837602">
        <w:trPr>
          <w:trHeight w:val="300"/>
        </w:trPr>
        <w:tc>
          <w:tcPr>
            <w:tcW w:w="28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405CBBF" w14:textId="77777777" w:rsidR="006767EB" w:rsidRDefault="006767EB" w:rsidP="00837602">
            <w:pPr>
              <w:jc w:val="center"/>
            </w:pPr>
            <w:r>
              <w:t>1.0.0</w:t>
            </w:r>
          </w:p>
        </w:tc>
        <w:tc>
          <w:tcPr>
            <w:tcW w:w="28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D6632E9" w14:textId="60F516CE" w:rsidR="006767EB" w:rsidRDefault="006767EB" w:rsidP="00837602">
            <w:pPr>
              <w:jc w:val="center"/>
            </w:pPr>
            <w:r>
              <w:t>Se añadieron los casos de prueba</w:t>
            </w:r>
          </w:p>
        </w:tc>
        <w:tc>
          <w:tcPr>
            <w:tcW w:w="28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4BBC3ED" w14:textId="77777777" w:rsidR="006767EB" w:rsidRDefault="006767EB" w:rsidP="00837602">
            <w:pPr>
              <w:jc w:val="center"/>
            </w:pPr>
            <w:r>
              <w:t>25/05/2025</w:t>
            </w:r>
          </w:p>
        </w:tc>
      </w:tr>
      <w:tr w:rsidR="006767EB" w14:paraId="772A98E7" w14:textId="77777777" w:rsidTr="00837602">
        <w:trPr>
          <w:trHeight w:val="300"/>
        </w:trPr>
        <w:tc>
          <w:tcPr>
            <w:tcW w:w="28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607DC13" w14:textId="54A06D84" w:rsidR="006767EB" w:rsidRDefault="006767EB" w:rsidP="00837602">
            <w:pPr>
              <w:jc w:val="center"/>
            </w:pPr>
            <w:r>
              <w:t>2.0.0</w:t>
            </w:r>
          </w:p>
        </w:tc>
        <w:tc>
          <w:tcPr>
            <w:tcW w:w="28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692AFFB" w14:textId="1E671A99" w:rsidR="006767EB" w:rsidRDefault="006767EB" w:rsidP="00837602">
            <w:pPr>
              <w:jc w:val="center"/>
            </w:pPr>
            <w:r>
              <w:t>Se añadió la cobertura y se completó el performance testing</w:t>
            </w:r>
          </w:p>
        </w:tc>
        <w:tc>
          <w:tcPr>
            <w:tcW w:w="28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475D2F3" w14:textId="76B0A31E" w:rsidR="006767EB" w:rsidRDefault="006767EB" w:rsidP="00837602">
            <w:pPr>
              <w:jc w:val="center"/>
            </w:pPr>
            <w:r>
              <w:t>26/05/2025</w:t>
            </w:r>
          </w:p>
        </w:tc>
      </w:tr>
    </w:tbl>
    <w:p w14:paraId="41FBDE64" w14:textId="77777777" w:rsidR="00511F75" w:rsidRPr="00511F75" w:rsidRDefault="00511F75" w:rsidP="00511F75"/>
    <w:p w14:paraId="7CB4E27F" w14:textId="77777777" w:rsidR="00ED7558" w:rsidRDefault="00ED7558" w:rsidP="00ED7558"/>
    <w:p w14:paraId="47737075" w14:textId="2B54FC2A" w:rsidR="00ED7558" w:rsidRDefault="00ED7558" w:rsidP="00ED7558">
      <w:pPr>
        <w:pStyle w:val="Ttulo1"/>
      </w:pPr>
      <w:bookmarkStart w:id="9" w:name="_Toc199173219"/>
      <w:r>
        <w:t>Introducción</w:t>
      </w:r>
      <w:bookmarkEnd w:id="9"/>
    </w:p>
    <w:p w14:paraId="48584272" w14:textId="7C060AAE" w:rsidR="006767EB" w:rsidRDefault="006767EB" w:rsidP="006767EB">
      <w:pPr>
        <w:jc w:val="both"/>
      </w:pPr>
      <w:r>
        <w:t>En el presente documento se describe la metodología de testing que ha usado el Student</w:t>
      </w:r>
      <w:r w:rsidR="00F31F1C">
        <w:t>1</w:t>
      </w:r>
      <w:r>
        <w:t xml:space="preserve"> durante el entregable D04.</w:t>
      </w:r>
    </w:p>
    <w:p w14:paraId="7CF9ED98" w14:textId="77777777" w:rsidR="006767EB" w:rsidRDefault="006767EB" w:rsidP="006767EB">
      <w:pPr>
        <w:jc w:val="both"/>
      </w:pPr>
      <w:r>
        <w:t xml:space="preserve"> El documento contiene un resumen ejecutivo que proporciona una visión clara de los puntos más importantes del documento, así como la información necesaria para entenderlo. Además, el documento cuenta con una lista de versiones como se puede comprobar en la tabla de versiones.</w:t>
      </w:r>
    </w:p>
    <w:p w14:paraId="1B1CECC9" w14:textId="58280CBC" w:rsidR="006767EB" w:rsidRDefault="006767EB" w:rsidP="006767EB">
      <w:pPr>
        <w:jc w:val="both"/>
      </w:pPr>
      <w:r>
        <w:t>En cuanto al contenido de este, está dividido en dos capítulos, el primero con varios apartados que se corresponden con la cobertura total lograda en el código, casos de prueba para las distintas features implementadas indicando el tipo, si fue positivo o negativo, una breve descripción y como me puede ayudar a encontrar bugs. En el segundo capítulo llamado performance testing he añadido tres análisis de rendimiento del código realizados en diferentes circunstancias y, por último, una comparativa sobre los valores de rendimiento obtenidos con anterioridad según el caso en el que se ha llevado a cabo.</w:t>
      </w:r>
    </w:p>
    <w:p w14:paraId="6FE21362" w14:textId="77777777" w:rsidR="00511F75" w:rsidRDefault="00511F75" w:rsidP="00511F75"/>
    <w:p w14:paraId="36037B35" w14:textId="77777777" w:rsidR="00511F75" w:rsidRDefault="00511F75" w:rsidP="00511F75">
      <w:pPr>
        <w:pStyle w:val="Ttulo1"/>
      </w:pPr>
      <w:bookmarkStart w:id="10" w:name="_Toc199173220"/>
      <w:r w:rsidRPr="00511F75">
        <w:lastRenderedPageBreak/>
        <w:t>Capitulo testing funcional</w:t>
      </w:r>
      <w:bookmarkEnd w:id="10"/>
    </w:p>
    <w:p w14:paraId="4BC32F0B" w14:textId="63FE7F3E" w:rsidR="006767EB" w:rsidRPr="006767EB" w:rsidRDefault="006767EB" w:rsidP="006767EB">
      <w:pPr>
        <w:pStyle w:val="Ttulo2"/>
      </w:pPr>
      <w:bookmarkStart w:id="11" w:name="_Toc199173221"/>
      <w:r>
        <w:t>Cobertura</w:t>
      </w:r>
      <w:bookmarkEnd w:id="11"/>
    </w:p>
    <w:p w14:paraId="24E5771C" w14:textId="791ECA6D" w:rsidR="00713A06" w:rsidRDefault="00713A06" w:rsidP="006767EB">
      <w:pPr>
        <w:pStyle w:val="Ttulo3"/>
      </w:pPr>
      <w:bookmarkStart w:id="12" w:name="_Toc199173222"/>
      <w:r>
        <w:t>Cobertura Flight</w:t>
      </w:r>
      <w:bookmarkEnd w:id="12"/>
    </w:p>
    <w:p w14:paraId="47855C7F" w14:textId="0D4ED8F2" w:rsidR="00713A06" w:rsidRDefault="00713A06" w:rsidP="00713A06">
      <w:r w:rsidRPr="00713A06">
        <w:rPr>
          <w:noProof/>
        </w:rPr>
        <w:drawing>
          <wp:inline distT="0" distB="0" distL="0" distR="0" wp14:anchorId="28DF3D7C" wp14:editId="63017AD2">
            <wp:extent cx="5400040" cy="1078865"/>
            <wp:effectExtent l="0" t="0" r="0" b="6985"/>
            <wp:docPr id="449986548"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86548" name="Imagen 1" descr="Imagen que contiene Texto&#10;&#10;El contenido generado por IA puede ser incorrecto."/>
                    <pic:cNvPicPr/>
                  </pic:nvPicPr>
                  <pic:blipFill>
                    <a:blip r:embed="rId14"/>
                    <a:stretch>
                      <a:fillRect/>
                    </a:stretch>
                  </pic:blipFill>
                  <pic:spPr>
                    <a:xfrm>
                      <a:off x="0" y="0"/>
                      <a:ext cx="5400040" cy="1078865"/>
                    </a:xfrm>
                    <a:prstGeom prst="rect">
                      <a:avLst/>
                    </a:prstGeom>
                  </pic:spPr>
                </pic:pic>
              </a:graphicData>
            </a:graphic>
          </wp:inline>
        </w:drawing>
      </w:r>
    </w:p>
    <w:p w14:paraId="2605A867" w14:textId="446892E3" w:rsidR="00D25068" w:rsidRDefault="00D25068" w:rsidP="00713A06">
      <w:r>
        <w:t>Todas las clases de la feature de flight están testeadas al 100% y sin ninguna línea amarilla. Por tanto, damos la cobertura por completada. (Todos los casos de prueba están recogidas abajo)</w:t>
      </w:r>
    </w:p>
    <w:p w14:paraId="6F2D9FC0" w14:textId="19AF77CE" w:rsidR="00713A06" w:rsidRDefault="00713A06" w:rsidP="006767EB">
      <w:pPr>
        <w:pStyle w:val="Ttulo3"/>
      </w:pPr>
      <w:bookmarkStart w:id="13" w:name="_Toc199173223"/>
      <w:r>
        <w:t>Cobertura Leg</w:t>
      </w:r>
      <w:bookmarkEnd w:id="13"/>
    </w:p>
    <w:p w14:paraId="7237F0B6" w14:textId="36431E2F" w:rsidR="00713A06" w:rsidRDefault="00713A06" w:rsidP="00713A06">
      <w:r w:rsidRPr="00713A06">
        <w:rPr>
          <w:noProof/>
        </w:rPr>
        <w:drawing>
          <wp:inline distT="0" distB="0" distL="0" distR="0" wp14:anchorId="47E9C033" wp14:editId="5019437D">
            <wp:extent cx="5400040" cy="1491615"/>
            <wp:effectExtent l="0" t="0" r="0" b="0"/>
            <wp:docPr id="1426218277"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18277" name="Imagen 1" descr="Interfaz de usuario gráfica, Texto&#10;&#10;El contenido generado por IA puede ser incorrecto."/>
                    <pic:cNvPicPr/>
                  </pic:nvPicPr>
                  <pic:blipFill>
                    <a:blip r:embed="rId15"/>
                    <a:stretch>
                      <a:fillRect/>
                    </a:stretch>
                  </pic:blipFill>
                  <pic:spPr>
                    <a:xfrm>
                      <a:off x="0" y="0"/>
                      <a:ext cx="5400040" cy="1491615"/>
                    </a:xfrm>
                    <a:prstGeom prst="rect">
                      <a:avLst/>
                    </a:prstGeom>
                  </pic:spPr>
                </pic:pic>
              </a:graphicData>
            </a:graphic>
          </wp:inline>
        </w:drawing>
      </w:r>
    </w:p>
    <w:p w14:paraId="78B74A92" w14:textId="47F71734" w:rsidR="00D25068" w:rsidRDefault="00D25068" w:rsidP="00D25068">
      <w:r>
        <w:t>Todas las clases de la feature de leg están testeadas al 100%</w:t>
      </w:r>
      <w:r w:rsidR="00DC45E9">
        <w:t>, en donde todas las líneas son verdes excepto 1 o 2 líneas para 3 métodos</w:t>
      </w:r>
      <w:r>
        <w:t>. Por tanto, damos la cobertura por completada. (Todos los casos de prueba están recogidas abajo)</w:t>
      </w:r>
    </w:p>
    <w:p w14:paraId="1F267121" w14:textId="77777777" w:rsidR="00713A06" w:rsidRDefault="00713A06" w:rsidP="00713A06"/>
    <w:p w14:paraId="38AC2259" w14:textId="5D76ABED" w:rsidR="00713A06" w:rsidRDefault="00713A06" w:rsidP="00713A06">
      <w:r w:rsidRPr="00713A06">
        <w:rPr>
          <w:noProof/>
        </w:rPr>
        <w:drawing>
          <wp:inline distT="0" distB="0" distL="0" distR="0" wp14:anchorId="2CAE9CDC" wp14:editId="508CCF43">
            <wp:extent cx="5400040" cy="1514899"/>
            <wp:effectExtent l="0" t="0" r="0" b="9525"/>
            <wp:docPr id="124367688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76880" name="Imagen 1" descr="Texto&#10;&#10;El contenido generado por IA puede ser incorrecto."/>
                    <pic:cNvPicPr/>
                  </pic:nvPicPr>
                  <pic:blipFill rotWithShape="1">
                    <a:blip r:embed="rId16"/>
                    <a:srcRect t="55148"/>
                    <a:stretch/>
                  </pic:blipFill>
                  <pic:spPr bwMode="auto">
                    <a:xfrm>
                      <a:off x="0" y="0"/>
                      <a:ext cx="5400040" cy="1514899"/>
                    </a:xfrm>
                    <a:prstGeom prst="rect">
                      <a:avLst/>
                    </a:prstGeom>
                    <a:ln>
                      <a:noFill/>
                    </a:ln>
                    <a:extLst>
                      <a:ext uri="{53640926-AAD7-44D8-BBD7-CCE9431645EC}">
                        <a14:shadowObscured xmlns:a14="http://schemas.microsoft.com/office/drawing/2010/main"/>
                      </a:ext>
                    </a:extLst>
                  </pic:spPr>
                </pic:pic>
              </a:graphicData>
            </a:graphic>
          </wp:inline>
        </w:drawing>
      </w:r>
    </w:p>
    <w:p w14:paraId="0AF33BBE" w14:textId="0003C9AD" w:rsidR="00DC45E9" w:rsidRDefault="00B20A10" w:rsidP="00713A06">
      <w:r>
        <w:t xml:space="preserve">Esta </w:t>
      </w:r>
      <w:r w:rsidR="00DC45E9">
        <w:t>línea</w:t>
      </w:r>
      <w:r>
        <w:t xml:space="preserve"> se encuentra </w:t>
      </w:r>
      <w:r w:rsidR="00D25068">
        <w:t>en amarillo en el publish</w:t>
      </w:r>
      <w:r>
        <w:t>,update y create</w:t>
      </w:r>
      <w:r w:rsidR="00D25068">
        <w:t xml:space="preserve"> de leg porque no se han comprobado todas las combinaciones, ya que son un poco triviales. Dicha </w:t>
      </w:r>
      <w:r w:rsidR="00D97C2D">
        <w:t xml:space="preserve">validación </w:t>
      </w:r>
      <w:r w:rsidR="00D25068">
        <w:t xml:space="preserve">está para que no salte null pointer excepción al </w:t>
      </w:r>
      <w:r>
        <w:t>comparar un aircraft con</w:t>
      </w:r>
      <w:r w:rsidR="00D25068">
        <w:t xml:space="preserve"> </w:t>
      </w:r>
      <w:r w:rsidR="00DC45E9">
        <w:t>las fechas</w:t>
      </w:r>
      <w:r>
        <w:t>, para validar que no esté el aircraft usándose al mismo tiempo en dos legs distintos</w:t>
      </w:r>
      <w:r w:rsidR="00D25068">
        <w:t>.</w:t>
      </w:r>
    </w:p>
    <w:p w14:paraId="496CA969" w14:textId="77777777" w:rsidR="00DC45E9" w:rsidRDefault="00DC45E9" w:rsidP="00713A06"/>
    <w:p w14:paraId="004B81A5" w14:textId="00958317" w:rsidR="00B20A10" w:rsidRDefault="00B20A10" w:rsidP="00713A06">
      <w:r w:rsidRPr="00B20A10">
        <w:rPr>
          <w:noProof/>
        </w:rPr>
        <w:lastRenderedPageBreak/>
        <w:drawing>
          <wp:inline distT="0" distB="0" distL="0" distR="0" wp14:anchorId="02D2A888" wp14:editId="5AA60FF6">
            <wp:extent cx="5400040" cy="1858645"/>
            <wp:effectExtent l="0" t="0" r="0" b="8255"/>
            <wp:docPr id="91235865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58651" name="Imagen 1" descr="Texto&#10;&#10;El contenido generado por IA puede ser incorrecto."/>
                    <pic:cNvPicPr/>
                  </pic:nvPicPr>
                  <pic:blipFill>
                    <a:blip r:embed="rId17"/>
                    <a:stretch>
                      <a:fillRect/>
                    </a:stretch>
                  </pic:blipFill>
                  <pic:spPr>
                    <a:xfrm>
                      <a:off x="0" y="0"/>
                      <a:ext cx="5400040" cy="1858645"/>
                    </a:xfrm>
                    <a:prstGeom prst="rect">
                      <a:avLst/>
                    </a:prstGeom>
                  </pic:spPr>
                </pic:pic>
              </a:graphicData>
            </a:graphic>
          </wp:inline>
        </w:drawing>
      </w:r>
    </w:p>
    <w:p w14:paraId="254B0DD9" w14:textId="29324F8B" w:rsidR="00B20A10" w:rsidRDefault="00B20A10" w:rsidP="00B20A10">
      <w:r>
        <w:t xml:space="preserve">Esta linea se encuentra en amarillo en el publish de leg porque no se han comprobado todas las combinaciones, ya que son un poco triviales. Dicha validacion están para que no salte null pointer excepción al </w:t>
      </w:r>
      <w:r w:rsidR="00DC45E9">
        <w:t>acceder con</w:t>
      </w:r>
      <w:r>
        <w:t xml:space="preserve"> </w:t>
      </w:r>
      <w:r w:rsidR="00D97C2D">
        <w:t>los aeropuertos</w:t>
      </w:r>
      <w:r>
        <w:t xml:space="preserve">, para validar que </w:t>
      </w:r>
      <w:r w:rsidR="00DC45E9">
        <w:t>los aeropuertos coincidan o no según si la leg que se publica va después de la última o es anterior a la primera leg publicada</w:t>
      </w:r>
      <w:r>
        <w:t>.</w:t>
      </w:r>
    </w:p>
    <w:p w14:paraId="3D46699B" w14:textId="77777777" w:rsidR="00B20A10" w:rsidRDefault="00B20A10" w:rsidP="00713A06"/>
    <w:p w14:paraId="7C768254" w14:textId="3801542B" w:rsidR="00713A06" w:rsidRDefault="00713A06" w:rsidP="006767EB">
      <w:pPr>
        <w:pStyle w:val="Ttulo3"/>
      </w:pPr>
      <w:bookmarkStart w:id="14" w:name="_Toc199173224"/>
      <w:r>
        <w:t>Cobertura entidad leg</w:t>
      </w:r>
      <w:bookmarkEnd w:id="14"/>
    </w:p>
    <w:p w14:paraId="6F010BA6" w14:textId="273657DF" w:rsidR="00713A06" w:rsidRDefault="00D25068" w:rsidP="00713A06">
      <w:r w:rsidRPr="00D25068">
        <w:rPr>
          <w:noProof/>
        </w:rPr>
        <w:drawing>
          <wp:inline distT="0" distB="0" distL="0" distR="0" wp14:anchorId="6AD5D3A3" wp14:editId="401C0047">
            <wp:extent cx="5400040" cy="428625"/>
            <wp:effectExtent l="0" t="0" r="0" b="9525"/>
            <wp:docPr id="8525154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15425" name=""/>
                    <pic:cNvPicPr/>
                  </pic:nvPicPr>
                  <pic:blipFill>
                    <a:blip r:embed="rId18"/>
                    <a:stretch>
                      <a:fillRect/>
                    </a:stretch>
                  </pic:blipFill>
                  <pic:spPr>
                    <a:xfrm>
                      <a:off x="0" y="0"/>
                      <a:ext cx="5400040" cy="428625"/>
                    </a:xfrm>
                    <a:prstGeom prst="rect">
                      <a:avLst/>
                    </a:prstGeom>
                  </pic:spPr>
                </pic:pic>
              </a:graphicData>
            </a:graphic>
          </wp:inline>
        </w:drawing>
      </w:r>
    </w:p>
    <w:p w14:paraId="7D02EE0A" w14:textId="75326139" w:rsidR="00D25068" w:rsidRDefault="00D25068" w:rsidP="00713A06">
      <w:r>
        <w:t>La cobertura de la entidad leg no se encuentra al 100% ni todas las líneas en verdes, pero únicamente encontramos una línea en rojo. Esto se debe a que getLabel</w:t>
      </w:r>
      <w:r w:rsidR="00B20A10">
        <w:t>()</w:t>
      </w:r>
      <w:r>
        <w:t xml:space="preserve"> la usan mis otros compañeros en sus features y yo no la utilizo. Por </w:t>
      </w:r>
      <w:r w:rsidR="00695477">
        <w:t>tanto,</w:t>
      </w:r>
      <w:r>
        <w:t xml:space="preserve"> damos por concluida la cobertura de leg siendo esta completa.</w:t>
      </w:r>
    </w:p>
    <w:p w14:paraId="7AFA3124" w14:textId="5A4F4890" w:rsidR="00D25068" w:rsidRDefault="00D25068" w:rsidP="00713A06">
      <w:r w:rsidRPr="00D25068">
        <w:rPr>
          <w:noProof/>
        </w:rPr>
        <w:drawing>
          <wp:inline distT="0" distB="0" distL="0" distR="0" wp14:anchorId="2E9F93C1" wp14:editId="17135D1D">
            <wp:extent cx="5400040" cy="1790065"/>
            <wp:effectExtent l="0" t="0" r="0" b="635"/>
            <wp:docPr id="153767283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72837" name="Imagen 1" descr="Texto&#10;&#10;El contenido generado por IA puede ser incorrecto."/>
                    <pic:cNvPicPr/>
                  </pic:nvPicPr>
                  <pic:blipFill>
                    <a:blip r:embed="rId19"/>
                    <a:stretch>
                      <a:fillRect/>
                    </a:stretch>
                  </pic:blipFill>
                  <pic:spPr>
                    <a:xfrm>
                      <a:off x="0" y="0"/>
                      <a:ext cx="5400040" cy="1790065"/>
                    </a:xfrm>
                    <a:prstGeom prst="rect">
                      <a:avLst/>
                    </a:prstGeom>
                  </pic:spPr>
                </pic:pic>
              </a:graphicData>
            </a:graphic>
          </wp:inline>
        </w:drawing>
      </w:r>
    </w:p>
    <w:p w14:paraId="35D4956D" w14:textId="321074B7" w:rsidR="00713A06" w:rsidRDefault="00713A06" w:rsidP="006767EB">
      <w:pPr>
        <w:pStyle w:val="Ttulo3"/>
      </w:pPr>
      <w:bookmarkStart w:id="15" w:name="_Toc199173225"/>
      <w:r>
        <w:t>Cobertura leg validator</w:t>
      </w:r>
      <w:bookmarkEnd w:id="15"/>
    </w:p>
    <w:p w14:paraId="748DD35F" w14:textId="0C98885D" w:rsidR="00713A06" w:rsidRDefault="00B20A10" w:rsidP="00713A06">
      <w:r w:rsidRPr="00B20A10">
        <w:rPr>
          <w:noProof/>
        </w:rPr>
        <w:drawing>
          <wp:inline distT="0" distB="0" distL="0" distR="0" wp14:anchorId="39988F8D" wp14:editId="769F0BE0">
            <wp:extent cx="5400040" cy="143933"/>
            <wp:effectExtent l="0" t="0" r="0" b="8890"/>
            <wp:docPr id="9395759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75971" name=""/>
                    <pic:cNvPicPr/>
                  </pic:nvPicPr>
                  <pic:blipFill>
                    <a:blip r:embed="rId20"/>
                    <a:stretch>
                      <a:fillRect/>
                    </a:stretch>
                  </pic:blipFill>
                  <pic:spPr>
                    <a:xfrm>
                      <a:off x="0" y="0"/>
                      <a:ext cx="5439061" cy="144973"/>
                    </a:xfrm>
                    <a:prstGeom prst="rect">
                      <a:avLst/>
                    </a:prstGeom>
                  </pic:spPr>
                </pic:pic>
              </a:graphicData>
            </a:graphic>
          </wp:inline>
        </w:drawing>
      </w:r>
      <w:r w:rsidR="00D25068">
        <w:br/>
        <w:t xml:space="preserve">La cobertura se encuentra al 92% y tiene algunas líneas en amarillo y </w:t>
      </w:r>
      <w:r w:rsidR="00695477">
        <w:t>rojo,</w:t>
      </w:r>
      <w:r w:rsidR="00D25068">
        <w:t xml:space="preserve"> pero tienen su explicación.</w:t>
      </w:r>
    </w:p>
    <w:p w14:paraId="4B7E38EC" w14:textId="6C49B64F" w:rsidR="00D25068" w:rsidRDefault="00D25068" w:rsidP="00713A06">
      <w:r w:rsidRPr="00D25068">
        <w:rPr>
          <w:noProof/>
        </w:rPr>
        <w:lastRenderedPageBreak/>
        <w:drawing>
          <wp:inline distT="0" distB="0" distL="0" distR="0" wp14:anchorId="62E3DBE0" wp14:editId="0E683220">
            <wp:extent cx="5400040" cy="1950720"/>
            <wp:effectExtent l="0" t="0" r="0" b="0"/>
            <wp:docPr id="73080987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09877" name="Imagen 1" descr="Texto&#10;&#10;El contenido generado por IA puede ser incorrecto."/>
                    <pic:cNvPicPr/>
                  </pic:nvPicPr>
                  <pic:blipFill>
                    <a:blip r:embed="rId21"/>
                    <a:stretch>
                      <a:fillRect/>
                    </a:stretch>
                  </pic:blipFill>
                  <pic:spPr>
                    <a:xfrm>
                      <a:off x="0" y="0"/>
                      <a:ext cx="5400040" cy="1950720"/>
                    </a:xfrm>
                    <a:prstGeom prst="rect">
                      <a:avLst/>
                    </a:prstGeom>
                  </pic:spPr>
                </pic:pic>
              </a:graphicData>
            </a:graphic>
          </wp:inline>
        </w:drawing>
      </w:r>
    </w:p>
    <w:p w14:paraId="0F59721B" w14:textId="3F9777E7" w:rsidR="00D25068" w:rsidRDefault="00D25068" w:rsidP="00713A06">
      <w:r>
        <w:t>Dichas líneas están por seguridad para que no se produzcan errores inesperados</w:t>
      </w:r>
    </w:p>
    <w:p w14:paraId="79754519" w14:textId="77777777" w:rsidR="00DC45E9" w:rsidRDefault="00713A06" w:rsidP="006767EB">
      <w:pPr>
        <w:pStyle w:val="Ttulo3"/>
      </w:pPr>
      <w:bookmarkStart w:id="16" w:name="_Toc199173226"/>
      <w:r>
        <w:t>Cobertura entidad flight</w:t>
      </w:r>
      <w:bookmarkEnd w:id="16"/>
    </w:p>
    <w:p w14:paraId="4FF69E18" w14:textId="0614C4FF" w:rsidR="00F31F1C" w:rsidRDefault="00F31F1C" w:rsidP="00F31F1C">
      <w:r w:rsidRPr="00F31F1C">
        <w:rPr>
          <w:noProof/>
        </w:rPr>
        <w:drawing>
          <wp:inline distT="0" distB="0" distL="0" distR="0" wp14:anchorId="65D61378" wp14:editId="0EB00537">
            <wp:extent cx="5400040" cy="261620"/>
            <wp:effectExtent l="0" t="0" r="0" b="5080"/>
            <wp:docPr id="18167413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41391" name=""/>
                    <pic:cNvPicPr/>
                  </pic:nvPicPr>
                  <pic:blipFill>
                    <a:blip r:embed="rId22"/>
                    <a:stretch>
                      <a:fillRect/>
                    </a:stretch>
                  </pic:blipFill>
                  <pic:spPr>
                    <a:xfrm>
                      <a:off x="0" y="0"/>
                      <a:ext cx="5400040" cy="261620"/>
                    </a:xfrm>
                    <a:prstGeom prst="rect">
                      <a:avLst/>
                    </a:prstGeom>
                  </pic:spPr>
                </pic:pic>
              </a:graphicData>
            </a:graphic>
          </wp:inline>
        </w:drawing>
      </w:r>
    </w:p>
    <w:p w14:paraId="2474174F" w14:textId="7C66F2E4" w:rsidR="00F31F1C" w:rsidRDefault="00F31F1C" w:rsidP="00F31F1C">
      <w:pPr>
        <w:rPr>
          <w:rStyle w:val="Ttulo2Car"/>
        </w:rPr>
      </w:pPr>
      <w:r>
        <w:t xml:space="preserve">Como se puede observar no se ha alcanzado el 100% de la cobertura debido a que hay un método </w:t>
      </w:r>
      <w:r w:rsidR="006C2ACC">
        <w:t>getFlightRoute(),</w:t>
      </w:r>
      <w:r>
        <w:t xml:space="preserve">el cual lo usan mis </w:t>
      </w:r>
      <w:r w:rsidR="00695477">
        <w:t>compañeros</w:t>
      </w:r>
      <w:r w:rsidR="006C2ACC">
        <w:t xml:space="preserve"> </w:t>
      </w:r>
      <w:r>
        <w:t>pero yo no lo utilizo.</w:t>
      </w:r>
      <w:r>
        <w:br/>
      </w:r>
      <w:r w:rsidRPr="00F31F1C">
        <w:rPr>
          <w:noProof/>
        </w:rPr>
        <w:drawing>
          <wp:inline distT="0" distB="0" distL="0" distR="0" wp14:anchorId="4D54836A" wp14:editId="085B4397">
            <wp:extent cx="5400040" cy="866775"/>
            <wp:effectExtent l="0" t="0" r="0" b="9525"/>
            <wp:docPr id="211157323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73232" name="Imagen 1" descr="Texto&#10;&#10;El contenido generado por IA puede ser incorrecto."/>
                    <pic:cNvPicPr/>
                  </pic:nvPicPr>
                  <pic:blipFill>
                    <a:blip r:embed="rId23"/>
                    <a:stretch>
                      <a:fillRect/>
                    </a:stretch>
                  </pic:blipFill>
                  <pic:spPr>
                    <a:xfrm>
                      <a:off x="0" y="0"/>
                      <a:ext cx="5400040" cy="866775"/>
                    </a:xfrm>
                    <a:prstGeom prst="rect">
                      <a:avLst/>
                    </a:prstGeom>
                  </pic:spPr>
                </pic:pic>
              </a:graphicData>
            </a:graphic>
          </wp:inline>
        </w:drawing>
      </w:r>
      <w:r w:rsidR="00511F75">
        <w:br/>
      </w:r>
    </w:p>
    <w:p w14:paraId="522C7670" w14:textId="303CB838" w:rsidR="00481D12" w:rsidRDefault="00511F75" w:rsidP="00F31F1C">
      <w:bookmarkStart w:id="17" w:name="_Toc199173227"/>
      <w:r w:rsidRPr="00F31F1C">
        <w:rPr>
          <w:rStyle w:val="Ttulo2Car"/>
        </w:rPr>
        <w:t>Flight</w:t>
      </w:r>
      <w:bookmarkEnd w:id="17"/>
    </w:p>
    <w:p w14:paraId="0EB6D27C" w14:textId="77777777" w:rsidR="00F31F1C" w:rsidRPr="00F31F1C" w:rsidRDefault="00F31F1C" w:rsidP="00F31F1C"/>
    <w:p w14:paraId="3E47DD96" w14:textId="10044FB8" w:rsidR="00481D12" w:rsidRDefault="00481D12" w:rsidP="00481D12">
      <w:pPr>
        <w:pStyle w:val="Ttulo3"/>
      </w:pPr>
      <w:bookmarkStart w:id="18" w:name="_Toc199173228"/>
      <w:r>
        <w:t>Casos List</w:t>
      </w:r>
      <w:r w:rsidR="009528B6">
        <w:t xml:space="preserve"> safe</w:t>
      </w:r>
      <w:bookmarkEnd w:id="18"/>
    </w:p>
    <w:p w14:paraId="2B6807A2" w14:textId="77777777" w:rsidR="009528B6" w:rsidRDefault="009528B6" w:rsidP="009528B6"/>
    <w:tbl>
      <w:tblPr>
        <w:tblStyle w:val="Tablaconcuadrcula"/>
        <w:tblW w:w="0" w:type="auto"/>
        <w:tblLook w:val="04A0" w:firstRow="1" w:lastRow="0" w:firstColumn="1" w:lastColumn="0" w:noHBand="0" w:noVBand="1"/>
      </w:tblPr>
      <w:tblGrid>
        <w:gridCol w:w="1129"/>
        <w:gridCol w:w="4586"/>
        <w:gridCol w:w="2779"/>
      </w:tblGrid>
      <w:tr w:rsidR="009528B6" w14:paraId="538806FA" w14:textId="77777777" w:rsidTr="00833A75">
        <w:tc>
          <w:tcPr>
            <w:tcW w:w="1129" w:type="dxa"/>
          </w:tcPr>
          <w:p w14:paraId="0EC59829" w14:textId="77777777" w:rsidR="009528B6" w:rsidRDefault="009528B6" w:rsidP="00833A75">
            <w:r>
              <w:t>Caso de prueba</w:t>
            </w:r>
          </w:p>
        </w:tc>
        <w:tc>
          <w:tcPr>
            <w:tcW w:w="4586" w:type="dxa"/>
          </w:tcPr>
          <w:p w14:paraId="4D6B0EA5" w14:textId="77777777" w:rsidR="009528B6" w:rsidRDefault="009528B6" w:rsidP="00833A75">
            <w:r>
              <w:t>Descripción</w:t>
            </w:r>
          </w:p>
        </w:tc>
        <w:tc>
          <w:tcPr>
            <w:tcW w:w="2779" w:type="dxa"/>
          </w:tcPr>
          <w:p w14:paraId="1F1DC129" w14:textId="77777777" w:rsidR="009528B6" w:rsidRDefault="009528B6" w:rsidP="00833A75">
            <w:r>
              <w:t>Efectividad para encontrar bugs</w:t>
            </w:r>
          </w:p>
        </w:tc>
      </w:tr>
      <w:tr w:rsidR="009528B6" w14:paraId="79FFAC54" w14:textId="77777777" w:rsidTr="00833A75">
        <w:tc>
          <w:tcPr>
            <w:tcW w:w="1129" w:type="dxa"/>
          </w:tcPr>
          <w:p w14:paraId="5F128E0B" w14:textId="2F900428" w:rsidR="009528B6" w:rsidRDefault="009528B6" w:rsidP="00833A75">
            <w:r>
              <w:t>1</w:t>
            </w:r>
          </w:p>
        </w:tc>
        <w:tc>
          <w:tcPr>
            <w:tcW w:w="4586" w:type="dxa"/>
          </w:tcPr>
          <w:p w14:paraId="65E02CD6" w14:textId="39281403" w:rsidR="009528B6" w:rsidRDefault="002A5A17" w:rsidP="00833A75">
            <w:r>
              <w:t>Como</w:t>
            </w:r>
            <w:r w:rsidR="009528B6">
              <w:t xml:space="preserve"> manager1 con vuelos accedemos al list</w:t>
            </w:r>
          </w:p>
        </w:tc>
        <w:tc>
          <w:tcPr>
            <w:tcW w:w="2779" w:type="dxa"/>
          </w:tcPr>
          <w:p w14:paraId="6424FCB6" w14:textId="1BD65328" w:rsidR="009528B6" w:rsidRDefault="009528B6" w:rsidP="00833A75">
            <w:r>
              <w:t>Comprobar que todos los vuelos se muestran correctamente</w:t>
            </w:r>
          </w:p>
        </w:tc>
      </w:tr>
      <w:tr w:rsidR="009528B6" w14:paraId="392E8707" w14:textId="77777777" w:rsidTr="00833A75">
        <w:tc>
          <w:tcPr>
            <w:tcW w:w="1129" w:type="dxa"/>
          </w:tcPr>
          <w:p w14:paraId="18C9E375" w14:textId="42FC2FE6" w:rsidR="009528B6" w:rsidRDefault="009528B6" w:rsidP="00833A75">
            <w:r>
              <w:t>2</w:t>
            </w:r>
          </w:p>
        </w:tc>
        <w:tc>
          <w:tcPr>
            <w:tcW w:w="4586" w:type="dxa"/>
          </w:tcPr>
          <w:p w14:paraId="1427B18F" w14:textId="42095EC4" w:rsidR="009528B6" w:rsidRDefault="002A5A17" w:rsidP="00833A75">
            <w:r>
              <w:t>Como</w:t>
            </w:r>
            <w:r w:rsidR="009528B6">
              <w:t xml:space="preserve"> manager3 sin vuelos accedemos al list</w:t>
            </w:r>
          </w:p>
        </w:tc>
        <w:tc>
          <w:tcPr>
            <w:tcW w:w="2779" w:type="dxa"/>
          </w:tcPr>
          <w:p w14:paraId="51D37B50" w14:textId="1E0DB10E" w:rsidR="009528B6" w:rsidRDefault="009528B6" w:rsidP="00833A75">
            <w:r>
              <w:t>Comprobar que si no tiene vuelos se muestra correctamente</w:t>
            </w:r>
          </w:p>
        </w:tc>
      </w:tr>
    </w:tbl>
    <w:p w14:paraId="146200CE" w14:textId="77777777" w:rsidR="009528B6" w:rsidRPr="009528B6" w:rsidRDefault="009528B6" w:rsidP="009528B6"/>
    <w:p w14:paraId="6E3D26F8" w14:textId="696D3C75" w:rsidR="00481D12" w:rsidRDefault="00481D12" w:rsidP="00481D12">
      <w:pPr>
        <w:pStyle w:val="Ttulo3"/>
      </w:pPr>
      <w:bookmarkStart w:id="19" w:name="_Toc199173229"/>
      <w:r>
        <w:t>Casos show</w:t>
      </w:r>
      <w:r w:rsidR="009528B6">
        <w:t xml:space="preserve"> safe</w:t>
      </w:r>
      <w:bookmarkEnd w:id="19"/>
    </w:p>
    <w:tbl>
      <w:tblPr>
        <w:tblStyle w:val="Tablaconcuadrcula"/>
        <w:tblW w:w="0" w:type="auto"/>
        <w:tblLook w:val="04A0" w:firstRow="1" w:lastRow="0" w:firstColumn="1" w:lastColumn="0" w:noHBand="0" w:noVBand="1"/>
      </w:tblPr>
      <w:tblGrid>
        <w:gridCol w:w="1129"/>
        <w:gridCol w:w="4586"/>
        <w:gridCol w:w="2779"/>
      </w:tblGrid>
      <w:tr w:rsidR="009528B6" w14:paraId="50A48B38" w14:textId="77777777" w:rsidTr="00833A75">
        <w:tc>
          <w:tcPr>
            <w:tcW w:w="1129" w:type="dxa"/>
          </w:tcPr>
          <w:p w14:paraId="1B2F21FE" w14:textId="77777777" w:rsidR="009528B6" w:rsidRDefault="009528B6" w:rsidP="00833A75">
            <w:r>
              <w:t>Caso de prueba</w:t>
            </w:r>
          </w:p>
        </w:tc>
        <w:tc>
          <w:tcPr>
            <w:tcW w:w="4586" w:type="dxa"/>
          </w:tcPr>
          <w:p w14:paraId="7A37CD69" w14:textId="77777777" w:rsidR="009528B6" w:rsidRDefault="009528B6" w:rsidP="00833A75">
            <w:r>
              <w:t>Descripción</w:t>
            </w:r>
          </w:p>
        </w:tc>
        <w:tc>
          <w:tcPr>
            <w:tcW w:w="2779" w:type="dxa"/>
          </w:tcPr>
          <w:p w14:paraId="49D02191" w14:textId="77777777" w:rsidR="009528B6" w:rsidRDefault="009528B6" w:rsidP="00833A75">
            <w:r>
              <w:t>Efectividad para encontrar bugs</w:t>
            </w:r>
          </w:p>
        </w:tc>
      </w:tr>
      <w:tr w:rsidR="009528B6" w14:paraId="5914B88A" w14:textId="77777777" w:rsidTr="00833A75">
        <w:tc>
          <w:tcPr>
            <w:tcW w:w="1129" w:type="dxa"/>
          </w:tcPr>
          <w:p w14:paraId="06FAB0AF" w14:textId="373BB18F" w:rsidR="009528B6" w:rsidRDefault="009528B6" w:rsidP="00833A75">
            <w:r>
              <w:t>3</w:t>
            </w:r>
          </w:p>
        </w:tc>
        <w:tc>
          <w:tcPr>
            <w:tcW w:w="4586" w:type="dxa"/>
          </w:tcPr>
          <w:p w14:paraId="5E55450C" w14:textId="77777777" w:rsidR="009528B6" w:rsidRDefault="009528B6" w:rsidP="00833A75">
            <w:r>
              <w:t>Mostrar vuelo sin legs</w:t>
            </w:r>
          </w:p>
          <w:p w14:paraId="1D4AC18E" w14:textId="77777777" w:rsidR="002A5A17" w:rsidRDefault="002A5A17" w:rsidP="00833A75"/>
          <w:p w14:paraId="5A58E704" w14:textId="6CC7EEC6" w:rsidR="002A5A17" w:rsidRDefault="002A5A17" w:rsidP="00833A75">
            <w:r>
              <w:t>Como Manager1 mostrar el vuelo con id 209</w:t>
            </w:r>
          </w:p>
        </w:tc>
        <w:tc>
          <w:tcPr>
            <w:tcW w:w="2779" w:type="dxa"/>
          </w:tcPr>
          <w:p w14:paraId="1FA35C32" w14:textId="7C41419B" w:rsidR="009528B6" w:rsidRDefault="009528B6" w:rsidP="00833A75">
            <w:r>
              <w:t>Nos ayuda a comprobar que los campos transient de vuelo funcionan correctamente</w:t>
            </w:r>
          </w:p>
        </w:tc>
      </w:tr>
      <w:tr w:rsidR="009528B6" w14:paraId="4FD4F159" w14:textId="77777777" w:rsidTr="00833A75">
        <w:tc>
          <w:tcPr>
            <w:tcW w:w="1129" w:type="dxa"/>
          </w:tcPr>
          <w:p w14:paraId="57A40322" w14:textId="081786B5" w:rsidR="009528B6" w:rsidRDefault="009528B6" w:rsidP="00833A75">
            <w:r>
              <w:lastRenderedPageBreak/>
              <w:t>4</w:t>
            </w:r>
          </w:p>
        </w:tc>
        <w:tc>
          <w:tcPr>
            <w:tcW w:w="4586" w:type="dxa"/>
          </w:tcPr>
          <w:p w14:paraId="62ED1991" w14:textId="77777777" w:rsidR="009528B6" w:rsidRDefault="009528B6" w:rsidP="00833A75">
            <w:r>
              <w:t>Mostrar vuelo con legs</w:t>
            </w:r>
          </w:p>
          <w:p w14:paraId="7748DE7E" w14:textId="77777777" w:rsidR="002A5A17" w:rsidRDefault="002A5A17" w:rsidP="00833A75"/>
          <w:p w14:paraId="4A190931" w14:textId="123B0B96" w:rsidR="002A5A17" w:rsidRDefault="002A5A17" w:rsidP="00833A75">
            <w:r>
              <w:t>Como Manager1 mostrar el vuelo con id 208</w:t>
            </w:r>
          </w:p>
        </w:tc>
        <w:tc>
          <w:tcPr>
            <w:tcW w:w="2779" w:type="dxa"/>
          </w:tcPr>
          <w:p w14:paraId="3D826E79" w14:textId="14D65A7A" w:rsidR="009528B6" w:rsidRDefault="009528B6" w:rsidP="00833A75">
            <w:r>
              <w:t>Nos ayuda a comprobar que los campos transient de vuelo funcionan correctamente</w:t>
            </w:r>
          </w:p>
        </w:tc>
      </w:tr>
    </w:tbl>
    <w:p w14:paraId="24097DE3" w14:textId="77777777" w:rsidR="009528B6" w:rsidRPr="009528B6" w:rsidRDefault="009528B6" w:rsidP="009528B6"/>
    <w:p w14:paraId="689C3B18" w14:textId="2A6E94C4" w:rsidR="00481D12" w:rsidRDefault="00481D12" w:rsidP="00481D12">
      <w:pPr>
        <w:pStyle w:val="Ttulo3"/>
      </w:pPr>
      <w:bookmarkStart w:id="20" w:name="_Toc199173230"/>
      <w:r>
        <w:t>Casos Show-hack</w:t>
      </w:r>
      <w:bookmarkEnd w:id="20"/>
    </w:p>
    <w:tbl>
      <w:tblPr>
        <w:tblStyle w:val="Tablaconcuadrcula"/>
        <w:tblW w:w="0" w:type="auto"/>
        <w:tblLook w:val="04A0" w:firstRow="1" w:lastRow="0" w:firstColumn="1" w:lastColumn="0" w:noHBand="0" w:noVBand="1"/>
      </w:tblPr>
      <w:tblGrid>
        <w:gridCol w:w="1129"/>
        <w:gridCol w:w="4586"/>
        <w:gridCol w:w="2779"/>
      </w:tblGrid>
      <w:tr w:rsidR="009528B6" w14:paraId="488086E3" w14:textId="77777777" w:rsidTr="00833A75">
        <w:tc>
          <w:tcPr>
            <w:tcW w:w="1129" w:type="dxa"/>
          </w:tcPr>
          <w:p w14:paraId="17D8E517" w14:textId="77777777" w:rsidR="009528B6" w:rsidRDefault="009528B6" w:rsidP="00833A75">
            <w:r>
              <w:t>Caso de prueba</w:t>
            </w:r>
          </w:p>
        </w:tc>
        <w:tc>
          <w:tcPr>
            <w:tcW w:w="4586" w:type="dxa"/>
          </w:tcPr>
          <w:p w14:paraId="76D959D3" w14:textId="77777777" w:rsidR="009528B6" w:rsidRDefault="009528B6" w:rsidP="00833A75">
            <w:r>
              <w:t>Descripción</w:t>
            </w:r>
          </w:p>
        </w:tc>
        <w:tc>
          <w:tcPr>
            <w:tcW w:w="2779" w:type="dxa"/>
          </w:tcPr>
          <w:p w14:paraId="0B57F5E2" w14:textId="77777777" w:rsidR="009528B6" w:rsidRDefault="009528B6" w:rsidP="00833A75">
            <w:r>
              <w:t>Efectividad para encontrar bugs</w:t>
            </w:r>
          </w:p>
        </w:tc>
      </w:tr>
      <w:tr w:rsidR="009528B6" w14:paraId="7EC247F6" w14:textId="77777777" w:rsidTr="00833A75">
        <w:tc>
          <w:tcPr>
            <w:tcW w:w="1129" w:type="dxa"/>
          </w:tcPr>
          <w:p w14:paraId="05C39D9E" w14:textId="676B1322" w:rsidR="009528B6" w:rsidRDefault="009528B6" w:rsidP="00833A75">
            <w:r>
              <w:t>5</w:t>
            </w:r>
          </w:p>
        </w:tc>
        <w:tc>
          <w:tcPr>
            <w:tcW w:w="4586" w:type="dxa"/>
          </w:tcPr>
          <w:p w14:paraId="3C826022" w14:textId="72698D80" w:rsidR="009528B6" w:rsidRDefault="009528B6" w:rsidP="00833A75">
            <w:r>
              <w:t>Mostrar vuelo de otro manager:</w:t>
            </w:r>
            <w:r>
              <w:br/>
            </w:r>
            <w:r>
              <w:br/>
            </w:r>
            <w:r w:rsidR="002A5A17">
              <w:t xml:space="preserve">Como </w:t>
            </w:r>
            <w:r>
              <w:t xml:space="preserve">Manager1 </w:t>
            </w:r>
            <w:r w:rsidR="00F2470F">
              <w:t>accedo</w:t>
            </w:r>
            <w:r>
              <w:t xml:space="preserve"> al show del vuelo </w:t>
            </w:r>
            <w:r w:rsidR="002A5A17">
              <w:t xml:space="preserve">con id </w:t>
            </w:r>
            <w:r>
              <w:t>205 (manager2)</w:t>
            </w:r>
          </w:p>
        </w:tc>
        <w:tc>
          <w:tcPr>
            <w:tcW w:w="2779" w:type="dxa"/>
          </w:tcPr>
          <w:p w14:paraId="70AED8DB" w14:textId="340C2A4D" w:rsidR="009528B6" w:rsidRDefault="009528B6" w:rsidP="00833A75">
            <w:r>
              <w:t>Nos ayuda a comprobar si estamos controlando que no podamos ver vuelos de otros managers</w:t>
            </w:r>
          </w:p>
        </w:tc>
      </w:tr>
      <w:tr w:rsidR="009528B6" w14:paraId="3D3058B5" w14:textId="77777777" w:rsidTr="00833A75">
        <w:tc>
          <w:tcPr>
            <w:tcW w:w="1129" w:type="dxa"/>
          </w:tcPr>
          <w:p w14:paraId="36CFE3B3" w14:textId="02C7EF20" w:rsidR="009528B6" w:rsidRDefault="009528B6" w:rsidP="009528B6">
            <w:r>
              <w:t>6</w:t>
            </w:r>
          </w:p>
        </w:tc>
        <w:tc>
          <w:tcPr>
            <w:tcW w:w="4586" w:type="dxa"/>
          </w:tcPr>
          <w:p w14:paraId="605F1E05" w14:textId="30B6A0CC" w:rsidR="009528B6" w:rsidRDefault="009528B6" w:rsidP="009528B6">
            <w:r>
              <w:t>Mostrar vuelo que no existe:</w:t>
            </w:r>
            <w:r>
              <w:br/>
            </w:r>
            <w:r>
              <w:br/>
            </w:r>
            <w:r w:rsidR="002A5A17">
              <w:t xml:space="preserve">Como </w:t>
            </w:r>
            <w:r>
              <w:t xml:space="preserve">Manager1 </w:t>
            </w:r>
            <w:r w:rsidR="00F2470F">
              <w:t>accedo</w:t>
            </w:r>
            <w:r>
              <w:t xml:space="preserve"> al show del vuelo </w:t>
            </w:r>
            <w:r w:rsidR="002A5A17">
              <w:t xml:space="preserve">con id </w:t>
            </w:r>
            <w:r>
              <w:t>-1</w:t>
            </w:r>
          </w:p>
        </w:tc>
        <w:tc>
          <w:tcPr>
            <w:tcW w:w="2779" w:type="dxa"/>
          </w:tcPr>
          <w:p w14:paraId="3C0F9769" w14:textId="69049AF7" w:rsidR="009528B6" w:rsidRDefault="009528B6" w:rsidP="009528B6">
            <w:r>
              <w:t>Nos ayuda a comprobar si al introducir un id de vuelo que no existe lance not authorised</w:t>
            </w:r>
          </w:p>
        </w:tc>
      </w:tr>
      <w:tr w:rsidR="009528B6" w14:paraId="3DCB8943" w14:textId="77777777" w:rsidTr="00833A75">
        <w:tc>
          <w:tcPr>
            <w:tcW w:w="1129" w:type="dxa"/>
          </w:tcPr>
          <w:p w14:paraId="223857F1" w14:textId="445DA8F4" w:rsidR="009528B6" w:rsidRDefault="009528B6" w:rsidP="009528B6">
            <w:r>
              <w:t>7</w:t>
            </w:r>
          </w:p>
        </w:tc>
        <w:tc>
          <w:tcPr>
            <w:tcW w:w="4586" w:type="dxa"/>
          </w:tcPr>
          <w:p w14:paraId="66928CFE" w14:textId="26EAC525" w:rsidR="009528B6" w:rsidRDefault="009528B6" w:rsidP="009528B6">
            <w:r>
              <w:t>Mostrar vuelo siendo otro rol:</w:t>
            </w:r>
            <w:r>
              <w:br/>
            </w:r>
            <w:r>
              <w:br/>
              <w:t>Como usuario anónimo acceder al show de un vuelo que existe</w:t>
            </w:r>
          </w:p>
        </w:tc>
        <w:tc>
          <w:tcPr>
            <w:tcW w:w="2779" w:type="dxa"/>
          </w:tcPr>
          <w:p w14:paraId="1F37E150" w14:textId="34898163" w:rsidR="009528B6" w:rsidRDefault="009528B6" w:rsidP="009528B6">
            <w:r>
              <w:t>No tiene mucha utilidad ya que el framework comprueba estos casos, pero es útil para verificar que está controlado</w:t>
            </w:r>
          </w:p>
        </w:tc>
      </w:tr>
    </w:tbl>
    <w:p w14:paraId="549D980D" w14:textId="77777777" w:rsidR="009528B6" w:rsidRPr="009528B6" w:rsidRDefault="009528B6" w:rsidP="009528B6"/>
    <w:p w14:paraId="2E915D08" w14:textId="10F9742A" w:rsidR="00511F75" w:rsidRDefault="00511F75" w:rsidP="00511F75">
      <w:pPr>
        <w:pStyle w:val="Ttulo3"/>
      </w:pPr>
      <w:bookmarkStart w:id="21" w:name="_Toc199173231"/>
      <w:r>
        <w:t>Casos comunes en créate</w:t>
      </w:r>
      <w:r w:rsidR="009528B6">
        <w:t xml:space="preserve"> safe </w:t>
      </w:r>
      <w:r>
        <w:t>,update</w:t>
      </w:r>
      <w:r w:rsidR="009528B6">
        <w:t xml:space="preserve"> safe</w:t>
      </w:r>
      <w:r>
        <w:t xml:space="preserve"> y publish</w:t>
      </w:r>
      <w:r w:rsidR="009528B6">
        <w:t xml:space="preserve"> safe</w:t>
      </w:r>
      <w:bookmarkEnd w:id="21"/>
      <w:r>
        <w:br/>
      </w:r>
    </w:p>
    <w:tbl>
      <w:tblPr>
        <w:tblStyle w:val="Tablaconcuadrcula"/>
        <w:tblW w:w="0" w:type="auto"/>
        <w:tblLook w:val="04A0" w:firstRow="1" w:lastRow="0" w:firstColumn="1" w:lastColumn="0" w:noHBand="0" w:noVBand="1"/>
      </w:tblPr>
      <w:tblGrid>
        <w:gridCol w:w="1129"/>
        <w:gridCol w:w="4586"/>
        <w:gridCol w:w="2779"/>
      </w:tblGrid>
      <w:tr w:rsidR="00511F75" w14:paraId="2D757A26" w14:textId="77777777" w:rsidTr="00C732B7">
        <w:tc>
          <w:tcPr>
            <w:tcW w:w="1129" w:type="dxa"/>
          </w:tcPr>
          <w:p w14:paraId="3CDCEF19" w14:textId="21CC6AFC" w:rsidR="00511F75" w:rsidRDefault="00511F75" w:rsidP="00511F75">
            <w:bookmarkStart w:id="22" w:name="_Hlk199122266"/>
            <w:r>
              <w:t>Caso de prueba</w:t>
            </w:r>
          </w:p>
        </w:tc>
        <w:tc>
          <w:tcPr>
            <w:tcW w:w="4586" w:type="dxa"/>
          </w:tcPr>
          <w:p w14:paraId="02CD61D0" w14:textId="1A71E33B" w:rsidR="00511F75" w:rsidRDefault="00511F75" w:rsidP="00511F75">
            <w:r>
              <w:t>Descripción</w:t>
            </w:r>
          </w:p>
        </w:tc>
        <w:tc>
          <w:tcPr>
            <w:tcW w:w="2779" w:type="dxa"/>
          </w:tcPr>
          <w:p w14:paraId="1C2E0B55" w14:textId="73B8DB74" w:rsidR="00511F75" w:rsidRDefault="00511F75" w:rsidP="00511F75">
            <w:r>
              <w:t>Efectividad para encontrar bugs</w:t>
            </w:r>
          </w:p>
        </w:tc>
      </w:tr>
      <w:bookmarkEnd w:id="22"/>
      <w:tr w:rsidR="00511F75" w14:paraId="4CDF2860" w14:textId="77777777" w:rsidTr="00C732B7">
        <w:tc>
          <w:tcPr>
            <w:tcW w:w="1129" w:type="dxa"/>
          </w:tcPr>
          <w:p w14:paraId="0EDBCC1D" w14:textId="17480F3D" w:rsidR="00511F75" w:rsidRDefault="009528B6" w:rsidP="00511F75">
            <w:r>
              <w:t>8</w:t>
            </w:r>
          </w:p>
        </w:tc>
        <w:tc>
          <w:tcPr>
            <w:tcW w:w="4586" w:type="dxa"/>
          </w:tcPr>
          <w:p w14:paraId="213232E1" w14:textId="6BAAA4B2" w:rsidR="00511F75" w:rsidRPr="00481D12" w:rsidRDefault="00511F75" w:rsidP="00511F75">
            <w:pPr>
              <w:rPr>
                <w:b/>
                <w:bCs/>
                <w:u w:val="single"/>
              </w:rPr>
            </w:pPr>
            <w:r w:rsidRPr="00481D12">
              <w:rPr>
                <w:b/>
                <w:bCs/>
                <w:u w:val="single"/>
              </w:rPr>
              <w:t>Todos los campos vacios</w:t>
            </w:r>
          </w:p>
        </w:tc>
        <w:tc>
          <w:tcPr>
            <w:tcW w:w="2779" w:type="dxa"/>
          </w:tcPr>
          <w:p w14:paraId="1DD69A03" w14:textId="15A656EF" w:rsidR="00511F75" w:rsidRDefault="00511F75" w:rsidP="00511F75">
            <w:r>
              <w:t>Muy útil para detectar si estamos comprobando que antes de acceder a un campo este debe ser distinto de null por si queremos utilizar alguna funcionalidad de este</w:t>
            </w:r>
          </w:p>
        </w:tc>
      </w:tr>
      <w:tr w:rsidR="00511F75" w14:paraId="0E8B3703" w14:textId="77777777" w:rsidTr="00C732B7">
        <w:tc>
          <w:tcPr>
            <w:tcW w:w="1129" w:type="dxa"/>
          </w:tcPr>
          <w:p w14:paraId="281CC910" w14:textId="5E6E00D0" w:rsidR="00511F75" w:rsidRDefault="009528B6" w:rsidP="00511F75">
            <w:r>
              <w:t>9</w:t>
            </w:r>
          </w:p>
        </w:tc>
        <w:tc>
          <w:tcPr>
            <w:tcW w:w="4586" w:type="dxa"/>
          </w:tcPr>
          <w:p w14:paraId="4CBBD889" w14:textId="77777777" w:rsidR="00511F75" w:rsidRPr="00481D12" w:rsidRDefault="00511F75" w:rsidP="00511F75">
            <w:pPr>
              <w:rPr>
                <w:b/>
                <w:bCs/>
                <w:u w:val="single"/>
              </w:rPr>
            </w:pPr>
            <w:r w:rsidRPr="00481D12">
              <w:rPr>
                <w:b/>
                <w:bCs/>
                <w:u w:val="single"/>
              </w:rPr>
              <w:t>Todo null</w:t>
            </w:r>
          </w:p>
          <w:p w14:paraId="2596AE1C" w14:textId="77777777" w:rsidR="00C732B7" w:rsidRPr="00481D12" w:rsidRDefault="00C732B7" w:rsidP="00511F75">
            <w:pPr>
              <w:rPr>
                <w:b/>
                <w:bCs/>
                <w:u w:val="single"/>
              </w:rPr>
            </w:pPr>
            <w:r w:rsidRPr="00481D12">
              <w:rPr>
                <w:b/>
                <w:bCs/>
                <w:u w:val="single"/>
              </w:rPr>
              <w:t>Y todas las variaciones de tag positivas:</w:t>
            </w:r>
          </w:p>
          <w:p w14:paraId="1041A4BC" w14:textId="77777777" w:rsidR="00C732B7" w:rsidRDefault="00C732B7" w:rsidP="00511F75"/>
          <w:p w14:paraId="7869A630" w14:textId="5C287BA3" w:rsidR="00C732B7" w:rsidRDefault="00C732B7" w:rsidP="00511F75">
            <w:r w:rsidRPr="00C732B7">
              <w:rPr>
                <w:b/>
                <w:bCs/>
              </w:rPr>
              <w:t>(Limite inferior)</w:t>
            </w:r>
            <w:r>
              <w:br/>
              <w:t xml:space="preserve">- </w:t>
            </w:r>
            <w:r w:rsidRPr="00C732B7">
              <w:t>L</w:t>
            </w:r>
          </w:p>
          <w:p w14:paraId="2161D198" w14:textId="77777777" w:rsidR="00C732B7" w:rsidRDefault="00C732B7" w:rsidP="00511F75"/>
          <w:p w14:paraId="55090AE9" w14:textId="52C26E27" w:rsidR="00C732B7" w:rsidRDefault="00C732B7" w:rsidP="00511F75">
            <w:r w:rsidRPr="00C732B7">
              <w:rPr>
                <w:b/>
                <w:bCs/>
              </w:rPr>
              <w:t>(Limite inferior +1)</w:t>
            </w:r>
            <w:r>
              <w:br/>
              <w:t xml:space="preserve">- </w:t>
            </w:r>
            <w:r w:rsidRPr="00C732B7">
              <w:t>Lo</w:t>
            </w:r>
          </w:p>
          <w:p w14:paraId="18633C47" w14:textId="77777777" w:rsidR="00C732B7" w:rsidRDefault="00C732B7" w:rsidP="00511F75"/>
          <w:p w14:paraId="4C97F40B" w14:textId="7D96E267" w:rsidR="00C732B7" w:rsidRDefault="00C732B7" w:rsidP="00511F75">
            <w:r w:rsidRPr="00C732B7">
              <w:rPr>
                <w:b/>
                <w:bCs/>
              </w:rPr>
              <w:t>(Limite superior -1)</w:t>
            </w:r>
            <w:r>
              <w:br/>
              <w:t xml:space="preserve">- </w:t>
            </w:r>
            <w:r w:rsidRPr="00C732B7">
              <w:t>Lorem ipsum dolor sit amet, consectetur adipiscin</w:t>
            </w:r>
          </w:p>
          <w:p w14:paraId="177DF68F" w14:textId="77777777" w:rsidR="00C732B7" w:rsidRDefault="00C732B7" w:rsidP="00511F75"/>
          <w:p w14:paraId="759530B6" w14:textId="7B131B0E" w:rsidR="00C732B7" w:rsidRPr="00C732B7" w:rsidRDefault="00C732B7" w:rsidP="00511F75">
            <w:pPr>
              <w:rPr>
                <w:b/>
                <w:bCs/>
              </w:rPr>
            </w:pPr>
            <w:r w:rsidRPr="00C732B7">
              <w:rPr>
                <w:b/>
                <w:bCs/>
              </w:rPr>
              <w:t>(Limite superior)</w:t>
            </w:r>
          </w:p>
          <w:p w14:paraId="7AD18140" w14:textId="77777777" w:rsidR="00C732B7" w:rsidRDefault="00C732B7" w:rsidP="00511F75">
            <w:r>
              <w:lastRenderedPageBreak/>
              <w:t>-</w:t>
            </w:r>
            <w:r w:rsidRPr="00C732B7">
              <w:t>Lorem ipsum dolor sit amet, consectetur adipiscing</w:t>
            </w:r>
          </w:p>
          <w:p w14:paraId="24FCE8F6" w14:textId="77777777" w:rsidR="00C732B7" w:rsidRDefault="00C732B7" w:rsidP="00511F75"/>
          <w:p w14:paraId="1A408C4F" w14:textId="6BC8FD74" w:rsidR="00C732B7" w:rsidRPr="00C732B7" w:rsidRDefault="00C732B7" w:rsidP="00511F75">
            <w:pPr>
              <w:rPr>
                <w:b/>
                <w:bCs/>
              </w:rPr>
            </w:pPr>
            <w:r w:rsidRPr="00C732B7">
              <w:rPr>
                <w:b/>
                <w:bCs/>
              </w:rPr>
              <w:t>(Caracteres de otros idiomas)</w:t>
            </w:r>
          </w:p>
          <w:p w14:paraId="17B71215" w14:textId="77777777" w:rsidR="00C732B7" w:rsidRDefault="00C732B7" w:rsidP="00511F75">
            <w:pPr>
              <w:rPr>
                <w:rFonts w:ascii="Leelawadee UI" w:hAnsi="Leelawadee UI" w:cs="Leelawadee UI"/>
              </w:rPr>
            </w:pPr>
            <w:r>
              <w:t>-</w:t>
            </w:r>
            <w:r>
              <w:rPr>
                <w:rFonts w:hint="cs"/>
              </w:rPr>
              <w:t xml:space="preserve"> </w:t>
            </w:r>
            <w:r w:rsidRPr="00C732B7">
              <w:rPr>
                <w:rFonts w:ascii="Leelawadee UI" w:hAnsi="Leelawadee UI" w:cs="Leelawadee UI"/>
              </w:rPr>
              <w:t>โลเร็ม</w:t>
            </w:r>
            <w:r w:rsidRPr="00C732B7">
              <w:t xml:space="preserve"> </w:t>
            </w:r>
            <w:r w:rsidRPr="00C732B7">
              <w:rPr>
                <w:rFonts w:ascii="Leelawadee UI" w:hAnsi="Leelawadee UI" w:cs="Leelawadee UI"/>
              </w:rPr>
              <w:t>อิปซัม</w:t>
            </w:r>
          </w:p>
          <w:p w14:paraId="00E17F89" w14:textId="77777777" w:rsidR="00C732B7" w:rsidRDefault="00C732B7" w:rsidP="00511F75">
            <w:pPr>
              <w:rPr>
                <w:rFonts w:ascii="Leelawadee UI" w:hAnsi="Leelawadee UI" w:cs="Leelawadee UI"/>
              </w:rPr>
            </w:pPr>
          </w:p>
          <w:p w14:paraId="38895C46" w14:textId="77777777" w:rsidR="00C732B7" w:rsidRDefault="00C732B7" w:rsidP="00511F75">
            <w:pPr>
              <w:rPr>
                <w:rFonts w:ascii="Arial" w:hAnsi="Arial" w:cs="Arial"/>
              </w:rPr>
            </w:pPr>
            <w:r>
              <w:rPr>
                <w:rFonts w:ascii="Leelawadee UI" w:hAnsi="Leelawadee UI" w:cs="Leelawadee UI"/>
              </w:rPr>
              <w:t xml:space="preserve">-  </w:t>
            </w:r>
            <w:r w:rsidRPr="00C732B7">
              <w:rPr>
                <w:rFonts w:ascii="Arial" w:hAnsi="Arial" w:cs="Arial"/>
              </w:rPr>
              <w:t>لوريم</w:t>
            </w:r>
            <w:r w:rsidRPr="00C732B7">
              <w:rPr>
                <w:rFonts w:ascii="Leelawadee UI" w:hAnsi="Leelawadee UI" w:cs="Leelawadee UI"/>
              </w:rPr>
              <w:t xml:space="preserve"> </w:t>
            </w:r>
            <w:r w:rsidRPr="00C732B7">
              <w:rPr>
                <w:rFonts w:ascii="Arial" w:hAnsi="Arial" w:cs="Arial"/>
              </w:rPr>
              <w:t>إيبسوم</w:t>
            </w:r>
          </w:p>
          <w:p w14:paraId="5A078253" w14:textId="77777777" w:rsidR="00C732B7" w:rsidRDefault="00C732B7" w:rsidP="00511F75"/>
          <w:p w14:paraId="5449921E" w14:textId="77777777" w:rsidR="00C732B7" w:rsidRDefault="00C732B7" w:rsidP="00511F75">
            <w:pPr>
              <w:rPr>
                <w:rFonts w:ascii="MS Gothic" w:eastAsia="MS Gothic" w:hAnsi="MS Gothic" w:cs="MS Gothic"/>
              </w:rPr>
            </w:pPr>
            <w:r>
              <w:t>-</w:t>
            </w:r>
            <w:r w:rsidRPr="00C732B7">
              <w:rPr>
                <w:rFonts w:ascii="MS Gothic" w:eastAsia="MS Gothic" w:hAnsi="MS Gothic" w:cs="MS Gothic" w:hint="eastAsia"/>
              </w:rPr>
              <w:t>洛</w:t>
            </w:r>
            <w:r w:rsidRPr="00C732B7">
              <w:rPr>
                <w:rFonts w:ascii="Microsoft JhengHei" w:eastAsia="Microsoft JhengHei" w:hAnsi="Microsoft JhengHei" w:cs="Microsoft JhengHei" w:hint="eastAsia"/>
              </w:rPr>
              <w:t>伦</w:t>
            </w:r>
            <w:r w:rsidRPr="00C732B7">
              <w:rPr>
                <w:rFonts w:ascii="Aptos" w:hAnsi="Aptos" w:cs="Aptos"/>
              </w:rPr>
              <w:t>·</w:t>
            </w:r>
            <w:r w:rsidRPr="00C732B7">
              <w:rPr>
                <w:rFonts w:ascii="MS Gothic" w:eastAsia="MS Gothic" w:hAnsi="MS Gothic" w:cs="MS Gothic" w:hint="eastAsia"/>
              </w:rPr>
              <w:t>伊普森</w:t>
            </w:r>
          </w:p>
          <w:p w14:paraId="4083428D" w14:textId="77777777" w:rsidR="00C732B7" w:rsidRDefault="00C732B7" w:rsidP="00511F75">
            <w:pPr>
              <w:rPr>
                <w:rFonts w:ascii="MS Gothic" w:eastAsia="MS Gothic" w:hAnsi="MS Gothic" w:cs="MS Gothic"/>
              </w:rPr>
            </w:pPr>
          </w:p>
          <w:p w14:paraId="740A70AD" w14:textId="415B11E0" w:rsidR="00C732B7" w:rsidRPr="00C732B7" w:rsidRDefault="00C732B7" w:rsidP="00511F75">
            <w:pPr>
              <w:rPr>
                <w:rFonts w:eastAsia="MS Gothic" w:cs="MS Gothic"/>
                <w:b/>
                <w:bCs/>
              </w:rPr>
            </w:pPr>
            <w:r w:rsidRPr="00C732B7">
              <w:rPr>
                <w:rFonts w:eastAsia="MS Gothic" w:cs="MS Gothic"/>
                <w:b/>
                <w:bCs/>
              </w:rPr>
              <w:t>(Mensajes de hack)</w:t>
            </w:r>
          </w:p>
          <w:p w14:paraId="1909B9D0" w14:textId="04A43B75" w:rsidR="00C732B7" w:rsidRPr="00C732B7" w:rsidRDefault="00C732B7" w:rsidP="00511F75">
            <w:pPr>
              <w:rPr>
                <w:rFonts w:eastAsia="MS Gothic" w:cs="MS Gothic"/>
              </w:rPr>
            </w:pPr>
            <w:r w:rsidRPr="00C732B7">
              <w:rPr>
                <w:rFonts w:eastAsia="MS Gothic" w:cs="MS Gothic"/>
              </w:rPr>
              <w:t>-</w:t>
            </w:r>
            <w:r w:rsidRPr="00C732B7">
              <w:t xml:space="preserve"> &lt;marquee&gt;Hacked&lt;/marquee&gt;</w:t>
            </w:r>
          </w:p>
          <w:p w14:paraId="5AC29021" w14:textId="77777777" w:rsidR="00C732B7" w:rsidRPr="00C732B7" w:rsidRDefault="00C732B7" w:rsidP="00511F75">
            <w:pPr>
              <w:rPr>
                <w:rFonts w:eastAsia="MS Gothic" w:cs="MS Gothic"/>
              </w:rPr>
            </w:pPr>
          </w:p>
          <w:p w14:paraId="6F6243D5" w14:textId="0F774D8A" w:rsidR="00C732B7" w:rsidRPr="00C732B7" w:rsidRDefault="00C732B7" w:rsidP="00C732B7">
            <w:pPr>
              <w:rPr>
                <w:rFonts w:eastAsia="MS Gothic" w:cs="MS Gothic"/>
              </w:rPr>
            </w:pPr>
            <w:r w:rsidRPr="00C732B7">
              <w:rPr>
                <w:rFonts w:eastAsia="MS Gothic" w:cs="MS Gothic"/>
              </w:rPr>
              <w:t>- &lt;script&gt;alert(‘Hacked!’);&lt;/script&gt;</w:t>
            </w:r>
          </w:p>
          <w:p w14:paraId="16DE3C75" w14:textId="77777777" w:rsidR="00C732B7" w:rsidRPr="00C732B7" w:rsidRDefault="00C732B7" w:rsidP="00C732B7">
            <w:pPr>
              <w:rPr>
                <w:rFonts w:eastAsia="MS Gothic" w:cs="MS Gothic"/>
              </w:rPr>
            </w:pPr>
          </w:p>
          <w:p w14:paraId="735A2AA6" w14:textId="6D123AAF" w:rsidR="00C732B7" w:rsidRDefault="00C732B7" w:rsidP="00C732B7">
            <w:r w:rsidRPr="00C732B7">
              <w:rPr>
                <w:rFonts w:eastAsia="MS Gothic" w:cs="MS Gothic"/>
              </w:rPr>
              <w:t>-</w:t>
            </w:r>
            <w:r w:rsidRPr="00C732B7">
              <w:t xml:space="preserve"> </w:t>
            </w:r>
            <w:r w:rsidRPr="00C732B7">
              <w:rPr>
                <w:rFonts w:eastAsia="MS Gothic" w:cs="MS Gothic"/>
              </w:rPr>
              <w:t>' or 'A' = 'A</w:t>
            </w:r>
          </w:p>
        </w:tc>
        <w:tc>
          <w:tcPr>
            <w:tcW w:w="2779" w:type="dxa"/>
          </w:tcPr>
          <w:p w14:paraId="65231937" w14:textId="2E43861D" w:rsidR="00511F75" w:rsidRDefault="00C732B7" w:rsidP="00511F75">
            <w:r>
              <w:lastRenderedPageBreak/>
              <w:t xml:space="preserve">No es muy útil ya que ya lo habíamos probado previamente en la </w:t>
            </w:r>
            <w:r w:rsidR="00CA600D">
              <w:t>entidad,</w:t>
            </w:r>
            <w:r>
              <w:t xml:space="preserve"> pero están bien si no los hemos comprobado correctamente</w:t>
            </w:r>
          </w:p>
        </w:tc>
      </w:tr>
      <w:tr w:rsidR="00511F75" w14:paraId="37AECE54" w14:textId="77777777" w:rsidTr="00C732B7">
        <w:tc>
          <w:tcPr>
            <w:tcW w:w="1129" w:type="dxa"/>
          </w:tcPr>
          <w:p w14:paraId="0DCA3460" w14:textId="2B567649" w:rsidR="00511F75" w:rsidRDefault="009528B6" w:rsidP="00511F75">
            <w:r>
              <w:t>10</w:t>
            </w:r>
          </w:p>
        </w:tc>
        <w:tc>
          <w:tcPr>
            <w:tcW w:w="4586" w:type="dxa"/>
          </w:tcPr>
          <w:p w14:paraId="4569EF84" w14:textId="77777777" w:rsidR="00C732B7" w:rsidRPr="00481D12" w:rsidRDefault="00C732B7" w:rsidP="00C732B7">
            <w:pPr>
              <w:rPr>
                <w:b/>
                <w:bCs/>
                <w:u w:val="single"/>
              </w:rPr>
            </w:pPr>
            <w:r w:rsidRPr="00481D12">
              <w:rPr>
                <w:b/>
                <w:bCs/>
                <w:u w:val="single"/>
              </w:rPr>
              <w:t>Todo null</w:t>
            </w:r>
          </w:p>
          <w:p w14:paraId="274B9908" w14:textId="77777777" w:rsidR="00511F75" w:rsidRPr="00481D12" w:rsidRDefault="00C732B7" w:rsidP="00C732B7">
            <w:pPr>
              <w:rPr>
                <w:b/>
                <w:bCs/>
                <w:u w:val="single"/>
              </w:rPr>
            </w:pPr>
            <w:r w:rsidRPr="00481D12">
              <w:rPr>
                <w:b/>
                <w:bCs/>
                <w:u w:val="single"/>
              </w:rPr>
              <w:t>Y todas las variaciones de tag negativas:</w:t>
            </w:r>
          </w:p>
          <w:p w14:paraId="4486AAD4" w14:textId="77777777" w:rsidR="00C732B7" w:rsidRDefault="00C732B7" w:rsidP="00C732B7"/>
          <w:p w14:paraId="5131A98C" w14:textId="0C4DF094" w:rsidR="00C732B7" w:rsidRPr="00481D12" w:rsidRDefault="00C732B7" w:rsidP="00C732B7">
            <w:pPr>
              <w:rPr>
                <w:b/>
                <w:bCs/>
              </w:rPr>
            </w:pPr>
            <w:r w:rsidRPr="00481D12">
              <w:rPr>
                <w:b/>
                <w:bCs/>
              </w:rPr>
              <w:t>(Límite superior +1)</w:t>
            </w:r>
          </w:p>
          <w:p w14:paraId="2EC1D63E" w14:textId="34AA529B" w:rsidR="00C732B7" w:rsidRDefault="00C732B7" w:rsidP="00C732B7">
            <w:r>
              <w:t>-</w:t>
            </w:r>
            <w:r w:rsidRPr="00C732B7">
              <w:t>Lorem ipsum dolor sit amet, consectetur adipiscing</w:t>
            </w:r>
          </w:p>
          <w:p w14:paraId="37A336E5" w14:textId="5D44D4F3" w:rsidR="00C732B7" w:rsidRDefault="00C732B7" w:rsidP="00C732B7"/>
          <w:p w14:paraId="214808E4" w14:textId="05EE150B" w:rsidR="00C732B7" w:rsidRDefault="00C732B7" w:rsidP="00C732B7"/>
        </w:tc>
        <w:tc>
          <w:tcPr>
            <w:tcW w:w="2779" w:type="dxa"/>
          </w:tcPr>
          <w:p w14:paraId="6389C747" w14:textId="64AC5710" w:rsidR="00511F75" w:rsidRDefault="00C732B7" w:rsidP="00511F75">
            <w:r>
              <w:t xml:space="preserve">Bastante útil por si se nos ha pasado poner bien los </w:t>
            </w:r>
            <w:r w:rsidR="00CA600D">
              <w:t>límites</w:t>
            </w:r>
            <w:r>
              <w:t xml:space="preserve"> de la cadena</w:t>
            </w:r>
          </w:p>
        </w:tc>
      </w:tr>
      <w:tr w:rsidR="00511F75" w14:paraId="75BF38FF" w14:textId="77777777" w:rsidTr="00C732B7">
        <w:tc>
          <w:tcPr>
            <w:tcW w:w="1129" w:type="dxa"/>
          </w:tcPr>
          <w:p w14:paraId="482E36B2" w14:textId="1BEF1EB6" w:rsidR="00511F75" w:rsidRDefault="009528B6" w:rsidP="00511F75">
            <w:r>
              <w:t>11</w:t>
            </w:r>
          </w:p>
        </w:tc>
        <w:tc>
          <w:tcPr>
            <w:tcW w:w="4586" w:type="dxa"/>
          </w:tcPr>
          <w:p w14:paraId="3BD0D23C" w14:textId="77777777" w:rsidR="00481D12" w:rsidRPr="00481D12" w:rsidRDefault="00511F75" w:rsidP="00511F75">
            <w:pPr>
              <w:rPr>
                <w:b/>
                <w:bCs/>
                <w:u w:val="single"/>
              </w:rPr>
            </w:pPr>
            <w:r w:rsidRPr="00481D12">
              <w:rPr>
                <w:b/>
                <w:bCs/>
                <w:u w:val="single"/>
              </w:rPr>
              <w:t>Todo null</w:t>
            </w:r>
            <w:r w:rsidRPr="00481D12">
              <w:rPr>
                <w:b/>
                <w:bCs/>
                <w:u w:val="single"/>
              </w:rPr>
              <w:br/>
            </w:r>
            <w:r w:rsidR="00C732B7" w:rsidRPr="00481D12">
              <w:rPr>
                <w:b/>
                <w:bCs/>
                <w:u w:val="single"/>
              </w:rPr>
              <w:t>y todas las variaciones positivas de cost:</w:t>
            </w:r>
          </w:p>
          <w:p w14:paraId="18C1887F" w14:textId="77777777" w:rsidR="00481D12" w:rsidRDefault="00C732B7" w:rsidP="00511F75">
            <w:r>
              <w:br/>
            </w:r>
            <w:r w:rsidR="00481D12" w:rsidRPr="00481D12">
              <w:rPr>
                <w:b/>
                <w:bCs/>
              </w:rPr>
              <w:t>(Limite inferior)</w:t>
            </w:r>
            <w:r>
              <w:br/>
              <w:t xml:space="preserve">- </w:t>
            </w:r>
            <w:r w:rsidRPr="00C732B7">
              <w:t>EUR 0.00</w:t>
            </w:r>
          </w:p>
          <w:p w14:paraId="30B437F4" w14:textId="5718D29E" w:rsidR="00511F75" w:rsidRDefault="00C732B7" w:rsidP="00511F75">
            <w:r>
              <w:br/>
            </w:r>
            <w:r w:rsidR="00481D12" w:rsidRPr="00481D12">
              <w:rPr>
                <w:b/>
                <w:bCs/>
              </w:rPr>
              <w:t>(Limite inferior +1)</w:t>
            </w:r>
            <w:r>
              <w:br/>
              <w:t xml:space="preserve">- </w:t>
            </w:r>
            <w:r w:rsidRPr="00C732B7">
              <w:t>EUR 0.0</w:t>
            </w:r>
            <w:r>
              <w:t>1</w:t>
            </w:r>
          </w:p>
          <w:p w14:paraId="543D2C11" w14:textId="77777777" w:rsidR="00481D12" w:rsidRDefault="00481D12" w:rsidP="00511F75"/>
          <w:p w14:paraId="20F51EE1" w14:textId="6E54DB46" w:rsidR="00C732B7" w:rsidRPr="00481D12" w:rsidRDefault="00481D12" w:rsidP="00511F75">
            <w:pPr>
              <w:rPr>
                <w:b/>
                <w:bCs/>
              </w:rPr>
            </w:pPr>
            <w:r w:rsidRPr="00481D12">
              <w:rPr>
                <w:b/>
                <w:bCs/>
              </w:rPr>
              <w:t>(Limite superior -1)</w:t>
            </w:r>
          </w:p>
          <w:p w14:paraId="4256DFAD" w14:textId="77777777" w:rsidR="00C732B7" w:rsidRDefault="00C732B7" w:rsidP="00511F75">
            <w:r>
              <w:t xml:space="preserve">- </w:t>
            </w:r>
            <w:r w:rsidRPr="00C732B7">
              <w:t>EUR 199999.99</w:t>
            </w:r>
          </w:p>
          <w:p w14:paraId="2B8391DF" w14:textId="77777777" w:rsidR="00481D12" w:rsidRDefault="00481D12" w:rsidP="00511F75"/>
          <w:p w14:paraId="53AFD427" w14:textId="486D1181" w:rsidR="00C732B7" w:rsidRPr="00481D12" w:rsidRDefault="00481D12" w:rsidP="00511F75">
            <w:pPr>
              <w:rPr>
                <w:b/>
                <w:bCs/>
              </w:rPr>
            </w:pPr>
            <w:r w:rsidRPr="00481D12">
              <w:rPr>
                <w:b/>
                <w:bCs/>
              </w:rPr>
              <w:t>(Limite superior)</w:t>
            </w:r>
          </w:p>
          <w:p w14:paraId="2FF51DC3" w14:textId="4BDBE59F" w:rsidR="00C732B7" w:rsidRDefault="00C732B7" w:rsidP="00C732B7">
            <w:r>
              <w:t xml:space="preserve">- </w:t>
            </w:r>
            <w:r w:rsidRPr="00C732B7">
              <w:t>EUR 200000.00</w:t>
            </w:r>
          </w:p>
        </w:tc>
        <w:tc>
          <w:tcPr>
            <w:tcW w:w="2779" w:type="dxa"/>
          </w:tcPr>
          <w:p w14:paraId="6983862C" w14:textId="41D0027E" w:rsidR="00511F75" w:rsidRDefault="00481D12" w:rsidP="00511F75">
            <w:r>
              <w:t xml:space="preserve">No es muy útil ya que ya lo habíamos probado previamente en la </w:t>
            </w:r>
            <w:r w:rsidR="00CA600D">
              <w:t>entidad,</w:t>
            </w:r>
            <w:r>
              <w:t xml:space="preserve"> pero están bien si no los hemos comprobado correctamente</w:t>
            </w:r>
          </w:p>
        </w:tc>
      </w:tr>
      <w:tr w:rsidR="00511F75" w14:paraId="7C1ADCF1" w14:textId="77777777" w:rsidTr="00C732B7">
        <w:tc>
          <w:tcPr>
            <w:tcW w:w="1129" w:type="dxa"/>
          </w:tcPr>
          <w:p w14:paraId="4D531E14" w14:textId="40CBA42B" w:rsidR="00511F75" w:rsidRDefault="009528B6" w:rsidP="00511F75">
            <w:r>
              <w:t>12</w:t>
            </w:r>
          </w:p>
        </w:tc>
        <w:tc>
          <w:tcPr>
            <w:tcW w:w="4586" w:type="dxa"/>
          </w:tcPr>
          <w:p w14:paraId="4A1367F2" w14:textId="0D44F167" w:rsidR="00481D12" w:rsidRPr="00481D12" w:rsidRDefault="00481D12" w:rsidP="00481D12">
            <w:pPr>
              <w:rPr>
                <w:b/>
                <w:bCs/>
                <w:u w:val="single"/>
              </w:rPr>
            </w:pPr>
            <w:r w:rsidRPr="00481D12">
              <w:rPr>
                <w:b/>
                <w:bCs/>
                <w:u w:val="single"/>
              </w:rPr>
              <w:t>Todo null</w:t>
            </w:r>
            <w:r w:rsidRPr="00481D12">
              <w:rPr>
                <w:b/>
                <w:bCs/>
                <w:u w:val="single"/>
              </w:rPr>
              <w:br/>
              <w:t>y todas las variaciones negativas de cost:</w:t>
            </w:r>
          </w:p>
          <w:p w14:paraId="441F77BB" w14:textId="77777777" w:rsidR="00481D12" w:rsidRDefault="00481D12" w:rsidP="00481D12"/>
          <w:p w14:paraId="2AB84792" w14:textId="5D8652AF" w:rsidR="00481D12" w:rsidRDefault="00481D12" w:rsidP="00481D12">
            <w:r w:rsidRPr="00481D12">
              <w:rPr>
                <w:b/>
                <w:bCs/>
              </w:rPr>
              <w:t xml:space="preserve">(Limite inferior </w:t>
            </w:r>
            <w:r>
              <w:rPr>
                <w:b/>
                <w:bCs/>
              </w:rPr>
              <w:t>-</w:t>
            </w:r>
            <w:r w:rsidRPr="00481D12">
              <w:rPr>
                <w:b/>
                <w:bCs/>
              </w:rPr>
              <w:t>1)</w:t>
            </w:r>
            <w:r>
              <w:br/>
              <w:t xml:space="preserve">- </w:t>
            </w:r>
            <w:r w:rsidRPr="00C732B7">
              <w:t xml:space="preserve">EUR </w:t>
            </w:r>
            <w:r>
              <w:t>-</w:t>
            </w:r>
            <w:r w:rsidRPr="00C732B7">
              <w:t>0.0</w:t>
            </w:r>
            <w:r>
              <w:t>1</w:t>
            </w:r>
          </w:p>
          <w:p w14:paraId="7A9E80B4" w14:textId="77777777" w:rsidR="00481D12" w:rsidRDefault="00481D12" w:rsidP="00481D12"/>
          <w:p w14:paraId="2DBC8356" w14:textId="7F7CA04D" w:rsidR="00481D12" w:rsidRPr="00481D12" w:rsidRDefault="00481D12" w:rsidP="00481D12">
            <w:pPr>
              <w:rPr>
                <w:b/>
                <w:bCs/>
              </w:rPr>
            </w:pPr>
            <w:r w:rsidRPr="00481D12">
              <w:rPr>
                <w:b/>
                <w:bCs/>
              </w:rPr>
              <w:t>(Limite superior</w:t>
            </w:r>
            <w:r>
              <w:rPr>
                <w:b/>
                <w:bCs/>
              </w:rPr>
              <w:t xml:space="preserve"> +1</w:t>
            </w:r>
            <w:r w:rsidRPr="00481D12">
              <w:rPr>
                <w:b/>
                <w:bCs/>
              </w:rPr>
              <w:t>)</w:t>
            </w:r>
          </w:p>
          <w:p w14:paraId="0A709252" w14:textId="0D68AE71" w:rsidR="00481D12" w:rsidRDefault="00481D12" w:rsidP="00481D12">
            <w:r>
              <w:t xml:space="preserve">- </w:t>
            </w:r>
            <w:r w:rsidRPr="00C732B7">
              <w:t>EUR 200000.0</w:t>
            </w:r>
            <w:r>
              <w:t>1</w:t>
            </w:r>
          </w:p>
          <w:p w14:paraId="0F0F3927" w14:textId="77777777" w:rsidR="00481D12" w:rsidRDefault="00481D12" w:rsidP="00481D12"/>
          <w:p w14:paraId="584B5111" w14:textId="77777777" w:rsidR="00481D12" w:rsidRDefault="00481D12" w:rsidP="00481D12">
            <w:r w:rsidRPr="00481D12">
              <w:rPr>
                <w:b/>
                <w:bCs/>
              </w:rPr>
              <w:t>(Moneda inventada)</w:t>
            </w:r>
            <w:r>
              <w:br/>
              <w:t>- XXX 100</w:t>
            </w:r>
            <w:r>
              <w:br/>
            </w:r>
            <w:r>
              <w:br/>
            </w:r>
            <w:r w:rsidRPr="00481D12">
              <w:rPr>
                <w:b/>
                <w:bCs/>
              </w:rPr>
              <w:t>(Solo currency)</w:t>
            </w:r>
          </w:p>
          <w:p w14:paraId="4C136301" w14:textId="1716E7BC" w:rsidR="00481D12" w:rsidRDefault="00481D12" w:rsidP="00481D12">
            <w:r>
              <w:lastRenderedPageBreak/>
              <w:t>- EUR</w:t>
            </w:r>
            <w:r>
              <w:br/>
            </w:r>
            <w:r>
              <w:br/>
            </w:r>
            <w:r w:rsidRPr="00481D12">
              <w:rPr>
                <w:b/>
                <w:bCs/>
              </w:rPr>
              <w:t>(Solo amount)</w:t>
            </w:r>
          </w:p>
          <w:p w14:paraId="6CEE9C3D" w14:textId="17E05105" w:rsidR="00481D12" w:rsidRDefault="00481D12" w:rsidP="00481D12">
            <w:r>
              <w:t>-100</w:t>
            </w:r>
          </w:p>
          <w:p w14:paraId="08B5D5D0" w14:textId="4C85F4F6" w:rsidR="00511F75" w:rsidRDefault="00511F75" w:rsidP="00511F75"/>
        </w:tc>
        <w:tc>
          <w:tcPr>
            <w:tcW w:w="2779" w:type="dxa"/>
          </w:tcPr>
          <w:p w14:paraId="42D8394B" w14:textId="123CD217" w:rsidR="00511F75" w:rsidRDefault="00481D12" w:rsidP="00511F75">
            <w:r>
              <w:lastRenderedPageBreak/>
              <w:t xml:space="preserve">Bastante útil por si se nos ha pasado poner bien los </w:t>
            </w:r>
            <w:r w:rsidR="00CA600D">
              <w:t>límites</w:t>
            </w:r>
            <w:r>
              <w:t xml:space="preserve"> de la de la clase money y el tipo de moneda inventado también es bastante útil.</w:t>
            </w:r>
            <w:r>
              <w:br/>
            </w:r>
            <w:r>
              <w:br/>
              <w:t>Los dos últimos casos de prueba nos ayudan a verificar que money está funcionando bien ya que money es null si no tiene currency o amount.</w:t>
            </w:r>
          </w:p>
        </w:tc>
      </w:tr>
      <w:tr w:rsidR="00511F75" w14:paraId="58411041" w14:textId="77777777" w:rsidTr="00C732B7">
        <w:tc>
          <w:tcPr>
            <w:tcW w:w="1129" w:type="dxa"/>
          </w:tcPr>
          <w:p w14:paraId="42074F47" w14:textId="52942A2D" w:rsidR="00511F75" w:rsidRDefault="009528B6" w:rsidP="00511F75">
            <w:r>
              <w:t>13</w:t>
            </w:r>
          </w:p>
        </w:tc>
        <w:tc>
          <w:tcPr>
            <w:tcW w:w="4586" w:type="dxa"/>
          </w:tcPr>
          <w:p w14:paraId="52503AA1" w14:textId="77777777" w:rsidR="00481D12" w:rsidRPr="00481D12" w:rsidRDefault="00481D12" w:rsidP="00481D12">
            <w:pPr>
              <w:rPr>
                <w:b/>
                <w:bCs/>
                <w:u w:val="single"/>
              </w:rPr>
            </w:pPr>
            <w:r w:rsidRPr="00481D12">
              <w:rPr>
                <w:b/>
                <w:bCs/>
                <w:u w:val="single"/>
              </w:rPr>
              <w:t>Todo null</w:t>
            </w:r>
          </w:p>
          <w:p w14:paraId="6AE61697" w14:textId="77777777" w:rsidR="00481D12" w:rsidRPr="00481D12" w:rsidRDefault="00481D12" w:rsidP="00481D12">
            <w:pPr>
              <w:rPr>
                <w:b/>
                <w:bCs/>
                <w:u w:val="single"/>
              </w:rPr>
            </w:pPr>
            <w:r w:rsidRPr="00481D12">
              <w:rPr>
                <w:b/>
                <w:bCs/>
                <w:u w:val="single"/>
              </w:rPr>
              <w:t>Y todas las variaciones de tag positivas:</w:t>
            </w:r>
          </w:p>
          <w:p w14:paraId="17FD9279" w14:textId="77777777" w:rsidR="00481D12" w:rsidRDefault="00481D12" w:rsidP="00481D12"/>
          <w:p w14:paraId="75E8E9EB" w14:textId="7FB99F9E" w:rsidR="00481D12" w:rsidRDefault="00481D12" w:rsidP="00481D12">
            <w:r w:rsidRPr="00C732B7">
              <w:rPr>
                <w:b/>
                <w:bCs/>
              </w:rPr>
              <w:t>(Limite inferior)</w:t>
            </w:r>
            <w:r>
              <w:br/>
              <w:t>- “”</w:t>
            </w:r>
          </w:p>
          <w:p w14:paraId="0362E4E5" w14:textId="77777777" w:rsidR="00481D12" w:rsidRDefault="00481D12" w:rsidP="00481D12"/>
          <w:p w14:paraId="03F3D6DF" w14:textId="0F2D7673" w:rsidR="00481D12" w:rsidRDefault="00481D12" w:rsidP="00481D12">
            <w:r w:rsidRPr="00C732B7">
              <w:rPr>
                <w:b/>
                <w:bCs/>
              </w:rPr>
              <w:t>(Limite inferior +1)</w:t>
            </w:r>
            <w:r>
              <w:br/>
              <w:t xml:space="preserve">- </w:t>
            </w:r>
            <w:r w:rsidRPr="00C732B7">
              <w:t>L</w:t>
            </w:r>
          </w:p>
          <w:p w14:paraId="3C86ECE6" w14:textId="77777777" w:rsidR="00481D12" w:rsidRDefault="00481D12" w:rsidP="00481D12"/>
          <w:p w14:paraId="1F3AFCC3" w14:textId="2549217C" w:rsidR="00481D12" w:rsidRDefault="00481D12" w:rsidP="00481D12">
            <w:r w:rsidRPr="00C732B7">
              <w:rPr>
                <w:b/>
                <w:bCs/>
              </w:rPr>
              <w:t>(Limite superior -1)</w:t>
            </w:r>
            <w:r>
              <w:br/>
              <w:t xml:space="preserve">- </w:t>
            </w:r>
            <w:r w:rsidRPr="00481D12">
              <w:t>Lorem ipsum dolor sit amet, consectetur adipiscing elit. Sed do: eiusmod tempor incididunt ut labore et dolore magna aliqua! Ut enim ad minim veniam? Quis nostrud exercitation ullamco laboris nisi ut aliquip ex ea commodo consequat. Duis aute irure dolor</w:t>
            </w:r>
          </w:p>
          <w:p w14:paraId="34FF8A13" w14:textId="77777777" w:rsidR="00481D12" w:rsidRDefault="00481D12" w:rsidP="00481D12"/>
          <w:p w14:paraId="4A60CE72" w14:textId="77777777" w:rsidR="00481D12" w:rsidRPr="00C732B7" w:rsidRDefault="00481D12" w:rsidP="00481D12">
            <w:pPr>
              <w:rPr>
                <w:b/>
                <w:bCs/>
              </w:rPr>
            </w:pPr>
            <w:r w:rsidRPr="00C732B7">
              <w:rPr>
                <w:b/>
                <w:bCs/>
              </w:rPr>
              <w:t>(Limite superior)</w:t>
            </w:r>
          </w:p>
          <w:p w14:paraId="7EDCD98E" w14:textId="75BC5AD6" w:rsidR="00481D12" w:rsidRDefault="00481D12" w:rsidP="00481D12">
            <w:r>
              <w:t xml:space="preserve">- </w:t>
            </w:r>
            <w:r w:rsidRPr="00481D12">
              <w:t>Lorem ipsum dolor sit amet, consectetur adipiscing elit. Sed do: eiusmod tempor incididunt ut labore et dolore magna aliqua! Ut enim ad minim veniam? Quis nostrud exercitation ullamco laboris nisi ut aliquip ex ea commodo consequat. Duis aute irure dolor*</w:t>
            </w:r>
          </w:p>
          <w:p w14:paraId="79931D3C" w14:textId="77777777" w:rsidR="00481D12" w:rsidRDefault="00481D12" w:rsidP="00481D12"/>
          <w:p w14:paraId="1BD5825B" w14:textId="77777777" w:rsidR="00481D12" w:rsidRPr="00C732B7" w:rsidRDefault="00481D12" w:rsidP="00481D12">
            <w:pPr>
              <w:rPr>
                <w:b/>
                <w:bCs/>
              </w:rPr>
            </w:pPr>
            <w:r w:rsidRPr="00C732B7">
              <w:rPr>
                <w:b/>
                <w:bCs/>
              </w:rPr>
              <w:t>(Caracteres de otros idiomas)</w:t>
            </w:r>
          </w:p>
          <w:p w14:paraId="68F6A4C3" w14:textId="77777777" w:rsidR="00481D12" w:rsidRDefault="00481D12" w:rsidP="00481D12">
            <w:pPr>
              <w:rPr>
                <w:rFonts w:ascii="Leelawadee UI" w:hAnsi="Leelawadee UI" w:cs="Leelawadee UI"/>
              </w:rPr>
            </w:pPr>
            <w:r>
              <w:t>-</w:t>
            </w:r>
            <w:r>
              <w:rPr>
                <w:rFonts w:hint="cs"/>
              </w:rPr>
              <w:t xml:space="preserve"> </w:t>
            </w:r>
            <w:r w:rsidRPr="00C732B7">
              <w:rPr>
                <w:rFonts w:ascii="Leelawadee UI" w:hAnsi="Leelawadee UI" w:cs="Leelawadee UI"/>
              </w:rPr>
              <w:t>โลเร็ม</w:t>
            </w:r>
            <w:r w:rsidRPr="00C732B7">
              <w:t xml:space="preserve"> </w:t>
            </w:r>
            <w:r w:rsidRPr="00C732B7">
              <w:rPr>
                <w:rFonts w:ascii="Leelawadee UI" w:hAnsi="Leelawadee UI" w:cs="Leelawadee UI"/>
              </w:rPr>
              <w:t>อิปซัม</w:t>
            </w:r>
          </w:p>
          <w:p w14:paraId="591BC686" w14:textId="77777777" w:rsidR="00481D12" w:rsidRDefault="00481D12" w:rsidP="00481D12">
            <w:pPr>
              <w:rPr>
                <w:rFonts w:ascii="Leelawadee UI" w:hAnsi="Leelawadee UI" w:cs="Leelawadee UI"/>
              </w:rPr>
            </w:pPr>
          </w:p>
          <w:p w14:paraId="199BDBEC" w14:textId="77777777" w:rsidR="00481D12" w:rsidRDefault="00481D12" w:rsidP="00481D12">
            <w:pPr>
              <w:rPr>
                <w:rFonts w:ascii="Arial" w:hAnsi="Arial" w:cs="Arial"/>
              </w:rPr>
            </w:pPr>
            <w:r>
              <w:rPr>
                <w:rFonts w:ascii="Leelawadee UI" w:hAnsi="Leelawadee UI" w:cs="Leelawadee UI"/>
              </w:rPr>
              <w:t xml:space="preserve">-  </w:t>
            </w:r>
            <w:r w:rsidRPr="00C732B7">
              <w:rPr>
                <w:rFonts w:ascii="Arial" w:hAnsi="Arial" w:cs="Arial"/>
              </w:rPr>
              <w:t>لوريم</w:t>
            </w:r>
            <w:r w:rsidRPr="00C732B7">
              <w:rPr>
                <w:rFonts w:ascii="Leelawadee UI" w:hAnsi="Leelawadee UI" w:cs="Leelawadee UI"/>
              </w:rPr>
              <w:t xml:space="preserve"> </w:t>
            </w:r>
            <w:r w:rsidRPr="00C732B7">
              <w:rPr>
                <w:rFonts w:ascii="Arial" w:hAnsi="Arial" w:cs="Arial"/>
              </w:rPr>
              <w:t>إيبسوم</w:t>
            </w:r>
          </w:p>
          <w:p w14:paraId="0B50AD07" w14:textId="77777777" w:rsidR="00481D12" w:rsidRDefault="00481D12" w:rsidP="00481D12"/>
          <w:p w14:paraId="310A932D" w14:textId="77777777" w:rsidR="00481D12" w:rsidRDefault="00481D12" w:rsidP="00481D12">
            <w:pPr>
              <w:rPr>
                <w:rFonts w:ascii="MS Gothic" w:eastAsia="MS Gothic" w:hAnsi="MS Gothic" w:cs="MS Gothic"/>
              </w:rPr>
            </w:pPr>
            <w:r>
              <w:t>-</w:t>
            </w:r>
            <w:r w:rsidRPr="00C732B7">
              <w:rPr>
                <w:rFonts w:ascii="MS Gothic" w:eastAsia="MS Gothic" w:hAnsi="MS Gothic" w:cs="MS Gothic" w:hint="eastAsia"/>
              </w:rPr>
              <w:t>洛</w:t>
            </w:r>
            <w:r w:rsidRPr="00C732B7">
              <w:rPr>
                <w:rFonts w:ascii="Microsoft JhengHei" w:eastAsia="Microsoft JhengHei" w:hAnsi="Microsoft JhengHei" w:cs="Microsoft JhengHei" w:hint="eastAsia"/>
              </w:rPr>
              <w:t>伦</w:t>
            </w:r>
            <w:r w:rsidRPr="00C732B7">
              <w:rPr>
                <w:rFonts w:ascii="Aptos" w:hAnsi="Aptos" w:cs="Aptos"/>
              </w:rPr>
              <w:t>·</w:t>
            </w:r>
            <w:r w:rsidRPr="00C732B7">
              <w:rPr>
                <w:rFonts w:ascii="MS Gothic" w:eastAsia="MS Gothic" w:hAnsi="MS Gothic" w:cs="MS Gothic" w:hint="eastAsia"/>
              </w:rPr>
              <w:t>伊普森</w:t>
            </w:r>
          </w:p>
          <w:p w14:paraId="7DBCF092" w14:textId="77777777" w:rsidR="00481D12" w:rsidRDefault="00481D12" w:rsidP="00481D12">
            <w:pPr>
              <w:rPr>
                <w:rFonts w:ascii="MS Gothic" w:eastAsia="MS Gothic" w:hAnsi="MS Gothic" w:cs="MS Gothic"/>
              </w:rPr>
            </w:pPr>
          </w:p>
          <w:p w14:paraId="54661F54" w14:textId="77777777" w:rsidR="00481D12" w:rsidRPr="00C732B7" w:rsidRDefault="00481D12" w:rsidP="00481D12">
            <w:pPr>
              <w:rPr>
                <w:rFonts w:eastAsia="MS Gothic" w:cs="MS Gothic"/>
                <w:b/>
                <w:bCs/>
              </w:rPr>
            </w:pPr>
            <w:r w:rsidRPr="00C732B7">
              <w:rPr>
                <w:rFonts w:eastAsia="MS Gothic" w:cs="MS Gothic"/>
                <w:b/>
                <w:bCs/>
              </w:rPr>
              <w:t>(Mensajes de hack)</w:t>
            </w:r>
          </w:p>
          <w:p w14:paraId="6CCCB0F4" w14:textId="77777777" w:rsidR="00481D12" w:rsidRPr="00C732B7" w:rsidRDefault="00481D12" w:rsidP="00481D12">
            <w:pPr>
              <w:rPr>
                <w:rFonts w:eastAsia="MS Gothic" w:cs="MS Gothic"/>
              </w:rPr>
            </w:pPr>
            <w:r w:rsidRPr="00C732B7">
              <w:rPr>
                <w:rFonts w:eastAsia="MS Gothic" w:cs="MS Gothic"/>
              </w:rPr>
              <w:t>-</w:t>
            </w:r>
            <w:r w:rsidRPr="00C732B7">
              <w:t xml:space="preserve"> &lt;marquee&gt;Hacked&lt;/marquee&gt;</w:t>
            </w:r>
          </w:p>
          <w:p w14:paraId="03AD7FDF" w14:textId="77777777" w:rsidR="00481D12" w:rsidRPr="00C732B7" w:rsidRDefault="00481D12" w:rsidP="00481D12">
            <w:pPr>
              <w:rPr>
                <w:rFonts w:eastAsia="MS Gothic" w:cs="MS Gothic"/>
              </w:rPr>
            </w:pPr>
          </w:p>
          <w:p w14:paraId="320F51F9" w14:textId="77777777" w:rsidR="00481D12" w:rsidRPr="00C732B7" w:rsidRDefault="00481D12" w:rsidP="00481D12">
            <w:pPr>
              <w:rPr>
                <w:rFonts w:eastAsia="MS Gothic" w:cs="MS Gothic"/>
              </w:rPr>
            </w:pPr>
            <w:r w:rsidRPr="00C732B7">
              <w:rPr>
                <w:rFonts w:eastAsia="MS Gothic" w:cs="MS Gothic"/>
              </w:rPr>
              <w:t>- &lt;script&gt;alert(‘Hacked!’);&lt;/script&gt;</w:t>
            </w:r>
          </w:p>
          <w:p w14:paraId="10C88DA2" w14:textId="77777777" w:rsidR="00481D12" w:rsidRPr="00C732B7" w:rsidRDefault="00481D12" w:rsidP="00481D12">
            <w:pPr>
              <w:rPr>
                <w:rFonts w:eastAsia="MS Gothic" w:cs="MS Gothic"/>
              </w:rPr>
            </w:pPr>
          </w:p>
          <w:p w14:paraId="2D792F23" w14:textId="78EE40F6" w:rsidR="00511F75" w:rsidRDefault="00481D12" w:rsidP="00481D12">
            <w:r w:rsidRPr="00C732B7">
              <w:rPr>
                <w:rFonts w:eastAsia="MS Gothic" w:cs="MS Gothic"/>
              </w:rPr>
              <w:t>-</w:t>
            </w:r>
            <w:r w:rsidRPr="00C732B7">
              <w:t xml:space="preserve"> </w:t>
            </w:r>
            <w:r w:rsidRPr="00C732B7">
              <w:rPr>
                <w:rFonts w:eastAsia="MS Gothic" w:cs="MS Gothic"/>
              </w:rPr>
              <w:t>' or 'A' = 'A</w:t>
            </w:r>
          </w:p>
        </w:tc>
        <w:tc>
          <w:tcPr>
            <w:tcW w:w="2779" w:type="dxa"/>
          </w:tcPr>
          <w:p w14:paraId="1D120B1D" w14:textId="5511C5C1" w:rsidR="00511F75" w:rsidRDefault="00481D12" w:rsidP="00511F75">
            <w:r>
              <w:t xml:space="preserve">No es muy útil ya que ya lo habíamos probado previamente en la </w:t>
            </w:r>
            <w:r w:rsidR="00CA600D">
              <w:t>entidad,</w:t>
            </w:r>
            <w:r>
              <w:t xml:space="preserve"> pero están bien si no los hemos comprobado correctamente</w:t>
            </w:r>
          </w:p>
        </w:tc>
      </w:tr>
      <w:tr w:rsidR="00511F75" w14:paraId="1ABBB42A" w14:textId="77777777" w:rsidTr="00C732B7">
        <w:tc>
          <w:tcPr>
            <w:tcW w:w="1129" w:type="dxa"/>
          </w:tcPr>
          <w:p w14:paraId="52B764FA" w14:textId="1EE6D0A3" w:rsidR="00511F75" w:rsidRDefault="009528B6" w:rsidP="00511F75">
            <w:r>
              <w:t>14</w:t>
            </w:r>
          </w:p>
        </w:tc>
        <w:tc>
          <w:tcPr>
            <w:tcW w:w="4586" w:type="dxa"/>
          </w:tcPr>
          <w:p w14:paraId="490EDFC8" w14:textId="77777777" w:rsidR="00481D12" w:rsidRPr="00481D12" w:rsidRDefault="00481D12" w:rsidP="00481D12">
            <w:pPr>
              <w:rPr>
                <w:b/>
                <w:bCs/>
                <w:u w:val="single"/>
              </w:rPr>
            </w:pPr>
            <w:r w:rsidRPr="00481D12">
              <w:rPr>
                <w:b/>
                <w:bCs/>
                <w:u w:val="single"/>
              </w:rPr>
              <w:t>Todo null</w:t>
            </w:r>
          </w:p>
          <w:p w14:paraId="5AABDA24" w14:textId="77777777" w:rsidR="00481D12" w:rsidRPr="00481D12" w:rsidRDefault="00481D12" w:rsidP="00481D12">
            <w:pPr>
              <w:rPr>
                <w:b/>
                <w:bCs/>
                <w:u w:val="single"/>
              </w:rPr>
            </w:pPr>
            <w:r w:rsidRPr="00481D12">
              <w:rPr>
                <w:b/>
                <w:bCs/>
                <w:u w:val="single"/>
              </w:rPr>
              <w:t>Y todas las variaciones de tag negativas:</w:t>
            </w:r>
          </w:p>
          <w:p w14:paraId="0DDC72CB" w14:textId="77777777" w:rsidR="00481D12" w:rsidRDefault="00481D12" w:rsidP="00481D12"/>
          <w:p w14:paraId="5D2C95CF" w14:textId="77777777" w:rsidR="00481D12" w:rsidRPr="00481D12" w:rsidRDefault="00481D12" w:rsidP="00481D12">
            <w:pPr>
              <w:rPr>
                <w:b/>
                <w:bCs/>
              </w:rPr>
            </w:pPr>
            <w:r w:rsidRPr="00481D12">
              <w:rPr>
                <w:b/>
                <w:bCs/>
              </w:rPr>
              <w:t>(Límite superior +1)</w:t>
            </w:r>
          </w:p>
          <w:p w14:paraId="127C0BA8" w14:textId="0E494584" w:rsidR="00481D12" w:rsidRDefault="00481D12" w:rsidP="00481D12">
            <w:r>
              <w:t xml:space="preserve">- </w:t>
            </w:r>
            <w:r w:rsidRPr="00481D12">
              <w:t xml:space="preserve">Lorem ipsum dolor sit amet, consectetur adipiscing elit. Sed do: eiusmod tempor incididunt ut labore et dolore magna aliqua! </w:t>
            </w:r>
            <w:r w:rsidRPr="00481D12">
              <w:lastRenderedPageBreak/>
              <w:t>Ut enim ad minim veniam? Quis nostrud exercitation ullamco laboris nisi ut aliquip ex ea commodo consequat. Duis aute irure dolor*</w:t>
            </w:r>
            <w:r>
              <w:t>a</w:t>
            </w:r>
          </w:p>
          <w:p w14:paraId="60A9A64E" w14:textId="77777777" w:rsidR="00511F75" w:rsidRDefault="00511F75" w:rsidP="00511F75"/>
        </w:tc>
        <w:tc>
          <w:tcPr>
            <w:tcW w:w="2779" w:type="dxa"/>
          </w:tcPr>
          <w:p w14:paraId="675DF638" w14:textId="2234B185" w:rsidR="00511F75" w:rsidRDefault="00481D12" w:rsidP="00511F75">
            <w:r>
              <w:lastRenderedPageBreak/>
              <w:t xml:space="preserve">Bastante útil por si se nos ha pasado poner bien los </w:t>
            </w:r>
            <w:r w:rsidR="00CA600D">
              <w:t>límites</w:t>
            </w:r>
            <w:r>
              <w:t xml:space="preserve"> de la cadena</w:t>
            </w:r>
          </w:p>
        </w:tc>
      </w:tr>
      <w:tr w:rsidR="00830E83" w14:paraId="00607B12" w14:textId="77777777" w:rsidTr="00C732B7">
        <w:tc>
          <w:tcPr>
            <w:tcW w:w="1129" w:type="dxa"/>
          </w:tcPr>
          <w:p w14:paraId="0CC979B4" w14:textId="5AE09E53" w:rsidR="00830E83" w:rsidRDefault="001B66F4" w:rsidP="00511F75">
            <w:r>
              <w:t>15</w:t>
            </w:r>
          </w:p>
        </w:tc>
        <w:tc>
          <w:tcPr>
            <w:tcW w:w="4586" w:type="dxa"/>
          </w:tcPr>
          <w:p w14:paraId="284E9D26" w14:textId="2006DDCA" w:rsidR="00830E83" w:rsidRPr="001B66F4" w:rsidRDefault="00830E83" w:rsidP="00481D12">
            <w:r w:rsidRPr="001B66F4">
              <w:t xml:space="preserve">Publicar y update para el vuelo con id </w:t>
            </w:r>
            <w:r w:rsidR="001B66F4" w:rsidRPr="001B66F4">
              <w:t>208</w:t>
            </w:r>
            <w:r w:rsidR="001B66F4">
              <w:br/>
              <w:t>Create no lleva flightId</w:t>
            </w:r>
            <w:r w:rsidR="001B66F4" w:rsidRPr="001B66F4">
              <w:br/>
            </w:r>
            <w:r w:rsidR="001B66F4" w:rsidRPr="001B66F4">
              <w:br/>
              <w:t>flightNumbe</w:t>
            </w:r>
            <w:r w:rsidR="001B66F4">
              <w:t>r: Lo que sea</w:t>
            </w:r>
            <w:r w:rsidR="001B66F4">
              <w:br/>
              <w:t>Cost: EUR 100</w:t>
            </w:r>
            <w:r w:rsidR="001B66F4">
              <w:br/>
              <w:t>Description: Lo que sea</w:t>
            </w:r>
          </w:p>
        </w:tc>
        <w:tc>
          <w:tcPr>
            <w:tcW w:w="2779" w:type="dxa"/>
          </w:tcPr>
          <w:p w14:paraId="6AEF7B77" w14:textId="77777777" w:rsidR="00830E83" w:rsidRDefault="00830E83" w:rsidP="00511F75"/>
        </w:tc>
      </w:tr>
    </w:tbl>
    <w:p w14:paraId="64052B07" w14:textId="6737D3DB" w:rsidR="00511F75" w:rsidRDefault="00511F75" w:rsidP="00511F75"/>
    <w:p w14:paraId="13F3B599" w14:textId="43128D96" w:rsidR="00481D12" w:rsidRDefault="00481D12" w:rsidP="002A5A17">
      <w:pPr>
        <w:pStyle w:val="Ttulo3"/>
      </w:pPr>
      <w:bookmarkStart w:id="23" w:name="_Toc199173232"/>
      <w:r>
        <w:t xml:space="preserve">Casos </w:t>
      </w:r>
      <w:r w:rsidR="009528B6">
        <w:t>create safe</w:t>
      </w:r>
      <w:bookmarkEnd w:id="23"/>
    </w:p>
    <w:tbl>
      <w:tblPr>
        <w:tblStyle w:val="Tablaconcuadrcula"/>
        <w:tblW w:w="0" w:type="auto"/>
        <w:tblLook w:val="04A0" w:firstRow="1" w:lastRow="0" w:firstColumn="1" w:lastColumn="0" w:noHBand="0" w:noVBand="1"/>
      </w:tblPr>
      <w:tblGrid>
        <w:gridCol w:w="1129"/>
        <w:gridCol w:w="4586"/>
        <w:gridCol w:w="2779"/>
      </w:tblGrid>
      <w:tr w:rsidR="009528B6" w14:paraId="41980338" w14:textId="77777777" w:rsidTr="00833A75">
        <w:tc>
          <w:tcPr>
            <w:tcW w:w="1129" w:type="dxa"/>
          </w:tcPr>
          <w:p w14:paraId="51600F8A" w14:textId="77777777" w:rsidR="009528B6" w:rsidRDefault="009528B6" w:rsidP="00833A75">
            <w:r>
              <w:t>Caso de prueba</w:t>
            </w:r>
          </w:p>
        </w:tc>
        <w:tc>
          <w:tcPr>
            <w:tcW w:w="4586" w:type="dxa"/>
          </w:tcPr>
          <w:p w14:paraId="6D40FF3E" w14:textId="77777777" w:rsidR="009528B6" w:rsidRDefault="009528B6" w:rsidP="00833A75">
            <w:r>
              <w:t>Descripción</w:t>
            </w:r>
          </w:p>
        </w:tc>
        <w:tc>
          <w:tcPr>
            <w:tcW w:w="2779" w:type="dxa"/>
          </w:tcPr>
          <w:p w14:paraId="718CCCC1" w14:textId="77777777" w:rsidR="009528B6" w:rsidRDefault="009528B6" w:rsidP="00833A75">
            <w:r>
              <w:t>Efectividad para encontrar bugs</w:t>
            </w:r>
          </w:p>
        </w:tc>
      </w:tr>
      <w:tr w:rsidR="009528B6" w14:paraId="287B4749" w14:textId="77777777" w:rsidTr="00833A75">
        <w:tc>
          <w:tcPr>
            <w:tcW w:w="1129" w:type="dxa"/>
          </w:tcPr>
          <w:p w14:paraId="28F5F7F4" w14:textId="4756DCA2" w:rsidR="009528B6" w:rsidRDefault="009528B6" w:rsidP="00833A75">
            <w:r>
              <w:t>1</w:t>
            </w:r>
            <w:r w:rsidR="001B66F4">
              <w:t>6</w:t>
            </w:r>
          </w:p>
        </w:tc>
        <w:tc>
          <w:tcPr>
            <w:tcW w:w="4586" w:type="dxa"/>
          </w:tcPr>
          <w:p w14:paraId="685674B6" w14:textId="77777777" w:rsidR="009528B6" w:rsidRDefault="009528B6" w:rsidP="00833A75">
            <w:r>
              <w:t xml:space="preserve">Todo null </w:t>
            </w:r>
          </w:p>
          <w:p w14:paraId="7F362194" w14:textId="2FEC568C" w:rsidR="00BF7FAE" w:rsidRDefault="00BF7FAE" w:rsidP="00833A75">
            <w:r>
              <w:t>Y selftTransfer = true:</w:t>
            </w:r>
          </w:p>
        </w:tc>
        <w:tc>
          <w:tcPr>
            <w:tcW w:w="2779" w:type="dxa"/>
          </w:tcPr>
          <w:p w14:paraId="5AB33814" w14:textId="7B76BD84" w:rsidR="009528B6" w:rsidRDefault="00BF7FAE" w:rsidP="00833A75">
            <w:r>
              <w:t>Comprobar que le puedo asignar correctamente selftTransfer = true</w:t>
            </w:r>
          </w:p>
        </w:tc>
      </w:tr>
    </w:tbl>
    <w:p w14:paraId="37F7A378" w14:textId="77777777" w:rsidR="009528B6" w:rsidRDefault="009528B6" w:rsidP="009528B6"/>
    <w:p w14:paraId="1314A0C8" w14:textId="411429F4" w:rsidR="009528B6" w:rsidRDefault="009528B6" w:rsidP="009528B6">
      <w:pPr>
        <w:pStyle w:val="Ttulo3"/>
      </w:pPr>
      <w:bookmarkStart w:id="24" w:name="_Toc199173233"/>
      <w:r>
        <w:t>Casos create hack</w:t>
      </w:r>
      <w:bookmarkEnd w:id="24"/>
    </w:p>
    <w:tbl>
      <w:tblPr>
        <w:tblStyle w:val="Tablaconcuadrcula"/>
        <w:tblW w:w="0" w:type="auto"/>
        <w:tblLook w:val="04A0" w:firstRow="1" w:lastRow="0" w:firstColumn="1" w:lastColumn="0" w:noHBand="0" w:noVBand="1"/>
      </w:tblPr>
      <w:tblGrid>
        <w:gridCol w:w="1129"/>
        <w:gridCol w:w="4586"/>
        <w:gridCol w:w="2779"/>
      </w:tblGrid>
      <w:tr w:rsidR="000C607F" w14:paraId="744757EF" w14:textId="77777777" w:rsidTr="00833A75">
        <w:tc>
          <w:tcPr>
            <w:tcW w:w="1129" w:type="dxa"/>
          </w:tcPr>
          <w:p w14:paraId="1F279E7E" w14:textId="77777777" w:rsidR="000C607F" w:rsidRDefault="000C607F" w:rsidP="00833A75">
            <w:r>
              <w:t>Caso de prueba</w:t>
            </w:r>
          </w:p>
        </w:tc>
        <w:tc>
          <w:tcPr>
            <w:tcW w:w="4586" w:type="dxa"/>
          </w:tcPr>
          <w:p w14:paraId="4DF7FCBF" w14:textId="77777777" w:rsidR="000C607F" w:rsidRDefault="000C607F" w:rsidP="00833A75">
            <w:r>
              <w:t>Descripción</w:t>
            </w:r>
          </w:p>
        </w:tc>
        <w:tc>
          <w:tcPr>
            <w:tcW w:w="2779" w:type="dxa"/>
          </w:tcPr>
          <w:p w14:paraId="3DA81556" w14:textId="77777777" w:rsidR="000C607F" w:rsidRDefault="000C607F" w:rsidP="00833A75">
            <w:r>
              <w:t>Efectividad para encontrar bugs</w:t>
            </w:r>
          </w:p>
        </w:tc>
      </w:tr>
      <w:tr w:rsidR="000C607F" w14:paraId="41B57D56" w14:textId="77777777" w:rsidTr="00833A75">
        <w:tc>
          <w:tcPr>
            <w:tcW w:w="1129" w:type="dxa"/>
          </w:tcPr>
          <w:p w14:paraId="757D3340" w14:textId="40D7C16C" w:rsidR="000C607F" w:rsidRDefault="000C607F" w:rsidP="00833A75">
            <w:r>
              <w:t>1</w:t>
            </w:r>
            <w:r w:rsidR="001B66F4">
              <w:t>7</w:t>
            </w:r>
          </w:p>
        </w:tc>
        <w:tc>
          <w:tcPr>
            <w:tcW w:w="4586" w:type="dxa"/>
          </w:tcPr>
          <w:p w14:paraId="5F24141D" w14:textId="74965A8F" w:rsidR="000C607F" w:rsidRDefault="000C607F" w:rsidP="00833A75">
            <w:r>
              <w:t>Verificar que el id del input de créate sea = 0.</w:t>
            </w:r>
          </w:p>
        </w:tc>
        <w:tc>
          <w:tcPr>
            <w:tcW w:w="2779" w:type="dxa"/>
          </w:tcPr>
          <w:p w14:paraId="062482AB" w14:textId="47F3A3E4" w:rsidR="000C607F" w:rsidRDefault="000C607F" w:rsidP="00833A75">
            <w:r>
              <w:t xml:space="preserve">Muy útil ya que </w:t>
            </w:r>
            <w:r w:rsidR="00CA600D">
              <w:t>en caso de que</w:t>
            </w:r>
            <w:r>
              <w:t xml:space="preserve"> no se tenga en cuenta, es posible actualizar vuelos tuyos e incluso vuelos de otras personas.</w:t>
            </w:r>
          </w:p>
        </w:tc>
      </w:tr>
    </w:tbl>
    <w:p w14:paraId="2816CC92" w14:textId="77777777" w:rsidR="000C607F" w:rsidRDefault="000C607F" w:rsidP="000C607F"/>
    <w:p w14:paraId="1C5B3BEB" w14:textId="3905B875" w:rsidR="000C607F" w:rsidRDefault="009C4676" w:rsidP="009C4676">
      <w:pPr>
        <w:pStyle w:val="Ttulo3"/>
      </w:pPr>
      <w:bookmarkStart w:id="25" w:name="_Toc199173234"/>
      <w:r>
        <w:t>Casos Update hack</w:t>
      </w:r>
      <w:bookmarkEnd w:id="25"/>
    </w:p>
    <w:tbl>
      <w:tblPr>
        <w:tblStyle w:val="Tablaconcuadrcula"/>
        <w:tblW w:w="0" w:type="auto"/>
        <w:tblLook w:val="04A0" w:firstRow="1" w:lastRow="0" w:firstColumn="1" w:lastColumn="0" w:noHBand="0" w:noVBand="1"/>
      </w:tblPr>
      <w:tblGrid>
        <w:gridCol w:w="1129"/>
        <w:gridCol w:w="4586"/>
        <w:gridCol w:w="2779"/>
      </w:tblGrid>
      <w:tr w:rsidR="009C4676" w14:paraId="38094DD5" w14:textId="77777777" w:rsidTr="00833A75">
        <w:tc>
          <w:tcPr>
            <w:tcW w:w="1129" w:type="dxa"/>
          </w:tcPr>
          <w:p w14:paraId="60878B58" w14:textId="77777777" w:rsidR="009C4676" w:rsidRDefault="009C4676" w:rsidP="00833A75">
            <w:r>
              <w:t>Caso de prueba</w:t>
            </w:r>
          </w:p>
        </w:tc>
        <w:tc>
          <w:tcPr>
            <w:tcW w:w="4586" w:type="dxa"/>
          </w:tcPr>
          <w:p w14:paraId="4AF99B04" w14:textId="77777777" w:rsidR="009C4676" w:rsidRDefault="009C4676" w:rsidP="00833A75">
            <w:r>
              <w:t>Descripción</w:t>
            </w:r>
          </w:p>
        </w:tc>
        <w:tc>
          <w:tcPr>
            <w:tcW w:w="2779" w:type="dxa"/>
          </w:tcPr>
          <w:p w14:paraId="64BCBF71" w14:textId="77777777" w:rsidR="009C4676" w:rsidRDefault="009C4676" w:rsidP="00833A75">
            <w:r>
              <w:t>Efectividad para encontrar bugs</w:t>
            </w:r>
          </w:p>
        </w:tc>
      </w:tr>
      <w:tr w:rsidR="009C4676" w14:paraId="1996FA12" w14:textId="77777777" w:rsidTr="00833A75">
        <w:tc>
          <w:tcPr>
            <w:tcW w:w="1129" w:type="dxa"/>
          </w:tcPr>
          <w:p w14:paraId="57FBC0EA" w14:textId="76C12DF7" w:rsidR="009C4676" w:rsidRDefault="009C4676" w:rsidP="00833A75">
            <w:r>
              <w:t>1</w:t>
            </w:r>
            <w:r w:rsidR="001B66F4">
              <w:t>8</w:t>
            </w:r>
          </w:p>
        </w:tc>
        <w:tc>
          <w:tcPr>
            <w:tcW w:w="4586" w:type="dxa"/>
          </w:tcPr>
          <w:p w14:paraId="7024B75B" w14:textId="5ECFE149" w:rsidR="009C4676" w:rsidRDefault="009C4676" w:rsidP="00833A75">
            <w:r>
              <w:t>Actualizar vuelo de otro manager:</w:t>
            </w:r>
            <w:r>
              <w:br/>
            </w:r>
            <w:r>
              <w:br/>
            </w:r>
            <w:r w:rsidR="002A5A17">
              <w:t xml:space="preserve">Como </w:t>
            </w:r>
            <w:r>
              <w:t xml:space="preserve">Manager1 </w:t>
            </w:r>
            <w:r w:rsidR="00F2470F">
              <w:t>accedo</w:t>
            </w:r>
            <w:r>
              <w:t xml:space="preserve"> al update del vuelo 205 (manager2)</w:t>
            </w:r>
          </w:p>
        </w:tc>
        <w:tc>
          <w:tcPr>
            <w:tcW w:w="2779" w:type="dxa"/>
          </w:tcPr>
          <w:p w14:paraId="4B9B22E8" w14:textId="4C00CB18" w:rsidR="009C4676" w:rsidRDefault="009C4676" w:rsidP="00833A75">
            <w:r>
              <w:t xml:space="preserve">Muy útil ya que </w:t>
            </w:r>
            <w:r w:rsidR="00CA600D">
              <w:t>en caso de que</w:t>
            </w:r>
            <w:r>
              <w:t xml:space="preserve"> no se tenga en cuenta, es posible actualizar vuelos de otras personas.</w:t>
            </w:r>
          </w:p>
        </w:tc>
      </w:tr>
      <w:tr w:rsidR="009C4676" w14:paraId="40D6DD69" w14:textId="77777777" w:rsidTr="00833A75">
        <w:tc>
          <w:tcPr>
            <w:tcW w:w="1129" w:type="dxa"/>
          </w:tcPr>
          <w:p w14:paraId="7C405A7D" w14:textId="58BB82AC" w:rsidR="009C4676" w:rsidRDefault="009C4676" w:rsidP="00833A75">
            <w:r>
              <w:t>1</w:t>
            </w:r>
            <w:r w:rsidR="001B66F4">
              <w:t>9</w:t>
            </w:r>
          </w:p>
        </w:tc>
        <w:tc>
          <w:tcPr>
            <w:tcW w:w="4586" w:type="dxa"/>
          </w:tcPr>
          <w:p w14:paraId="4BDC6F7C" w14:textId="0E81EEAE" w:rsidR="009C4676" w:rsidRDefault="009C4676" w:rsidP="00833A75">
            <w:r>
              <w:t xml:space="preserve">Actualizar vuelo que no </w:t>
            </w:r>
            <w:r w:rsidR="00CA600D">
              <w:t>existe</w:t>
            </w:r>
            <w:r>
              <w:t>:</w:t>
            </w:r>
            <w:r>
              <w:br/>
            </w:r>
            <w:r>
              <w:br/>
            </w:r>
            <w:r w:rsidR="002A5A17">
              <w:t xml:space="preserve">Como </w:t>
            </w:r>
            <w:r>
              <w:t xml:space="preserve">Manager1 </w:t>
            </w:r>
            <w:r w:rsidR="00F2470F">
              <w:t>accedo</w:t>
            </w:r>
            <w:r>
              <w:t xml:space="preserve"> al update del vuelo </w:t>
            </w:r>
            <w:r w:rsidR="002A5A17">
              <w:t>con id -</w:t>
            </w:r>
            <w:r>
              <w:t>1</w:t>
            </w:r>
          </w:p>
        </w:tc>
        <w:tc>
          <w:tcPr>
            <w:tcW w:w="2779" w:type="dxa"/>
          </w:tcPr>
          <w:p w14:paraId="62ADCE79" w14:textId="10E15846" w:rsidR="009C4676" w:rsidRDefault="009C4676" w:rsidP="00833A75">
            <w:r>
              <w:t>Muy útil para controlar que al introducir un id que no existe se lance la excepción</w:t>
            </w:r>
          </w:p>
        </w:tc>
      </w:tr>
      <w:tr w:rsidR="009C4676" w14:paraId="7ACB0A38" w14:textId="77777777" w:rsidTr="00833A75">
        <w:tc>
          <w:tcPr>
            <w:tcW w:w="1129" w:type="dxa"/>
          </w:tcPr>
          <w:p w14:paraId="41011070" w14:textId="086176DD" w:rsidR="009C4676" w:rsidRDefault="001B66F4" w:rsidP="00833A75">
            <w:r>
              <w:t>20</w:t>
            </w:r>
          </w:p>
        </w:tc>
        <w:tc>
          <w:tcPr>
            <w:tcW w:w="4586" w:type="dxa"/>
          </w:tcPr>
          <w:p w14:paraId="60E0815C" w14:textId="62422A8D" w:rsidR="009C4676" w:rsidRDefault="009C4676" w:rsidP="00833A75">
            <w:r>
              <w:t>Actualizar vuelo ya publicado:</w:t>
            </w:r>
            <w:r>
              <w:br/>
            </w:r>
            <w:r>
              <w:br/>
            </w:r>
            <w:r w:rsidR="002A5A17">
              <w:t xml:space="preserve">Como </w:t>
            </w:r>
            <w:r>
              <w:t xml:space="preserve">Manager1 </w:t>
            </w:r>
            <w:r w:rsidR="00F2470F">
              <w:t>accedo</w:t>
            </w:r>
            <w:r>
              <w:t xml:space="preserve"> al update del vuelo </w:t>
            </w:r>
            <w:r w:rsidR="002A5A17">
              <w:t>con id 180</w:t>
            </w:r>
          </w:p>
        </w:tc>
        <w:tc>
          <w:tcPr>
            <w:tcW w:w="2779" w:type="dxa"/>
          </w:tcPr>
          <w:p w14:paraId="1FCF9D1C" w14:textId="0B18D8F3" w:rsidR="009C4676" w:rsidRDefault="009C4676" w:rsidP="00833A75">
            <w:r>
              <w:t>Muy útil para mantener la consistencia de la aplicación ya que si está el vuelo publicado este no se puede actualizar</w:t>
            </w:r>
          </w:p>
        </w:tc>
      </w:tr>
      <w:tr w:rsidR="009C4676" w14:paraId="5AD67E6D" w14:textId="77777777" w:rsidTr="00833A75">
        <w:tc>
          <w:tcPr>
            <w:tcW w:w="1129" w:type="dxa"/>
          </w:tcPr>
          <w:p w14:paraId="218859CC" w14:textId="5B4A7412" w:rsidR="009C4676" w:rsidRDefault="009C4676" w:rsidP="00833A75">
            <w:r>
              <w:t>2</w:t>
            </w:r>
            <w:r w:rsidR="001B66F4">
              <w:t>1</w:t>
            </w:r>
          </w:p>
        </w:tc>
        <w:tc>
          <w:tcPr>
            <w:tcW w:w="4586" w:type="dxa"/>
          </w:tcPr>
          <w:p w14:paraId="06E99ABD" w14:textId="68EFADDB" w:rsidR="009C4676" w:rsidRDefault="009C4676" w:rsidP="00833A75">
            <w:r>
              <w:t>Otro rol intenta acceder al update:</w:t>
            </w:r>
            <w:r>
              <w:br/>
            </w:r>
            <w:r>
              <w:br/>
            </w:r>
            <w:r>
              <w:lastRenderedPageBreak/>
              <w:t xml:space="preserve">Como usuario anonimo intento actualizar el vuelo </w:t>
            </w:r>
            <w:r w:rsidR="002A5A17">
              <w:t>con id 208</w:t>
            </w:r>
          </w:p>
        </w:tc>
        <w:tc>
          <w:tcPr>
            <w:tcW w:w="2779" w:type="dxa"/>
          </w:tcPr>
          <w:p w14:paraId="4AE1FDE8" w14:textId="0D43D36D" w:rsidR="009C4676" w:rsidRDefault="002A5A17" w:rsidP="00833A75">
            <w:r>
              <w:lastRenderedPageBreak/>
              <w:t xml:space="preserve">No tiene mucha utilidad ya que el framework comprueba estos casos, </w:t>
            </w:r>
            <w:r>
              <w:lastRenderedPageBreak/>
              <w:t>pero es útil para verificar que está controlado</w:t>
            </w:r>
          </w:p>
        </w:tc>
      </w:tr>
    </w:tbl>
    <w:p w14:paraId="3B789100" w14:textId="77777777" w:rsidR="009C4676" w:rsidRDefault="009C4676" w:rsidP="009C4676"/>
    <w:p w14:paraId="2E3E9779" w14:textId="34E2B818" w:rsidR="002A5A17" w:rsidRDefault="00F2470F" w:rsidP="002A5A17">
      <w:pPr>
        <w:pStyle w:val="Ttulo3"/>
      </w:pPr>
      <w:bookmarkStart w:id="26" w:name="_Toc199173235"/>
      <w:r>
        <w:t xml:space="preserve">Casos </w:t>
      </w:r>
      <w:r w:rsidR="002A5A17">
        <w:t>Delete flight safe</w:t>
      </w:r>
      <w:bookmarkEnd w:id="26"/>
    </w:p>
    <w:p w14:paraId="1426E324" w14:textId="77777777" w:rsidR="002A5A17" w:rsidRDefault="002A5A17" w:rsidP="002A5A17"/>
    <w:tbl>
      <w:tblPr>
        <w:tblStyle w:val="Tablaconcuadrcula"/>
        <w:tblW w:w="0" w:type="auto"/>
        <w:tblLook w:val="04A0" w:firstRow="1" w:lastRow="0" w:firstColumn="1" w:lastColumn="0" w:noHBand="0" w:noVBand="1"/>
      </w:tblPr>
      <w:tblGrid>
        <w:gridCol w:w="1129"/>
        <w:gridCol w:w="4586"/>
        <w:gridCol w:w="2779"/>
      </w:tblGrid>
      <w:tr w:rsidR="002A5A17" w14:paraId="00095D5E" w14:textId="77777777" w:rsidTr="00833A75">
        <w:tc>
          <w:tcPr>
            <w:tcW w:w="1129" w:type="dxa"/>
          </w:tcPr>
          <w:p w14:paraId="6FEBC58E" w14:textId="77777777" w:rsidR="002A5A17" w:rsidRDefault="002A5A17" w:rsidP="00833A75">
            <w:r>
              <w:t>Caso de prueba</w:t>
            </w:r>
          </w:p>
        </w:tc>
        <w:tc>
          <w:tcPr>
            <w:tcW w:w="4586" w:type="dxa"/>
          </w:tcPr>
          <w:p w14:paraId="4306CF46" w14:textId="77777777" w:rsidR="002A5A17" w:rsidRDefault="002A5A17" w:rsidP="00833A75">
            <w:r>
              <w:t>Descripción</w:t>
            </w:r>
          </w:p>
        </w:tc>
        <w:tc>
          <w:tcPr>
            <w:tcW w:w="2779" w:type="dxa"/>
          </w:tcPr>
          <w:p w14:paraId="774A7F7A" w14:textId="77777777" w:rsidR="002A5A17" w:rsidRDefault="002A5A17" w:rsidP="00833A75">
            <w:r>
              <w:t>Efectividad para encontrar bugs</w:t>
            </w:r>
          </w:p>
        </w:tc>
      </w:tr>
      <w:tr w:rsidR="002A5A17" w14:paraId="59ED812C" w14:textId="77777777" w:rsidTr="00833A75">
        <w:tc>
          <w:tcPr>
            <w:tcW w:w="1129" w:type="dxa"/>
          </w:tcPr>
          <w:p w14:paraId="024F7DF3" w14:textId="7079E135" w:rsidR="002A5A17" w:rsidRDefault="002A5A17" w:rsidP="00833A75">
            <w:r>
              <w:t>2</w:t>
            </w:r>
            <w:r w:rsidR="001B66F4">
              <w:t>2</w:t>
            </w:r>
          </w:p>
        </w:tc>
        <w:tc>
          <w:tcPr>
            <w:tcW w:w="4586" w:type="dxa"/>
          </w:tcPr>
          <w:p w14:paraId="3E9F797E" w14:textId="26E98E72" w:rsidR="002A5A17" w:rsidRDefault="002A5A17" w:rsidP="00833A75">
            <w:r>
              <w:t>Borrar vuelo con legs:</w:t>
            </w:r>
            <w:r>
              <w:br/>
            </w:r>
            <w:r>
              <w:br/>
              <w:t>Manager1 hace delete del vuelo con id 208</w:t>
            </w:r>
          </w:p>
        </w:tc>
        <w:tc>
          <w:tcPr>
            <w:tcW w:w="2779" w:type="dxa"/>
          </w:tcPr>
          <w:p w14:paraId="0704B056" w14:textId="1A161793" w:rsidR="002A5A17" w:rsidRDefault="002A5A17" w:rsidP="00833A75">
            <w:r>
              <w:t>Ambos muy útiles para verificar el comportamiento de borrado de un vuelo</w:t>
            </w:r>
          </w:p>
        </w:tc>
      </w:tr>
      <w:tr w:rsidR="002A5A17" w14:paraId="24F5119D" w14:textId="77777777" w:rsidTr="00833A75">
        <w:tc>
          <w:tcPr>
            <w:tcW w:w="1129" w:type="dxa"/>
          </w:tcPr>
          <w:p w14:paraId="07815C17" w14:textId="36E9F4B4" w:rsidR="002A5A17" w:rsidRDefault="002A5A17" w:rsidP="00833A75">
            <w:r>
              <w:t>2</w:t>
            </w:r>
            <w:r w:rsidR="001B66F4">
              <w:t>3</w:t>
            </w:r>
          </w:p>
        </w:tc>
        <w:tc>
          <w:tcPr>
            <w:tcW w:w="4586" w:type="dxa"/>
          </w:tcPr>
          <w:p w14:paraId="560B8B40" w14:textId="77777777" w:rsidR="002A5A17" w:rsidRDefault="002A5A17" w:rsidP="00833A75">
            <w:r>
              <w:t>Borrar vuelo sin legs:</w:t>
            </w:r>
          </w:p>
          <w:p w14:paraId="11CEC6F8" w14:textId="77777777" w:rsidR="002A5A17" w:rsidRDefault="002A5A17" w:rsidP="00833A75"/>
          <w:p w14:paraId="08B68F70" w14:textId="4DED7AC0" w:rsidR="002A5A17" w:rsidRDefault="002A5A17" w:rsidP="00833A75">
            <w:r>
              <w:t>Manager1 hace delete del vuelo con id 209</w:t>
            </w:r>
          </w:p>
        </w:tc>
        <w:tc>
          <w:tcPr>
            <w:tcW w:w="2779" w:type="dxa"/>
          </w:tcPr>
          <w:p w14:paraId="5EA96E30" w14:textId="41A25D1E" w:rsidR="002A5A17" w:rsidRDefault="002A5A17" w:rsidP="00833A75">
            <w:r>
              <w:t>Ambos muy útiles para verificar el comportamiento de borrado de un vuelo</w:t>
            </w:r>
          </w:p>
        </w:tc>
      </w:tr>
    </w:tbl>
    <w:p w14:paraId="069A7E4B" w14:textId="77777777" w:rsidR="002A5A17" w:rsidRDefault="002A5A17" w:rsidP="002A5A17"/>
    <w:p w14:paraId="0B9E8588" w14:textId="508F0776" w:rsidR="002A5A17" w:rsidRDefault="00F2470F" w:rsidP="002A5A17">
      <w:pPr>
        <w:pStyle w:val="Ttulo3"/>
      </w:pPr>
      <w:bookmarkStart w:id="27" w:name="_Toc199173236"/>
      <w:r>
        <w:t xml:space="preserve">Casos </w:t>
      </w:r>
      <w:r w:rsidR="002A5A17">
        <w:t>Delete flight hack</w:t>
      </w:r>
      <w:bookmarkEnd w:id="27"/>
    </w:p>
    <w:tbl>
      <w:tblPr>
        <w:tblStyle w:val="Tablaconcuadrcula"/>
        <w:tblW w:w="0" w:type="auto"/>
        <w:tblLook w:val="04A0" w:firstRow="1" w:lastRow="0" w:firstColumn="1" w:lastColumn="0" w:noHBand="0" w:noVBand="1"/>
      </w:tblPr>
      <w:tblGrid>
        <w:gridCol w:w="1129"/>
        <w:gridCol w:w="4586"/>
        <w:gridCol w:w="2779"/>
      </w:tblGrid>
      <w:tr w:rsidR="002A5A17" w14:paraId="1FA90302" w14:textId="77777777" w:rsidTr="00833A75">
        <w:tc>
          <w:tcPr>
            <w:tcW w:w="1129" w:type="dxa"/>
          </w:tcPr>
          <w:p w14:paraId="2DFF8CC4" w14:textId="77777777" w:rsidR="002A5A17" w:rsidRDefault="002A5A17" w:rsidP="00833A75">
            <w:r>
              <w:t>Caso de prueba</w:t>
            </w:r>
          </w:p>
        </w:tc>
        <w:tc>
          <w:tcPr>
            <w:tcW w:w="4586" w:type="dxa"/>
          </w:tcPr>
          <w:p w14:paraId="3FC8090E" w14:textId="77777777" w:rsidR="002A5A17" w:rsidRDefault="002A5A17" w:rsidP="00833A75">
            <w:r>
              <w:t>Descripción</w:t>
            </w:r>
          </w:p>
        </w:tc>
        <w:tc>
          <w:tcPr>
            <w:tcW w:w="2779" w:type="dxa"/>
          </w:tcPr>
          <w:p w14:paraId="78102D5B" w14:textId="77777777" w:rsidR="002A5A17" w:rsidRDefault="002A5A17" w:rsidP="00833A75">
            <w:r>
              <w:t>Efectividad para encontrar bugs</w:t>
            </w:r>
          </w:p>
        </w:tc>
      </w:tr>
      <w:tr w:rsidR="002A5A17" w14:paraId="40813DCF" w14:textId="77777777" w:rsidTr="00833A75">
        <w:tc>
          <w:tcPr>
            <w:tcW w:w="1129" w:type="dxa"/>
          </w:tcPr>
          <w:p w14:paraId="31E51C73" w14:textId="434114CA" w:rsidR="002A5A17" w:rsidRDefault="00F2470F" w:rsidP="00833A75">
            <w:r>
              <w:t>2</w:t>
            </w:r>
            <w:r w:rsidR="001B66F4">
              <w:t>4</w:t>
            </w:r>
          </w:p>
        </w:tc>
        <w:tc>
          <w:tcPr>
            <w:tcW w:w="4586" w:type="dxa"/>
          </w:tcPr>
          <w:p w14:paraId="3D812E83" w14:textId="5B2A8C1B" w:rsidR="002A5A17" w:rsidRDefault="002A5A17" w:rsidP="00833A75">
            <w:r>
              <w:t>Borrar vuelo de otro manager:</w:t>
            </w:r>
            <w:r>
              <w:br/>
            </w:r>
            <w:r>
              <w:br/>
              <w:t xml:space="preserve">Como Manager1 </w:t>
            </w:r>
            <w:r w:rsidR="00F2470F">
              <w:t>accedo</w:t>
            </w:r>
            <w:r>
              <w:t xml:space="preserve"> al delete del vuelo 205 (manager2)</w:t>
            </w:r>
          </w:p>
        </w:tc>
        <w:tc>
          <w:tcPr>
            <w:tcW w:w="2779" w:type="dxa"/>
          </w:tcPr>
          <w:p w14:paraId="1FE21D0D" w14:textId="2F5E7E33" w:rsidR="002A5A17" w:rsidRDefault="002A5A17" w:rsidP="00833A75">
            <w:r>
              <w:t xml:space="preserve">Muy útil ya que </w:t>
            </w:r>
            <w:r w:rsidR="00CA600D">
              <w:t>en caso de que</w:t>
            </w:r>
            <w:r>
              <w:t xml:space="preserve"> no se tenga en cuenta, es posible borrar vuelos de otras personas.</w:t>
            </w:r>
          </w:p>
        </w:tc>
      </w:tr>
      <w:tr w:rsidR="002A5A17" w14:paraId="182D694B" w14:textId="77777777" w:rsidTr="00833A75">
        <w:tc>
          <w:tcPr>
            <w:tcW w:w="1129" w:type="dxa"/>
          </w:tcPr>
          <w:p w14:paraId="392D0FFB" w14:textId="25533D99" w:rsidR="002A5A17" w:rsidRDefault="00F2470F" w:rsidP="00833A75">
            <w:r>
              <w:t>2</w:t>
            </w:r>
            <w:r w:rsidR="001B66F4">
              <w:t>5</w:t>
            </w:r>
          </w:p>
        </w:tc>
        <w:tc>
          <w:tcPr>
            <w:tcW w:w="4586" w:type="dxa"/>
          </w:tcPr>
          <w:p w14:paraId="10CAEB99" w14:textId="1E85C4A7" w:rsidR="002A5A17" w:rsidRDefault="002A5A17" w:rsidP="00833A75">
            <w:r>
              <w:t xml:space="preserve">Borrar vuelo que no </w:t>
            </w:r>
            <w:r w:rsidR="00CA600D">
              <w:t>existe</w:t>
            </w:r>
            <w:r>
              <w:t>:</w:t>
            </w:r>
            <w:r>
              <w:br/>
            </w:r>
            <w:r>
              <w:br/>
              <w:t xml:space="preserve">Como Manager1 </w:t>
            </w:r>
            <w:r w:rsidR="00F2470F">
              <w:t>accedo</w:t>
            </w:r>
            <w:r>
              <w:t xml:space="preserve"> al delete del vuelo con id -1</w:t>
            </w:r>
          </w:p>
        </w:tc>
        <w:tc>
          <w:tcPr>
            <w:tcW w:w="2779" w:type="dxa"/>
          </w:tcPr>
          <w:p w14:paraId="53BD1723" w14:textId="77777777" w:rsidR="002A5A17" w:rsidRDefault="002A5A17" w:rsidP="00833A75">
            <w:r>
              <w:t>Muy útil para controlar que al introducir un id que no existe se lance la excepción</w:t>
            </w:r>
          </w:p>
        </w:tc>
      </w:tr>
      <w:tr w:rsidR="002A5A17" w14:paraId="239A8614" w14:textId="77777777" w:rsidTr="00833A75">
        <w:tc>
          <w:tcPr>
            <w:tcW w:w="1129" w:type="dxa"/>
          </w:tcPr>
          <w:p w14:paraId="212D11FA" w14:textId="0904F3B3" w:rsidR="002A5A17" w:rsidRDefault="00F2470F" w:rsidP="00833A75">
            <w:r>
              <w:t>2</w:t>
            </w:r>
            <w:r w:rsidR="001B66F4">
              <w:t>6</w:t>
            </w:r>
          </w:p>
        </w:tc>
        <w:tc>
          <w:tcPr>
            <w:tcW w:w="4586" w:type="dxa"/>
          </w:tcPr>
          <w:p w14:paraId="59177258" w14:textId="5B6F15ED" w:rsidR="002A5A17" w:rsidRDefault="002A5A17" w:rsidP="00833A75">
            <w:r>
              <w:t>Borrar vuelo ya publicado:</w:t>
            </w:r>
            <w:r>
              <w:br/>
            </w:r>
            <w:r>
              <w:br/>
              <w:t xml:space="preserve">Como Manager1 </w:t>
            </w:r>
            <w:r w:rsidR="00F2470F">
              <w:t>accedo</w:t>
            </w:r>
            <w:r>
              <w:t xml:space="preserve"> al delete del vuelo con id 180</w:t>
            </w:r>
          </w:p>
        </w:tc>
        <w:tc>
          <w:tcPr>
            <w:tcW w:w="2779" w:type="dxa"/>
          </w:tcPr>
          <w:p w14:paraId="738A8197" w14:textId="099826F2" w:rsidR="002A5A17" w:rsidRDefault="002A5A17" w:rsidP="00833A75">
            <w:r>
              <w:t>Muy útil para mantener la consistencia de la aplicación ya que si está el vuelo publicado este no se puede borrar</w:t>
            </w:r>
          </w:p>
        </w:tc>
      </w:tr>
      <w:tr w:rsidR="002A5A17" w14:paraId="5765A692" w14:textId="77777777" w:rsidTr="00833A75">
        <w:tc>
          <w:tcPr>
            <w:tcW w:w="1129" w:type="dxa"/>
          </w:tcPr>
          <w:p w14:paraId="7A16696E" w14:textId="5F00072A" w:rsidR="002A5A17" w:rsidRDefault="00F2470F" w:rsidP="00833A75">
            <w:r>
              <w:t>2</w:t>
            </w:r>
            <w:r w:rsidR="001B66F4">
              <w:t>7</w:t>
            </w:r>
          </w:p>
        </w:tc>
        <w:tc>
          <w:tcPr>
            <w:tcW w:w="4586" w:type="dxa"/>
          </w:tcPr>
          <w:p w14:paraId="48D79BB1" w14:textId="3EC0F1E4" w:rsidR="002A5A17" w:rsidRDefault="002A5A17" w:rsidP="00833A75">
            <w:r>
              <w:t>Otro rol intenta acceder al delete:</w:t>
            </w:r>
            <w:r>
              <w:br/>
            </w:r>
            <w:r>
              <w:br/>
              <w:t>Como usuario anonimo intento borrar el vuelo con id 208</w:t>
            </w:r>
          </w:p>
        </w:tc>
        <w:tc>
          <w:tcPr>
            <w:tcW w:w="2779" w:type="dxa"/>
          </w:tcPr>
          <w:p w14:paraId="127CC386" w14:textId="77777777" w:rsidR="002A5A17" w:rsidRDefault="002A5A17" w:rsidP="00833A75">
            <w:r>
              <w:t>No tiene mucha utilidad ya que el framework comprueba estos casos, pero es útil para verificar que está controlado</w:t>
            </w:r>
          </w:p>
        </w:tc>
      </w:tr>
    </w:tbl>
    <w:p w14:paraId="0F18F496" w14:textId="77777777" w:rsidR="002A5A17" w:rsidRDefault="002A5A17" w:rsidP="002A5A17"/>
    <w:p w14:paraId="05A1A365" w14:textId="1450F8AB" w:rsidR="002A5A17" w:rsidRDefault="00F2470F" w:rsidP="00F2470F">
      <w:pPr>
        <w:pStyle w:val="Ttulo3"/>
      </w:pPr>
      <w:bookmarkStart w:id="28" w:name="_Toc199173237"/>
      <w:r>
        <w:t>Casos Publish flight safe</w:t>
      </w:r>
      <w:bookmarkEnd w:id="28"/>
    </w:p>
    <w:tbl>
      <w:tblPr>
        <w:tblStyle w:val="Tablaconcuadrcula"/>
        <w:tblW w:w="0" w:type="auto"/>
        <w:tblLook w:val="04A0" w:firstRow="1" w:lastRow="0" w:firstColumn="1" w:lastColumn="0" w:noHBand="0" w:noVBand="1"/>
      </w:tblPr>
      <w:tblGrid>
        <w:gridCol w:w="1129"/>
        <w:gridCol w:w="4586"/>
        <w:gridCol w:w="2779"/>
      </w:tblGrid>
      <w:tr w:rsidR="00F2470F" w14:paraId="5E5748A9" w14:textId="77777777" w:rsidTr="00833A75">
        <w:tc>
          <w:tcPr>
            <w:tcW w:w="1129" w:type="dxa"/>
          </w:tcPr>
          <w:p w14:paraId="3E93A52C" w14:textId="77777777" w:rsidR="00F2470F" w:rsidRDefault="00F2470F" w:rsidP="00833A75">
            <w:r>
              <w:t>Caso de prueba</w:t>
            </w:r>
          </w:p>
        </w:tc>
        <w:tc>
          <w:tcPr>
            <w:tcW w:w="4586" w:type="dxa"/>
          </w:tcPr>
          <w:p w14:paraId="413459D5" w14:textId="77777777" w:rsidR="00F2470F" w:rsidRDefault="00F2470F" w:rsidP="00833A75">
            <w:r>
              <w:t>Descripción</w:t>
            </w:r>
          </w:p>
        </w:tc>
        <w:tc>
          <w:tcPr>
            <w:tcW w:w="2779" w:type="dxa"/>
          </w:tcPr>
          <w:p w14:paraId="106719D9" w14:textId="77777777" w:rsidR="00F2470F" w:rsidRDefault="00F2470F" w:rsidP="00833A75">
            <w:r>
              <w:t>Efectividad para encontrar bugs</w:t>
            </w:r>
          </w:p>
        </w:tc>
      </w:tr>
      <w:tr w:rsidR="00F2470F" w14:paraId="78775900" w14:textId="77777777" w:rsidTr="00833A75">
        <w:tc>
          <w:tcPr>
            <w:tcW w:w="1129" w:type="dxa"/>
          </w:tcPr>
          <w:p w14:paraId="5E4A69F8" w14:textId="1F938B29" w:rsidR="00F2470F" w:rsidRDefault="00F2470F" w:rsidP="00833A75">
            <w:r>
              <w:t>2</w:t>
            </w:r>
            <w:r w:rsidR="001B66F4">
              <w:t>8</w:t>
            </w:r>
          </w:p>
        </w:tc>
        <w:tc>
          <w:tcPr>
            <w:tcW w:w="4586" w:type="dxa"/>
          </w:tcPr>
          <w:p w14:paraId="67D0385E" w14:textId="7B79FD91" w:rsidR="00F2470F" w:rsidRDefault="00F2470F" w:rsidP="00833A75">
            <w:r>
              <w:t>Caso negativo publicar vuelo sin tramos:</w:t>
            </w:r>
            <w:r>
              <w:br/>
            </w:r>
            <w:r>
              <w:br/>
              <w:t>Como manager1 intento publicar el vuelo con id 209</w:t>
            </w:r>
          </w:p>
        </w:tc>
        <w:tc>
          <w:tcPr>
            <w:tcW w:w="2779" w:type="dxa"/>
          </w:tcPr>
          <w:p w14:paraId="3A0F4FDB" w14:textId="2996A9DD" w:rsidR="00F2470F" w:rsidRDefault="00F2470F" w:rsidP="00833A75">
            <w:r>
              <w:t>Muy útil para ver como se comporta la aplicación en caso de que no tengamos tramo.</w:t>
            </w:r>
          </w:p>
        </w:tc>
      </w:tr>
      <w:tr w:rsidR="00F2470F" w14:paraId="15D8E988" w14:textId="77777777" w:rsidTr="00833A75">
        <w:tc>
          <w:tcPr>
            <w:tcW w:w="1129" w:type="dxa"/>
          </w:tcPr>
          <w:p w14:paraId="0FD3AB57" w14:textId="2AC285F4" w:rsidR="00F2470F" w:rsidRDefault="00F2470F" w:rsidP="00F2470F">
            <w:r>
              <w:lastRenderedPageBreak/>
              <w:t>2</w:t>
            </w:r>
            <w:r w:rsidR="001B66F4">
              <w:t>9</w:t>
            </w:r>
          </w:p>
        </w:tc>
        <w:tc>
          <w:tcPr>
            <w:tcW w:w="4586" w:type="dxa"/>
          </w:tcPr>
          <w:p w14:paraId="4660D051" w14:textId="291A868E" w:rsidR="00F2470F" w:rsidRDefault="00F2470F" w:rsidP="00F2470F">
            <w:r>
              <w:t>Caso negativo publicar vuelo con algún tramo no publicado:</w:t>
            </w:r>
            <w:r>
              <w:br/>
            </w:r>
            <w:r>
              <w:br/>
              <w:t xml:space="preserve">Como manager1 intento publicar el vuelo con id </w:t>
            </w:r>
            <w:r w:rsidR="00CA600D">
              <w:t>206</w:t>
            </w:r>
          </w:p>
        </w:tc>
        <w:tc>
          <w:tcPr>
            <w:tcW w:w="2779" w:type="dxa"/>
          </w:tcPr>
          <w:p w14:paraId="0B24979C" w14:textId="724C7DC2" w:rsidR="00F2470F" w:rsidRDefault="00F2470F" w:rsidP="00F2470F">
            <w:r>
              <w:t xml:space="preserve">Muy útil para ver </w:t>
            </w:r>
            <w:r w:rsidR="00CA600D">
              <w:t>cómo</w:t>
            </w:r>
            <w:r>
              <w:t xml:space="preserve"> se comporta la aplicación en caso de que haya algún tramo no publicado</w:t>
            </w:r>
          </w:p>
        </w:tc>
      </w:tr>
      <w:tr w:rsidR="00F2470F" w14:paraId="0061D8BA" w14:textId="77777777" w:rsidTr="00833A75">
        <w:tc>
          <w:tcPr>
            <w:tcW w:w="1129" w:type="dxa"/>
          </w:tcPr>
          <w:p w14:paraId="5548BE0C" w14:textId="16CC4E60" w:rsidR="00F2470F" w:rsidRDefault="001B66F4" w:rsidP="00F2470F">
            <w:r>
              <w:t>30</w:t>
            </w:r>
          </w:p>
        </w:tc>
        <w:tc>
          <w:tcPr>
            <w:tcW w:w="4586" w:type="dxa"/>
          </w:tcPr>
          <w:p w14:paraId="62AFC034" w14:textId="62FF414F" w:rsidR="00F2470F" w:rsidRDefault="00F2470F" w:rsidP="00F2470F">
            <w:r>
              <w:t>Caso positivo publicar vuelo con todos sus tramos publicados:</w:t>
            </w:r>
            <w:r>
              <w:br/>
            </w:r>
            <w:r>
              <w:br/>
              <w:t>Como manager1 intento publicar el vuelo con id 208</w:t>
            </w:r>
          </w:p>
        </w:tc>
        <w:tc>
          <w:tcPr>
            <w:tcW w:w="2779" w:type="dxa"/>
          </w:tcPr>
          <w:p w14:paraId="0B6D6FAC" w14:textId="35956F98" w:rsidR="00F2470F" w:rsidRDefault="00CA600D" w:rsidP="00F2470F">
            <w:r>
              <w:t>Funcionamiento normal de la aplicación en el que tiene que funcionar correctamente</w:t>
            </w:r>
          </w:p>
        </w:tc>
      </w:tr>
    </w:tbl>
    <w:p w14:paraId="6D1206F9" w14:textId="77777777" w:rsidR="00F2470F" w:rsidRDefault="00F2470F" w:rsidP="002A5A17"/>
    <w:p w14:paraId="3B6DFCD6" w14:textId="77777777" w:rsidR="00CA600D" w:rsidRPr="002A5A17" w:rsidRDefault="00CA600D" w:rsidP="00CA600D">
      <w:pPr>
        <w:pStyle w:val="Ttulo3"/>
      </w:pPr>
      <w:bookmarkStart w:id="29" w:name="_Toc199173238"/>
      <w:r>
        <w:t>Casos Publish flight hack</w:t>
      </w:r>
      <w:bookmarkEnd w:id="29"/>
      <w:r>
        <w:br/>
      </w:r>
      <w:r>
        <w:br/>
      </w:r>
    </w:p>
    <w:tbl>
      <w:tblPr>
        <w:tblStyle w:val="Tablaconcuadrcula"/>
        <w:tblW w:w="0" w:type="auto"/>
        <w:tblLook w:val="04A0" w:firstRow="1" w:lastRow="0" w:firstColumn="1" w:lastColumn="0" w:noHBand="0" w:noVBand="1"/>
      </w:tblPr>
      <w:tblGrid>
        <w:gridCol w:w="1129"/>
        <w:gridCol w:w="4586"/>
        <w:gridCol w:w="2779"/>
      </w:tblGrid>
      <w:tr w:rsidR="00CA600D" w14:paraId="2B06A611" w14:textId="77777777" w:rsidTr="00833A75">
        <w:tc>
          <w:tcPr>
            <w:tcW w:w="1129" w:type="dxa"/>
          </w:tcPr>
          <w:p w14:paraId="05897650" w14:textId="77777777" w:rsidR="00CA600D" w:rsidRDefault="00CA600D" w:rsidP="00833A75">
            <w:r>
              <w:t>Caso de prueba</w:t>
            </w:r>
          </w:p>
        </w:tc>
        <w:tc>
          <w:tcPr>
            <w:tcW w:w="4586" w:type="dxa"/>
          </w:tcPr>
          <w:p w14:paraId="058C8301" w14:textId="77777777" w:rsidR="00CA600D" w:rsidRDefault="00CA600D" w:rsidP="00833A75">
            <w:r>
              <w:t>Descripción</w:t>
            </w:r>
          </w:p>
        </w:tc>
        <w:tc>
          <w:tcPr>
            <w:tcW w:w="2779" w:type="dxa"/>
          </w:tcPr>
          <w:p w14:paraId="7A8A69B8" w14:textId="77777777" w:rsidR="00CA600D" w:rsidRDefault="00CA600D" w:rsidP="00833A75">
            <w:r>
              <w:t>Efectividad para encontrar bugs</w:t>
            </w:r>
          </w:p>
        </w:tc>
      </w:tr>
      <w:tr w:rsidR="00CA600D" w14:paraId="68DFCC23" w14:textId="77777777" w:rsidTr="00833A75">
        <w:tc>
          <w:tcPr>
            <w:tcW w:w="1129" w:type="dxa"/>
          </w:tcPr>
          <w:p w14:paraId="391D9525" w14:textId="68795BC0" w:rsidR="00CA600D" w:rsidRDefault="00CA600D" w:rsidP="00833A75">
            <w:r>
              <w:t>3</w:t>
            </w:r>
            <w:r w:rsidR="001B66F4">
              <w:t>1</w:t>
            </w:r>
          </w:p>
        </w:tc>
        <w:tc>
          <w:tcPr>
            <w:tcW w:w="4586" w:type="dxa"/>
          </w:tcPr>
          <w:p w14:paraId="3EEF8468" w14:textId="1AE053F1" w:rsidR="00CA600D" w:rsidRDefault="00CA600D" w:rsidP="00833A75">
            <w:r>
              <w:t>Publicar vuelo de otro manager:</w:t>
            </w:r>
            <w:r>
              <w:br/>
            </w:r>
            <w:r>
              <w:br/>
              <w:t>Como Manager1 accedo al publish del vuelo 205 (manager2)</w:t>
            </w:r>
          </w:p>
        </w:tc>
        <w:tc>
          <w:tcPr>
            <w:tcW w:w="2779" w:type="dxa"/>
          </w:tcPr>
          <w:p w14:paraId="05B76D11" w14:textId="454312B9" w:rsidR="00CA600D" w:rsidRDefault="00CA600D" w:rsidP="00833A75">
            <w:r>
              <w:t>Muy útil ya que en caso de que no se tenga en cuenta, es posible Publicar vuelos de otras personas.</w:t>
            </w:r>
          </w:p>
        </w:tc>
      </w:tr>
      <w:tr w:rsidR="00CA600D" w14:paraId="0CB8A129" w14:textId="77777777" w:rsidTr="00833A75">
        <w:tc>
          <w:tcPr>
            <w:tcW w:w="1129" w:type="dxa"/>
          </w:tcPr>
          <w:p w14:paraId="6CA745EF" w14:textId="30361046" w:rsidR="00CA600D" w:rsidRDefault="00CA600D" w:rsidP="00833A75">
            <w:r>
              <w:t>3</w:t>
            </w:r>
            <w:r w:rsidR="001B66F4">
              <w:t>2</w:t>
            </w:r>
          </w:p>
        </w:tc>
        <w:tc>
          <w:tcPr>
            <w:tcW w:w="4586" w:type="dxa"/>
          </w:tcPr>
          <w:p w14:paraId="6832DF41" w14:textId="114282A0" w:rsidR="00CA600D" w:rsidRDefault="00CA600D" w:rsidP="00833A75">
            <w:r>
              <w:t>Publicar vuelo que no existe:</w:t>
            </w:r>
            <w:r>
              <w:br/>
            </w:r>
            <w:r>
              <w:br/>
              <w:t>Como Manager1 accedo al publish del vuelo con id -1</w:t>
            </w:r>
          </w:p>
        </w:tc>
        <w:tc>
          <w:tcPr>
            <w:tcW w:w="2779" w:type="dxa"/>
          </w:tcPr>
          <w:p w14:paraId="02AB9D27" w14:textId="77777777" w:rsidR="00CA600D" w:rsidRDefault="00CA600D" w:rsidP="00833A75">
            <w:r>
              <w:t>Muy útil para controlar que al introducir un id que no existe se lance la excepción</w:t>
            </w:r>
          </w:p>
        </w:tc>
      </w:tr>
      <w:tr w:rsidR="00CA600D" w14:paraId="29891636" w14:textId="77777777" w:rsidTr="00833A75">
        <w:tc>
          <w:tcPr>
            <w:tcW w:w="1129" w:type="dxa"/>
          </w:tcPr>
          <w:p w14:paraId="220B5A05" w14:textId="197CE4C1" w:rsidR="00CA600D" w:rsidRDefault="00CA600D" w:rsidP="00833A75">
            <w:r>
              <w:t>3</w:t>
            </w:r>
            <w:r w:rsidR="001B66F4">
              <w:t>3</w:t>
            </w:r>
          </w:p>
        </w:tc>
        <w:tc>
          <w:tcPr>
            <w:tcW w:w="4586" w:type="dxa"/>
          </w:tcPr>
          <w:p w14:paraId="28893E29" w14:textId="62398848" w:rsidR="00CA600D" w:rsidRDefault="00CA600D" w:rsidP="00833A75">
            <w:r>
              <w:t>Publicar vuelo ya publicado:</w:t>
            </w:r>
            <w:r>
              <w:br/>
            </w:r>
            <w:r>
              <w:br/>
              <w:t>Como Manager1 accedo al publish del vuelo con id 180</w:t>
            </w:r>
          </w:p>
        </w:tc>
        <w:tc>
          <w:tcPr>
            <w:tcW w:w="2779" w:type="dxa"/>
          </w:tcPr>
          <w:p w14:paraId="34227902" w14:textId="173CF287" w:rsidR="00CA600D" w:rsidRDefault="00CA600D" w:rsidP="00833A75">
            <w:r>
              <w:t>Muy útil para mantener la consistencia de la aplicación ya que si está el vuelo publicado este no se puede volver a publicar</w:t>
            </w:r>
          </w:p>
        </w:tc>
      </w:tr>
      <w:tr w:rsidR="00CA600D" w14:paraId="2C0F003C" w14:textId="77777777" w:rsidTr="00833A75">
        <w:tc>
          <w:tcPr>
            <w:tcW w:w="1129" w:type="dxa"/>
          </w:tcPr>
          <w:p w14:paraId="0B25D499" w14:textId="7E472B19" w:rsidR="00CA600D" w:rsidRDefault="00CA600D" w:rsidP="00833A75">
            <w:r>
              <w:t>3</w:t>
            </w:r>
            <w:r w:rsidR="001B66F4">
              <w:t>4</w:t>
            </w:r>
          </w:p>
        </w:tc>
        <w:tc>
          <w:tcPr>
            <w:tcW w:w="4586" w:type="dxa"/>
          </w:tcPr>
          <w:p w14:paraId="4559AB8A" w14:textId="72DD3ADB" w:rsidR="00CA600D" w:rsidRDefault="00CA600D" w:rsidP="00833A75">
            <w:r>
              <w:t>Otro rol intenta acceder al publish:</w:t>
            </w:r>
            <w:r>
              <w:br/>
            </w:r>
            <w:r>
              <w:br/>
              <w:t>Como usuario anonimo intento publicar el vuelo con id 208</w:t>
            </w:r>
          </w:p>
        </w:tc>
        <w:tc>
          <w:tcPr>
            <w:tcW w:w="2779" w:type="dxa"/>
          </w:tcPr>
          <w:p w14:paraId="1C16A6F0" w14:textId="77777777" w:rsidR="00CA600D" w:rsidRDefault="00CA600D" w:rsidP="00833A75">
            <w:r>
              <w:t>No tiene mucha utilidad ya que el framework comprueba estos casos, pero es útil para verificar que está controlado</w:t>
            </w:r>
          </w:p>
        </w:tc>
      </w:tr>
    </w:tbl>
    <w:p w14:paraId="7A9472FF" w14:textId="56924918" w:rsidR="00511F75" w:rsidRPr="00CA600D" w:rsidRDefault="00511F75" w:rsidP="00CA600D">
      <w:pPr>
        <w:pStyle w:val="Ttulo2"/>
      </w:pPr>
      <w:bookmarkStart w:id="30" w:name="_Toc199173239"/>
      <w:r>
        <w:t>Leg</w:t>
      </w:r>
      <w:bookmarkEnd w:id="30"/>
    </w:p>
    <w:p w14:paraId="0F742754" w14:textId="577662ED" w:rsidR="00ED7558" w:rsidRDefault="00CA600D" w:rsidP="00CA600D">
      <w:pPr>
        <w:pStyle w:val="Ttulo3"/>
      </w:pPr>
      <w:bookmarkStart w:id="31" w:name="_Toc199173240"/>
      <w:r>
        <w:t>Casos List safe</w:t>
      </w:r>
      <w:bookmarkEnd w:id="31"/>
    </w:p>
    <w:p w14:paraId="1B697D88" w14:textId="77777777" w:rsidR="00A31951" w:rsidRDefault="00A31951" w:rsidP="00A31951"/>
    <w:tbl>
      <w:tblPr>
        <w:tblStyle w:val="Tablaconcuadrcula"/>
        <w:tblW w:w="0" w:type="auto"/>
        <w:tblLook w:val="04A0" w:firstRow="1" w:lastRow="0" w:firstColumn="1" w:lastColumn="0" w:noHBand="0" w:noVBand="1"/>
      </w:tblPr>
      <w:tblGrid>
        <w:gridCol w:w="1129"/>
        <w:gridCol w:w="4586"/>
        <w:gridCol w:w="2779"/>
      </w:tblGrid>
      <w:tr w:rsidR="00A31951" w14:paraId="6B5542A3" w14:textId="77777777" w:rsidTr="00833A75">
        <w:tc>
          <w:tcPr>
            <w:tcW w:w="1129" w:type="dxa"/>
          </w:tcPr>
          <w:p w14:paraId="22E964DB" w14:textId="77777777" w:rsidR="00A31951" w:rsidRDefault="00A31951" w:rsidP="00833A75">
            <w:r>
              <w:t>Caso de prueba</w:t>
            </w:r>
          </w:p>
        </w:tc>
        <w:tc>
          <w:tcPr>
            <w:tcW w:w="4586" w:type="dxa"/>
          </w:tcPr>
          <w:p w14:paraId="6ECEF821" w14:textId="77777777" w:rsidR="00A31951" w:rsidRDefault="00A31951" w:rsidP="00833A75">
            <w:r>
              <w:t>Descripción</w:t>
            </w:r>
          </w:p>
        </w:tc>
        <w:tc>
          <w:tcPr>
            <w:tcW w:w="2779" w:type="dxa"/>
          </w:tcPr>
          <w:p w14:paraId="1511EA46" w14:textId="77777777" w:rsidR="00A31951" w:rsidRDefault="00A31951" w:rsidP="00833A75">
            <w:r>
              <w:t>Efectividad para encontrar bugs</w:t>
            </w:r>
          </w:p>
        </w:tc>
      </w:tr>
      <w:tr w:rsidR="00A31951" w14:paraId="28176CB2" w14:textId="77777777" w:rsidTr="00833A75">
        <w:tc>
          <w:tcPr>
            <w:tcW w:w="1129" w:type="dxa"/>
          </w:tcPr>
          <w:p w14:paraId="094EE1BF" w14:textId="2ED6EE58" w:rsidR="00A31951" w:rsidRDefault="00A31951" w:rsidP="00833A75">
            <w:r>
              <w:t>3</w:t>
            </w:r>
            <w:r w:rsidR="001B66F4">
              <w:t>5</w:t>
            </w:r>
          </w:p>
        </w:tc>
        <w:tc>
          <w:tcPr>
            <w:tcW w:w="4586" w:type="dxa"/>
          </w:tcPr>
          <w:p w14:paraId="00E5C4F2" w14:textId="77777777" w:rsidR="00A31951" w:rsidRDefault="00A31951" w:rsidP="00833A75">
            <w:r>
              <w:t>Mostrar legs de un vuelo que no tenga legs</w:t>
            </w:r>
          </w:p>
          <w:p w14:paraId="55119153" w14:textId="77777777" w:rsidR="00A31951" w:rsidRDefault="00A31951" w:rsidP="00833A75"/>
          <w:p w14:paraId="323717E2" w14:textId="1CCD571F" w:rsidR="00A31951" w:rsidRDefault="00A31951" w:rsidP="00833A75">
            <w:r>
              <w:t>Como manager1 accedo a las legs de mi vuelo con id 209</w:t>
            </w:r>
          </w:p>
        </w:tc>
        <w:tc>
          <w:tcPr>
            <w:tcW w:w="2779" w:type="dxa"/>
          </w:tcPr>
          <w:p w14:paraId="069BF51F" w14:textId="44ED51F9" w:rsidR="00A31951" w:rsidRDefault="00A31951" w:rsidP="00833A75">
            <w:r>
              <w:t>Muy útil si no tenemos controlado que pueda la lista vacia.</w:t>
            </w:r>
          </w:p>
        </w:tc>
      </w:tr>
      <w:tr w:rsidR="00A31951" w14:paraId="2A89C275" w14:textId="77777777" w:rsidTr="00833A75">
        <w:tc>
          <w:tcPr>
            <w:tcW w:w="1129" w:type="dxa"/>
          </w:tcPr>
          <w:p w14:paraId="1B94755B" w14:textId="5593AF35" w:rsidR="00A31951" w:rsidRDefault="00A31951" w:rsidP="00833A75">
            <w:r>
              <w:t>3</w:t>
            </w:r>
            <w:r w:rsidR="001B66F4">
              <w:t>6</w:t>
            </w:r>
          </w:p>
        </w:tc>
        <w:tc>
          <w:tcPr>
            <w:tcW w:w="4586" w:type="dxa"/>
          </w:tcPr>
          <w:p w14:paraId="34728B4C" w14:textId="7A9C3A81" w:rsidR="00A31951" w:rsidRDefault="00A31951" w:rsidP="00833A75">
            <w:r>
              <w:t>Mostrar legs de un vuelo con legs</w:t>
            </w:r>
          </w:p>
          <w:p w14:paraId="7F041F65" w14:textId="77777777" w:rsidR="00A31951" w:rsidRDefault="00A31951" w:rsidP="00833A75"/>
          <w:p w14:paraId="2966F44F" w14:textId="3084E4BF" w:rsidR="00A31951" w:rsidRDefault="00A31951" w:rsidP="00833A75">
            <w:r>
              <w:lastRenderedPageBreak/>
              <w:t>Como manager1 accedo a las legs de mi vuelo con id 206</w:t>
            </w:r>
          </w:p>
        </w:tc>
        <w:tc>
          <w:tcPr>
            <w:tcW w:w="2779" w:type="dxa"/>
          </w:tcPr>
          <w:p w14:paraId="6DB742C7" w14:textId="06CA074E" w:rsidR="00A31951" w:rsidRDefault="00A31951" w:rsidP="00833A75">
            <w:r>
              <w:lastRenderedPageBreak/>
              <w:t xml:space="preserve">Muy útil para asegurarnos siempre del correcto </w:t>
            </w:r>
            <w:r>
              <w:lastRenderedPageBreak/>
              <w:t>funcionamiento de la aplicación.</w:t>
            </w:r>
          </w:p>
        </w:tc>
      </w:tr>
    </w:tbl>
    <w:p w14:paraId="0A8ECA09" w14:textId="77777777" w:rsidR="00A31951" w:rsidRPr="00A31951" w:rsidRDefault="00A31951" w:rsidP="00A31951"/>
    <w:p w14:paraId="1B14D95C" w14:textId="1065A18F" w:rsidR="00CA600D" w:rsidRDefault="00CA600D" w:rsidP="00CA600D">
      <w:pPr>
        <w:pStyle w:val="Ttulo3"/>
      </w:pPr>
      <w:bookmarkStart w:id="32" w:name="_Toc199173241"/>
      <w:r>
        <w:t>Casos List hack</w:t>
      </w:r>
      <w:bookmarkEnd w:id="32"/>
    </w:p>
    <w:tbl>
      <w:tblPr>
        <w:tblStyle w:val="Tablaconcuadrcula"/>
        <w:tblW w:w="0" w:type="auto"/>
        <w:tblLook w:val="04A0" w:firstRow="1" w:lastRow="0" w:firstColumn="1" w:lastColumn="0" w:noHBand="0" w:noVBand="1"/>
      </w:tblPr>
      <w:tblGrid>
        <w:gridCol w:w="1129"/>
        <w:gridCol w:w="4586"/>
        <w:gridCol w:w="2779"/>
      </w:tblGrid>
      <w:tr w:rsidR="00A31951" w14:paraId="7A2774AF" w14:textId="77777777" w:rsidTr="00833A75">
        <w:tc>
          <w:tcPr>
            <w:tcW w:w="1129" w:type="dxa"/>
          </w:tcPr>
          <w:p w14:paraId="76435FB7" w14:textId="77777777" w:rsidR="00A31951" w:rsidRDefault="00A31951" w:rsidP="00833A75">
            <w:r>
              <w:t>Caso de prueba</w:t>
            </w:r>
          </w:p>
        </w:tc>
        <w:tc>
          <w:tcPr>
            <w:tcW w:w="4586" w:type="dxa"/>
          </w:tcPr>
          <w:p w14:paraId="11BBEB1E" w14:textId="77777777" w:rsidR="00A31951" w:rsidRDefault="00A31951" w:rsidP="00833A75">
            <w:r>
              <w:t>Descripción</w:t>
            </w:r>
          </w:p>
        </w:tc>
        <w:tc>
          <w:tcPr>
            <w:tcW w:w="2779" w:type="dxa"/>
          </w:tcPr>
          <w:p w14:paraId="71378648" w14:textId="77777777" w:rsidR="00A31951" w:rsidRDefault="00A31951" w:rsidP="00833A75">
            <w:r>
              <w:t>Efectividad para encontrar bugs</w:t>
            </w:r>
          </w:p>
        </w:tc>
      </w:tr>
      <w:tr w:rsidR="00A31951" w14:paraId="3D472746" w14:textId="77777777" w:rsidTr="00833A75">
        <w:tc>
          <w:tcPr>
            <w:tcW w:w="1129" w:type="dxa"/>
          </w:tcPr>
          <w:p w14:paraId="3A7394EB" w14:textId="5600C130" w:rsidR="00A31951" w:rsidRDefault="00A31951" w:rsidP="00833A75">
            <w:r>
              <w:t>3</w:t>
            </w:r>
            <w:r w:rsidR="001B66F4">
              <w:t>7</w:t>
            </w:r>
          </w:p>
        </w:tc>
        <w:tc>
          <w:tcPr>
            <w:tcW w:w="4586" w:type="dxa"/>
          </w:tcPr>
          <w:p w14:paraId="0444B42C" w14:textId="77777777" w:rsidR="00A31951" w:rsidRDefault="00A31951" w:rsidP="00833A75">
            <w:r>
              <w:t>Mostrar legs de un vuelo que no existe</w:t>
            </w:r>
          </w:p>
          <w:p w14:paraId="5E042F09" w14:textId="77777777" w:rsidR="00A31951" w:rsidRDefault="00A31951" w:rsidP="00833A75"/>
          <w:p w14:paraId="7F24DB6D" w14:textId="15CE0F4B" w:rsidR="00A31951" w:rsidRDefault="00A31951" w:rsidP="00833A75">
            <w:r>
              <w:t>Como manager1 accedo al listado de legs del vuelo con id -1</w:t>
            </w:r>
          </w:p>
        </w:tc>
        <w:tc>
          <w:tcPr>
            <w:tcW w:w="2779" w:type="dxa"/>
          </w:tcPr>
          <w:p w14:paraId="4402DF8E" w14:textId="30A49A19" w:rsidR="00A31951" w:rsidRDefault="00A31951" w:rsidP="00833A75">
            <w:r>
              <w:t xml:space="preserve">Muy útil para controlar que no nos puedan introducir un </w:t>
            </w:r>
            <w:r w:rsidR="00411D30">
              <w:t>id de un vuelo que no exista.</w:t>
            </w:r>
          </w:p>
        </w:tc>
      </w:tr>
      <w:tr w:rsidR="00A31951" w14:paraId="2B784FCC" w14:textId="77777777" w:rsidTr="00833A75">
        <w:tc>
          <w:tcPr>
            <w:tcW w:w="1129" w:type="dxa"/>
          </w:tcPr>
          <w:p w14:paraId="3F13BE94" w14:textId="7DD12C13" w:rsidR="00A31951" w:rsidRDefault="00A31951" w:rsidP="00833A75">
            <w:r>
              <w:t>3</w:t>
            </w:r>
            <w:r w:rsidR="001B66F4">
              <w:t>8</w:t>
            </w:r>
          </w:p>
        </w:tc>
        <w:tc>
          <w:tcPr>
            <w:tcW w:w="4586" w:type="dxa"/>
          </w:tcPr>
          <w:p w14:paraId="74797DCB" w14:textId="77777777" w:rsidR="00A31951" w:rsidRDefault="00A31951" w:rsidP="00833A75">
            <w:r>
              <w:t>Mostrar legs de un vuelo en el que no soy el manager</w:t>
            </w:r>
          </w:p>
          <w:p w14:paraId="539F1EC9" w14:textId="77777777" w:rsidR="00A31951" w:rsidRDefault="00A31951" w:rsidP="00833A75"/>
          <w:p w14:paraId="7383123F" w14:textId="07F7E43E" w:rsidR="00A31951" w:rsidRDefault="00A31951" w:rsidP="00833A75">
            <w:r>
              <w:t>Como manager1 accedo al listado de legs del vuelo con id 205</w:t>
            </w:r>
          </w:p>
        </w:tc>
        <w:tc>
          <w:tcPr>
            <w:tcW w:w="2779" w:type="dxa"/>
          </w:tcPr>
          <w:p w14:paraId="065FFCF7" w14:textId="4FFFFDB6" w:rsidR="00A31951" w:rsidRDefault="00411D30" w:rsidP="00833A75">
            <w:r>
              <w:t>Muy útil para controlar que otros managers no puedan acceder a mis vuelos.</w:t>
            </w:r>
          </w:p>
        </w:tc>
      </w:tr>
      <w:tr w:rsidR="00A31951" w14:paraId="21554C78" w14:textId="77777777" w:rsidTr="00833A75">
        <w:tc>
          <w:tcPr>
            <w:tcW w:w="1129" w:type="dxa"/>
          </w:tcPr>
          <w:p w14:paraId="1962A964" w14:textId="557DF605" w:rsidR="00A31951" w:rsidRDefault="00A31951" w:rsidP="00833A75">
            <w:r>
              <w:t>3</w:t>
            </w:r>
            <w:r w:rsidR="001B66F4">
              <w:t>9</w:t>
            </w:r>
          </w:p>
        </w:tc>
        <w:tc>
          <w:tcPr>
            <w:tcW w:w="4586" w:type="dxa"/>
          </w:tcPr>
          <w:p w14:paraId="22698428" w14:textId="21EE8B00" w:rsidR="00A31951" w:rsidRDefault="00A31951" w:rsidP="00833A75">
            <w:r>
              <w:t xml:space="preserve">Mostrar legs de un vuelo sin ser yo un </w:t>
            </w:r>
            <w:r w:rsidR="00695477">
              <w:t>mánager</w:t>
            </w:r>
          </w:p>
          <w:p w14:paraId="204278DF" w14:textId="77777777" w:rsidR="00A31951" w:rsidRDefault="00A31951" w:rsidP="00833A75"/>
          <w:p w14:paraId="79092DAD" w14:textId="181595D6" w:rsidR="00A31951" w:rsidRDefault="00A31951" w:rsidP="00833A75">
            <w:r>
              <w:t xml:space="preserve">Como usuario anonimo accedo al listado de legs de un vuelo (por </w:t>
            </w:r>
            <w:r w:rsidR="00695477">
              <w:t>ejemplo,</w:t>
            </w:r>
            <w:r>
              <w:t xml:space="preserve"> el id 180)</w:t>
            </w:r>
          </w:p>
        </w:tc>
        <w:tc>
          <w:tcPr>
            <w:tcW w:w="2779" w:type="dxa"/>
          </w:tcPr>
          <w:p w14:paraId="702A4992" w14:textId="5B57B9A7" w:rsidR="00A31951" w:rsidRDefault="00411D30" w:rsidP="00833A75">
            <w:r>
              <w:t>No tiene mucha utilidad ya que el framework comprueba estos casos, pero es útil para verificar que está controlado</w:t>
            </w:r>
          </w:p>
        </w:tc>
      </w:tr>
    </w:tbl>
    <w:p w14:paraId="5FDD7448" w14:textId="77777777" w:rsidR="00A31951" w:rsidRPr="00A31951" w:rsidRDefault="00A31951" w:rsidP="00A31951"/>
    <w:p w14:paraId="3E6797F6" w14:textId="5C9B23CF" w:rsidR="00CA600D" w:rsidRDefault="00CA600D" w:rsidP="00CA600D">
      <w:pPr>
        <w:pStyle w:val="Ttulo3"/>
      </w:pPr>
      <w:bookmarkStart w:id="33" w:name="_Toc199173242"/>
      <w:r>
        <w:t>Casos show safe</w:t>
      </w:r>
      <w:bookmarkEnd w:id="33"/>
    </w:p>
    <w:tbl>
      <w:tblPr>
        <w:tblStyle w:val="Tablaconcuadrcula"/>
        <w:tblW w:w="0" w:type="auto"/>
        <w:tblLook w:val="04A0" w:firstRow="1" w:lastRow="0" w:firstColumn="1" w:lastColumn="0" w:noHBand="0" w:noVBand="1"/>
      </w:tblPr>
      <w:tblGrid>
        <w:gridCol w:w="1129"/>
        <w:gridCol w:w="4586"/>
        <w:gridCol w:w="2779"/>
      </w:tblGrid>
      <w:tr w:rsidR="00A31951" w14:paraId="71D33430" w14:textId="77777777" w:rsidTr="00833A75">
        <w:tc>
          <w:tcPr>
            <w:tcW w:w="1129" w:type="dxa"/>
          </w:tcPr>
          <w:p w14:paraId="4FCD22B3" w14:textId="77777777" w:rsidR="00A31951" w:rsidRDefault="00A31951" w:rsidP="00833A75">
            <w:r>
              <w:t>Caso de prueba</w:t>
            </w:r>
          </w:p>
        </w:tc>
        <w:tc>
          <w:tcPr>
            <w:tcW w:w="4586" w:type="dxa"/>
          </w:tcPr>
          <w:p w14:paraId="0BB91ED9" w14:textId="77777777" w:rsidR="00A31951" w:rsidRDefault="00A31951" w:rsidP="00833A75">
            <w:r>
              <w:t>Descripción</w:t>
            </w:r>
          </w:p>
        </w:tc>
        <w:tc>
          <w:tcPr>
            <w:tcW w:w="2779" w:type="dxa"/>
          </w:tcPr>
          <w:p w14:paraId="57E11AEF" w14:textId="77777777" w:rsidR="00A31951" w:rsidRDefault="00A31951" w:rsidP="00833A75">
            <w:r>
              <w:t>Efectividad para encontrar bugs</w:t>
            </w:r>
          </w:p>
        </w:tc>
      </w:tr>
      <w:tr w:rsidR="00411D30" w14:paraId="30163D0D" w14:textId="77777777" w:rsidTr="00833A75">
        <w:tc>
          <w:tcPr>
            <w:tcW w:w="1129" w:type="dxa"/>
          </w:tcPr>
          <w:p w14:paraId="004DEF7A" w14:textId="0937FD4D" w:rsidR="00411D30" w:rsidRDefault="001B66F4" w:rsidP="00833A75">
            <w:r>
              <w:t>40</w:t>
            </w:r>
          </w:p>
        </w:tc>
        <w:tc>
          <w:tcPr>
            <w:tcW w:w="4586" w:type="dxa"/>
          </w:tcPr>
          <w:p w14:paraId="75566D4C" w14:textId="77777777" w:rsidR="00411D30" w:rsidRDefault="00411D30" w:rsidP="00833A75">
            <w:r>
              <w:t>Mostrar leg de un vuelo en el que yo soy el manager</w:t>
            </w:r>
          </w:p>
          <w:p w14:paraId="5009779B" w14:textId="77777777" w:rsidR="00411D30" w:rsidRDefault="00411D30" w:rsidP="00833A75"/>
          <w:p w14:paraId="48E8BE9C" w14:textId="2A858FD5" w:rsidR="00411D30" w:rsidRDefault="00411D30" w:rsidP="00833A75">
            <w:r>
              <w:t>Como manager1 accedo al show de leg con id 262</w:t>
            </w:r>
          </w:p>
        </w:tc>
        <w:tc>
          <w:tcPr>
            <w:tcW w:w="2779" w:type="dxa"/>
          </w:tcPr>
          <w:p w14:paraId="23E555B8" w14:textId="0A225879" w:rsidR="00411D30" w:rsidRDefault="00411D30" w:rsidP="00833A75">
            <w:r>
              <w:t>Muy útil para verificar el correcto funcionamiento del show de leg.</w:t>
            </w:r>
          </w:p>
        </w:tc>
      </w:tr>
    </w:tbl>
    <w:p w14:paraId="45906706" w14:textId="77777777" w:rsidR="00A31951" w:rsidRPr="00A31951" w:rsidRDefault="00A31951" w:rsidP="00A31951"/>
    <w:p w14:paraId="273D9C2C" w14:textId="58698024" w:rsidR="00CA600D" w:rsidRDefault="00CA600D" w:rsidP="00CA600D">
      <w:pPr>
        <w:pStyle w:val="Ttulo3"/>
      </w:pPr>
      <w:bookmarkStart w:id="34" w:name="_Toc199173243"/>
      <w:r>
        <w:t>Casos show hack</w:t>
      </w:r>
      <w:bookmarkEnd w:id="34"/>
    </w:p>
    <w:tbl>
      <w:tblPr>
        <w:tblStyle w:val="Tablaconcuadrcula"/>
        <w:tblW w:w="0" w:type="auto"/>
        <w:tblLook w:val="04A0" w:firstRow="1" w:lastRow="0" w:firstColumn="1" w:lastColumn="0" w:noHBand="0" w:noVBand="1"/>
      </w:tblPr>
      <w:tblGrid>
        <w:gridCol w:w="1129"/>
        <w:gridCol w:w="4586"/>
        <w:gridCol w:w="2779"/>
      </w:tblGrid>
      <w:tr w:rsidR="00A31951" w14:paraId="2480A559" w14:textId="77777777" w:rsidTr="00833A75">
        <w:tc>
          <w:tcPr>
            <w:tcW w:w="1129" w:type="dxa"/>
          </w:tcPr>
          <w:p w14:paraId="2169FA97" w14:textId="77777777" w:rsidR="00A31951" w:rsidRDefault="00A31951" w:rsidP="00833A75">
            <w:r>
              <w:t>Caso de prueba</w:t>
            </w:r>
          </w:p>
        </w:tc>
        <w:tc>
          <w:tcPr>
            <w:tcW w:w="4586" w:type="dxa"/>
          </w:tcPr>
          <w:p w14:paraId="79BF4559" w14:textId="77777777" w:rsidR="00A31951" w:rsidRDefault="00A31951" w:rsidP="00833A75">
            <w:r>
              <w:t>Descripción</w:t>
            </w:r>
          </w:p>
        </w:tc>
        <w:tc>
          <w:tcPr>
            <w:tcW w:w="2779" w:type="dxa"/>
          </w:tcPr>
          <w:p w14:paraId="39D46703" w14:textId="77777777" w:rsidR="00A31951" w:rsidRDefault="00A31951" w:rsidP="00833A75">
            <w:r>
              <w:t>Efectividad para encontrar bugs</w:t>
            </w:r>
          </w:p>
        </w:tc>
      </w:tr>
      <w:tr w:rsidR="00411D30" w14:paraId="1083B6EF" w14:textId="77777777" w:rsidTr="00833A75">
        <w:tc>
          <w:tcPr>
            <w:tcW w:w="1129" w:type="dxa"/>
          </w:tcPr>
          <w:p w14:paraId="101E7C13" w14:textId="624894FB" w:rsidR="00411D30" w:rsidRDefault="00411D30" w:rsidP="00833A75">
            <w:r>
              <w:t>4</w:t>
            </w:r>
            <w:r w:rsidR="001B66F4">
              <w:t>1</w:t>
            </w:r>
          </w:p>
        </w:tc>
        <w:tc>
          <w:tcPr>
            <w:tcW w:w="4586" w:type="dxa"/>
          </w:tcPr>
          <w:p w14:paraId="6963EF19" w14:textId="77777777" w:rsidR="00411D30" w:rsidRDefault="00411D30" w:rsidP="00833A75">
            <w:r>
              <w:t>Mostrar leg con id que no existe</w:t>
            </w:r>
          </w:p>
          <w:p w14:paraId="44C42871" w14:textId="77777777" w:rsidR="00411D30" w:rsidRDefault="00411D30" w:rsidP="00833A75"/>
          <w:p w14:paraId="7C8A9261" w14:textId="4D309B6B" w:rsidR="00411D30" w:rsidRDefault="00411D30" w:rsidP="00833A75">
            <w:r>
              <w:t>Como manager1 accedo al show de leg con id -1</w:t>
            </w:r>
          </w:p>
        </w:tc>
        <w:tc>
          <w:tcPr>
            <w:tcW w:w="2779" w:type="dxa"/>
          </w:tcPr>
          <w:p w14:paraId="6B1E9D41" w14:textId="6E720AD2" w:rsidR="00411D30" w:rsidRDefault="00411D30" w:rsidP="00833A75">
            <w:r>
              <w:t>Muy útil para controlar esta acción ilegal y no ocasionar un error inesperado en la aplicación</w:t>
            </w:r>
          </w:p>
        </w:tc>
      </w:tr>
      <w:tr w:rsidR="00411D30" w14:paraId="12B39383" w14:textId="77777777" w:rsidTr="00833A75">
        <w:tc>
          <w:tcPr>
            <w:tcW w:w="1129" w:type="dxa"/>
          </w:tcPr>
          <w:p w14:paraId="01A1AC4E" w14:textId="29D97DFC" w:rsidR="00411D30" w:rsidRDefault="00411D30" w:rsidP="00833A75">
            <w:r>
              <w:t>4</w:t>
            </w:r>
            <w:r w:rsidR="001B66F4">
              <w:t>2</w:t>
            </w:r>
          </w:p>
        </w:tc>
        <w:tc>
          <w:tcPr>
            <w:tcW w:w="4586" w:type="dxa"/>
          </w:tcPr>
          <w:p w14:paraId="6C5CFA41" w14:textId="77777777" w:rsidR="00411D30" w:rsidRDefault="00411D30" w:rsidP="00833A75">
            <w:r>
              <w:t>Mostrar leg de un vuelo en el que no soy el manager</w:t>
            </w:r>
          </w:p>
          <w:p w14:paraId="117C7D32" w14:textId="77777777" w:rsidR="00411D30" w:rsidRDefault="00411D30" w:rsidP="00833A75"/>
          <w:p w14:paraId="325BEFB3" w14:textId="3E641E45" w:rsidR="00411D30" w:rsidRDefault="00411D30" w:rsidP="00833A75">
            <w:r>
              <w:t>Como manager1 accedo al show de leg con id 256 (manager2)</w:t>
            </w:r>
          </w:p>
        </w:tc>
        <w:tc>
          <w:tcPr>
            <w:tcW w:w="2779" w:type="dxa"/>
          </w:tcPr>
          <w:p w14:paraId="0C0764D2" w14:textId="3C4889A9" w:rsidR="00411D30" w:rsidRDefault="00411D30" w:rsidP="00833A75">
            <w:r>
              <w:t>Muy útil para controlar que otros managers no puedan ver mis vuelos</w:t>
            </w:r>
          </w:p>
        </w:tc>
      </w:tr>
      <w:tr w:rsidR="00411D30" w14:paraId="0FB9A1BA" w14:textId="77777777" w:rsidTr="00833A75">
        <w:tc>
          <w:tcPr>
            <w:tcW w:w="1129" w:type="dxa"/>
          </w:tcPr>
          <w:p w14:paraId="2A552772" w14:textId="301812CB" w:rsidR="00411D30" w:rsidRDefault="00411D30" w:rsidP="00833A75">
            <w:r>
              <w:t>4</w:t>
            </w:r>
            <w:r w:rsidR="001B66F4">
              <w:t>3</w:t>
            </w:r>
          </w:p>
        </w:tc>
        <w:tc>
          <w:tcPr>
            <w:tcW w:w="4586" w:type="dxa"/>
          </w:tcPr>
          <w:p w14:paraId="43A5399A" w14:textId="77777777" w:rsidR="00411D30" w:rsidRDefault="00411D30" w:rsidP="00833A75">
            <w:r>
              <w:t>Mostrar leg de un vuelo siendo yo otro rol que no sea manager</w:t>
            </w:r>
          </w:p>
          <w:p w14:paraId="68496C50" w14:textId="77777777" w:rsidR="00411D30" w:rsidRDefault="00411D30" w:rsidP="00833A75"/>
          <w:p w14:paraId="1FD70B4F" w14:textId="28685CBD" w:rsidR="00411D30" w:rsidRDefault="00411D30" w:rsidP="00833A75">
            <w:r>
              <w:lastRenderedPageBreak/>
              <w:t>Como anonimo accedo al show de una leg que exista como el leg con id 256</w:t>
            </w:r>
          </w:p>
        </w:tc>
        <w:tc>
          <w:tcPr>
            <w:tcW w:w="2779" w:type="dxa"/>
          </w:tcPr>
          <w:p w14:paraId="17D98B17" w14:textId="2C20EB38" w:rsidR="00411D30" w:rsidRDefault="00411D30" w:rsidP="00833A75">
            <w:r>
              <w:lastRenderedPageBreak/>
              <w:t xml:space="preserve">No tiene mucha utilidad ya que el framework comprueba estos casos, </w:t>
            </w:r>
            <w:r>
              <w:lastRenderedPageBreak/>
              <w:t>pero es útil para verificar que está controlado</w:t>
            </w:r>
          </w:p>
        </w:tc>
      </w:tr>
    </w:tbl>
    <w:p w14:paraId="07F37206" w14:textId="77777777" w:rsidR="00A31951" w:rsidRPr="00A31951" w:rsidRDefault="00A31951" w:rsidP="00A31951"/>
    <w:p w14:paraId="5CC8E23C" w14:textId="335387EA" w:rsidR="00CA600D" w:rsidRDefault="00CA600D" w:rsidP="00CA600D">
      <w:pPr>
        <w:pStyle w:val="Ttulo3"/>
      </w:pPr>
      <w:bookmarkStart w:id="35" w:name="_Toc199173244"/>
      <w:r>
        <w:t>Casos comunes en créate safe ,update safe y publish safe</w:t>
      </w:r>
      <w:bookmarkEnd w:id="35"/>
    </w:p>
    <w:tbl>
      <w:tblPr>
        <w:tblStyle w:val="Tablaconcuadrcula"/>
        <w:tblW w:w="0" w:type="auto"/>
        <w:tblLook w:val="04A0" w:firstRow="1" w:lastRow="0" w:firstColumn="1" w:lastColumn="0" w:noHBand="0" w:noVBand="1"/>
      </w:tblPr>
      <w:tblGrid>
        <w:gridCol w:w="1129"/>
        <w:gridCol w:w="4586"/>
        <w:gridCol w:w="2779"/>
      </w:tblGrid>
      <w:tr w:rsidR="00A31951" w14:paraId="4FAE8862" w14:textId="77777777" w:rsidTr="00833A75">
        <w:tc>
          <w:tcPr>
            <w:tcW w:w="1129" w:type="dxa"/>
          </w:tcPr>
          <w:p w14:paraId="2B9F110A" w14:textId="77777777" w:rsidR="00A31951" w:rsidRDefault="00A31951" w:rsidP="00833A75">
            <w:r>
              <w:t>Caso de prueba</w:t>
            </w:r>
          </w:p>
        </w:tc>
        <w:tc>
          <w:tcPr>
            <w:tcW w:w="4586" w:type="dxa"/>
          </w:tcPr>
          <w:p w14:paraId="105D765E" w14:textId="77777777" w:rsidR="00A31951" w:rsidRDefault="00A31951" w:rsidP="00833A75">
            <w:r>
              <w:t>Descripción</w:t>
            </w:r>
          </w:p>
        </w:tc>
        <w:tc>
          <w:tcPr>
            <w:tcW w:w="2779" w:type="dxa"/>
          </w:tcPr>
          <w:p w14:paraId="6C929D6E" w14:textId="77777777" w:rsidR="00A31951" w:rsidRDefault="00A31951" w:rsidP="00833A75">
            <w:r>
              <w:t>Efectividad para encontrar bugs</w:t>
            </w:r>
          </w:p>
        </w:tc>
      </w:tr>
      <w:tr w:rsidR="00411D30" w14:paraId="43FB8089" w14:textId="77777777" w:rsidTr="00833A75">
        <w:tc>
          <w:tcPr>
            <w:tcW w:w="1129" w:type="dxa"/>
          </w:tcPr>
          <w:p w14:paraId="1EF2EED0" w14:textId="5A2197FE" w:rsidR="00411D30" w:rsidRDefault="00411D30" w:rsidP="00833A75">
            <w:r>
              <w:t>4</w:t>
            </w:r>
            <w:r w:rsidR="001B66F4">
              <w:t>4</w:t>
            </w:r>
          </w:p>
        </w:tc>
        <w:tc>
          <w:tcPr>
            <w:tcW w:w="4586" w:type="dxa"/>
          </w:tcPr>
          <w:p w14:paraId="68C051BD" w14:textId="54D1EB17" w:rsidR="00411D30" w:rsidRDefault="00411D30" w:rsidP="00833A75">
            <w:r>
              <w:t>Todo a null</w:t>
            </w:r>
          </w:p>
        </w:tc>
        <w:tc>
          <w:tcPr>
            <w:tcW w:w="2779" w:type="dxa"/>
          </w:tcPr>
          <w:p w14:paraId="350CB7FF" w14:textId="5AC62514" w:rsidR="00411D30" w:rsidRDefault="00411D30" w:rsidP="00833A75">
            <w:r>
              <w:t>Muy útil para controlar que no salte null pointer excepción en ningún lugar</w:t>
            </w:r>
          </w:p>
        </w:tc>
      </w:tr>
      <w:tr w:rsidR="00411D30" w14:paraId="7A8BAFEF" w14:textId="77777777" w:rsidTr="00833A75">
        <w:tc>
          <w:tcPr>
            <w:tcW w:w="1129" w:type="dxa"/>
          </w:tcPr>
          <w:p w14:paraId="2A546F94" w14:textId="48AD5299" w:rsidR="00411D30" w:rsidRDefault="00411D30" w:rsidP="00833A75">
            <w:r>
              <w:t>4</w:t>
            </w:r>
            <w:r w:rsidR="001B66F4">
              <w:t>5</w:t>
            </w:r>
          </w:p>
        </w:tc>
        <w:tc>
          <w:tcPr>
            <w:tcW w:w="4586" w:type="dxa"/>
          </w:tcPr>
          <w:p w14:paraId="13642561" w14:textId="77777777" w:rsidR="00411D30" w:rsidRDefault="00411D30" w:rsidP="00833A75">
            <w:r>
              <w:t xml:space="preserve">Todo a null </w:t>
            </w:r>
          </w:p>
          <w:p w14:paraId="17163F3C" w14:textId="77777777" w:rsidR="00411D30" w:rsidRDefault="00411D30" w:rsidP="00833A75">
            <w:r>
              <w:t>Y todas las variaciones positivas de flightNumber:</w:t>
            </w:r>
            <w:r>
              <w:br/>
            </w:r>
          </w:p>
          <w:p w14:paraId="0449446E" w14:textId="15979987" w:rsidR="00411D30" w:rsidRDefault="00411D30" w:rsidP="00833A75">
            <w:r>
              <w:t>(flightNumber con patrón bien y no está en uso)</w:t>
            </w:r>
            <w:r>
              <w:br/>
              <w:t>- ABC0500</w:t>
            </w:r>
          </w:p>
        </w:tc>
        <w:tc>
          <w:tcPr>
            <w:tcW w:w="2779" w:type="dxa"/>
          </w:tcPr>
          <w:p w14:paraId="09D2E444" w14:textId="53F05772" w:rsidR="00411D30" w:rsidRDefault="00411D30" w:rsidP="00833A75">
            <w:r>
              <w:t>Util para detectar si el patrón correcto funciona y</w:t>
            </w:r>
            <w:r w:rsidR="00CA51A3">
              <w:t xml:space="preserve"> verificar que la unicidad de flightNumber es correcta</w:t>
            </w:r>
          </w:p>
        </w:tc>
      </w:tr>
      <w:tr w:rsidR="00411D30" w14:paraId="27C97767" w14:textId="77777777" w:rsidTr="00833A75">
        <w:tc>
          <w:tcPr>
            <w:tcW w:w="1129" w:type="dxa"/>
          </w:tcPr>
          <w:p w14:paraId="7723A3A9" w14:textId="7BC11CD5" w:rsidR="00411D30" w:rsidRDefault="00CA51A3" w:rsidP="00833A75">
            <w:r>
              <w:t>4</w:t>
            </w:r>
            <w:r w:rsidR="001B66F4">
              <w:t>6</w:t>
            </w:r>
          </w:p>
        </w:tc>
        <w:tc>
          <w:tcPr>
            <w:tcW w:w="4586" w:type="dxa"/>
          </w:tcPr>
          <w:p w14:paraId="3ADFDFC7" w14:textId="77777777" w:rsidR="00411D30" w:rsidRDefault="00CA51A3" w:rsidP="00833A75">
            <w:r>
              <w:t>Todo a null</w:t>
            </w:r>
          </w:p>
          <w:p w14:paraId="08BC0F0D" w14:textId="77777777" w:rsidR="00CA51A3" w:rsidRDefault="00CA51A3" w:rsidP="00833A75">
            <w:r>
              <w:t>Y todas las variaciones negativas de flgihtNumber:</w:t>
            </w:r>
            <w:r>
              <w:br/>
            </w:r>
            <w:r>
              <w:br/>
              <w:t>(Comprobar que el patrón funciona)</w:t>
            </w:r>
            <w:r>
              <w:br/>
              <w:t>- ABC</w:t>
            </w:r>
          </w:p>
          <w:p w14:paraId="01049CD9" w14:textId="77777777" w:rsidR="00CA51A3" w:rsidRDefault="00CA51A3" w:rsidP="00833A75"/>
          <w:p w14:paraId="4C8B5A86" w14:textId="77777777" w:rsidR="00CA51A3" w:rsidRDefault="00CA51A3" w:rsidP="00833A75">
            <w:r>
              <w:t>- 0000</w:t>
            </w:r>
          </w:p>
          <w:p w14:paraId="7AB9DAD0" w14:textId="77777777" w:rsidR="00CA51A3" w:rsidRDefault="00CA51A3" w:rsidP="00833A75"/>
          <w:p w14:paraId="2AB30888" w14:textId="47F081E6" w:rsidR="00CA51A3" w:rsidRDefault="00CA51A3" w:rsidP="00833A75">
            <w:r>
              <w:t>(No comienza con el iata code de la aerolínea asociada al manager)</w:t>
            </w:r>
          </w:p>
          <w:p w14:paraId="4A22B8D9" w14:textId="77777777" w:rsidR="00CA51A3" w:rsidRDefault="00CA51A3" w:rsidP="00CA51A3">
            <w:r>
              <w:t>-DEF0000</w:t>
            </w:r>
          </w:p>
          <w:p w14:paraId="55D2B49A" w14:textId="77777777" w:rsidR="00CA51A3" w:rsidRDefault="00CA51A3" w:rsidP="00CA51A3"/>
          <w:p w14:paraId="2D4A7FF5" w14:textId="740ECF97" w:rsidR="00CA51A3" w:rsidRDefault="00CA51A3" w:rsidP="00CA51A3">
            <w:r>
              <w:t>(Comprobar que el flightNumber está en uso)</w:t>
            </w:r>
            <w:r>
              <w:br/>
              <w:t>-ABC0000</w:t>
            </w:r>
          </w:p>
        </w:tc>
        <w:tc>
          <w:tcPr>
            <w:tcW w:w="2779" w:type="dxa"/>
          </w:tcPr>
          <w:p w14:paraId="1E1BB3B2" w14:textId="6416DD94" w:rsidR="00411D30" w:rsidRDefault="00CA51A3" w:rsidP="00833A75">
            <w:r>
              <w:t>Muy útil para comprobar que todas las restricciones a nivel de entidad de leg para el flightNumber se están cumpliendo</w:t>
            </w:r>
          </w:p>
        </w:tc>
      </w:tr>
      <w:tr w:rsidR="00411D30" w14:paraId="2461D632" w14:textId="77777777" w:rsidTr="00833A75">
        <w:tc>
          <w:tcPr>
            <w:tcW w:w="1129" w:type="dxa"/>
          </w:tcPr>
          <w:p w14:paraId="191D4DE8" w14:textId="4487CD8D" w:rsidR="00411D30" w:rsidRDefault="00CA51A3" w:rsidP="00833A75">
            <w:r>
              <w:t>4</w:t>
            </w:r>
            <w:r w:rsidR="001B66F4">
              <w:t>7</w:t>
            </w:r>
          </w:p>
        </w:tc>
        <w:tc>
          <w:tcPr>
            <w:tcW w:w="4586" w:type="dxa"/>
          </w:tcPr>
          <w:p w14:paraId="6F844F32" w14:textId="1D879867" w:rsidR="00CA51A3" w:rsidRDefault="00CA51A3" w:rsidP="00CA51A3">
            <w:r>
              <w:t>Todo null</w:t>
            </w:r>
            <w:r>
              <w:br/>
              <w:t>Y todas las variaciones positivas de scheduleDeparture y scheduleArrival:</w:t>
            </w:r>
            <w:r>
              <w:br/>
            </w:r>
          </w:p>
          <w:p w14:paraId="5E815281" w14:textId="4FC8CF0C" w:rsidR="00CA51A3" w:rsidRDefault="00CA51A3" w:rsidP="00CA51A3">
            <w:r>
              <w:t>(Fecha futura a la actual)</w:t>
            </w:r>
            <w:r>
              <w:br/>
              <w:t>- 2025/01/01 00:01</w:t>
            </w:r>
          </w:p>
          <w:p w14:paraId="5D61A023" w14:textId="0DC54748" w:rsidR="00CA51A3" w:rsidRDefault="00CA51A3" w:rsidP="00CA51A3">
            <w:r>
              <w:t>(Fecha futura a la actual +1)</w:t>
            </w:r>
          </w:p>
          <w:p w14:paraId="0F6F2144" w14:textId="1B439A96" w:rsidR="00CA51A3" w:rsidRDefault="00CA51A3" w:rsidP="00CA51A3">
            <w:r>
              <w:t>- 2025/01/01 00:02</w:t>
            </w:r>
          </w:p>
          <w:p w14:paraId="16A0F3B4" w14:textId="77777777" w:rsidR="00CA51A3" w:rsidRDefault="00CA51A3" w:rsidP="00CA51A3"/>
          <w:p w14:paraId="0D0A6BBF" w14:textId="4BC18FBE" w:rsidR="00CA51A3" w:rsidRDefault="00CA51A3" w:rsidP="00CA51A3">
            <w:r>
              <w:t xml:space="preserve">(Fecha </w:t>
            </w:r>
            <w:r w:rsidR="00695477">
              <w:t>límite</w:t>
            </w:r>
            <w:r>
              <w:t xml:space="preserve"> superior -1)</w:t>
            </w:r>
          </w:p>
          <w:p w14:paraId="210B5130" w14:textId="406370CE" w:rsidR="00CA51A3" w:rsidRDefault="00CA51A3" w:rsidP="00CA51A3">
            <w:r>
              <w:t>- 2200/12/31 23:58</w:t>
            </w:r>
          </w:p>
          <w:p w14:paraId="0F4C268D" w14:textId="77777777" w:rsidR="00CA51A3" w:rsidRDefault="00CA51A3" w:rsidP="00CA51A3"/>
          <w:p w14:paraId="0F69E7E5" w14:textId="314D19E7" w:rsidR="00CA51A3" w:rsidRDefault="00CA51A3" w:rsidP="00CA51A3">
            <w:r>
              <w:t xml:space="preserve">(Fecha </w:t>
            </w:r>
            <w:r w:rsidR="00695477">
              <w:t>límite</w:t>
            </w:r>
            <w:r>
              <w:t xml:space="preserve"> superior)</w:t>
            </w:r>
          </w:p>
          <w:p w14:paraId="14426BF7" w14:textId="48FA5BE2" w:rsidR="00CA51A3" w:rsidRDefault="00CA51A3" w:rsidP="00CA51A3">
            <w:r>
              <w:t>- 2200/12/31 23:59</w:t>
            </w:r>
          </w:p>
        </w:tc>
        <w:tc>
          <w:tcPr>
            <w:tcW w:w="2779" w:type="dxa"/>
          </w:tcPr>
          <w:p w14:paraId="53349C6D" w14:textId="7D582019" w:rsidR="00411D30" w:rsidRDefault="00CA51A3" w:rsidP="00833A75">
            <w:r>
              <w:t>Muy útil para comprobar los rangos de las fechas son correctos y además comprobar que mi fecha limite inferior ahora es la fecha actual +1 ya que la fecha tiene que ser en futuro.</w:t>
            </w:r>
          </w:p>
        </w:tc>
      </w:tr>
      <w:tr w:rsidR="00411D30" w14:paraId="2A6574FA" w14:textId="77777777" w:rsidTr="00833A75">
        <w:tc>
          <w:tcPr>
            <w:tcW w:w="1129" w:type="dxa"/>
          </w:tcPr>
          <w:p w14:paraId="0987A14F" w14:textId="03E4CF89" w:rsidR="00411D30" w:rsidRDefault="00CA51A3" w:rsidP="00833A75">
            <w:r>
              <w:t>4</w:t>
            </w:r>
            <w:r w:rsidR="001B66F4">
              <w:t>8</w:t>
            </w:r>
          </w:p>
        </w:tc>
        <w:tc>
          <w:tcPr>
            <w:tcW w:w="4586" w:type="dxa"/>
          </w:tcPr>
          <w:p w14:paraId="23234AF4" w14:textId="77777777" w:rsidR="00411D30" w:rsidRDefault="00CA51A3" w:rsidP="00833A75">
            <w:r>
              <w:t>Todo null</w:t>
            </w:r>
          </w:p>
          <w:p w14:paraId="4962A09F" w14:textId="77777777" w:rsidR="00824800" w:rsidRDefault="00CA51A3" w:rsidP="00CA51A3">
            <w:r>
              <w:t>Y todas las variaciones negativas de flightNumber:</w:t>
            </w:r>
            <w:r>
              <w:br/>
            </w:r>
          </w:p>
          <w:p w14:paraId="5E22DD04" w14:textId="6DDAA306" w:rsidR="00CA51A3" w:rsidRDefault="00824800" w:rsidP="00CA51A3">
            <w:r>
              <w:lastRenderedPageBreak/>
              <w:t>(Fecha límite inferior)</w:t>
            </w:r>
            <w:r w:rsidR="00CA51A3">
              <w:br/>
              <w:t>- 2000/01/01 00:00</w:t>
            </w:r>
          </w:p>
          <w:p w14:paraId="119CC8D0" w14:textId="77777777" w:rsidR="00824800" w:rsidRDefault="00824800" w:rsidP="00CA51A3"/>
          <w:p w14:paraId="75288113" w14:textId="08632D3D" w:rsidR="00824800" w:rsidRDefault="00824800" w:rsidP="00CA51A3">
            <w:r>
              <w:t>(Fecha límite inferior +1)</w:t>
            </w:r>
          </w:p>
          <w:p w14:paraId="7A85D0BF" w14:textId="2DA22050" w:rsidR="00CA51A3" w:rsidRDefault="00CA51A3" w:rsidP="00CA51A3">
            <w:r>
              <w:t>- 2000/01/01 00:01</w:t>
            </w:r>
          </w:p>
          <w:p w14:paraId="7AA6179C" w14:textId="77777777" w:rsidR="00CA51A3" w:rsidRDefault="00CA51A3" w:rsidP="00CA51A3"/>
          <w:p w14:paraId="48804050" w14:textId="797D430F" w:rsidR="00824800" w:rsidRDefault="00824800" w:rsidP="00CA51A3">
            <w:r>
              <w:t>(Fecha actual)</w:t>
            </w:r>
          </w:p>
          <w:p w14:paraId="2CF42A6D" w14:textId="3AEBA252" w:rsidR="00CA51A3" w:rsidRDefault="00CA51A3" w:rsidP="00CA51A3">
            <w:r>
              <w:t>- 2025/01/01 00:00</w:t>
            </w:r>
          </w:p>
          <w:p w14:paraId="2DEA2D0D" w14:textId="77777777" w:rsidR="00CA51A3" w:rsidRDefault="00CA51A3" w:rsidP="00CA51A3"/>
          <w:p w14:paraId="0F898305" w14:textId="4C74DE27" w:rsidR="00824800" w:rsidRDefault="00824800" w:rsidP="00CA51A3">
            <w:r>
              <w:t xml:space="preserve">(Fecha </w:t>
            </w:r>
            <w:r w:rsidR="00695477">
              <w:t>límite</w:t>
            </w:r>
            <w:r>
              <w:t xml:space="preserve"> superior +1)</w:t>
            </w:r>
          </w:p>
          <w:p w14:paraId="3ABBB9CF" w14:textId="3CCCF065" w:rsidR="00CA51A3" w:rsidRDefault="00CA51A3" w:rsidP="00CA51A3">
            <w:r>
              <w:t>- 2201/01/01 00:00</w:t>
            </w:r>
          </w:p>
          <w:p w14:paraId="5D72271B" w14:textId="77777777" w:rsidR="00824800" w:rsidRDefault="00824800" w:rsidP="00CA51A3"/>
          <w:p w14:paraId="35025051" w14:textId="286D9C17" w:rsidR="00824800" w:rsidRDefault="00824800" w:rsidP="00CA51A3">
            <w:r>
              <w:t xml:space="preserve">(Fecha </w:t>
            </w:r>
            <w:r w:rsidR="00695477">
              <w:t>límite</w:t>
            </w:r>
            <w:r>
              <w:t xml:space="preserve"> inferior -1)</w:t>
            </w:r>
          </w:p>
          <w:p w14:paraId="3344103E" w14:textId="3078FF97" w:rsidR="00CA51A3" w:rsidRDefault="00824800" w:rsidP="00CA51A3">
            <w:r>
              <w:t>-</w:t>
            </w:r>
            <w:r w:rsidR="00CA51A3">
              <w:t xml:space="preserve"> 1999/12/31 23:59</w:t>
            </w:r>
          </w:p>
        </w:tc>
        <w:tc>
          <w:tcPr>
            <w:tcW w:w="2779" w:type="dxa"/>
          </w:tcPr>
          <w:p w14:paraId="552FEB5F" w14:textId="09ADBD4E" w:rsidR="00411D30" w:rsidRDefault="00824800" w:rsidP="00833A75">
            <w:r>
              <w:lastRenderedPageBreak/>
              <w:t xml:space="preserve">Muy útil para comprobar que los funciona correctamente los rangos del framework, los rangos de mi clase validadora y </w:t>
            </w:r>
            <w:r>
              <w:lastRenderedPageBreak/>
              <w:t>que la fecha debe estar en futuro,</w:t>
            </w:r>
          </w:p>
        </w:tc>
      </w:tr>
      <w:tr w:rsidR="00411D30" w14:paraId="432B332C" w14:textId="77777777" w:rsidTr="00833A75">
        <w:tc>
          <w:tcPr>
            <w:tcW w:w="1129" w:type="dxa"/>
          </w:tcPr>
          <w:p w14:paraId="367C1E55" w14:textId="4F50707C" w:rsidR="00411D30" w:rsidRDefault="00824800" w:rsidP="00833A75">
            <w:r>
              <w:lastRenderedPageBreak/>
              <w:t>4</w:t>
            </w:r>
            <w:r w:rsidR="001B66F4">
              <w:t>9</w:t>
            </w:r>
          </w:p>
        </w:tc>
        <w:tc>
          <w:tcPr>
            <w:tcW w:w="4586" w:type="dxa"/>
          </w:tcPr>
          <w:p w14:paraId="363E23A8" w14:textId="77777777" w:rsidR="00411D30" w:rsidRDefault="00824800" w:rsidP="00833A75">
            <w:r>
              <w:t>Todo null y fecha de salida posterior a la de llegada</w:t>
            </w:r>
          </w:p>
          <w:p w14:paraId="2F803153" w14:textId="77777777" w:rsidR="00824800" w:rsidRDefault="00824800" w:rsidP="00833A75"/>
          <w:p w14:paraId="3B13554A" w14:textId="77777777" w:rsidR="00824800" w:rsidRDefault="00824800" w:rsidP="00833A75">
            <w:r>
              <w:t>Fecha de salida: 2025/01/01 00:03</w:t>
            </w:r>
          </w:p>
          <w:p w14:paraId="52A462CB" w14:textId="7DEABB09" w:rsidR="00824800" w:rsidRDefault="00824800" w:rsidP="00833A75">
            <w:r>
              <w:t>Fecha de llegada 2025/01/01 00:02</w:t>
            </w:r>
          </w:p>
        </w:tc>
        <w:tc>
          <w:tcPr>
            <w:tcW w:w="2779" w:type="dxa"/>
          </w:tcPr>
          <w:p w14:paraId="076EDD44" w14:textId="24373D0D" w:rsidR="00411D30" w:rsidRDefault="00824800" w:rsidP="00833A75">
            <w:r>
              <w:t>Muy útil para comprobar que las fechas se tienen que colocar en el orden correspondiente porque si no se prueba puede generar fallos de lógica en otros puntos de la aplicación</w:t>
            </w:r>
          </w:p>
        </w:tc>
      </w:tr>
      <w:tr w:rsidR="00411D30" w14:paraId="1FF5D545" w14:textId="77777777" w:rsidTr="00833A75">
        <w:tc>
          <w:tcPr>
            <w:tcW w:w="1129" w:type="dxa"/>
          </w:tcPr>
          <w:p w14:paraId="74C7E0A4" w14:textId="5037F731" w:rsidR="00411D30" w:rsidRDefault="001B66F4" w:rsidP="00833A75">
            <w:r>
              <w:t>50</w:t>
            </w:r>
          </w:p>
        </w:tc>
        <w:tc>
          <w:tcPr>
            <w:tcW w:w="4586" w:type="dxa"/>
          </w:tcPr>
          <w:p w14:paraId="06C9E7BF" w14:textId="77777777" w:rsidR="00411D30" w:rsidRDefault="00824800" w:rsidP="00833A75">
            <w:r>
              <w:t>Todo null</w:t>
            </w:r>
            <w:r>
              <w:br/>
              <w:t>departure airport con un valor</w:t>
            </w:r>
          </w:p>
          <w:p w14:paraId="58BE9556" w14:textId="77777777" w:rsidR="00824800" w:rsidRDefault="00824800" w:rsidP="00833A75"/>
          <w:p w14:paraId="3301E2FF" w14:textId="6DE218FB" w:rsidR="00824800" w:rsidRDefault="00824800" w:rsidP="00824800">
            <w:r>
              <w:t>- WKW</w:t>
            </w:r>
          </w:p>
        </w:tc>
        <w:tc>
          <w:tcPr>
            <w:tcW w:w="2779" w:type="dxa"/>
          </w:tcPr>
          <w:p w14:paraId="6A6E2E5F" w14:textId="3C369DED" w:rsidR="00411D30" w:rsidRDefault="00824800" w:rsidP="00833A75">
            <w:r>
              <w:t>Útil para comprobar que el valor se puede elegir correctamente.</w:t>
            </w:r>
          </w:p>
        </w:tc>
      </w:tr>
      <w:tr w:rsidR="00824800" w14:paraId="60FB4FD5" w14:textId="77777777" w:rsidTr="00833A75">
        <w:tc>
          <w:tcPr>
            <w:tcW w:w="1129" w:type="dxa"/>
          </w:tcPr>
          <w:p w14:paraId="4A2EAD81" w14:textId="0868F19B" w:rsidR="00824800" w:rsidRDefault="00824800" w:rsidP="00833A75">
            <w:r>
              <w:t>5</w:t>
            </w:r>
            <w:r w:rsidR="001B66F4">
              <w:t>1</w:t>
            </w:r>
          </w:p>
        </w:tc>
        <w:tc>
          <w:tcPr>
            <w:tcW w:w="4586" w:type="dxa"/>
          </w:tcPr>
          <w:p w14:paraId="663C00C1" w14:textId="77777777" w:rsidR="00824800" w:rsidRDefault="00824800" w:rsidP="00833A75">
            <w:r>
              <w:t xml:space="preserve">Todo null </w:t>
            </w:r>
          </w:p>
          <w:p w14:paraId="4FC348D4" w14:textId="77777777" w:rsidR="00824800" w:rsidRDefault="00824800" w:rsidP="00833A75">
            <w:r>
              <w:t>Arrival airport con un valor</w:t>
            </w:r>
          </w:p>
          <w:p w14:paraId="1FF63E5A" w14:textId="77777777" w:rsidR="00824800" w:rsidRDefault="00824800" w:rsidP="00833A75"/>
          <w:p w14:paraId="7BC31A82" w14:textId="05120A2C" w:rsidR="00824800" w:rsidRDefault="00824800" w:rsidP="00833A75">
            <w:r>
              <w:t>-WKW</w:t>
            </w:r>
          </w:p>
        </w:tc>
        <w:tc>
          <w:tcPr>
            <w:tcW w:w="2779" w:type="dxa"/>
          </w:tcPr>
          <w:p w14:paraId="06DCD59B" w14:textId="21CCFCAA" w:rsidR="00824800" w:rsidRDefault="00824800" w:rsidP="00833A75">
            <w:r>
              <w:t>Útil para comprobar que el valor se puede elegir correctamente.</w:t>
            </w:r>
          </w:p>
        </w:tc>
      </w:tr>
      <w:tr w:rsidR="00824800" w14:paraId="204D1F92" w14:textId="77777777" w:rsidTr="00833A75">
        <w:tc>
          <w:tcPr>
            <w:tcW w:w="1129" w:type="dxa"/>
          </w:tcPr>
          <w:p w14:paraId="6559AA61" w14:textId="2FA9E357" w:rsidR="00824800" w:rsidRDefault="00824800" w:rsidP="00833A75">
            <w:r>
              <w:t>5</w:t>
            </w:r>
            <w:r w:rsidR="001B66F4">
              <w:t>2</w:t>
            </w:r>
          </w:p>
        </w:tc>
        <w:tc>
          <w:tcPr>
            <w:tcW w:w="4586" w:type="dxa"/>
          </w:tcPr>
          <w:p w14:paraId="1DC4DB41" w14:textId="77777777" w:rsidR="00824800" w:rsidRDefault="00824800" w:rsidP="00833A75">
            <w:r>
              <w:t>Todo null</w:t>
            </w:r>
          </w:p>
          <w:p w14:paraId="1E9E6B1A" w14:textId="77777777" w:rsidR="00824800" w:rsidRDefault="00824800" w:rsidP="00833A75">
            <w:r>
              <w:t>Arrival y departure airport son el mismo</w:t>
            </w:r>
          </w:p>
          <w:p w14:paraId="3F8977F8" w14:textId="77777777" w:rsidR="00824800" w:rsidRDefault="00824800" w:rsidP="00833A75"/>
          <w:p w14:paraId="3BEA32CA" w14:textId="28E70580" w:rsidR="00824800" w:rsidRDefault="00824800" w:rsidP="00833A75">
            <w:r>
              <w:t>DepartureAirport: WKW</w:t>
            </w:r>
            <w:r>
              <w:br/>
              <w:t>ArrivalAirport: WKW</w:t>
            </w:r>
          </w:p>
        </w:tc>
        <w:tc>
          <w:tcPr>
            <w:tcW w:w="2779" w:type="dxa"/>
          </w:tcPr>
          <w:p w14:paraId="22AB4A46" w14:textId="1F6B8981" w:rsidR="00824800" w:rsidRDefault="00824800" w:rsidP="00833A75">
            <w:r>
              <w:t>Útil para comprobar que los aeropuertos tienen que ser distintos ya que si no no tiene sentido.</w:t>
            </w:r>
          </w:p>
        </w:tc>
      </w:tr>
      <w:tr w:rsidR="00824800" w14:paraId="72745A62" w14:textId="77777777" w:rsidTr="00833A75">
        <w:tc>
          <w:tcPr>
            <w:tcW w:w="1129" w:type="dxa"/>
          </w:tcPr>
          <w:p w14:paraId="730A4376" w14:textId="7E771882" w:rsidR="00824800" w:rsidRDefault="00824800" w:rsidP="00833A75">
            <w:r>
              <w:t>5</w:t>
            </w:r>
            <w:r w:rsidR="001B66F4">
              <w:t>3</w:t>
            </w:r>
          </w:p>
        </w:tc>
        <w:tc>
          <w:tcPr>
            <w:tcW w:w="4586" w:type="dxa"/>
          </w:tcPr>
          <w:p w14:paraId="6705F6D3" w14:textId="77777777" w:rsidR="00824800" w:rsidRDefault="00824800" w:rsidP="00833A75">
            <w:r>
              <w:t>Todo null</w:t>
            </w:r>
          </w:p>
          <w:p w14:paraId="04B2824C" w14:textId="662AE42E" w:rsidR="00824800" w:rsidRDefault="00824800" w:rsidP="00833A75">
            <w:r>
              <w:t>Aircraft con un valor</w:t>
            </w:r>
          </w:p>
          <w:p w14:paraId="62D29FB9" w14:textId="77777777" w:rsidR="00824800" w:rsidRDefault="00824800" w:rsidP="00833A75"/>
          <w:p w14:paraId="1FD9369E" w14:textId="77777777" w:rsidR="00824800" w:rsidRPr="00824800" w:rsidRDefault="00824800" w:rsidP="00824800">
            <w:r>
              <w:t xml:space="preserve">- </w:t>
            </w:r>
            <w:r w:rsidRPr="00824800">
              <w:t>Lorem ipsum dolor sit amet</w:t>
            </w:r>
          </w:p>
          <w:p w14:paraId="6BCB00F9" w14:textId="6B1120E4" w:rsidR="00824800" w:rsidRDefault="00824800" w:rsidP="00833A75"/>
        </w:tc>
        <w:tc>
          <w:tcPr>
            <w:tcW w:w="2779" w:type="dxa"/>
          </w:tcPr>
          <w:p w14:paraId="65F13B14" w14:textId="37657043" w:rsidR="00824800" w:rsidRDefault="00824800" w:rsidP="00833A75">
            <w:r>
              <w:t>Útil para comprobar que el valor se puede elegir correctamente.</w:t>
            </w:r>
          </w:p>
        </w:tc>
      </w:tr>
      <w:tr w:rsidR="00824800" w14:paraId="25E4EB3F" w14:textId="77777777" w:rsidTr="00833A75">
        <w:tc>
          <w:tcPr>
            <w:tcW w:w="1129" w:type="dxa"/>
          </w:tcPr>
          <w:p w14:paraId="21030381" w14:textId="68ECEEB4" w:rsidR="00824800" w:rsidRDefault="00824800" w:rsidP="00833A75">
            <w:r>
              <w:t>5</w:t>
            </w:r>
            <w:r w:rsidR="001B66F4">
              <w:t>4</w:t>
            </w:r>
          </w:p>
        </w:tc>
        <w:tc>
          <w:tcPr>
            <w:tcW w:w="4586" w:type="dxa"/>
          </w:tcPr>
          <w:p w14:paraId="555682C3" w14:textId="77777777" w:rsidR="00824800" w:rsidRDefault="00824800" w:rsidP="00833A75">
            <w:r>
              <w:t>Todo null</w:t>
            </w:r>
          </w:p>
          <w:p w14:paraId="2EF9E1BA" w14:textId="77777777" w:rsidR="00824800" w:rsidRPr="00690281" w:rsidRDefault="00824800" w:rsidP="00833A75">
            <w:pPr>
              <w:rPr>
                <w:b/>
                <w:bCs/>
              </w:rPr>
            </w:pPr>
            <w:r>
              <w:t>Caso negativo en aircraft está en uso en un rango de fechas</w:t>
            </w:r>
            <w:r w:rsidR="00EA2509">
              <w:t>:</w:t>
            </w:r>
            <w:r w:rsidR="00EA2509">
              <w:br/>
            </w:r>
            <w:r w:rsidR="00EA2509">
              <w:br/>
            </w:r>
            <w:r w:rsidR="00EA2509" w:rsidRPr="00690281">
              <w:rPr>
                <w:b/>
                <w:bCs/>
              </w:rPr>
              <w:t>Aircraft con registrationNumber “Lorem ipsum dolor sit amet1” se usa en un vuelo con hora de salida 20301/04 01:00 y hora de llegada 2030/01/04 03:00</w:t>
            </w:r>
          </w:p>
          <w:p w14:paraId="3E5C4675" w14:textId="77777777" w:rsidR="00EA2509" w:rsidRPr="00690281" w:rsidRDefault="00EA2509" w:rsidP="00833A75">
            <w:pPr>
              <w:rPr>
                <w:b/>
                <w:bCs/>
              </w:rPr>
            </w:pPr>
          </w:p>
          <w:p w14:paraId="2F436CC1" w14:textId="1BE74A6B" w:rsidR="00EA2509" w:rsidRPr="00690281" w:rsidRDefault="00EA2509" w:rsidP="00833A75">
            <w:r w:rsidRPr="00690281">
              <w:rPr>
                <w:b/>
                <w:bCs/>
              </w:rPr>
              <w:t xml:space="preserve">Todas las siguientes pruebas han sido probadas para el aircraft con </w:t>
            </w:r>
            <w:r w:rsidRPr="00690281">
              <w:rPr>
                <w:b/>
                <w:bCs/>
              </w:rPr>
              <w:lastRenderedPageBreak/>
              <w:t>registrationNumber “Lorem ipsum dolor sit amet1”</w:t>
            </w:r>
            <w:r>
              <w:br/>
            </w:r>
            <w:r w:rsidRPr="00690281">
              <w:br/>
              <w:t>- (Nuevo tramo dentro del intervalo de fechas que ya hay en la base de datos)</w:t>
            </w:r>
          </w:p>
          <w:p w14:paraId="78EBFC70" w14:textId="61D2CAA1" w:rsidR="00690281" w:rsidRDefault="00690281" w:rsidP="00833A75">
            <w:r w:rsidRPr="00690281">
              <w:t>scheduledDeparture</w:t>
            </w:r>
            <w:r w:rsidR="00EA2509" w:rsidRPr="00690281">
              <w:t xml:space="preserve">: </w:t>
            </w:r>
            <w:r w:rsidRPr="00690281">
              <w:t>2030/01/04 01:01</w:t>
            </w:r>
            <w:r w:rsidR="00EA2509" w:rsidRPr="00690281">
              <w:br/>
            </w:r>
            <w:r w:rsidRPr="00690281">
              <w:t>scheduled</w:t>
            </w:r>
            <w:r>
              <w:t>Arrival</w:t>
            </w:r>
            <w:r w:rsidR="00EA2509" w:rsidRPr="00690281">
              <w:t xml:space="preserve">: </w:t>
            </w:r>
            <w:r w:rsidRPr="00690281">
              <w:t>2030/01/04 02:01</w:t>
            </w:r>
          </w:p>
          <w:p w14:paraId="247D0155" w14:textId="77777777" w:rsidR="00690281" w:rsidRPr="00690281" w:rsidRDefault="00690281" w:rsidP="00833A75"/>
          <w:p w14:paraId="54417A17" w14:textId="77777777" w:rsidR="00690281" w:rsidRDefault="00690281" w:rsidP="00833A75">
            <w:r w:rsidRPr="00690281">
              <w:t>-</w:t>
            </w:r>
            <w:r>
              <w:t xml:space="preserve"> </w:t>
            </w:r>
            <w:r w:rsidRPr="00690281">
              <w:t xml:space="preserve">(Nuevo tramo </w:t>
            </w:r>
            <w:r>
              <w:t>fuera</w:t>
            </w:r>
            <w:r w:rsidRPr="00690281">
              <w:t xml:space="preserve"> del intervalo de fechas que ya hay en la base de datos)</w:t>
            </w:r>
          </w:p>
          <w:p w14:paraId="6F7812B6" w14:textId="62953EFD" w:rsidR="00690281" w:rsidRDefault="00690281" w:rsidP="00690281">
            <w:r w:rsidRPr="00690281">
              <w:t>scheduledDeparture: 2030/01/04 0</w:t>
            </w:r>
            <w:r>
              <w:t>0</w:t>
            </w:r>
            <w:r w:rsidRPr="00690281">
              <w:t>:01</w:t>
            </w:r>
            <w:r w:rsidRPr="00690281">
              <w:br/>
              <w:t>scheduled</w:t>
            </w:r>
            <w:r>
              <w:t>Arrival</w:t>
            </w:r>
            <w:r w:rsidRPr="00690281">
              <w:t>: 2030/01/04 0</w:t>
            </w:r>
            <w:r>
              <w:t>3</w:t>
            </w:r>
            <w:r w:rsidRPr="00690281">
              <w:t>:01</w:t>
            </w:r>
          </w:p>
          <w:p w14:paraId="6B9E0DEA" w14:textId="77777777" w:rsidR="00690281" w:rsidRDefault="00690281" w:rsidP="00690281"/>
          <w:p w14:paraId="09581D99" w14:textId="6EA02169" w:rsidR="00690281" w:rsidRDefault="00690281" w:rsidP="00690281">
            <w:r w:rsidRPr="00690281">
              <w:t>-</w:t>
            </w:r>
            <w:r>
              <w:t xml:space="preserve"> </w:t>
            </w:r>
            <w:r w:rsidRPr="00690281">
              <w:t xml:space="preserve">(Nuevo tramo </w:t>
            </w:r>
            <w:r>
              <w:t xml:space="preserve">solapado por la izquierda con </w:t>
            </w:r>
            <w:r w:rsidRPr="00690281">
              <w:t>intervalo de fechas que ya hay en la base de datos)</w:t>
            </w:r>
          </w:p>
          <w:p w14:paraId="14742125" w14:textId="3F37511D" w:rsidR="00690281" w:rsidRPr="00690281" w:rsidRDefault="00690281" w:rsidP="00690281">
            <w:r w:rsidRPr="00690281">
              <w:t>scheduledDeparture: 2030/01/04 0</w:t>
            </w:r>
            <w:r>
              <w:t>0</w:t>
            </w:r>
            <w:r w:rsidRPr="00690281">
              <w:t>:01</w:t>
            </w:r>
            <w:r w:rsidRPr="00690281">
              <w:br/>
              <w:t>scheduled</w:t>
            </w:r>
            <w:r>
              <w:t>Arrival</w:t>
            </w:r>
            <w:r w:rsidRPr="00690281">
              <w:t>: 2030/01/04 0</w:t>
            </w:r>
            <w:r>
              <w:t>2</w:t>
            </w:r>
            <w:r w:rsidRPr="00690281">
              <w:t>:01</w:t>
            </w:r>
          </w:p>
          <w:p w14:paraId="47830B5F" w14:textId="77777777" w:rsidR="00690281" w:rsidRDefault="00690281" w:rsidP="00690281"/>
          <w:p w14:paraId="7A01F00A" w14:textId="675601A7" w:rsidR="00690281" w:rsidRDefault="00690281" w:rsidP="00690281">
            <w:r w:rsidRPr="00690281">
              <w:t>-</w:t>
            </w:r>
            <w:r>
              <w:t xml:space="preserve"> </w:t>
            </w:r>
            <w:r w:rsidRPr="00690281">
              <w:t xml:space="preserve">(Nuevo tramo </w:t>
            </w:r>
            <w:r>
              <w:t xml:space="preserve">solapado por la derecha con </w:t>
            </w:r>
            <w:r w:rsidRPr="00690281">
              <w:t>intervalo de fechas que ya hay en la base de datos)</w:t>
            </w:r>
          </w:p>
          <w:p w14:paraId="2CB29109" w14:textId="6B74198D" w:rsidR="00690281" w:rsidRPr="00690281" w:rsidRDefault="00690281" w:rsidP="00690281">
            <w:r w:rsidRPr="00690281">
              <w:t>scheduledDeparture: 2030/01/04 0</w:t>
            </w:r>
            <w:r>
              <w:t>1</w:t>
            </w:r>
            <w:r w:rsidRPr="00690281">
              <w:t>:01</w:t>
            </w:r>
            <w:r w:rsidRPr="00690281">
              <w:br/>
              <w:t>scheduled</w:t>
            </w:r>
            <w:r>
              <w:t>Arrival</w:t>
            </w:r>
            <w:r w:rsidRPr="00690281">
              <w:t>: 2030/01/04 0</w:t>
            </w:r>
            <w:r>
              <w:t>3</w:t>
            </w:r>
            <w:r w:rsidRPr="00690281">
              <w:t>:01</w:t>
            </w:r>
          </w:p>
          <w:p w14:paraId="118C6CAA" w14:textId="77777777" w:rsidR="00690281" w:rsidRPr="00690281" w:rsidRDefault="00690281" w:rsidP="00690281"/>
          <w:p w14:paraId="0BAA3958" w14:textId="1D2FF7C8" w:rsidR="00EA2509" w:rsidRDefault="00EA2509" w:rsidP="00833A75">
            <w:r>
              <w:br/>
            </w:r>
          </w:p>
        </w:tc>
        <w:tc>
          <w:tcPr>
            <w:tcW w:w="2779" w:type="dxa"/>
          </w:tcPr>
          <w:p w14:paraId="12A6A7AB" w14:textId="77777777" w:rsidR="00824800" w:rsidRDefault="00690281" w:rsidP="00833A75">
            <w:r>
              <w:lastRenderedPageBreak/>
              <w:t>Muy útil para verificar correctamente que los intervalos de fechas están funcionando correctamente.</w:t>
            </w:r>
          </w:p>
          <w:p w14:paraId="6ECE0D87" w14:textId="77777777" w:rsidR="00690281" w:rsidRDefault="00690281" w:rsidP="00833A75"/>
          <w:p w14:paraId="1C669167" w14:textId="0E38664C" w:rsidR="00690281" w:rsidRDefault="00690281" w:rsidP="00833A75">
            <w:r>
              <w:t xml:space="preserve">Me ayudó bastante ya que al principio no tenia correctamente controlado los rangos de fecha y tras </w:t>
            </w:r>
            <w:r>
              <w:lastRenderedPageBreak/>
              <w:t>ponerme a realizar los test me di cuenta del error.</w:t>
            </w:r>
          </w:p>
        </w:tc>
      </w:tr>
      <w:tr w:rsidR="00690281" w14:paraId="32FFC586" w14:textId="77777777" w:rsidTr="00833A75">
        <w:tc>
          <w:tcPr>
            <w:tcW w:w="1129" w:type="dxa"/>
          </w:tcPr>
          <w:p w14:paraId="6C78EC08" w14:textId="4359BA0F" w:rsidR="00690281" w:rsidRDefault="00690281" w:rsidP="00833A75">
            <w:r>
              <w:lastRenderedPageBreak/>
              <w:t>5</w:t>
            </w:r>
            <w:r w:rsidR="001B66F4">
              <w:t>5</w:t>
            </w:r>
          </w:p>
        </w:tc>
        <w:tc>
          <w:tcPr>
            <w:tcW w:w="4586" w:type="dxa"/>
          </w:tcPr>
          <w:p w14:paraId="0FF926AF" w14:textId="77777777" w:rsidR="00690281" w:rsidRDefault="00690281" w:rsidP="00690281">
            <w:r>
              <w:t>Todo null</w:t>
            </w:r>
          </w:p>
          <w:p w14:paraId="644DB700" w14:textId="77777777" w:rsidR="00690281" w:rsidRPr="00690281" w:rsidRDefault="00690281" w:rsidP="00690281">
            <w:pPr>
              <w:rPr>
                <w:b/>
                <w:bCs/>
              </w:rPr>
            </w:pPr>
            <w:r>
              <w:t>Caso negativo en aircraft está en uso en un rango de fechas:</w:t>
            </w:r>
            <w:r>
              <w:br/>
            </w:r>
            <w:r>
              <w:br/>
            </w:r>
            <w:r w:rsidRPr="00690281">
              <w:rPr>
                <w:b/>
                <w:bCs/>
              </w:rPr>
              <w:t>Aircraft con registrationNumber “Lorem ipsum dolor sit amet1” se usa en un vuelo con hora de salida 20301/04 01:00 y hora de llegada 2030/01/04 03:00</w:t>
            </w:r>
          </w:p>
          <w:p w14:paraId="14727A62" w14:textId="77777777" w:rsidR="00690281" w:rsidRPr="00690281" w:rsidRDefault="00690281" w:rsidP="00690281">
            <w:pPr>
              <w:rPr>
                <w:b/>
                <w:bCs/>
              </w:rPr>
            </w:pPr>
          </w:p>
          <w:p w14:paraId="32C5542D" w14:textId="11D8AD22" w:rsidR="00690281" w:rsidRDefault="00690281" w:rsidP="00690281">
            <w:r w:rsidRPr="00690281">
              <w:rPr>
                <w:b/>
                <w:bCs/>
              </w:rPr>
              <w:t>Todas las siguientes pruebas han sido probadas para el aircraft con registrationNumber “Lorem ipsum dolor sit amet1”</w:t>
            </w:r>
            <w:r>
              <w:br/>
            </w:r>
            <w:r w:rsidRPr="00690281">
              <w:br/>
            </w:r>
          </w:p>
          <w:p w14:paraId="573B0EB3" w14:textId="77777777" w:rsidR="00690281" w:rsidRDefault="00690281" w:rsidP="00690281"/>
          <w:p w14:paraId="0FAFC664" w14:textId="4076B743" w:rsidR="00690281" w:rsidRDefault="00690281" w:rsidP="00690281">
            <w:r w:rsidRPr="00690281">
              <w:t>-</w:t>
            </w:r>
            <w:r>
              <w:t xml:space="preserve"> </w:t>
            </w:r>
            <w:r w:rsidRPr="00690281">
              <w:t xml:space="preserve">(Nuevo tramo </w:t>
            </w:r>
            <w:r>
              <w:t xml:space="preserve">por la izquierda con </w:t>
            </w:r>
            <w:r w:rsidRPr="00690281">
              <w:t>intervalo de fechas que ya hay en la base de datos)</w:t>
            </w:r>
          </w:p>
          <w:p w14:paraId="655AAA3D" w14:textId="52383942" w:rsidR="00690281" w:rsidRPr="00690281" w:rsidRDefault="00690281" w:rsidP="00690281">
            <w:r w:rsidRPr="00690281">
              <w:t>scheduledDeparture: 2030/01/04 0</w:t>
            </w:r>
            <w:r>
              <w:t>0</w:t>
            </w:r>
            <w:r w:rsidRPr="00690281">
              <w:t>:01</w:t>
            </w:r>
            <w:r w:rsidRPr="00690281">
              <w:br/>
              <w:t>scheduled</w:t>
            </w:r>
            <w:r>
              <w:t>Arrival</w:t>
            </w:r>
            <w:r w:rsidRPr="00690281">
              <w:t>: 2030/01/04 0:</w:t>
            </w:r>
            <w:r>
              <w:t>30</w:t>
            </w:r>
          </w:p>
          <w:p w14:paraId="6241E40A" w14:textId="77777777" w:rsidR="00690281" w:rsidRDefault="00690281" w:rsidP="00690281"/>
          <w:p w14:paraId="14D63378" w14:textId="25614AE0" w:rsidR="00690281" w:rsidRDefault="00690281" w:rsidP="00690281">
            <w:r w:rsidRPr="00690281">
              <w:t>-</w:t>
            </w:r>
            <w:r>
              <w:t xml:space="preserve"> </w:t>
            </w:r>
            <w:r w:rsidRPr="00690281">
              <w:t xml:space="preserve">(Nuevo tramo </w:t>
            </w:r>
            <w:r>
              <w:t xml:space="preserve">por la derecha con </w:t>
            </w:r>
            <w:r w:rsidRPr="00690281">
              <w:t>intervalo de fechas que ya hay en la base de datos)</w:t>
            </w:r>
          </w:p>
          <w:p w14:paraId="78814248" w14:textId="7006675A" w:rsidR="00690281" w:rsidRPr="00690281" w:rsidRDefault="00690281" w:rsidP="00690281">
            <w:r w:rsidRPr="00690281">
              <w:t>scheduledDeparture: 2030/01/04 0</w:t>
            </w:r>
            <w:r>
              <w:t>4</w:t>
            </w:r>
            <w:r w:rsidRPr="00690281">
              <w:t>:01</w:t>
            </w:r>
            <w:r w:rsidRPr="00690281">
              <w:br/>
              <w:t>scheduled</w:t>
            </w:r>
            <w:r>
              <w:t>Arrival</w:t>
            </w:r>
            <w:r w:rsidRPr="00690281">
              <w:t>: 2030/01/04 0</w:t>
            </w:r>
            <w:r>
              <w:t>5</w:t>
            </w:r>
            <w:r w:rsidRPr="00690281">
              <w:t>:01</w:t>
            </w:r>
          </w:p>
          <w:p w14:paraId="7603EC8F" w14:textId="77777777" w:rsidR="00690281" w:rsidRDefault="00690281" w:rsidP="00833A75"/>
        </w:tc>
        <w:tc>
          <w:tcPr>
            <w:tcW w:w="2779" w:type="dxa"/>
          </w:tcPr>
          <w:p w14:paraId="0F971B52" w14:textId="6D3D1BB3" w:rsidR="00690281" w:rsidRDefault="00690281" w:rsidP="00833A75">
            <w:r>
              <w:lastRenderedPageBreak/>
              <w:t>Muy útil también para comprobar que las fechas introducidas son correctas</w:t>
            </w:r>
          </w:p>
        </w:tc>
      </w:tr>
      <w:tr w:rsidR="00690281" w14:paraId="75D80B92" w14:textId="77777777" w:rsidTr="00833A75">
        <w:tc>
          <w:tcPr>
            <w:tcW w:w="1129" w:type="dxa"/>
          </w:tcPr>
          <w:p w14:paraId="4D52DEE9" w14:textId="1500512F" w:rsidR="00690281" w:rsidRDefault="00690281" w:rsidP="00833A75">
            <w:r>
              <w:t>5</w:t>
            </w:r>
            <w:r w:rsidR="001B66F4">
              <w:t>6</w:t>
            </w:r>
          </w:p>
        </w:tc>
        <w:tc>
          <w:tcPr>
            <w:tcW w:w="4586" w:type="dxa"/>
          </w:tcPr>
          <w:p w14:paraId="5975ECAF" w14:textId="77777777" w:rsidR="00830E83" w:rsidRDefault="00690281" w:rsidP="00690281">
            <w:r>
              <w:t>Crear/Actualizar/Publicar leg valido</w:t>
            </w:r>
            <w:r w:rsidR="00830E83">
              <w:t xml:space="preserve"> de un vuelo no publicado</w:t>
            </w:r>
            <w:r>
              <w:t>:</w:t>
            </w:r>
          </w:p>
          <w:p w14:paraId="280C6EFF" w14:textId="77777777" w:rsidR="00830E83" w:rsidRDefault="00830E83" w:rsidP="00690281"/>
          <w:p w14:paraId="273FD342" w14:textId="2C770319" w:rsidR="006B4D97" w:rsidRDefault="00D66D0D" w:rsidP="00690281">
            <w:r>
              <w:t>Crear (</w:t>
            </w:r>
            <w:r w:rsidR="00830E83">
              <w:t>flightId: 208</w:t>
            </w:r>
            <w:r>
              <w:t>)</w:t>
            </w:r>
            <w:r>
              <w:br/>
              <w:t>Actualizar/Publicar(legId:277)</w:t>
            </w:r>
            <w:r w:rsidR="00690281">
              <w:br/>
            </w:r>
            <w:r w:rsidR="00690281">
              <w:br/>
              <w:t>flightNumber:</w:t>
            </w:r>
            <w:r w:rsidR="00830E83">
              <w:t>ABC0500</w:t>
            </w:r>
          </w:p>
          <w:p w14:paraId="0C8D514A" w14:textId="1F298732" w:rsidR="00830E83" w:rsidRDefault="00830E83" w:rsidP="00690281">
            <w:r>
              <w:t>scheduledDeparture:</w:t>
            </w:r>
            <w:r w:rsidRPr="00690281">
              <w:t xml:space="preserve"> 2030/01/04 0</w:t>
            </w:r>
            <w:r>
              <w:t>1</w:t>
            </w:r>
            <w:r w:rsidRPr="00690281">
              <w:t>:0</w:t>
            </w:r>
            <w:r>
              <w:t>0</w:t>
            </w:r>
            <w:r>
              <w:br/>
              <w:t>scheduledArrival:</w:t>
            </w:r>
            <w:r w:rsidRPr="00690281">
              <w:t xml:space="preserve"> 2030/01/04 0</w:t>
            </w:r>
            <w:r>
              <w:t>3</w:t>
            </w:r>
            <w:r w:rsidRPr="00690281">
              <w:t>:0</w:t>
            </w:r>
            <w:r>
              <w:t>0</w:t>
            </w:r>
            <w:r>
              <w:br/>
              <w:t>departureAirport:</w:t>
            </w:r>
            <w:r w:rsidRPr="00690281">
              <w:t xml:space="preserve"> </w:t>
            </w:r>
            <w:r>
              <w:t>WKW</w:t>
            </w:r>
            <w:r>
              <w:br/>
              <w:t>arrivalAirport: AYE</w:t>
            </w:r>
            <w:r>
              <w:br/>
              <w:t xml:space="preserve">aircraft: </w:t>
            </w:r>
            <w:r w:rsidRPr="00830E83">
              <w:t>Lorem ipsum dolor sit amet</w:t>
            </w:r>
            <w:r>
              <w:t>20</w:t>
            </w:r>
            <w:r>
              <w:br/>
            </w:r>
          </w:p>
          <w:p w14:paraId="7F3E6C5A" w14:textId="7188C6CE" w:rsidR="00690281" w:rsidRDefault="00690281" w:rsidP="00690281">
            <w:r>
              <w:br/>
            </w:r>
          </w:p>
        </w:tc>
        <w:tc>
          <w:tcPr>
            <w:tcW w:w="2779" w:type="dxa"/>
          </w:tcPr>
          <w:p w14:paraId="18CFC57D" w14:textId="2267C8AF" w:rsidR="00690281" w:rsidRDefault="00830E83" w:rsidP="00833A75">
            <w:r>
              <w:t>Muy útil para comprobar que un leg valido se puede crear</w:t>
            </w:r>
            <w:r w:rsidR="004955C5">
              <w:t>/actualizar/publicar</w:t>
            </w:r>
            <w:r>
              <w:t xml:space="preserve"> correctamente</w:t>
            </w:r>
          </w:p>
        </w:tc>
      </w:tr>
    </w:tbl>
    <w:p w14:paraId="130B17DC" w14:textId="77777777" w:rsidR="00A31951" w:rsidRPr="00A31951" w:rsidRDefault="00A31951" w:rsidP="00A31951"/>
    <w:p w14:paraId="7CC4223F" w14:textId="511780B8" w:rsidR="00CA600D" w:rsidRDefault="00CA600D" w:rsidP="00CA600D">
      <w:pPr>
        <w:pStyle w:val="Ttulo3"/>
      </w:pPr>
      <w:bookmarkStart w:id="36" w:name="_Toc199173245"/>
      <w:r>
        <w:t>Casos créate hack</w:t>
      </w:r>
      <w:bookmarkEnd w:id="36"/>
    </w:p>
    <w:tbl>
      <w:tblPr>
        <w:tblStyle w:val="Tablaconcuadrcula"/>
        <w:tblW w:w="0" w:type="auto"/>
        <w:tblLook w:val="04A0" w:firstRow="1" w:lastRow="0" w:firstColumn="1" w:lastColumn="0" w:noHBand="0" w:noVBand="1"/>
      </w:tblPr>
      <w:tblGrid>
        <w:gridCol w:w="1129"/>
        <w:gridCol w:w="4586"/>
        <w:gridCol w:w="2779"/>
      </w:tblGrid>
      <w:tr w:rsidR="00A31951" w14:paraId="190A001A" w14:textId="77777777" w:rsidTr="00833A75">
        <w:tc>
          <w:tcPr>
            <w:tcW w:w="1129" w:type="dxa"/>
          </w:tcPr>
          <w:p w14:paraId="609AF212" w14:textId="77777777" w:rsidR="00A31951" w:rsidRDefault="00A31951" w:rsidP="00833A75">
            <w:r>
              <w:t>Caso de prueba</w:t>
            </w:r>
          </w:p>
        </w:tc>
        <w:tc>
          <w:tcPr>
            <w:tcW w:w="4586" w:type="dxa"/>
          </w:tcPr>
          <w:p w14:paraId="33457914" w14:textId="77777777" w:rsidR="00A31951" w:rsidRDefault="00A31951" w:rsidP="00833A75">
            <w:r>
              <w:t>Descripción</w:t>
            </w:r>
          </w:p>
        </w:tc>
        <w:tc>
          <w:tcPr>
            <w:tcW w:w="2779" w:type="dxa"/>
          </w:tcPr>
          <w:p w14:paraId="0B42B442" w14:textId="77777777" w:rsidR="00A31951" w:rsidRDefault="00A31951" w:rsidP="00833A75">
            <w:r>
              <w:t>Efectividad para encontrar bugs</w:t>
            </w:r>
          </w:p>
        </w:tc>
      </w:tr>
      <w:tr w:rsidR="00830E83" w14:paraId="7DFFA5A3" w14:textId="77777777" w:rsidTr="00833A75">
        <w:tc>
          <w:tcPr>
            <w:tcW w:w="1129" w:type="dxa"/>
          </w:tcPr>
          <w:p w14:paraId="57B97B97" w14:textId="09E19721" w:rsidR="00830E83" w:rsidRDefault="00830E83" w:rsidP="00833A75">
            <w:r>
              <w:t>5</w:t>
            </w:r>
            <w:r w:rsidR="001B66F4">
              <w:t>7</w:t>
            </w:r>
          </w:p>
        </w:tc>
        <w:tc>
          <w:tcPr>
            <w:tcW w:w="4586" w:type="dxa"/>
          </w:tcPr>
          <w:p w14:paraId="01C7334A" w14:textId="5140D5BE" w:rsidR="00830E83" w:rsidRDefault="00830E83" w:rsidP="00833A75">
            <w:r>
              <w:t>Crear leg de un vuelo que no existe</w:t>
            </w:r>
            <w:r>
              <w:br/>
            </w:r>
            <w:r>
              <w:br/>
              <w:t>Como manager1 intento crear un leg para el vuelo con id -1</w:t>
            </w:r>
          </w:p>
        </w:tc>
        <w:tc>
          <w:tcPr>
            <w:tcW w:w="2779" w:type="dxa"/>
          </w:tcPr>
          <w:p w14:paraId="520752C8" w14:textId="4EB548E0" w:rsidR="00830E83" w:rsidRDefault="001B66F4" w:rsidP="00833A75">
            <w:r>
              <w:t>Muy útil para saber si no hemos controlado que le id no exista.</w:t>
            </w:r>
          </w:p>
        </w:tc>
      </w:tr>
      <w:tr w:rsidR="00830E83" w14:paraId="4F744FC4" w14:textId="77777777" w:rsidTr="00833A75">
        <w:tc>
          <w:tcPr>
            <w:tcW w:w="1129" w:type="dxa"/>
          </w:tcPr>
          <w:p w14:paraId="18CB668B" w14:textId="05331755" w:rsidR="00830E83" w:rsidRDefault="00830E83" w:rsidP="00833A75">
            <w:r>
              <w:t>5</w:t>
            </w:r>
            <w:r w:rsidR="001B66F4">
              <w:t>8</w:t>
            </w:r>
          </w:p>
        </w:tc>
        <w:tc>
          <w:tcPr>
            <w:tcW w:w="4586" w:type="dxa"/>
          </w:tcPr>
          <w:p w14:paraId="2A11F811" w14:textId="77777777" w:rsidR="00830E83" w:rsidRDefault="00830E83" w:rsidP="00833A75">
            <w:r>
              <w:t>Crear leg de un vuelo que no es mio</w:t>
            </w:r>
          </w:p>
          <w:p w14:paraId="0D0B907B" w14:textId="77777777" w:rsidR="00830E83" w:rsidRDefault="00830E83" w:rsidP="00833A75"/>
          <w:p w14:paraId="4E2993A6" w14:textId="3F54AA32" w:rsidR="00830E83" w:rsidRDefault="00830E83" w:rsidP="00833A75">
            <w:r>
              <w:t>Como manager1 intento crear un leg para el vuelo con id 205 (manager2)</w:t>
            </w:r>
          </w:p>
        </w:tc>
        <w:tc>
          <w:tcPr>
            <w:tcW w:w="2779" w:type="dxa"/>
          </w:tcPr>
          <w:p w14:paraId="2C122724" w14:textId="07D1EE28" w:rsidR="00830E83" w:rsidRDefault="001B66F4" w:rsidP="00833A75">
            <w:r>
              <w:t>Muy útil para saber si no hemos controlado que nosotros somos el manager del vuelo de dicha leg.</w:t>
            </w:r>
          </w:p>
        </w:tc>
      </w:tr>
      <w:tr w:rsidR="00830E83" w14:paraId="1299F4BA" w14:textId="77777777" w:rsidTr="00833A75">
        <w:tc>
          <w:tcPr>
            <w:tcW w:w="1129" w:type="dxa"/>
          </w:tcPr>
          <w:p w14:paraId="0696B8DA" w14:textId="2DF0EC2D" w:rsidR="00830E83" w:rsidRDefault="00830E83" w:rsidP="00833A75">
            <w:r>
              <w:t>5</w:t>
            </w:r>
            <w:r w:rsidR="001B66F4">
              <w:t>9</w:t>
            </w:r>
          </w:p>
        </w:tc>
        <w:tc>
          <w:tcPr>
            <w:tcW w:w="4586" w:type="dxa"/>
          </w:tcPr>
          <w:p w14:paraId="584169A6" w14:textId="77777777" w:rsidR="00830E83" w:rsidRDefault="00830E83" w:rsidP="00833A75">
            <w:r>
              <w:t>Crear leg de un vuelo que ya está publicado</w:t>
            </w:r>
          </w:p>
          <w:p w14:paraId="7D632A32" w14:textId="77777777" w:rsidR="00830E83" w:rsidRDefault="00830E83" w:rsidP="00833A75"/>
          <w:p w14:paraId="5F3E4116" w14:textId="3DCDC240" w:rsidR="00830E83" w:rsidRDefault="00830E83" w:rsidP="00833A75">
            <w:r>
              <w:t>Como manager1 intento crear un leg para el vuelo con id 180</w:t>
            </w:r>
          </w:p>
        </w:tc>
        <w:tc>
          <w:tcPr>
            <w:tcW w:w="2779" w:type="dxa"/>
          </w:tcPr>
          <w:p w14:paraId="7253C42D" w14:textId="2B070EB7" w:rsidR="00830E83" w:rsidRDefault="001B66F4" w:rsidP="00833A75">
            <w:r>
              <w:t>Muy útil para saber si no hemos controlado que el vuelo del leg tiene que estar en modo borrador.</w:t>
            </w:r>
          </w:p>
        </w:tc>
      </w:tr>
      <w:tr w:rsidR="00830E83" w14:paraId="3EB12CBE" w14:textId="77777777" w:rsidTr="00833A75">
        <w:tc>
          <w:tcPr>
            <w:tcW w:w="1129" w:type="dxa"/>
          </w:tcPr>
          <w:p w14:paraId="50F27483" w14:textId="4F9EF040" w:rsidR="00830E83" w:rsidRDefault="001B66F4" w:rsidP="00833A75">
            <w:r>
              <w:t>60</w:t>
            </w:r>
          </w:p>
        </w:tc>
        <w:tc>
          <w:tcPr>
            <w:tcW w:w="4586" w:type="dxa"/>
          </w:tcPr>
          <w:p w14:paraId="387E716B" w14:textId="77777777" w:rsidR="00830E83" w:rsidRDefault="00830E83" w:rsidP="00833A75">
            <w:r>
              <w:t>Crear leg de un vuelo sin tener el rol de manager</w:t>
            </w:r>
          </w:p>
          <w:p w14:paraId="428CA34A" w14:textId="77777777" w:rsidR="00830E83" w:rsidRDefault="00830E83" w:rsidP="00833A75"/>
          <w:p w14:paraId="006CA1D5" w14:textId="25E730DF" w:rsidR="00830E83" w:rsidRDefault="00830E83" w:rsidP="00833A75">
            <w:r>
              <w:t>Como usuario anonimo intento crear</w:t>
            </w:r>
            <w:r w:rsidR="001B66F4">
              <w:t xml:space="preserve"> un leg para el vuelo con id 208</w:t>
            </w:r>
          </w:p>
        </w:tc>
        <w:tc>
          <w:tcPr>
            <w:tcW w:w="2779" w:type="dxa"/>
          </w:tcPr>
          <w:p w14:paraId="62890C7E" w14:textId="7D224DFD" w:rsidR="00830E83" w:rsidRDefault="001B66F4" w:rsidP="00833A75">
            <w:r>
              <w:t>No tiene mucha utilidad ya que el framework comprueba estos casos, pero es útil para verificar que está controlado</w:t>
            </w:r>
          </w:p>
        </w:tc>
      </w:tr>
      <w:tr w:rsidR="00D97C2D" w14:paraId="70BB487C" w14:textId="77777777" w:rsidTr="00833A75">
        <w:tc>
          <w:tcPr>
            <w:tcW w:w="1129" w:type="dxa"/>
          </w:tcPr>
          <w:p w14:paraId="201334B3" w14:textId="49D4EC37" w:rsidR="00D97C2D" w:rsidRDefault="00D97C2D" w:rsidP="00833A75">
            <w:r>
              <w:t>61</w:t>
            </w:r>
          </w:p>
        </w:tc>
        <w:tc>
          <w:tcPr>
            <w:tcW w:w="4586" w:type="dxa"/>
          </w:tcPr>
          <w:p w14:paraId="47489FF3" w14:textId="496AFA5C" w:rsidR="00D97C2D" w:rsidRDefault="006B5D88" w:rsidP="00D97C2D">
            <w:pPr>
              <w:tabs>
                <w:tab w:val="left" w:pos="1493"/>
              </w:tabs>
            </w:pPr>
            <w:r>
              <w:t>Post hacking</w:t>
            </w:r>
            <w:r w:rsidR="00D97C2D">
              <w:t xml:space="preserve"> select </w:t>
            </w:r>
            <w:r>
              <w:t>de departureAirport para que el id a enviar sea un airport que no existe</w:t>
            </w:r>
          </w:p>
          <w:p w14:paraId="050EDDB3" w14:textId="77777777" w:rsidR="006B5D88" w:rsidRDefault="006B5D88" w:rsidP="00D97C2D">
            <w:pPr>
              <w:tabs>
                <w:tab w:val="left" w:pos="1493"/>
              </w:tabs>
            </w:pPr>
          </w:p>
          <w:p w14:paraId="1BD98661" w14:textId="68BF477F" w:rsidR="006B5D88" w:rsidRDefault="006B5D88" w:rsidP="00D97C2D">
            <w:pPr>
              <w:tabs>
                <w:tab w:val="left" w:pos="1493"/>
              </w:tabs>
            </w:pPr>
            <w:r>
              <w:t>departureAirport que no existe con id -1</w:t>
            </w:r>
          </w:p>
        </w:tc>
        <w:tc>
          <w:tcPr>
            <w:tcW w:w="2779" w:type="dxa"/>
          </w:tcPr>
          <w:p w14:paraId="0304F86E" w14:textId="231E79A0" w:rsidR="00D97C2D" w:rsidRDefault="006B5D88" w:rsidP="00833A75">
            <w:r>
              <w:t>Muy útiles para evitar casos de hacking.</w:t>
            </w:r>
          </w:p>
        </w:tc>
      </w:tr>
      <w:tr w:rsidR="006B5D88" w14:paraId="423C8DB3" w14:textId="77777777" w:rsidTr="00833A75">
        <w:tc>
          <w:tcPr>
            <w:tcW w:w="1129" w:type="dxa"/>
          </w:tcPr>
          <w:p w14:paraId="327ADEA0" w14:textId="5343FE77" w:rsidR="006B5D88" w:rsidRDefault="006B5D88" w:rsidP="006B5D88">
            <w:r>
              <w:t>62</w:t>
            </w:r>
          </w:p>
        </w:tc>
        <w:tc>
          <w:tcPr>
            <w:tcW w:w="4586" w:type="dxa"/>
          </w:tcPr>
          <w:p w14:paraId="62556D98" w14:textId="31820C4E" w:rsidR="006B5D88" w:rsidRDefault="006B5D88" w:rsidP="006B5D88">
            <w:pPr>
              <w:tabs>
                <w:tab w:val="left" w:pos="1493"/>
              </w:tabs>
            </w:pPr>
            <w:r>
              <w:t>Post hacking select de arrivalAirport para que el id a enviar sea un airport que no existe</w:t>
            </w:r>
          </w:p>
          <w:p w14:paraId="025A5BEE" w14:textId="77777777" w:rsidR="006B5D88" w:rsidRDefault="006B5D88" w:rsidP="006B5D88">
            <w:pPr>
              <w:tabs>
                <w:tab w:val="left" w:pos="1493"/>
              </w:tabs>
            </w:pPr>
          </w:p>
          <w:p w14:paraId="2EBB7ED6" w14:textId="27B839F0" w:rsidR="006B5D88" w:rsidRDefault="006B5D88" w:rsidP="006B5D88">
            <w:r>
              <w:t>arrivalAirport que no existe con id -1</w:t>
            </w:r>
          </w:p>
        </w:tc>
        <w:tc>
          <w:tcPr>
            <w:tcW w:w="2779" w:type="dxa"/>
          </w:tcPr>
          <w:p w14:paraId="69FDA1FE" w14:textId="379A3C5F" w:rsidR="006B5D88" w:rsidRDefault="006B5D88" w:rsidP="006B5D88">
            <w:r>
              <w:t>Muy útiles para evitar casos de hacking.</w:t>
            </w:r>
          </w:p>
        </w:tc>
      </w:tr>
      <w:tr w:rsidR="006B5D88" w14:paraId="20BF80B0" w14:textId="77777777" w:rsidTr="00833A75">
        <w:tc>
          <w:tcPr>
            <w:tcW w:w="1129" w:type="dxa"/>
          </w:tcPr>
          <w:p w14:paraId="00D26B69" w14:textId="1BB23BB3" w:rsidR="006B5D88" w:rsidRDefault="006B5D88" w:rsidP="006B5D88">
            <w:r>
              <w:t>63</w:t>
            </w:r>
          </w:p>
        </w:tc>
        <w:tc>
          <w:tcPr>
            <w:tcW w:w="4586" w:type="dxa"/>
          </w:tcPr>
          <w:p w14:paraId="0227D4FF" w14:textId="1A4AC028" w:rsidR="006B5D88" w:rsidRDefault="006B5D88" w:rsidP="006B5D88">
            <w:pPr>
              <w:tabs>
                <w:tab w:val="left" w:pos="1493"/>
              </w:tabs>
            </w:pPr>
            <w:r>
              <w:t>Post hacking select de aircraft para que el id a enviar sea un aircraft que no existe</w:t>
            </w:r>
          </w:p>
          <w:p w14:paraId="4D22F142" w14:textId="77777777" w:rsidR="006B5D88" w:rsidRDefault="006B5D88" w:rsidP="006B5D88">
            <w:pPr>
              <w:tabs>
                <w:tab w:val="left" w:pos="1493"/>
              </w:tabs>
            </w:pPr>
          </w:p>
          <w:p w14:paraId="236F4FAC" w14:textId="4D63B500" w:rsidR="006B5D88" w:rsidRDefault="006B5D88" w:rsidP="006B5D88">
            <w:r>
              <w:t>aircraft que no existe con id -1</w:t>
            </w:r>
          </w:p>
        </w:tc>
        <w:tc>
          <w:tcPr>
            <w:tcW w:w="2779" w:type="dxa"/>
          </w:tcPr>
          <w:p w14:paraId="005039A1" w14:textId="330AE533" w:rsidR="006B5D88" w:rsidRDefault="006B5D88" w:rsidP="006B5D88">
            <w:r>
              <w:t>Muy útiles para evitar casos de hacking.</w:t>
            </w:r>
          </w:p>
        </w:tc>
      </w:tr>
      <w:tr w:rsidR="006B5D88" w14:paraId="5FC9EFC1" w14:textId="77777777" w:rsidTr="00833A75">
        <w:tc>
          <w:tcPr>
            <w:tcW w:w="1129" w:type="dxa"/>
          </w:tcPr>
          <w:p w14:paraId="079545E5" w14:textId="32CA85E9" w:rsidR="006B5D88" w:rsidRDefault="006B5D88" w:rsidP="006B5D88">
            <w:r>
              <w:lastRenderedPageBreak/>
              <w:t>64</w:t>
            </w:r>
          </w:p>
        </w:tc>
        <w:tc>
          <w:tcPr>
            <w:tcW w:w="4586" w:type="dxa"/>
          </w:tcPr>
          <w:p w14:paraId="623BA210" w14:textId="1BD6B493" w:rsidR="006B5D88" w:rsidRDefault="006B5D88" w:rsidP="006B5D88">
            <w:pPr>
              <w:tabs>
                <w:tab w:val="left" w:pos="1493"/>
              </w:tabs>
            </w:pPr>
            <w:r>
              <w:t>Post hacking select de aircraft para que el id a enviar sea un aircraft que no existe pero no está en activo</w:t>
            </w:r>
          </w:p>
          <w:p w14:paraId="24C533BB" w14:textId="77777777" w:rsidR="006B5D88" w:rsidRDefault="006B5D88" w:rsidP="006B5D88">
            <w:pPr>
              <w:tabs>
                <w:tab w:val="left" w:pos="1493"/>
              </w:tabs>
            </w:pPr>
          </w:p>
          <w:p w14:paraId="04A70A48" w14:textId="6D6C2207" w:rsidR="006B5D88" w:rsidRDefault="006B5D88" w:rsidP="006B5D88">
            <w:r>
              <w:t>aircraft que no existe con id 239</w:t>
            </w:r>
          </w:p>
        </w:tc>
        <w:tc>
          <w:tcPr>
            <w:tcW w:w="2779" w:type="dxa"/>
          </w:tcPr>
          <w:p w14:paraId="17422674" w14:textId="4407A374" w:rsidR="006B5D88" w:rsidRDefault="006B5D88" w:rsidP="006B5D88">
            <w:r>
              <w:t>Muy útiles para evitar casos de hacking.</w:t>
            </w:r>
          </w:p>
        </w:tc>
      </w:tr>
      <w:tr w:rsidR="006B5D88" w14:paraId="212E94AA" w14:textId="77777777" w:rsidTr="006B5D88">
        <w:tc>
          <w:tcPr>
            <w:tcW w:w="1129" w:type="dxa"/>
          </w:tcPr>
          <w:p w14:paraId="7D7212B7" w14:textId="02E7F4E6" w:rsidR="006B5D88" w:rsidRDefault="006B5D88" w:rsidP="00837602">
            <w:r>
              <w:t>65</w:t>
            </w:r>
          </w:p>
        </w:tc>
        <w:tc>
          <w:tcPr>
            <w:tcW w:w="4586" w:type="dxa"/>
          </w:tcPr>
          <w:p w14:paraId="1C44E873" w14:textId="2AA1143A" w:rsidR="006B5D88" w:rsidRDefault="006B5D88" w:rsidP="006B5D88">
            <w:pPr>
              <w:tabs>
                <w:tab w:val="left" w:pos="1493"/>
              </w:tabs>
            </w:pPr>
            <w:r>
              <w:t>Modificar input del create para que este en vez de ser 0 sea el id de un leg y entonces es capaz de sobrescribir los datos de dicho leg.</w:t>
            </w:r>
          </w:p>
          <w:p w14:paraId="116AB7ED" w14:textId="17AAD387" w:rsidR="006B5D88" w:rsidRDefault="006B5D88" w:rsidP="00837602"/>
        </w:tc>
        <w:tc>
          <w:tcPr>
            <w:tcW w:w="2779" w:type="dxa"/>
          </w:tcPr>
          <w:p w14:paraId="461EA862" w14:textId="77777777" w:rsidR="006B5D88" w:rsidRDefault="006B5D88" w:rsidP="00837602">
            <w:r>
              <w:t>Muy útiles para evitar casos de hacking.</w:t>
            </w:r>
          </w:p>
        </w:tc>
      </w:tr>
    </w:tbl>
    <w:p w14:paraId="705AA5E3" w14:textId="77777777" w:rsidR="00A31951" w:rsidRPr="00A31951" w:rsidRDefault="00A31951" w:rsidP="00A31951"/>
    <w:p w14:paraId="7CD1F2C1" w14:textId="101BADB5" w:rsidR="00CA600D" w:rsidRDefault="00CA600D" w:rsidP="00CA600D">
      <w:pPr>
        <w:pStyle w:val="Ttulo3"/>
      </w:pPr>
      <w:bookmarkStart w:id="37" w:name="_Toc199173246"/>
      <w:r>
        <w:t>Casos update hack</w:t>
      </w:r>
      <w:bookmarkEnd w:id="37"/>
    </w:p>
    <w:tbl>
      <w:tblPr>
        <w:tblStyle w:val="Tablaconcuadrcula"/>
        <w:tblW w:w="0" w:type="auto"/>
        <w:tblLook w:val="04A0" w:firstRow="1" w:lastRow="0" w:firstColumn="1" w:lastColumn="0" w:noHBand="0" w:noVBand="1"/>
      </w:tblPr>
      <w:tblGrid>
        <w:gridCol w:w="1129"/>
        <w:gridCol w:w="4586"/>
        <w:gridCol w:w="2779"/>
      </w:tblGrid>
      <w:tr w:rsidR="00CE02FB" w14:paraId="661D6191" w14:textId="77777777" w:rsidTr="00837602">
        <w:tc>
          <w:tcPr>
            <w:tcW w:w="1129" w:type="dxa"/>
          </w:tcPr>
          <w:p w14:paraId="556D7C83" w14:textId="77777777" w:rsidR="00CE02FB" w:rsidRDefault="00CE02FB" w:rsidP="00837602">
            <w:bookmarkStart w:id="38" w:name="_Hlk199157489"/>
            <w:r>
              <w:t>Caso de prueba</w:t>
            </w:r>
          </w:p>
        </w:tc>
        <w:tc>
          <w:tcPr>
            <w:tcW w:w="4586" w:type="dxa"/>
          </w:tcPr>
          <w:p w14:paraId="644E8268" w14:textId="77777777" w:rsidR="00CE02FB" w:rsidRDefault="00CE02FB" w:rsidP="00837602">
            <w:r>
              <w:t>Descripción</w:t>
            </w:r>
          </w:p>
        </w:tc>
        <w:tc>
          <w:tcPr>
            <w:tcW w:w="2779" w:type="dxa"/>
          </w:tcPr>
          <w:p w14:paraId="32EDC14C" w14:textId="77777777" w:rsidR="00CE02FB" w:rsidRDefault="00CE02FB" w:rsidP="00837602">
            <w:r>
              <w:t>Efectividad para encontrar bugs</w:t>
            </w:r>
          </w:p>
        </w:tc>
      </w:tr>
      <w:tr w:rsidR="00CE02FB" w14:paraId="133F57A4" w14:textId="77777777" w:rsidTr="00837602">
        <w:tc>
          <w:tcPr>
            <w:tcW w:w="1129" w:type="dxa"/>
          </w:tcPr>
          <w:p w14:paraId="1034D32B" w14:textId="7DFA7847" w:rsidR="00CE02FB" w:rsidRDefault="00CE02FB" w:rsidP="00837602">
            <w:r>
              <w:t>6</w:t>
            </w:r>
            <w:r w:rsidR="006B5D88">
              <w:t>6</w:t>
            </w:r>
          </w:p>
        </w:tc>
        <w:tc>
          <w:tcPr>
            <w:tcW w:w="4586" w:type="dxa"/>
          </w:tcPr>
          <w:p w14:paraId="5595C3C7" w14:textId="216AD5A1" w:rsidR="00CE02FB" w:rsidRDefault="00CE02FB" w:rsidP="00837602">
            <w:r>
              <w:t>Actualizar leg  que no existe</w:t>
            </w:r>
            <w:r>
              <w:br/>
            </w:r>
            <w:r>
              <w:br/>
              <w:t>Como manager1 intento actualizar un leg con id -1</w:t>
            </w:r>
          </w:p>
        </w:tc>
        <w:tc>
          <w:tcPr>
            <w:tcW w:w="2779" w:type="dxa"/>
          </w:tcPr>
          <w:p w14:paraId="6D849B1B" w14:textId="77777777" w:rsidR="00CE02FB" w:rsidRDefault="00CE02FB" w:rsidP="00837602">
            <w:r>
              <w:t>Muy útil para saber si no hemos controlado que le id no exista.</w:t>
            </w:r>
          </w:p>
        </w:tc>
      </w:tr>
      <w:tr w:rsidR="00CE02FB" w14:paraId="07BA6281" w14:textId="77777777" w:rsidTr="00837602">
        <w:tc>
          <w:tcPr>
            <w:tcW w:w="1129" w:type="dxa"/>
          </w:tcPr>
          <w:p w14:paraId="0011F9BC" w14:textId="4EE59248" w:rsidR="00CE02FB" w:rsidRDefault="00CE02FB" w:rsidP="00837602">
            <w:r>
              <w:t>6</w:t>
            </w:r>
            <w:r w:rsidR="006B5D88">
              <w:t>7</w:t>
            </w:r>
          </w:p>
        </w:tc>
        <w:tc>
          <w:tcPr>
            <w:tcW w:w="4586" w:type="dxa"/>
          </w:tcPr>
          <w:p w14:paraId="4CA65BE4" w14:textId="56EDC78F" w:rsidR="00CE02FB" w:rsidRDefault="00CE02FB" w:rsidP="00837602">
            <w:r>
              <w:t>Actualizar leg de un vuelo que no es mio</w:t>
            </w:r>
          </w:p>
          <w:p w14:paraId="25201552" w14:textId="77777777" w:rsidR="00CE02FB" w:rsidRDefault="00CE02FB" w:rsidP="00837602"/>
          <w:p w14:paraId="5ADEA395" w14:textId="2F9394C2" w:rsidR="00CE02FB" w:rsidRDefault="00CE02FB" w:rsidP="00837602">
            <w:r>
              <w:t>Como manager1 intento actualizar un leg con id 256 (manager2)</w:t>
            </w:r>
          </w:p>
        </w:tc>
        <w:tc>
          <w:tcPr>
            <w:tcW w:w="2779" w:type="dxa"/>
          </w:tcPr>
          <w:p w14:paraId="2A367F32" w14:textId="77777777" w:rsidR="00CE02FB" w:rsidRDefault="00CE02FB" w:rsidP="00837602">
            <w:r>
              <w:t>Muy útil para saber si no hemos controlado que nosotros somos el manager del vuelo de dicha leg.</w:t>
            </w:r>
          </w:p>
        </w:tc>
      </w:tr>
      <w:tr w:rsidR="00CE02FB" w14:paraId="706FE148" w14:textId="77777777" w:rsidTr="00837602">
        <w:tc>
          <w:tcPr>
            <w:tcW w:w="1129" w:type="dxa"/>
          </w:tcPr>
          <w:p w14:paraId="1461B154" w14:textId="54F8DF4B" w:rsidR="00CE02FB" w:rsidRDefault="00CE02FB" w:rsidP="00837602">
            <w:r>
              <w:t>6</w:t>
            </w:r>
            <w:r w:rsidR="006B5D88">
              <w:t>8</w:t>
            </w:r>
          </w:p>
        </w:tc>
        <w:tc>
          <w:tcPr>
            <w:tcW w:w="4586" w:type="dxa"/>
          </w:tcPr>
          <w:p w14:paraId="02DC9B6B" w14:textId="3514013F" w:rsidR="00CE02FB" w:rsidRDefault="00CE02FB" w:rsidP="00837602">
            <w:r>
              <w:t>Actualizar leg publicada de un vuelo que ya está publicado</w:t>
            </w:r>
          </w:p>
          <w:p w14:paraId="6442F850" w14:textId="77777777" w:rsidR="00CE02FB" w:rsidRDefault="00CE02FB" w:rsidP="00837602"/>
          <w:p w14:paraId="783D07DA" w14:textId="3AC19B0F" w:rsidR="00CE02FB" w:rsidRDefault="00CE02FB" w:rsidP="00837602">
            <w:r>
              <w:t xml:space="preserve">Como manager1 intento actualizar un leg id </w:t>
            </w:r>
            <w:r w:rsidR="00D66D0D">
              <w:t>255</w:t>
            </w:r>
          </w:p>
        </w:tc>
        <w:tc>
          <w:tcPr>
            <w:tcW w:w="2779" w:type="dxa"/>
          </w:tcPr>
          <w:p w14:paraId="58633187" w14:textId="77777777" w:rsidR="00CE02FB" w:rsidRDefault="00CE02FB" w:rsidP="00837602">
            <w:r>
              <w:t>Muy útil para saber si no hemos controlado que el vuelo del leg tiene que estar en modo borrador.</w:t>
            </w:r>
          </w:p>
        </w:tc>
      </w:tr>
      <w:tr w:rsidR="00D66D0D" w14:paraId="1C400206" w14:textId="77777777" w:rsidTr="00837602">
        <w:tc>
          <w:tcPr>
            <w:tcW w:w="1129" w:type="dxa"/>
          </w:tcPr>
          <w:p w14:paraId="1843108D" w14:textId="5F803EE8" w:rsidR="00D66D0D" w:rsidRDefault="00D66D0D" w:rsidP="00D66D0D">
            <w:r>
              <w:t>6</w:t>
            </w:r>
            <w:r w:rsidR="006B5D88">
              <w:t>9</w:t>
            </w:r>
          </w:p>
        </w:tc>
        <w:tc>
          <w:tcPr>
            <w:tcW w:w="4586" w:type="dxa"/>
          </w:tcPr>
          <w:p w14:paraId="393AAE20" w14:textId="21C0F9AF" w:rsidR="00D66D0D" w:rsidRDefault="00D66D0D" w:rsidP="00D66D0D">
            <w:r>
              <w:t>Actualizar leg publicada de un vuelo que no publicado</w:t>
            </w:r>
          </w:p>
          <w:p w14:paraId="1B36E0A3" w14:textId="77777777" w:rsidR="00D66D0D" w:rsidRDefault="00D66D0D" w:rsidP="00D66D0D"/>
          <w:p w14:paraId="5FDEB987" w14:textId="0DA5AA23" w:rsidR="00D66D0D" w:rsidRDefault="00D66D0D" w:rsidP="00D66D0D">
            <w:r>
              <w:t>Como manager1 intento actualizar un leg id 279</w:t>
            </w:r>
          </w:p>
        </w:tc>
        <w:tc>
          <w:tcPr>
            <w:tcW w:w="2779" w:type="dxa"/>
          </w:tcPr>
          <w:p w14:paraId="7E8054BE" w14:textId="0FE38E6A" w:rsidR="00D66D0D" w:rsidRDefault="00D66D0D" w:rsidP="00D66D0D">
            <w:r>
              <w:t>Muy útil para saber si no hemos controlado que el vuelo del leg tiene que estar en modo borrado y la leg tambien.</w:t>
            </w:r>
          </w:p>
        </w:tc>
      </w:tr>
      <w:tr w:rsidR="00D66D0D" w14:paraId="354D64D2" w14:textId="77777777" w:rsidTr="00837602">
        <w:tc>
          <w:tcPr>
            <w:tcW w:w="1129" w:type="dxa"/>
          </w:tcPr>
          <w:p w14:paraId="0F226DD0" w14:textId="31109EC5" w:rsidR="00D66D0D" w:rsidRDefault="006B5D88" w:rsidP="00D66D0D">
            <w:r>
              <w:t>70</w:t>
            </w:r>
          </w:p>
        </w:tc>
        <w:tc>
          <w:tcPr>
            <w:tcW w:w="4586" w:type="dxa"/>
          </w:tcPr>
          <w:p w14:paraId="36DB7258" w14:textId="7A2D8D14" w:rsidR="00D66D0D" w:rsidRDefault="00D66D0D" w:rsidP="00D66D0D">
            <w:r>
              <w:t>Actualizar leg de un vuelo sin tener el rol de manager</w:t>
            </w:r>
          </w:p>
          <w:p w14:paraId="1BBE7323" w14:textId="77777777" w:rsidR="00D66D0D" w:rsidRDefault="00D66D0D" w:rsidP="00D66D0D"/>
          <w:p w14:paraId="7453BF08" w14:textId="57AA3D21" w:rsidR="00D66D0D" w:rsidRDefault="00D66D0D" w:rsidP="00D66D0D">
            <w:r>
              <w:t xml:space="preserve">Como usuario anonimo intento actualizar un leg con id </w:t>
            </w:r>
            <w:r w:rsidR="00537A5D">
              <w:t>277</w:t>
            </w:r>
          </w:p>
        </w:tc>
        <w:tc>
          <w:tcPr>
            <w:tcW w:w="2779" w:type="dxa"/>
          </w:tcPr>
          <w:p w14:paraId="4BD49463" w14:textId="77777777" w:rsidR="00D66D0D" w:rsidRDefault="00D66D0D" w:rsidP="00D66D0D">
            <w:r>
              <w:t>No tiene mucha utilidad ya que el framework comprueba estos casos, pero es útil para verificar que está controlado</w:t>
            </w:r>
          </w:p>
        </w:tc>
      </w:tr>
      <w:bookmarkEnd w:id="38"/>
      <w:tr w:rsidR="006B5D88" w14:paraId="3E74AEA4" w14:textId="77777777" w:rsidTr="006B5D88">
        <w:tc>
          <w:tcPr>
            <w:tcW w:w="1129" w:type="dxa"/>
          </w:tcPr>
          <w:p w14:paraId="2C8263F6" w14:textId="10CBC339" w:rsidR="006B5D88" w:rsidRDefault="006B5D88" w:rsidP="00837602">
            <w:r>
              <w:t>71</w:t>
            </w:r>
          </w:p>
        </w:tc>
        <w:tc>
          <w:tcPr>
            <w:tcW w:w="4586" w:type="dxa"/>
          </w:tcPr>
          <w:p w14:paraId="2141AA6D" w14:textId="77777777" w:rsidR="006B5D88" w:rsidRDefault="006B5D88" w:rsidP="00837602">
            <w:pPr>
              <w:tabs>
                <w:tab w:val="left" w:pos="1493"/>
              </w:tabs>
            </w:pPr>
            <w:r>
              <w:t>Post hacking select de departureAirport para que el id a enviar sea un airport que no existe</w:t>
            </w:r>
          </w:p>
          <w:p w14:paraId="6F33CF74" w14:textId="77777777" w:rsidR="006B5D88" w:rsidRDefault="006B5D88" w:rsidP="00837602">
            <w:pPr>
              <w:tabs>
                <w:tab w:val="left" w:pos="1493"/>
              </w:tabs>
            </w:pPr>
          </w:p>
          <w:p w14:paraId="31AA9203" w14:textId="77777777" w:rsidR="006B5D88" w:rsidRDefault="006B5D88" w:rsidP="00837602">
            <w:pPr>
              <w:tabs>
                <w:tab w:val="left" w:pos="1493"/>
              </w:tabs>
            </w:pPr>
            <w:r>
              <w:t>departureAirport que no existe con id -1</w:t>
            </w:r>
          </w:p>
        </w:tc>
        <w:tc>
          <w:tcPr>
            <w:tcW w:w="2779" w:type="dxa"/>
          </w:tcPr>
          <w:p w14:paraId="77B03881" w14:textId="77777777" w:rsidR="006B5D88" w:rsidRDefault="006B5D88" w:rsidP="00837602">
            <w:r>
              <w:t>Muy útiles para evitar casos de hacking.</w:t>
            </w:r>
          </w:p>
        </w:tc>
      </w:tr>
      <w:tr w:rsidR="006B5D88" w14:paraId="205E8227" w14:textId="77777777" w:rsidTr="006B5D88">
        <w:tc>
          <w:tcPr>
            <w:tcW w:w="1129" w:type="dxa"/>
          </w:tcPr>
          <w:p w14:paraId="1D5C9422" w14:textId="2FF85D11" w:rsidR="006B5D88" w:rsidRDefault="006B5D88" w:rsidP="00837602">
            <w:r>
              <w:t>72</w:t>
            </w:r>
          </w:p>
        </w:tc>
        <w:tc>
          <w:tcPr>
            <w:tcW w:w="4586" w:type="dxa"/>
          </w:tcPr>
          <w:p w14:paraId="03ABABEE" w14:textId="77777777" w:rsidR="006B5D88" w:rsidRDefault="006B5D88" w:rsidP="00837602">
            <w:pPr>
              <w:tabs>
                <w:tab w:val="left" w:pos="1493"/>
              </w:tabs>
            </w:pPr>
            <w:r>
              <w:t>Post hacking select de arrivalAirport para que el id a enviar sea un airport que no existe</w:t>
            </w:r>
          </w:p>
          <w:p w14:paraId="6BEF7930" w14:textId="77777777" w:rsidR="006B5D88" w:rsidRDefault="006B5D88" w:rsidP="00837602">
            <w:pPr>
              <w:tabs>
                <w:tab w:val="left" w:pos="1493"/>
              </w:tabs>
            </w:pPr>
          </w:p>
          <w:p w14:paraId="5D091B53" w14:textId="77777777" w:rsidR="006B5D88" w:rsidRDefault="006B5D88" w:rsidP="00837602">
            <w:r>
              <w:t>arrivalAirport que no existe con id -1</w:t>
            </w:r>
          </w:p>
        </w:tc>
        <w:tc>
          <w:tcPr>
            <w:tcW w:w="2779" w:type="dxa"/>
          </w:tcPr>
          <w:p w14:paraId="416A26C7" w14:textId="77777777" w:rsidR="006B5D88" w:rsidRDefault="006B5D88" w:rsidP="00837602">
            <w:r>
              <w:t>Muy útiles para evitar casos de hacking.</w:t>
            </w:r>
          </w:p>
        </w:tc>
      </w:tr>
      <w:tr w:rsidR="006B5D88" w14:paraId="159EE618" w14:textId="77777777" w:rsidTr="006B5D88">
        <w:tc>
          <w:tcPr>
            <w:tcW w:w="1129" w:type="dxa"/>
          </w:tcPr>
          <w:p w14:paraId="64B3CE2F" w14:textId="28402660" w:rsidR="006B5D88" w:rsidRDefault="006B5D88" w:rsidP="00837602">
            <w:r>
              <w:t>73</w:t>
            </w:r>
          </w:p>
        </w:tc>
        <w:tc>
          <w:tcPr>
            <w:tcW w:w="4586" w:type="dxa"/>
          </w:tcPr>
          <w:p w14:paraId="60F9CDDE" w14:textId="77777777" w:rsidR="006B5D88" w:rsidRDefault="006B5D88" w:rsidP="00837602">
            <w:pPr>
              <w:tabs>
                <w:tab w:val="left" w:pos="1493"/>
              </w:tabs>
            </w:pPr>
            <w:r>
              <w:t>Post hacking select de aircraft para que el id a enviar sea un aircraft que no existe</w:t>
            </w:r>
          </w:p>
          <w:p w14:paraId="6A5BB3F5" w14:textId="77777777" w:rsidR="006B5D88" w:rsidRDefault="006B5D88" w:rsidP="00837602">
            <w:pPr>
              <w:tabs>
                <w:tab w:val="left" w:pos="1493"/>
              </w:tabs>
            </w:pPr>
          </w:p>
          <w:p w14:paraId="5B13B6F0" w14:textId="77777777" w:rsidR="006B5D88" w:rsidRDefault="006B5D88" w:rsidP="00837602">
            <w:r>
              <w:t>aircraft que no existe con id -1</w:t>
            </w:r>
          </w:p>
        </w:tc>
        <w:tc>
          <w:tcPr>
            <w:tcW w:w="2779" w:type="dxa"/>
          </w:tcPr>
          <w:p w14:paraId="1E5DF579" w14:textId="77777777" w:rsidR="006B5D88" w:rsidRDefault="006B5D88" w:rsidP="00837602">
            <w:r>
              <w:t>Muy útiles para evitar casos de hacking.</w:t>
            </w:r>
          </w:p>
        </w:tc>
      </w:tr>
      <w:tr w:rsidR="006B5D88" w14:paraId="2E2C095E" w14:textId="77777777" w:rsidTr="006B5D88">
        <w:tc>
          <w:tcPr>
            <w:tcW w:w="1129" w:type="dxa"/>
          </w:tcPr>
          <w:p w14:paraId="0BEDF6F8" w14:textId="047E9D4C" w:rsidR="006B5D88" w:rsidRDefault="006B5D88" w:rsidP="00837602">
            <w:r>
              <w:lastRenderedPageBreak/>
              <w:t>74</w:t>
            </w:r>
          </w:p>
        </w:tc>
        <w:tc>
          <w:tcPr>
            <w:tcW w:w="4586" w:type="dxa"/>
          </w:tcPr>
          <w:p w14:paraId="4328502D" w14:textId="77777777" w:rsidR="006B5D88" w:rsidRDefault="006B5D88" w:rsidP="00837602">
            <w:pPr>
              <w:tabs>
                <w:tab w:val="left" w:pos="1493"/>
              </w:tabs>
            </w:pPr>
            <w:r>
              <w:t>Post hacking select de aircraft para que el id a enviar sea un aircraft que no existe pero no está en activo</w:t>
            </w:r>
          </w:p>
          <w:p w14:paraId="7C989E25" w14:textId="77777777" w:rsidR="006B5D88" w:rsidRDefault="006B5D88" w:rsidP="00837602">
            <w:pPr>
              <w:tabs>
                <w:tab w:val="left" w:pos="1493"/>
              </w:tabs>
            </w:pPr>
          </w:p>
          <w:p w14:paraId="05F7DC71" w14:textId="77777777" w:rsidR="006B5D88" w:rsidRDefault="006B5D88" w:rsidP="00837602">
            <w:r>
              <w:t>aircraft que no existe con id 239</w:t>
            </w:r>
          </w:p>
        </w:tc>
        <w:tc>
          <w:tcPr>
            <w:tcW w:w="2779" w:type="dxa"/>
          </w:tcPr>
          <w:p w14:paraId="10D09D37" w14:textId="77777777" w:rsidR="006B5D88" w:rsidRDefault="006B5D88" w:rsidP="00837602">
            <w:r>
              <w:t>Muy útiles para evitar casos de hacking.</w:t>
            </w:r>
          </w:p>
        </w:tc>
      </w:tr>
    </w:tbl>
    <w:p w14:paraId="71E9442C" w14:textId="77777777" w:rsidR="00A31951" w:rsidRPr="00A31951" w:rsidRDefault="00A31951" w:rsidP="00A31951"/>
    <w:p w14:paraId="0AAEF576" w14:textId="2AE44B48" w:rsidR="00CA600D" w:rsidRDefault="00CA600D" w:rsidP="00CA600D">
      <w:pPr>
        <w:pStyle w:val="Ttulo3"/>
      </w:pPr>
      <w:bookmarkStart w:id="39" w:name="_Toc199173247"/>
      <w:r>
        <w:t>Casos Delete safe</w:t>
      </w:r>
      <w:bookmarkEnd w:id="39"/>
    </w:p>
    <w:tbl>
      <w:tblPr>
        <w:tblStyle w:val="Tablaconcuadrcula"/>
        <w:tblW w:w="0" w:type="auto"/>
        <w:tblLook w:val="04A0" w:firstRow="1" w:lastRow="0" w:firstColumn="1" w:lastColumn="0" w:noHBand="0" w:noVBand="1"/>
      </w:tblPr>
      <w:tblGrid>
        <w:gridCol w:w="1129"/>
        <w:gridCol w:w="4586"/>
        <w:gridCol w:w="2779"/>
      </w:tblGrid>
      <w:tr w:rsidR="00A31951" w14:paraId="1DD6FE31" w14:textId="77777777" w:rsidTr="00833A75">
        <w:tc>
          <w:tcPr>
            <w:tcW w:w="1129" w:type="dxa"/>
          </w:tcPr>
          <w:p w14:paraId="4E4F07AE" w14:textId="77777777" w:rsidR="00A31951" w:rsidRDefault="00A31951" w:rsidP="00833A75">
            <w:r>
              <w:t>Caso de prueba</w:t>
            </w:r>
          </w:p>
        </w:tc>
        <w:tc>
          <w:tcPr>
            <w:tcW w:w="4586" w:type="dxa"/>
          </w:tcPr>
          <w:p w14:paraId="48E677FA" w14:textId="77777777" w:rsidR="00A31951" w:rsidRDefault="00A31951" w:rsidP="00833A75">
            <w:r>
              <w:t>Descripción</w:t>
            </w:r>
          </w:p>
        </w:tc>
        <w:tc>
          <w:tcPr>
            <w:tcW w:w="2779" w:type="dxa"/>
          </w:tcPr>
          <w:p w14:paraId="4C957C86" w14:textId="77777777" w:rsidR="00A31951" w:rsidRDefault="00A31951" w:rsidP="00833A75">
            <w:r>
              <w:t>Efectividad para encontrar bugs</w:t>
            </w:r>
          </w:p>
        </w:tc>
      </w:tr>
      <w:tr w:rsidR="00D66D0D" w14:paraId="5F4FC29C" w14:textId="77777777" w:rsidTr="00833A75">
        <w:tc>
          <w:tcPr>
            <w:tcW w:w="1129" w:type="dxa"/>
          </w:tcPr>
          <w:p w14:paraId="29D6D1F1" w14:textId="5CE6B9D8" w:rsidR="00D66D0D" w:rsidRDefault="006B5D88" w:rsidP="00D66D0D">
            <w:r>
              <w:t>75</w:t>
            </w:r>
          </w:p>
        </w:tc>
        <w:tc>
          <w:tcPr>
            <w:tcW w:w="4586" w:type="dxa"/>
          </w:tcPr>
          <w:p w14:paraId="0716F9C4" w14:textId="77777777" w:rsidR="00D66D0D" w:rsidRDefault="00D66D0D" w:rsidP="00D66D0D">
            <w:r>
              <w:t>Borrar un leg no publicado de un vuelo no publicado</w:t>
            </w:r>
          </w:p>
          <w:p w14:paraId="05AF3340" w14:textId="77777777" w:rsidR="00D66D0D" w:rsidRDefault="00D66D0D" w:rsidP="00D66D0D"/>
          <w:p w14:paraId="3140C825" w14:textId="335CEF10" w:rsidR="00D66D0D" w:rsidRDefault="00D66D0D" w:rsidP="00D66D0D">
            <w:r>
              <w:t>Como manager1 intento borrar un leg con id 277</w:t>
            </w:r>
          </w:p>
        </w:tc>
        <w:tc>
          <w:tcPr>
            <w:tcW w:w="2779" w:type="dxa"/>
          </w:tcPr>
          <w:p w14:paraId="1D4AF2C2" w14:textId="3EF25DD0" w:rsidR="00D66D0D" w:rsidRDefault="00D66D0D" w:rsidP="00D66D0D">
            <w:r>
              <w:t>Muy útil para comprobar que un leg no publicado de un vuelo no publicado valido se puede borrar correctamente</w:t>
            </w:r>
          </w:p>
        </w:tc>
      </w:tr>
    </w:tbl>
    <w:p w14:paraId="04911E96" w14:textId="77777777" w:rsidR="00A31951" w:rsidRPr="00A31951" w:rsidRDefault="00A31951" w:rsidP="00A31951"/>
    <w:p w14:paraId="221D87DF" w14:textId="794739D3" w:rsidR="00CA600D" w:rsidRDefault="00CA600D" w:rsidP="00CA600D">
      <w:pPr>
        <w:pStyle w:val="Ttulo3"/>
      </w:pPr>
      <w:bookmarkStart w:id="40" w:name="_Toc199173248"/>
      <w:r>
        <w:t>Casos Delete hack</w:t>
      </w:r>
      <w:bookmarkEnd w:id="40"/>
    </w:p>
    <w:tbl>
      <w:tblPr>
        <w:tblStyle w:val="Tablaconcuadrcula"/>
        <w:tblW w:w="0" w:type="auto"/>
        <w:tblLook w:val="04A0" w:firstRow="1" w:lastRow="0" w:firstColumn="1" w:lastColumn="0" w:noHBand="0" w:noVBand="1"/>
      </w:tblPr>
      <w:tblGrid>
        <w:gridCol w:w="1129"/>
        <w:gridCol w:w="4586"/>
        <w:gridCol w:w="2779"/>
      </w:tblGrid>
      <w:tr w:rsidR="00D66D0D" w14:paraId="25A7320A" w14:textId="77777777" w:rsidTr="00837602">
        <w:tc>
          <w:tcPr>
            <w:tcW w:w="1129" w:type="dxa"/>
          </w:tcPr>
          <w:p w14:paraId="080B35B0" w14:textId="77777777" w:rsidR="00D66D0D" w:rsidRDefault="00D66D0D" w:rsidP="00837602">
            <w:r>
              <w:t>Caso de prueba</w:t>
            </w:r>
          </w:p>
        </w:tc>
        <w:tc>
          <w:tcPr>
            <w:tcW w:w="4586" w:type="dxa"/>
          </w:tcPr>
          <w:p w14:paraId="311751B8" w14:textId="77777777" w:rsidR="00D66D0D" w:rsidRDefault="00D66D0D" w:rsidP="00837602">
            <w:r>
              <w:t>Descripción</w:t>
            </w:r>
          </w:p>
        </w:tc>
        <w:tc>
          <w:tcPr>
            <w:tcW w:w="2779" w:type="dxa"/>
          </w:tcPr>
          <w:p w14:paraId="66A6BCD5" w14:textId="77777777" w:rsidR="00D66D0D" w:rsidRDefault="00D66D0D" w:rsidP="00837602">
            <w:r>
              <w:t>Efectividad para encontrar bugs</w:t>
            </w:r>
          </w:p>
        </w:tc>
      </w:tr>
      <w:tr w:rsidR="00D66D0D" w14:paraId="6FD76109" w14:textId="77777777" w:rsidTr="00837602">
        <w:tc>
          <w:tcPr>
            <w:tcW w:w="1129" w:type="dxa"/>
          </w:tcPr>
          <w:p w14:paraId="1A376A60" w14:textId="08C0DA63" w:rsidR="00D66D0D" w:rsidRDefault="006B5D88" w:rsidP="00837602">
            <w:r>
              <w:t>76</w:t>
            </w:r>
          </w:p>
        </w:tc>
        <w:tc>
          <w:tcPr>
            <w:tcW w:w="4586" w:type="dxa"/>
          </w:tcPr>
          <w:p w14:paraId="5AF895F4" w14:textId="7496DDC7" w:rsidR="00D66D0D" w:rsidRDefault="004955C5" w:rsidP="00837602">
            <w:r>
              <w:t>Borrar</w:t>
            </w:r>
            <w:r w:rsidR="00D66D0D">
              <w:t xml:space="preserve"> leg  que no existe</w:t>
            </w:r>
            <w:r w:rsidR="00D66D0D">
              <w:br/>
            </w:r>
            <w:r w:rsidR="00D66D0D">
              <w:br/>
              <w:t xml:space="preserve">Como manager1 intento </w:t>
            </w:r>
            <w:r>
              <w:t xml:space="preserve">borrar </w:t>
            </w:r>
            <w:r w:rsidR="00D66D0D">
              <w:t>un leg con id -1</w:t>
            </w:r>
          </w:p>
        </w:tc>
        <w:tc>
          <w:tcPr>
            <w:tcW w:w="2779" w:type="dxa"/>
          </w:tcPr>
          <w:p w14:paraId="0D9D8A82" w14:textId="77777777" w:rsidR="00D66D0D" w:rsidRDefault="00D66D0D" w:rsidP="00837602">
            <w:r>
              <w:t>Muy útil para saber si no hemos controlado que le id no exista.</w:t>
            </w:r>
          </w:p>
        </w:tc>
      </w:tr>
      <w:tr w:rsidR="00D66D0D" w14:paraId="369EAB5E" w14:textId="77777777" w:rsidTr="00837602">
        <w:tc>
          <w:tcPr>
            <w:tcW w:w="1129" w:type="dxa"/>
          </w:tcPr>
          <w:p w14:paraId="34B27EDF" w14:textId="2EFA922E" w:rsidR="00D66D0D" w:rsidRDefault="006B5D88" w:rsidP="00837602">
            <w:r>
              <w:t>77</w:t>
            </w:r>
          </w:p>
        </w:tc>
        <w:tc>
          <w:tcPr>
            <w:tcW w:w="4586" w:type="dxa"/>
          </w:tcPr>
          <w:p w14:paraId="3EB9FA5E" w14:textId="2ABDF2A5" w:rsidR="00D66D0D" w:rsidRDefault="004955C5" w:rsidP="00837602">
            <w:r>
              <w:t xml:space="preserve">Borrar </w:t>
            </w:r>
            <w:r w:rsidR="00D66D0D">
              <w:t>leg de un vuelo que no es mio</w:t>
            </w:r>
          </w:p>
          <w:p w14:paraId="7FC6BB51" w14:textId="77777777" w:rsidR="00D66D0D" w:rsidRDefault="00D66D0D" w:rsidP="00837602"/>
          <w:p w14:paraId="060D0419" w14:textId="6CDDE2E4" w:rsidR="00D66D0D" w:rsidRDefault="00D66D0D" w:rsidP="00837602">
            <w:r>
              <w:t xml:space="preserve">Como manager1 intento </w:t>
            </w:r>
            <w:r w:rsidR="004955C5">
              <w:t xml:space="preserve">borrar </w:t>
            </w:r>
            <w:r>
              <w:t>un leg con id 256 (manager2)</w:t>
            </w:r>
          </w:p>
        </w:tc>
        <w:tc>
          <w:tcPr>
            <w:tcW w:w="2779" w:type="dxa"/>
          </w:tcPr>
          <w:p w14:paraId="3C62D553" w14:textId="77777777" w:rsidR="00D66D0D" w:rsidRDefault="00D66D0D" w:rsidP="00837602">
            <w:r>
              <w:t>Muy útil para saber si no hemos controlado que nosotros somos el manager del vuelo de dicha leg.</w:t>
            </w:r>
          </w:p>
        </w:tc>
      </w:tr>
      <w:tr w:rsidR="00D66D0D" w14:paraId="2ADC6454" w14:textId="77777777" w:rsidTr="00837602">
        <w:tc>
          <w:tcPr>
            <w:tcW w:w="1129" w:type="dxa"/>
          </w:tcPr>
          <w:p w14:paraId="0021034E" w14:textId="3740F2C2" w:rsidR="00D66D0D" w:rsidRDefault="006B5D88" w:rsidP="00837602">
            <w:r>
              <w:t>78</w:t>
            </w:r>
          </w:p>
        </w:tc>
        <w:tc>
          <w:tcPr>
            <w:tcW w:w="4586" w:type="dxa"/>
          </w:tcPr>
          <w:p w14:paraId="0D8865C3" w14:textId="3C9768F0" w:rsidR="00D66D0D" w:rsidRDefault="004955C5" w:rsidP="00837602">
            <w:r>
              <w:t xml:space="preserve">Borrar </w:t>
            </w:r>
            <w:r w:rsidR="00D66D0D">
              <w:t>leg publicada de un vuelo que ya está publicado</w:t>
            </w:r>
          </w:p>
          <w:p w14:paraId="44B49394" w14:textId="77777777" w:rsidR="00D66D0D" w:rsidRDefault="00D66D0D" w:rsidP="00837602"/>
          <w:p w14:paraId="5E8E5D47" w14:textId="428C37F0" w:rsidR="00D66D0D" w:rsidRDefault="00D66D0D" w:rsidP="00837602">
            <w:r>
              <w:t xml:space="preserve">Como manager1 intento </w:t>
            </w:r>
            <w:r w:rsidR="004955C5">
              <w:t xml:space="preserve">borrar </w:t>
            </w:r>
            <w:r>
              <w:t>un leg id 255</w:t>
            </w:r>
          </w:p>
        </w:tc>
        <w:tc>
          <w:tcPr>
            <w:tcW w:w="2779" w:type="dxa"/>
          </w:tcPr>
          <w:p w14:paraId="169D47E9" w14:textId="77777777" w:rsidR="00D66D0D" w:rsidRDefault="00D66D0D" w:rsidP="00837602">
            <w:r>
              <w:t>Muy útil para saber si no hemos controlado que el vuelo del leg tiene que estar en modo borrador.</w:t>
            </w:r>
          </w:p>
        </w:tc>
      </w:tr>
      <w:tr w:rsidR="00D66D0D" w14:paraId="7CAD7262" w14:textId="77777777" w:rsidTr="00837602">
        <w:tc>
          <w:tcPr>
            <w:tcW w:w="1129" w:type="dxa"/>
          </w:tcPr>
          <w:p w14:paraId="6401A435" w14:textId="3841095D" w:rsidR="00D66D0D" w:rsidRDefault="006B5D88" w:rsidP="00837602">
            <w:r>
              <w:t>79</w:t>
            </w:r>
          </w:p>
        </w:tc>
        <w:tc>
          <w:tcPr>
            <w:tcW w:w="4586" w:type="dxa"/>
          </w:tcPr>
          <w:p w14:paraId="2E058036" w14:textId="793631FB" w:rsidR="00D66D0D" w:rsidRDefault="004955C5" w:rsidP="00837602">
            <w:r>
              <w:t xml:space="preserve">Borrar </w:t>
            </w:r>
            <w:r w:rsidR="00D66D0D">
              <w:t>leg publicada de un vuelo que no publicado</w:t>
            </w:r>
          </w:p>
          <w:p w14:paraId="2414743B" w14:textId="77777777" w:rsidR="00D66D0D" w:rsidRDefault="00D66D0D" w:rsidP="00837602"/>
          <w:p w14:paraId="3FBBC264" w14:textId="21CAF636" w:rsidR="00D66D0D" w:rsidRDefault="00D66D0D" w:rsidP="00837602">
            <w:r>
              <w:t xml:space="preserve">Como manager1 intento </w:t>
            </w:r>
            <w:r w:rsidR="004955C5">
              <w:t xml:space="preserve">borrar </w:t>
            </w:r>
            <w:r>
              <w:t>un leg id 279</w:t>
            </w:r>
          </w:p>
        </w:tc>
        <w:tc>
          <w:tcPr>
            <w:tcW w:w="2779" w:type="dxa"/>
          </w:tcPr>
          <w:p w14:paraId="211D50B2" w14:textId="77777777" w:rsidR="00D66D0D" w:rsidRDefault="00D66D0D" w:rsidP="00837602">
            <w:r>
              <w:t>Muy útil para saber si no hemos controlado que el vuelo del leg tiene que estar en modo borrado y la leg tambien.</w:t>
            </w:r>
          </w:p>
        </w:tc>
      </w:tr>
      <w:tr w:rsidR="00D66D0D" w14:paraId="2302C066" w14:textId="77777777" w:rsidTr="00837602">
        <w:tc>
          <w:tcPr>
            <w:tcW w:w="1129" w:type="dxa"/>
          </w:tcPr>
          <w:p w14:paraId="250A22DF" w14:textId="29231CE7" w:rsidR="00D66D0D" w:rsidRDefault="006B5D88" w:rsidP="00837602">
            <w:r>
              <w:t>80</w:t>
            </w:r>
          </w:p>
        </w:tc>
        <w:tc>
          <w:tcPr>
            <w:tcW w:w="4586" w:type="dxa"/>
          </w:tcPr>
          <w:p w14:paraId="10E895DD" w14:textId="63B1F812" w:rsidR="00D66D0D" w:rsidRDefault="004955C5" w:rsidP="00837602">
            <w:r>
              <w:t xml:space="preserve">Borrar </w:t>
            </w:r>
            <w:r w:rsidR="00D66D0D">
              <w:t>leg de un vuelo sin tener el rol de manager</w:t>
            </w:r>
          </w:p>
          <w:p w14:paraId="45C9F263" w14:textId="77777777" w:rsidR="00D66D0D" w:rsidRDefault="00D66D0D" w:rsidP="00837602"/>
          <w:p w14:paraId="6F649528" w14:textId="0BF28BE7" w:rsidR="00D66D0D" w:rsidRDefault="00D66D0D" w:rsidP="00837602">
            <w:r>
              <w:t xml:space="preserve">Como usuario anonimo intento </w:t>
            </w:r>
            <w:r w:rsidR="004955C5">
              <w:t xml:space="preserve">borrar </w:t>
            </w:r>
            <w:r>
              <w:t xml:space="preserve">un leg con id </w:t>
            </w:r>
            <w:r w:rsidR="00537A5D">
              <w:t>277</w:t>
            </w:r>
          </w:p>
        </w:tc>
        <w:tc>
          <w:tcPr>
            <w:tcW w:w="2779" w:type="dxa"/>
          </w:tcPr>
          <w:p w14:paraId="00BB0D88" w14:textId="77777777" w:rsidR="00D66D0D" w:rsidRDefault="00D66D0D" w:rsidP="00837602">
            <w:r>
              <w:t>No tiene mucha utilidad ya que el framework comprueba estos casos, pero es útil para verificar que está controlado</w:t>
            </w:r>
          </w:p>
        </w:tc>
      </w:tr>
    </w:tbl>
    <w:p w14:paraId="1848B4F2" w14:textId="77777777" w:rsidR="00A31951" w:rsidRPr="00A31951" w:rsidRDefault="00A31951" w:rsidP="00A31951"/>
    <w:p w14:paraId="6EE349C9" w14:textId="2A7C6D4E" w:rsidR="00CA600D" w:rsidRDefault="00CA600D" w:rsidP="00CA600D">
      <w:pPr>
        <w:pStyle w:val="Ttulo3"/>
      </w:pPr>
      <w:bookmarkStart w:id="41" w:name="_Toc199173249"/>
      <w:r>
        <w:t>Casos Publish safe</w:t>
      </w:r>
      <w:bookmarkEnd w:id="41"/>
    </w:p>
    <w:tbl>
      <w:tblPr>
        <w:tblStyle w:val="Tablaconcuadrcula"/>
        <w:tblW w:w="0" w:type="auto"/>
        <w:tblLook w:val="04A0" w:firstRow="1" w:lastRow="0" w:firstColumn="1" w:lastColumn="0" w:noHBand="0" w:noVBand="1"/>
      </w:tblPr>
      <w:tblGrid>
        <w:gridCol w:w="1129"/>
        <w:gridCol w:w="4586"/>
        <w:gridCol w:w="2779"/>
      </w:tblGrid>
      <w:tr w:rsidR="00A31951" w14:paraId="72CB0EA8" w14:textId="77777777" w:rsidTr="00833A75">
        <w:tc>
          <w:tcPr>
            <w:tcW w:w="1129" w:type="dxa"/>
          </w:tcPr>
          <w:p w14:paraId="0661A2C9" w14:textId="77777777" w:rsidR="00A31951" w:rsidRDefault="00A31951" w:rsidP="00833A75">
            <w:r>
              <w:t>Caso de prueba</w:t>
            </w:r>
          </w:p>
        </w:tc>
        <w:tc>
          <w:tcPr>
            <w:tcW w:w="4586" w:type="dxa"/>
          </w:tcPr>
          <w:p w14:paraId="6AAEBD94" w14:textId="77777777" w:rsidR="00A31951" w:rsidRDefault="00A31951" w:rsidP="00833A75">
            <w:r>
              <w:t>Descripción</w:t>
            </w:r>
          </w:p>
        </w:tc>
        <w:tc>
          <w:tcPr>
            <w:tcW w:w="2779" w:type="dxa"/>
          </w:tcPr>
          <w:p w14:paraId="4CABB852" w14:textId="77777777" w:rsidR="00A31951" w:rsidRDefault="00A31951" w:rsidP="00833A75">
            <w:r>
              <w:t>Efectividad para encontrar bugs</w:t>
            </w:r>
          </w:p>
        </w:tc>
      </w:tr>
      <w:tr w:rsidR="00537A5D" w14:paraId="2B4B66B3" w14:textId="77777777" w:rsidTr="00833A75">
        <w:tc>
          <w:tcPr>
            <w:tcW w:w="1129" w:type="dxa"/>
          </w:tcPr>
          <w:p w14:paraId="4DE4A76A" w14:textId="62B8CB29" w:rsidR="00537A5D" w:rsidRDefault="006B5D88" w:rsidP="00833A75">
            <w:r>
              <w:t>81</w:t>
            </w:r>
          </w:p>
        </w:tc>
        <w:tc>
          <w:tcPr>
            <w:tcW w:w="4586" w:type="dxa"/>
          </w:tcPr>
          <w:p w14:paraId="2501F242" w14:textId="0F0FDC7D" w:rsidR="00537A5D" w:rsidRDefault="00537A5D" w:rsidP="00537A5D">
            <w:pPr>
              <w:rPr>
                <w:b/>
                <w:bCs/>
              </w:rPr>
            </w:pPr>
            <w:r>
              <w:rPr>
                <w:b/>
                <w:bCs/>
              </w:rPr>
              <w:t xml:space="preserve">Publicar </w:t>
            </w:r>
            <w:r w:rsidR="00AE543F">
              <w:rPr>
                <w:b/>
                <w:bCs/>
              </w:rPr>
              <w:t>leg en</w:t>
            </w:r>
            <w:r>
              <w:rPr>
                <w:b/>
                <w:bCs/>
              </w:rPr>
              <w:t xml:space="preserve"> el vuelo con id 277 ya habiendo un leg publicado</w:t>
            </w:r>
          </w:p>
          <w:p w14:paraId="22FBB1AC" w14:textId="77777777" w:rsidR="00537A5D" w:rsidRDefault="00537A5D" w:rsidP="00537A5D">
            <w:pPr>
              <w:rPr>
                <w:b/>
                <w:bCs/>
              </w:rPr>
            </w:pPr>
          </w:p>
          <w:p w14:paraId="2102307B" w14:textId="17B88211" w:rsidR="00537A5D" w:rsidRPr="00690281" w:rsidRDefault="00537A5D" w:rsidP="00537A5D">
            <w:pPr>
              <w:rPr>
                <w:b/>
                <w:bCs/>
              </w:rPr>
            </w:pPr>
            <w:r>
              <w:rPr>
                <w:b/>
                <w:bCs/>
              </w:rPr>
              <w:t xml:space="preserve">En la base de datos tenemos un leg publicado en el vuelo con id 277 </w:t>
            </w:r>
            <w:r w:rsidRPr="00690281">
              <w:rPr>
                <w:b/>
                <w:bCs/>
              </w:rPr>
              <w:t>con hora de salida 20301/04 01:00 y hora de llegada 2030/01/04 03:00</w:t>
            </w:r>
          </w:p>
          <w:p w14:paraId="6C0A9C6C" w14:textId="77777777" w:rsidR="00537A5D" w:rsidRDefault="00537A5D" w:rsidP="00537A5D">
            <w:pPr>
              <w:rPr>
                <w:b/>
                <w:bCs/>
              </w:rPr>
            </w:pPr>
          </w:p>
          <w:p w14:paraId="7671B267" w14:textId="673AC19E" w:rsidR="00AE543F" w:rsidRPr="00690281" w:rsidRDefault="00AE543F" w:rsidP="00537A5D">
            <w:pPr>
              <w:rPr>
                <w:b/>
                <w:bCs/>
              </w:rPr>
            </w:pPr>
            <w:r w:rsidRPr="00AE543F">
              <w:rPr>
                <w:b/>
                <w:bCs/>
              </w:rPr>
              <w:t>Todo null excepto scheduledDeparture y scheduledArrival.</w:t>
            </w:r>
          </w:p>
          <w:p w14:paraId="09A31E1C" w14:textId="29A70D17" w:rsidR="00537A5D" w:rsidRDefault="00537A5D" w:rsidP="00537A5D">
            <w:pPr>
              <w:rPr>
                <w:b/>
                <w:bCs/>
              </w:rPr>
            </w:pPr>
            <w:r>
              <w:rPr>
                <w:b/>
                <w:bCs/>
              </w:rPr>
              <w:t>Caso positivo</w:t>
            </w:r>
            <w:r w:rsidR="00AE543F">
              <w:rPr>
                <w:b/>
                <w:bCs/>
              </w:rPr>
              <w:t>,</w:t>
            </w:r>
            <w:r>
              <w:rPr>
                <w:b/>
                <w:bCs/>
              </w:rPr>
              <w:t xml:space="preserve"> no hay solapiento de leg:</w:t>
            </w:r>
          </w:p>
          <w:p w14:paraId="6E0B679E" w14:textId="77777777" w:rsidR="00537A5D" w:rsidRDefault="00537A5D" w:rsidP="00537A5D">
            <w:pPr>
              <w:rPr>
                <w:b/>
                <w:bCs/>
              </w:rPr>
            </w:pPr>
          </w:p>
          <w:p w14:paraId="65791754" w14:textId="77777777" w:rsidR="00537A5D" w:rsidRDefault="00537A5D" w:rsidP="00537A5D">
            <w:r w:rsidRPr="00690281">
              <w:t>-</w:t>
            </w:r>
            <w:r>
              <w:t xml:space="preserve"> </w:t>
            </w:r>
            <w:r w:rsidRPr="00690281">
              <w:t xml:space="preserve">(Nuevo tramo </w:t>
            </w:r>
            <w:r>
              <w:t xml:space="preserve">por la izquierda con </w:t>
            </w:r>
            <w:r w:rsidRPr="00690281">
              <w:t>intervalo de fechas que ya hay en la base de datos)</w:t>
            </w:r>
          </w:p>
          <w:p w14:paraId="7180D817" w14:textId="77777777" w:rsidR="00537A5D" w:rsidRPr="00690281" w:rsidRDefault="00537A5D" w:rsidP="00537A5D">
            <w:r w:rsidRPr="00690281">
              <w:t>scheduledDeparture: 2030/01/04 0</w:t>
            </w:r>
            <w:r>
              <w:t>0</w:t>
            </w:r>
            <w:r w:rsidRPr="00690281">
              <w:t>:01</w:t>
            </w:r>
            <w:r w:rsidRPr="00690281">
              <w:br/>
              <w:t>scheduled</w:t>
            </w:r>
            <w:r>
              <w:t>Arrival</w:t>
            </w:r>
            <w:r w:rsidRPr="00690281">
              <w:t>: 2030/01/04 0:</w:t>
            </w:r>
            <w:r>
              <w:t>30</w:t>
            </w:r>
          </w:p>
          <w:p w14:paraId="76EEDDBE" w14:textId="77777777" w:rsidR="00537A5D" w:rsidRDefault="00537A5D" w:rsidP="00537A5D"/>
          <w:p w14:paraId="44BDB7BC" w14:textId="77777777" w:rsidR="00537A5D" w:rsidRDefault="00537A5D" w:rsidP="00537A5D">
            <w:r w:rsidRPr="00690281">
              <w:t>-</w:t>
            </w:r>
            <w:r>
              <w:t xml:space="preserve"> </w:t>
            </w:r>
            <w:r w:rsidRPr="00690281">
              <w:t xml:space="preserve">(Nuevo tramo </w:t>
            </w:r>
            <w:r>
              <w:t xml:space="preserve">por la derecha con </w:t>
            </w:r>
            <w:r w:rsidRPr="00690281">
              <w:t>intervalo de fechas que ya hay en la base de datos)</w:t>
            </w:r>
          </w:p>
          <w:p w14:paraId="3D3E8EEC" w14:textId="77777777" w:rsidR="00537A5D" w:rsidRPr="00690281" w:rsidRDefault="00537A5D" w:rsidP="00537A5D">
            <w:r w:rsidRPr="00690281">
              <w:t>scheduledDeparture: 2030/01/04 0</w:t>
            </w:r>
            <w:r>
              <w:t>4</w:t>
            </w:r>
            <w:r w:rsidRPr="00690281">
              <w:t>:01</w:t>
            </w:r>
            <w:r w:rsidRPr="00690281">
              <w:br/>
              <w:t>scheduled</w:t>
            </w:r>
            <w:r>
              <w:t>Arrival</w:t>
            </w:r>
            <w:r w:rsidRPr="00690281">
              <w:t>: 2030/01/04 0</w:t>
            </w:r>
            <w:r>
              <w:t>5</w:t>
            </w:r>
            <w:r w:rsidRPr="00690281">
              <w:t>:01</w:t>
            </w:r>
          </w:p>
          <w:p w14:paraId="0F3E5615" w14:textId="77777777" w:rsidR="00537A5D" w:rsidRDefault="00537A5D" w:rsidP="00537A5D">
            <w:pPr>
              <w:rPr>
                <w:b/>
                <w:bCs/>
              </w:rPr>
            </w:pPr>
          </w:p>
          <w:p w14:paraId="52DB6CD6" w14:textId="77777777" w:rsidR="00537A5D" w:rsidRDefault="00537A5D" w:rsidP="00537A5D"/>
          <w:p w14:paraId="57F777D4" w14:textId="583B5E41" w:rsidR="00537A5D" w:rsidRDefault="00537A5D" w:rsidP="00537A5D"/>
        </w:tc>
        <w:tc>
          <w:tcPr>
            <w:tcW w:w="2779" w:type="dxa"/>
          </w:tcPr>
          <w:p w14:paraId="4BBCF68D" w14:textId="49C033D7" w:rsidR="00537A5D" w:rsidRDefault="00AE543F" w:rsidP="00833A75">
            <w:r>
              <w:lastRenderedPageBreak/>
              <w:t xml:space="preserve">Muy útil para comprobar que un leg no se pueda </w:t>
            </w:r>
            <w:r>
              <w:lastRenderedPageBreak/>
              <w:t>solapar con otro ya publicado para el mismo vuelo.</w:t>
            </w:r>
          </w:p>
        </w:tc>
      </w:tr>
      <w:tr w:rsidR="00AE543F" w14:paraId="1CBF5BBA" w14:textId="77777777" w:rsidTr="00833A75">
        <w:tc>
          <w:tcPr>
            <w:tcW w:w="1129" w:type="dxa"/>
          </w:tcPr>
          <w:p w14:paraId="2A0691EB" w14:textId="7E4D515F" w:rsidR="00AE543F" w:rsidRDefault="006B5D88" w:rsidP="00AE543F">
            <w:r>
              <w:lastRenderedPageBreak/>
              <w:t>82</w:t>
            </w:r>
          </w:p>
        </w:tc>
        <w:tc>
          <w:tcPr>
            <w:tcW w:w="4586" w:type="dxa"/>
          </w:tcPr>
          <w:p w14:paraId="18F14A80" w14:textId="1685335B" w:rsidR="00AE543F" w:rsidRDefault="00AE543F" w:rsidP="00AE543F">
            <w:pPr>
              <w:rPr>
                <w:b/>
                <w:bCs/>
              </w:rPr>
            </w:pPr>
            <w:r>
              <w:rPr>
                <w:b/>
                <w:bCs/>
              </w:rPr>
              <w:t>Publicar leg  en el vuelo con id 277 ya habiendo un leg publicado</w:t>
            </w:r>
          </w:p>
          <w:p w14:paraId="7BC3DB5A" w14:textId="77777777" w:rsidR="00AE543F" w:rsidRDefault="00AE543F" w:rsidP="00AE543F">
            <w:pPr>
              <w:rPr>
                <w:b/>
                <w:bCs/>
              </w:rPr>
            </w:pPr>
          </w:p>
          <w:p w14:paraId="23C302A5" w14:textId="1C62760F" w:rsidR="00AE543F" w:rsidRPr="00690281" w:rsidRDefault="00AE543F" w:rsidP="00AE543F">
            <w:pPr>
              <w:rPr>
                <w:b/>
                <w:bCs/>
              </w:rPr>
            </w:pPr>
            <w:r>
              <w:rPr>
                <w:b/>
                <w:bCs/>
              </w:rPr>
              <w:t xml:space="preserve">En la base de datos tenemos un leg publicado en el vuelo con id 277 </w:t>
            </w:r>
            <w:r w:rsidRPr="00690281">
              <w:rPr>
                <w:b/>
                <w:bCs/>
              </w:rPr>
              <w:t>con hora de salida 2030</w:t>
            </w:r>
            <w:r w:rsidR="0013402D">
              <w:rPr>
                <w:b/>
                <w:bCs/>
              </w:rPr>
              <w:t>/0</w:t>
            </w:r>
            <w:r w:rsidRPr="00690281">
              <w:rPr>
                <w:b/>
                <w:bCs/>
              </w:rPr>
              <w:t>1/04 01:00 y hora de llegada 2030/01/04 03:00</w:t>
            </w:r>
          </w:p>
          <w:p w14:paraId="0B49483D" w14:textId="77777777" w:rsidR="00AE543F" w:rsidRDefault="00AE543F" w:rsidP="00AE543F">
            <w:pPr>
              <w:rPr>
                <w:b/>
                <w:bCs/>
              </w:rPr>
            </w:pPr>
          </w:p>
          <w:p w14:paraId="16636857" w14:textId="250F96EF" w:rsidR="00AE543F" w:rsidRPr="00AE543F" w:rsidRDefault="00AE543F" w:rsidP="00AE543F">
            <w:pPr>
              <w:rPr>
                <w:b/>
                <w:bCs/>
              </w:rPr>
            </w:pPr>
            <w:r w:rsidRPr="00AE543F">
              <w:rPr>
                <w:b/>
                <w:bCs/>
              </w:rPr>
              <w:t>Todo null excepto scheduledDeparture y scheduledArrival.</w:t>
            </w:r>
          </w:p>
          <w:p w14:paraId="15650CE7" w14:textId="646C4BDB" w:rsidR="00AE543F" w:rsidRDefault="00AE543F" w:rsidP="00AE543F">
            <w:pPr>
              <w:rPr>
                <w:b/>
                <w:bCs/>
              </w:rPr>
            </w:pPr>
            <w:r>
              <w:rPr>
                <w:b/>
                <w:bCs/>
              </w:rPr>
              <w:t>Caso negativo, hay solapiento de leg:</w:t>
            </w:r>
          </w:p>
          <w:p w14:paraId="787A8AA1" w14:textId="77777777" w:rsidR="00AE543F" w:rsidRDefault="00AE543F" w:rsidP="00AE543F"/>
          <w:p w14:paraId="008211CB" w14:textId="77777777" w:rsidR="00AE543F" w:rsidRDefault="00AE543F" w:rsidP="00AE543F"/>
          <w:p w14:paraId="5CE44F77" w14:textId="102542D8" w:rsidR="00AE543F" w:rsidRPr="00690281" w:rsidRDefault="00AE543F" w:rsidP="00AE543F">
            <w:r w:rsidRPr="00690281">
              <w:t>- (Nuevo tramo dentro del intervalo de fechas que ya hay en la base de datos)</w:t>
            </w:r>
          </w:p>
          <w:p w14:paraId="3DC97720" w14:textId="77777777" w:rsidR="00AE543F" w:rsidRDefault="00AE543F" w:rsidP="00AE543F">
            <w:r w:rsidRPr="00690281">
              <w:t>scheduledDeparture: 2030/01/04 01:01</w:t>
            </w:r>
            <w:r w:rsidRPr="00690281">
              <w:br/>
              <w:t>scheduled</w:t>
            </w:r>
            <w:r>
              <w:t>Arrival</w:t>
            </w:r>
            <w:r w:rsidRPr="00690281">
              <w:t>: 2030/01/04 02:01</w:t>
            </w:r>
          </w:p>
          <w:p w14:paraId="74EBD9DE" w14:textId="77777777" w:rsidR="00AE543F" w:rsidRPr="00690281" w:rsidRDefault="00AE543F" w:rsidP="00AE543F"/>
          <w:p w14:paraId="17121249" w14:textId="77777777" w:rsidR="00AE543F" w:rsidRDefault="00AE543F" w:rsidP="00AE543F">
            <w:r w:rsidRPr="00690281">
              <w:t>-</w:t>
            </w:r>
            <w:r>
              <w:t xml:space="preserve"> </w:t>
            </w:r>
            <w:r w:rsidRPr="00690281">
              <w:t xml:space="preserve">(Nuevo tramo </w:t>
            </w:r>
            <w:r>
              <w:t>fuera</w:t>
            </w:r>
            <w:r w:rsidRPr="00690281">
              <w:t xml:space="preserve"> del intervalo de fechas que ya hay en la base de datos)</w:t>
            </w:r>
          </w:p>
          <w:p w14:paraId="2B543F15" w14:textId="77777777" w:rsidR="00AE543F" w:rsidRDefault="00AE543F" w:rsidP="00AE543F">
            <w:r w:rsidRPr="00690281">
              <w:t>scheduledDeparture: 2030/01/04 0</w:t>
            </w:r>
            <w:r>
              <w:t>0</w:t>
            </w:r>
            <w:r w:rsidRPr="00690281">
              <w:t>:01</w:t>
            </w:r>
            <w:r w:rsidRPr="00690281">
              <w:br/>
              <w:t>scheduled</w:t>
            </w:r>
            <w:r>
              <w:t>Arrival</w:t>
            </w:r>
            <w:r w:rsidRPr="00690281">
              <w:t>: 2030/01/04 0</w:t>
            </w:r>
            <w:r>
              <w:t>3</w:t>
            </w:r>
            <w:r w:rsidRPr="00690281">
              <w:t>:01</w:t>
            </w:r>
          </w:p>
          <w:p w14:paraId="5A04C3D2" w14:textId="77777777" w:rsidR="00AE543F" w:rsidRDefault="00AE543F" w:rsidP="00AE543F"/>
          <w:p w14:paraId="03D93C2A" w14:textId="77777777" w:rsidR="00AE543F" w:rsidRDefault="00AE543F" w:rsidP="00AE543F">
            <w:r w:rsidRPr="00690281">
              <w:t>-</w:t>
            </w:r>
            <w:r>
              <w:t xml:space="preserve"> </w:t>
            </w:r>
            <w:r w:rsidRPr="00690281">
              <w:t xml:space="preserve">(Nuevo tramo </w:t>
            </w:r>
            <w:r>
              <w:t xml:space="preserve">solapado por la izquierda con </w:t>
            </w:r>
            <w:r w:rsidRPr="00690281">
              <w:t>intervalo de fechas que ya hay en la base de datos)</w:t>
            </w:r>
          </w:p>
          <w:p w14:paraId="3FE5C7D0" w14:textId="77777777" w:rsidR="00AE543F" w:rsidRPr="00690281" w:rsidRDefault="00AE543F" w:rsidP="00AE543F">
            <w:r w:rsidRPr="00690281">
              <w:t>scheduledDeparture: 2030/01/04 0</w:t>
            </w:r>
            <w:r>
              <w:t>0</w:t>
            </w:r>
            <w:r w:rsidRPr="00690281">
              <w:t>:01</w:t>
            </w:r>
            <w:r w:rsidRPr="00690281">
              <w:br/>
              <w:t>scheduled</w:t>
            </w:r>
            <w:r>
              <w:t>Arrival</w:t>
            </w:r>
            <w:r w:rsidRPr="00690281">
              <w:t>: 2030/01/04 0</w:t>
            </w:r>
            <w:r>
              <w:t>2</w:t>
            </w:r>
            <w:r w:rsidRPr="00690281">
              <w:t>:01</w:t>
            </w:r>
          </w:p>
          <w:p w14:paraId="6D2F4503" w14:textId="77777777" w:rsidR="00AE543F" w:rsidRDefault="00AE543F" w:rsidP="00AE543F"/>
          <w:p w14:paraId="497764BF" w14:textId="77777777" w:rsidR="00AE543F" w:rsidRDefault="00AE543F" w:rsidP="00AE543F">
            <w:r w:rsidRPr="00690281">
              <w:lastRenderedPageBreak/>
              <w:t>-</w:t>
            </w:r>
            <w:r>
              <w:t xml:space="preserve"> </w:t>
            </w:r>
            <w:r w:rsidRPr="00690281">
              <w:t xml:space="preserve">(Nuevo tramo </w:t>
            </w:r>
            <w:r>
              <w:t xml:space="preserve">solapado por la derecha con </w:t>
            </w:r>
            <w:r w:rsidRPr="00690281">
              <w:t>intervalo de fechas que ya hay en la base de datos)</w:t>
            </w:r>
          </w:p>
          <w:p w14:paraId="0460D985" w14:textId="77777777" w:rsidR="00AE543F" w:rsidRPr="00690281" w:rsidRDefault="00AE543F" w:rsidP="00AE543F">
            <w:r w:rsidRPr="00690281">
              <w:t>scheduledDeparture: 2030/01/04 0</w:t>
            </w:r>
            <w:r>
              <w:t>1</w:t>
            </w:r>
            <w:r w:rsidRPr="00690281">
              <w:t>:01</w:t>
            </w:r>
            <w:r w:rsidRPr="00690281">
              <w:br/>
              <w:t>scheduled</w:t>
            </w:r>
            <w:r>
              <w:t>Arrival</w:t>
            </w:r>
            <w:r w:rsidRPr="00690281">
              <w:t>: 2030/01/04 0</w:t>
            </w:r>
            <w:r>
              <w:t>3</w:t>
            </w:r>
            <w:r w:rsidRPr="00690281">
              <w:t>:01</w:t>
            </w:r>
          </w:p>
          <w:p w14:paraId="5918B9CA" w14:textId="77777777" w:rsidR="00AE543F" w:rsidRDefault="00AE543F" w:rsidP="00AE543F"/>
        </w:tc>
        <w:tc>
          <w:tcPr>
            <w:tcW w:w="2779" w:type="dxa"/>
          </w:tcPr>
          <w:p w14:paraId="249C56EC" w14:textId="0D501967" w:rsidR="00AE543F" w:rsidRDefault="00AE543F" w:rsidP="00AE543F">
            <w:r>
              <w:lastRenderedPageBreak/>
              <w:t>Muy útil para comprobar que un leg no se pueda solapar con otro ya publicado para el mismo vuelo.</w:t>
            </w:r>
          </w:p>
        </w:tc>
      </w:tr>
      <w:tr w:rsidR="00AE543F" w14:paraId="775004DD" w14:textId="77777777" w:rsidTr="00833A75">
        <w:tc>
          <w:tcPr>
            <w:tcW w:w="1129" w:type="dxa"/>
          </w:tcPr>
          <w:p w14:paraId="760F3267" w14:textId="708AAAF5" w:rsidR="00AE543F" w:rsidRDefault="006B5D88" w:rsidP="00AE543F">
            <w:r>
              <w:t>83</w:t>
            </w:r>
          </w:p>
        </w:tc>
        <w:tc>
          <w:tcPr>
            <w:tcW w:w="4586" w:type="dxa"/>
          </w:tcPr>
          <w:p w14:paraId="033A9FB5" w14:textId="4B30375B" w:rsidR="00AE543F" w:rsidRDefault="00AE543F" w:rsidP="00AE543F">
            <w:pPr>
              <w:rPr>
                <w:b/>
                <w:bCs/>
              </w:rPr>
            </w:pPr>
            <w:r>
              <w:rPr>
                <w:b/>
                <w:bCs/>
              </w:rPr>
              <w:t>Publicar leg  en el vuelo con id 277 ya habiendo un leg publicado.</w:t>
            </w:r>
            <w:r>
              <w:rPr>
                <w:b/>
                <w:bCs/>
              </w:rPr>
              <w:br/>
            </w:r>
            <w:r>
              <w:rPr>
                <w:b/>
                <w:bCs/>
              </w:rPr>
              <w:br/>
            </w:r>
            <w:r w:rsidR="00613FD9">
              <w:rPr>
                <w:b/>
                <w:bCs/>
              </w:rPr>
              <w:t>Las pruebas se han realizado tanto si el vuelo del leg publicado requiere transferencia propia o no.</w:t>
            </w:r>
          </w:p>
          <w:p w14:paraId="7B0DA044" w14:textId="77777777" w:rsidR="00AE543F" w:rsidRDefault="00AE543F" w:rsidP="00AE543F">
            <w:pPr>
              <w:rPr>
                <w:b/>
                <w:bCs/>
              </w:rPr>
            </w:pPr>
          </w:p>
          <w:p w14:paraId="54CA55C7" w14:textId="164AA507" w:rsidR="00AE543F" w:rsidRPr="00690281" w:rsidRDefault="00AE543F" w:rsidP="00AE543F">
            <w:pPr>
              <w:rPr>
                <w:b/>
                <w:bCs/>
              </w:rPr>
            </w:pPr>
            <w:r>
              <w:rPr>
                <w:b/>
                <w:bCs/>
              </w:rPr>
              <w:t xml:space="preserve">En la base de datos tenemos un leg publicado en el vuelo con id 277 </w:t>
            </w:r>
            <w:r w:rsidRPr="00690281">
              <w:rPr>
                <w:b/>
                <w:bCs/>
              </w:rPr>
              <w:t>con hora de salida 2030</w:t>
            </w:r>
            <w:r w:rsidR="0013402D">
              <w:rPr>
                <w:b/>
                <w:bCs/>
              </w:rPr>
              <w:t>/0</w:t>
            </w:r>
            <w:r w:rsidRPr="00690281">
              <w:rPr>
                <w:b/>
                <w:bCs/>
              </w:rPr>
              <w:t>1/04 01:00 y hora de llegada 2030/01/04 03:00</w:t>
            </w:r>
            <w:r w:rsidR="00CB3A58">
              <w:rPr>
                <w:b/>
                <w:bCs/>
              </w:rPr>
              <w:t>. El aeropuerto de salida es WKW y el de llegada AYE.</w:t>
            </w:r>
          </w:p>
          <w:p w14:paraId="7149949F" w14:textId="77777777" w:rsidR="00AE543F" w:rsidRDefault="00AE543F" w:rsidP="00AE543F">
            <w:pPr>
              <w:rPr>
                <w:b/>
                <w:bCs/>
              </w:rPr>
            </w:pPr>
          </w:p>
          <w:p w14:paraId="1D3D19D1" w14:textId="77777777" w:rsidR="00CB3A58" w:rsidRDefault="00CB3A58" w:rsidP="00CB3A58">
            <w:pPr>
              <w:rPr>
                <w:b/>
                <w:bCs/>
              </w:rPr>
            </w:pPr>
            <w:r w:rsidRPr="00AE543F">
              <w:rPr>
                <w:b/>
                <w:bCs/>
              </w:rPr>
              <w:t xml:space="preserve">Todo null excepto scheduledDeparture </w:t>
            </w:r>
            <w:r>
              <w:rPr>
                <w:b/>
                <w:bCs/>
              </w:rPr>
              <w:t>,</w:t>
            </w:r>
            <w:r w:rsidRPr="00AE543F">
              <w:rPr>
                <w:b/>
                <w:bCs/>
              </w:rPr>
              <w:t>scheduledArrival</w:t>
            </w:r>
            <w:r>
              <w:rPr>
                <w:b/>
                <w:bCs/>
              </w:rPr>
              <w:t>,departureAirport y arrivalAirport</w:t>
            </w:r>
            <w:r w:rsidRPr="00AE543F">
              <w:rPr>
                <w:b/>
                <w:bCs/>
              </w:rPr>
              <w:t>.</w:t>
            </w:r>
          </w:p>
          <w:p w14:paraId="3C81D05C" w14:textId="77777777" w:rsidR="00CB3A58" w:rsidRDefault="00CB3A58" w:rsidP="00CB3A58">
            <w:pPr>
              <w:rPr>
                <w:b/>
                <w:bCs/>
              </w:rPr>
            </w:pPr>
          </w:p>
          <w:p w14:paraId="1FA5D3CA" w14:textId="39DD42F8" w:rsidR="00AE543F" w:rsidRDefault="00AE543F" w:rsidP="00AE543F">
            <w:pPr>
              <w:rPr>
                <w:b/>
                <w:bCs/>
              </w:rPr>
            </w:pPr>
            <w:r>
              <w:rPr>
                <w:b/>
                <w:bCs/>
              </w:rPr>
              <w:t>Caso negativo, hay solapiento de leg</w:t>
            </w:r>
            <w:r w:rsidR="00613FD9">
              <w:rPr>
                <w:b/>
                <w:bCs/>
              </w:rPr>
              <w:t xml:space="preserve"> para un mismo vuelo y por tanto no se pueden comprobar los aeropuertos de llegada y salida</w:t>
            </w:r>
            <w:r>
              <w:rPr>
                <w:b/>
                <w:bCs/>
              </w:rPr>
              <w:t>:</w:t>
            </w:r>
          </w:p>
          <w:p w14:paraId="37BAA148" w14:textId="77777777" w:rsidR="00AE543F" w:rsidRDefault="00AE543F" w:rsidP="00AE543F"/>
          <w:p w14:paraId="0DCA2A24" w14:textId="77777777" w:rsidR="00AE543F" w:rsidRDefault="00AE543F" w:rsidP="00AE543F"/>
          <w:p w14:paraId="1FBF5888" w14:textId="77777777" w:rsidR="00AE543F" w:rsidRDefault="00AE543F" w:rsidP="00AE543F">
            <w:r w:rsidRPr="00690281">
              <w:t>- (Nuevo tramo dentro del intervalo de fechas que ya hay en la base de datos)</w:t>
            </w:r>
          </w:p>
          <w:p w14:paraId="359AF98E" w14:textId="4E89E9AA" w:rsidR="00613FD9" w:rsidRPr="00690281" w:rsidRDefault="00613FD9" w:rsidP="00AE543F">
            <w:r>
              <w:t>1)</w:t>
            </w:r>
          </w:p>
          <w:p w14:paraId="0AB42EC1" w14:textId="77777777" w:rsidR="00AE543F" w:rsidRDefault="00AE543F" w:rsidP="00AE543F">
            <w:r w:rsidRPr="00690281">
              <w:t>scheduledDeparture: 2030/01/04 01:01</w:t>
            </w:r>
            <w:r w:rsidRPr="00690281">
              <w:br/>
              <w:t>scheduled</w:t>
            </w:r>
            <w:r>
              <w:t>Arrival</w:t>
            </w:r>
            <w:r w:rsidRPr="00690281">
              <w:t>: 2030/01/04 02:01</w:t>
            </w:r>
          </w:p>
          <w:p w14:paraId="0ADAD92E" w14:textId="0365961A" w:rsidR="00613FD9" w:rsidRDefault="00613FD9" w:rsidP="00AE543F">
            <w:r>
              <w:t>departureAirport:WKW</w:t>
            </w:r>
          </w:p>
          <w:p w14:paraId="3141FE4D" w14:textId="03B3A321" w:rsidR="00613FD9" w:rsidRDefault="00613FD9" w:rsidP="00AE543F">
            <w:r>
              <w:t>arrivalAirport:AYE</w:t>
            </w:r>
          </w:p>
          <w:p w14:paraId="7E5DACD5" w14:textId="77777777" w:rsidR="00613FD9" w:rsidRDefault="00613FD9" w:rsidP="00AE543F"/>
          <w:p w14:paraId="5774612B" w14:textId="474D99DA" w:rsidR="00613FD9" w:rsidRDefault="00613FD9" w:rsidP="00AE543F">
            <w:r>
              <w:t>2)</w:t>
            </w:r>
          </w:p>
          <w:p w14:paraId="6BF58245" w14:textId="77777777" w:rsidR="00613FD9" w:rsidRDefault="00613FD9" w:rsidP="00613FD9">
            <w:r w:rsidRPr="00690281">
              <w:t>scheduledDeparture: 2030/01/04 01:01</w:t>
            </w:r>
            <w:r w:rsidRPr="00690281">
              <w:br/>
              <w:t>scheduled</w:t>
            </w:r>
            <w:r>
              <w:t>Arrival</w:t>
            </w:r>
            <w:r w:rsidRPr="00690281">
              <w:t>: 2030/01/04 02:01</w:t>
            </w:r>
          </w:p>
          <w:p w14:paraId="44937D6A" w14:textId="69575CFA" w:rsidR="00613FD9" w:rsidRDefault="00613FD9" w:rsidP="00613FD9">
            <w:r>
              <w:t>departureAirport:AYE</w:t>
            </w:r>
          </w:p>
          <w:p w14:paraId="693F1828" w14:textId="15F48A6B" w:rsidR="00613FD9" w:rsidRDefault="00613FD9" w:rsidP="00613FD9">
            <w:r>
              <w:t>arrivalAirport:WKW</w:t>
            </w:r>
          </w:p>
          <w:p w14:paraId="6111339A" w14:textId="77777777" w:rsidR="00613FD9" w:rsidRDefault="00613FD9" w:rsidP="00AE543F"/>
          <w:p w14:paraId="3D725152" w14:textId="77777777" w:rsidR="00AE543F" w:rsidRPr="00690281" w:rsidRDefault="00AE543F" w:rsidP="00AE543F"/>
          <w:p w14:paraId="65A67AE6" w14:textId="77777777" w:rsidR="00AE543F" w:rsidRDefault="00AE543F" w:rsidP="00AE543F">
            <w:r w:rsidRPr="00690281">
              <w:t>-</w:t>
            </w:r>
            <w:r>
              <w:t xml:space="preserve"> </w:t>
            </w:r>
            <w:r w:rsidRPr="00690281">
              <w:t xml:space="preserve">(Nuevo tramo </w:t>
            </w:r>
            <w:r>
              <w:t>fuera</w:t>
            </w:r>
            <w:r w:rsidRPr="00690281">
              <w:t xml:space="preserve"> del intervalo de fechas que ya hay en la base de datos)</w:t>
            </w:r>
          </w:p>
          <w:p w14:paraId="2660A36C" w14:textId="58B366E5" w:rsidR="00613FD9" w:rsidRDefault="00613FD9" w:rsidP="00AE543F">
            <w:r>
              <w:t>1)</w:t>
            </w:r>
          </w:p>
          <w:p w14:paraId="3EC5A7AA" w14:textId="77777777" w:rsidR="00AE543F" w:rsidRDefault="00AE543F" w:rsidP="00AE543F">
            <w:r w:rsidRPr="00690281">
              <w:t>scheduledDeparture: 2030/01/04 0</w:t>
            </w:r>
            <w:r>
              <w:t>0</w:t>
            </w:r>
            <w:r w:rsidRPr="00690281">
              <w:t>:01</w:t>
            </w:r>
            <w:r w:rsidRPr="00690281">
              <w:br/>
              <w:t>scheduled</w:t>
            </w:r>
            <w:r>
              <w:t>Arrival</w:t>
            </w:r>
            <w:r w:rsidRPr="00690281">
              <w:t>: 2030/01/04 0</w:t>
            </w:r>
            <w:r>
              <w:t>3</w:t>
            </w:r>
            <w:r w:rsidRPr="00690281">
              <w:t>:01</w:t>
            </w:r>
          </w:p>
          <w:p w14:paraId="45A40BF9" w14:textId="77777777" w:rsidR="00613FD9" w:rsidRDefault="00613FD9" w:rsidP="00613FD9">
            <w:r>
              <w:t>departureAirport:WKW</w:t>
            </w:r>
          </w:p>
          <w:p w14:paraId="416C1750" w14:textId="77777777" w:rsidR="00613FD9" w:rsidRDefault="00613FD9" w:rsidP="00613FD9">
            <w:r>
              <w:t>arrivalAirport:AYE</w:t>
            </w:r>
          </w:p>
          <w:p w14:paraId="60660A3F" w14:textId="77777777" w:rsidR="00613FD9" w:rsidRDefault="00613FD9" w:rsidP="00AE543F"/>
          <w:p w14:paraId="08995C61" w14:textId="2FAFB791" w:rsidR="00613FD9" w:rsidRDefault="00613FD9" w:rsidP="00AE543F">
            <w:r>
              <w:lastRenderedPageBreak/>
              <w:t>2)</w:t>
            </w:r>
          </w:p>
          <w:p w14:paraId="668B3BA4" w14:textId="77777777" w:rsidR="00613FD9" w:rsidRDefault="00613FD9" w:rsidP="00613FD9">
            <w:r w:rsidRPr="00690281">
              <w:t>scheduledDeparture: 2030/01/04 0</w:t>
            </w:r>
            <w:r>
              <w:t>0</w:t>
            </w:r>
            <w:r w:rsidRPr="00690281">
              <w:t>:01</w:t>
            </w:r>
            <w:r w:rsidRPr="00690281">
              <w:br/>
              <w:t>scheduled</w:t>
            </w:r>
            <w:r>
              <w:t>Arrival</w:t>
            </w:r>
            <w:r w:rsidRPr="00690281">
              <w:t>: 2030/01/04 0</w:t>
            </w:r>
            <w:r>
              <w:t>3</w:t>
            </w:r>
            <w:r w:rsidRPr="00690281">
              <w:t>:01</w:t>
            </w:r>
          </w:p>
          <w:p w14:paraId="6EE47B35" w14:textId="77777777" w:rsidR="00613FD9" w:rsidRDefault="00613FD9" w:rsidP="00613FD9">
            <w:r>
              <w:t>departureAirport:AYE</w:t>
            </w:r>
          </w:p>
          <w:p w14:paraId="4E57A267" w14:textId="77777777" w:rsidR="00613FD9" w:rsidRDefault="00613FD9" w:rsidP="00613FD9">
            <w:r>
              <w:t>arrivalAirport:WKW</w:t>
            </w:r>
          </w:p>
          <w:p w14:paraId="1BE2CAD0" w14:textId="77777777" w:rsidR="00613FD9" w:rsidRDefault="00613FD9" w:rsidP="00AE543F"/>
          <w:p w14:paraId="3FBE03FE" w14:textId="77777777" w:rsidR="00AE543F" w:rsidRDefault="00AE543F" w:rsidP="00AE543F"/>
          <w:p w14:paraId="77ABFBF0" w14:textId="77777777" w:rsidR="00AE543F" w:rsidRDefault="00AE543F" w:rsidP="00AE543F">
            <w:r w:rsidRPr="00690281">
              <w:t>-</w:t>
            </w:r>
            <w:r>
              <w:t xml:space="preserve"> </w:t>
            </w:r>
            <w:r w:rsidRPr="00690281">
              <w:t xml:space="preserve">(Nuevo tramo </w:t>
            </w:r>
            <w:r>
              <w:t xml:space="preserve">solapado por la izquierda con </w:t>
            </w:r>
            <w:r w:rsidRPr="00690281">
              <w:t>intervalo de fechas que ya hay en la base de datos)</w:t>
            </w:r>
          </w:p>
          <w:p w14:paraId="4B38DDF4" w14:textId="41D0C503" w:rsidR="00613FD9" w:rsidRDefault="00613FD9" w:rsidP="00AE543F">
            <w:r>
              <w:t>1)</w:t>
            </w:r>
          </w:p>
          <w:p w14:paraId="1BED3022" w14:textId="77EECFC9" w:rsidR="00AE543F" w:rsidRDefault="00AE543F" w:rsidP="00AE543F">
            <w:r w:rsidRPr="00690281">
              <w:t>scheduledDeparture: 2030/01/04 0</w:t>
            </w:r>
            <w:r>
              <w:t>0</w:t>
            </w:r>
            <w:r w:rsidRPr="00690281">
              <w:t>:01</w:t>
            </w:r>
            <w:r w:rsidRPr="00690281">
              <w:br/>
              <w:t>scheduled</w:t>
            </w:r>
            <w:r>
              <w:t>Arrival</w:t>
            </w:r>
            <w:r w:rsidRPr="00690281">
              <w:t>: 2030/01/04 0</w:t>
            </w:r>
            <w:r>
              <w:t>2</w:t>
            </w:r>
            <w:r w:rsidRPr="00690281">
              <w:t>:01</w:t>
            </w:r>
          </w:p>
          <w:p w14:paraId="48E49094" w14:textId="77777777" w:rsidR="00613FD9" w:rsidRDefault="00613FD9" w:rsidP="00613FD9">
            <w:r>
              <w:t>departureAirport:WKW</w:t>
            </w:r>
          </w:p>
          <w:p w14:paraId="038B65B2" w14:textId="77777777" w:rsidR="00613FD9" w:rsidRDefault="00613FD9" w:rsidP="00613FD9">
            <w:r>
              <w:t>arrivalAirport:AYE</w:t>
            </w:r>
          </w:p>
          <w:p w14:paraId="46F89122" w14:textId="77777777" w:rsidR="00613FD9" w:rsidRDefault="00613FD9" w:rsidP="00AE543F"/>
          <w:p w14:paraId="5CD73799" w14:textId="2FEB392E" w:rsidR="00613FD9" w:rsidRDefault="00613FD9" w:rsidP="00AE543F">
            <w:r>
              <w:t>2)</w:t>
            </w:r>
          </w:p>
          <w:p w14:paraId="78A07719" w14:textId="77777777" w:rsidR="00613FD9" w:rsidRDefault="00613FD9" w:rsidP="00613FD9">
            <w:r w:rsidRPr="00690281">
              <w:t>scheduledDeparture: 2030/01/04 0</w:t>
            </w:r>
            <w:r>
              <w:t>0</w:t>
            </w:r>
            <w:r w:rsidRPr="00690281">
              <w:t>:01</w:t>
            </w:r>
            <w:r w:rsidRPr="00690281">
              <w:br/>
              <w:t>scheduled</w:t>
            </w:r>
            <w:r>
              <w:t>Arrival</w:t>
            </w:r>
            <w:r w:rsidRPr="00690281">
              <w:t>: 2030/01/04 0</w:t>
            </w:r>
            <w:r>
              <w:t>2</w:t>
            </w:r>
            <w:r w:rsidRPr="00690281">
              <w:t>:01</w:t>
            </w:r>
          </w:p>
          <w:p w14:paraId="12FE36E4" w14:textId="77777777" w:rsidR="00613FD9" w:rsidRDefault="00613FD9" w:rsidP="00613FD9">
            <w:r>
              <w:t>departureAirport:AYE</w:t>
            </w:r>
          </w:p>
          <w:p w14:paraId="3D8C8AC4" w14:textId="77777777" w:rsidR="00613FD9" w:rsidRDefault="00613FD9" w:rsidP="00613FD9">
            <w:r>
              <w:t>arrivalAirport:WKW</w:t>
            </w:r>
          </w:p>
          <w:p w14:paraId="1832DB4C" w14:textId="77777777" w:rsidR="00613FD9" w:rsidRPr="00690281" w:rsidRDefault="00613FD9" w:rsidP="00AE543F"/>
          <w:p w14:paraId="755C4B42" w14:textId="77777777" w:rsidR="00AE543F" w:rsidRDefault="00AE543F" w:rsidP="00AE543F"/>
          <w:p w14:paraId="70C02B0B" w14:textId="77777777" w:rsidR="00AE543F" w:rsidRDefault="00AE543F" w:rsidP="00AE543F">
            <w:r w:rsidRPr="00690281">
              <w:t>-</w:t>
            </w:r>
            <w:r>
              <w:t xml:space="preserve"> </w:t>
            </w:r>
            <w:r w:rsidRPr="00690281">
              <w:t xml:space="preserve">(Nuevo tramo </w:t>
            </w:r>
            <w:r>
              <w:t xml:space="preserve">solapado por la derecha con </w:t>
            </w:r>
            <w:r w:rsidRPr="00690281">
              <w:t>intervalo de fechas que ya hay en la base de datos)</w:t>
            </w:r>
          </w:p>
          <w:p w14:paraId="2D32FD53" w14:textId="14B47DDE" w:rsidR="00613FD9" w:rsidRDefault="00613FD9" w:rsidP="00AE543F">
            <w:r>
              <w:t>1)</w:t>
            </w:r>
          </w:p>
          <w:p w14:paraId="17403FCE" w14:textId="77777777" w:rsidR="00AE543F" w:rsidRDefault="00AE543F" w:rsidP="00AE543F">
            <w:r w:rsidRPr="00690281">
              <w:t>scheduledDeparture: 2030/01/04 0</w:t>
            </w:r>
            <w:r>
              <w:t>1</w:t>
            </w:r>
            <w:r w:rsidRPr="00690281">
              <w:t>:01</w:t>
            </w:r>
            <w:r w:rsidRPr="00690281">
              <w:br/>
              <w:t>scheduled</w:t>
            </w:r>
            <w:r>
              <w:t>Arrival</w:t>
            </w:r>
            <w:r w:rsidRPr="00690281">
              <w:t>: 2030/01/04 0</w:t>
            </w:r>
            <w:r>
              <w:t>3</w:t>
            </w:r>
            <w:r w:rsidRPr="00690281">
              <w:t>:01</w:t>
            </w:r>
          </w:p>
          <w:p w14:paraId="2922EFC0" w14:textId="77777777" w:rsidR="00613FD9" w:rsidRDefault="00613FD9" w:rsidP="00613FD9">
            <w:r>
              <w:t>departureAirport:WKW</w:t>
            </w:r>
          </w:p>
          <w:p w14:paraId="3C545A9D" w14:textId="77777777" w:rsidR="00613FD9" w:rsidRDefault="00613FD9" w:rsidP="00613FD9">
            <w:r>
              <w:t>arrivalAirport:AYE</w:t>
            </w:r>
          </w:p>
          <w:p w14:paraId="5D448804" w14:textId="77777777" w:rsidR="00613FD9" w:rsidRDefault="00613FD9" w:rsidP="00AE543F"/>
          <w:p w14:paraId="1420CE18" w14:textId="152EBC4C" w:rsidR="00613FD9" w:rsidRDefault="00613FD9" w:rsidP="00AE543F">
            <w:r>
              <w:t>2)</w:t>
            </w:r>
          </w:p>
          <w:p w14:paraId="44911842" w14:textId="77777777" w:rsidR="00613FD9" w:rsidRPr="00690281" w:rsidRDefault="00613FD9" w:rsidP="00613FD9">
            <w:r w:rsidRPr="00690281">
              <w:t>scheduledDeparture: 2030/01/04 0</w:t>
            </w:r>
            <w:r>
              <w:t>1</w:t>
            </w:r>
            <w:r w:rsidRPr="00690281">
              <w:t>:01</w:t>
            </w:r>
            <w:r w:rsidRPr="00690281">
              <w:br/>
              <w:t>scheduled</w:t>
            </w:r>
            <w:r>
              <w:t>Arrival</w:t>
            </w:r>
            <w:r w:rsidRPr="00690281">
              <w:t>: 2030/01/04 0</w:t>
            </w:r>
            <w:r>
              <w:t>3</w:t>
            </w:r>
            <w:r w:rsidRPr="00690281">
              <w:t>:01</w:t>
            </w:r>
          </w:p>
          <w:p w14:paraId="53B4550C" w14:textId="77777777" w:rsidR="00613FD9" w:rsidRDefault="00613FD9" w:rsidP="00613FD9">
            <w:r>
              <w:t>departureAirport:AYE</w:t>
            </w:r>
          </w:p>
          <w:p w14:paraId="482F9104" w14:textId="77777777" w:rsidR="00613FD9" w:rsidRDefault="00613FD9" w:rsidP="00613FD9">
            <w:r>
              <w:t>arrivalAirport:WKW</w:t>
            </w:r>
          </w:p>
          <w:p w14:paraId="13EEA087" w14:textId="77777777" w:rsidR="00613FD9" w:rsidRPr="00690281" w:rsidRDefault="00613FD9" w:rsidP="00AE543F"/>
          <w:p w14:paraId="400D975F" w14:textId="77777777" w:rsidR="00AE543F" w:rsidRDefault="00AE543F" w:rsidP="00AE543F"/>
        </w:tc>
        <w:tc>
          <w:tcPr>
            <w:tcW w:w="2779" w:type="dxa"/>
          </w:tcPr>
          <w:p w14:paraId="6474FE63" w14:textId="235E4606" w:rsidR="00AE543F" w:rsidRDefault="00613FD9" w:rsidP="00AE543F">
            <w:r>
              <w:lastRenderedPageBreak/>
              <w:t>Muy útil para comprobar como se comporta la aplicación para verificar que se controlan correctamente los solapamientos y la comparación de aeropuerto de salida y de llegada.</w:t>
            </w:r>
          </w:p>
        </w:tc>
      </w:tr>
      <w:tr w:rsidR="00AE543F" w14:paraId="5B555BA5" w14:textId="77777777" w:rsidTr="00833A75">
        <w:tc>
          <w:tcPr>
            <w:tcW w:w="1129" w:type="dxa"/>
          </w:tcPr>
          <w:p w14:paraId="47D160F0" w14:textId="1807BEA6" w:rsidR="00AE543F" w:rsidRDefault="006B5D88" w:rsidP="00AE543F">
            <w:r>
              <w:t>84</w:t>
            </w:r>
          </w:p>
        </w:tc>
        <w:tc>
          <w:tcPr>
            <w:tcW w:w="4586" w:type="dxa"/>
          </w:tcPr>
          <w:p w14:paraId="529F4523" w14:textId="77777777" w:rsidR="00613FD9" w:rsidRDefault="00613FD9" w:rsidP="00613FD9">
            <w:pPr>
              <w:rPr>
                <w:b/>
                <w:bCs/>
              </w:rPr>
            </w:pPr>
            <w:r>
              <w:rPr>
                <w:b/>
                <w:bCs/>
              </w:rPr>
              <w:t>Publicar leg en el vuelo con id 277 ya habiendo un leg publicado</w:t>
            </w:r>
          </w:p>
          <w:p w14:paraId="432C3970" w14:textId="77777777" w:rsidR="00613FD9" w:rsidRDefault="00613FD9" w:rsidP="00613FD9">
            <w:pPr>
              <w:rPr>
                <w:b/>
                <w:bCs/>
              </w:rPr>
            </w:pPr>
          </w:p>
          <w:p w14:paraId="12A462D8" w14:textId="5DFD009B" w:rsidR="00613FD9" w:rsidRPr="00690281" w:rsidRDefault="00613FD9" w:rsidP="00613FD9">
            <w:pPr>
              <w:rPr>
                <w:b/>
                <w:bCs/>
              </w:rPr>
            </w:pPr>
            <w:r>
              <w:rPr>
                <w:b/>
                <w:bCs/>
              </w:rPr>
              <w:t xml:space="preserve">En la base de datos tenemos un leg publicado en el vuelo con id 277 </w:t>
            </w:r>
            <w:r w:rsidR="00CB3A58">
              <w:rPr>
                <w:b/>
                <w:bCs/>
              </w:rPr>
              <w:t xml:space="preserve">con </w:t>
            </w:r>
            <w:r w:rsidRPr="00690281">
              <w:rPr>
                <w:b/>
                <w:bCs/>
              </w:rPr>
              <w:t>hora de salida 20301/04 01:00 y hora de llegada 2030/01/04 03:00</w:t>
            </w:r>
            <w:r w:rsidR="00CB3A58">
              <w:rPr>
                <w:b/>
                <w:bCs/>
              </w:rPr>
              <w:t>. El aeropuerto de salida es WKW y el de llegada AYE.</w:t>
            </w:r>
          </w:p>
          <w:p w14:paraId="4770B430" w14:textId="77777777" w:rsidR="00613FD9" w:rsidRDefault="00613FD9" w:rsidP="00613FD9">
            <w:pPr>
              <w:rPr>
                <w:b/>
                <w:bCs/>
              </w:rPr>
            </w:pPr>
          </w:p>
          <w:p w14:paraId="49BD665C" w14:textId="4FEC8A71" w:rsidR="00613FD9" w:rsidRDefault="00613FD9" w:rsidP="00613FD9">
            <w:pPr>
              <w:rPr>
                <w:b/>
                <w:bCs/>
              </w:rPr>
            </w:pPr>
            <w:r w:rsidRPr="00AE543F">
              <w:rPr>
                <w:b/>
                <w:bCs/>
              </w:rPr>
              <w:t xml:space="preserve">Todo null excepto scheduledDeparture </w:t>
            </w:r>
            <w:r w:rsidR="00CB3A58">
              <w:rPr>
                <w:b/>
                <w:bCs/>
              </w:rPr>
              <w:t>,</w:t>
            </w:r>
            <w:r w:rsidRPr="00AE543F">
              <w:rPr>
                <w:b/>
                <w:bCs/>
              </w:rPr>
              <w:t>scheduledArrival</w:t>
            </w:r>
            <w:r w:rsidR="00CB3A58">
              <w:rPr>
                <w:b/>
                <w:bCs/>
              </w:rPr>
              <w:t>,departureAirport y arrivalAirport</w:t>
            </w:r>
            <w:r w:rsidRPr="00AE543F">
              <w:rPr>
                <w:b/>
                <w:bCs/>
              </w:rPr>
              <w:t>.</w:t>
            </w:r>
          </w:p>
          <w:p w14:paraId="3C617AF0" w14:textId="77777777" w:rsidR="00CB3A58" w:rsidRPr="00690281" w:rsidRDefault="00CB3A58" w:rsidP="00613FD9">
            <w:pPr>
              <w:rPr>
                <w:b/>
                <w:bCs/>
              </w:rPr>
            </w:pPr>
          </w:p>
          <w:p w14:paraId="020CB7DC" w14:textId="35FD608B" w:rsidR="00613FD9" w:rsidRDefault="00613FD9" w:rsidP="00613FD9">
            <w:pPr>
              <w:rPr>
                <w:b/>
                <w:bCs/>
              </w:rPr>
            </w:pPr>
            <w:r>
              <w:rPr>
                <w:b/>
                <w:bCs/>
              </w:rPr>
              <w:lastRenderedPageBreak/>
              <w:t xml:space="preserve">Caso </w:t>
            </w:r>
            <w:r w:rsidR="0013402D">
              <w:rPr>
                <w:b/>
                <w:bCs/>
              </w:rPr>
              <w:t>positivo</w:t>
            </w:r>
            <w:r>
              <w:rPr>
                <w:b/>
                <w:bCs/>
              </w:rPr>
              <w:t>, no hay solapiento de leg, el vuelo es de trasnferencia propia por</w:t>
            </w:r>
            <w:r w:rsidR="00CB3A58">
              <w:rPr>
                <w:b/>
                <w:bCs/>
              </w:rPr>
              <w:t xml:space="preserve"> l</w:t>
            </w:r>
            <w:r>
              <w:rPr>
                <w:b/>
                <w:bCs/>
              </w:rPr>
              <w:t>o</w:t>
            </w:r>
            <w:r w:rsidR="00CB3A58">
              <w:rPr>
                <w:b/>
                <w:bCs/>
              </w:rPr>
              <w:t xml:space="preserve"> que no</w:t>
            </w:r>
            <w:r>
              <w:rPr>
                <w:b/>
                <w:bCs/>
              </w:rPr>
              <w:t xml:space="preserve"> deben coincidir </w:t>
            </w:r>
            <w:r w:rsidR="00CB3A58">
              <w:rPr>
                <w:b/>
                <w:bCs/>
              </w:rPr>
              <w:t>el aeropuerto</w:t>
            </w:r>
            <w:r>
              <w:rPr>
                <w:b/>
                <w:bCs/>
              </w:rPr>
              <w:t xml:space="preserve"> de llegada y salida del nuevo leg con el ultimo leg publicado o no deben coincidir </w:t>
            </w:r>
            <w:r w:rsidR="00CB3A58">
              <w:rPr>
                <w:b/>
                <w:bCs/>
              </w:rPr>
              <w:t>el aeropuerto</w:t>
            </w:r>
            <w:r>
              <w:rPr>
                <w:b/>
                <w:bCs/>
              </w:rPr>
              <w:t xml:space="preserve"> de salida y llegada con el leg publicado y mi nuevo leg:</w:t>
            </w:r>
          </w:p>
          <w:p w14:paraId="3CF61DA2" w14:textId="77777777" w:rsidR="00613FD9" w:rsidRDefault="00613FD9" w:rsidP="00613FD9">
            <w:pPr>
              <w:rPr>
                <w:b/>
                <w:bCs/>
              </w:rPr>
            </w:pPr>
          </w:p>
          <w:p w14:paraId="48DB97DC" w14:textId="77777777" w:rsidR="00613FD9" w:rsidRDefault="00613FD9" w:rsidP="00613FD9">
            <w:r w:rsidRPr="00690281">
              <w:t>-</w:t>
            </w:r>
            <w:r>
              <w:t xml:space="preserve"> </w:t>
            </w:r>
            <w:r w:rsidRPr="00690281">
              <w:t xml:space="preserve">(Nuevo tramo </w:t>
            </w:r>
            <w:r>
              <w:t xml:space="preserve">por la izquierda con </w:t>
            </w:r>
            <w:r w:rsidRPr="00690281">
              <w:t>intervalo de fechas que ya hay en la base de datos)</w:t>
            </w:r>
          </w:p>
          <w:p w14:paraId="2B5DB2C2" w14:textId="77777777" w:rsidR="00613FD9" w:rsidRDefault="00613FD9" w:rsidP="00613FD9">
            <w:r w:rsidRPr="00690281">
              <w:t>scheduledDeparture: 2030/01/04 0</w:t>
            </w:r>
            <w:r>
              <w:t>0</w:t>
            </w:r>
            <w:r w:rsidRPr="00690281">
              <w:t>:01</w:t>
            </w:r>
            <w:r w:rsidRPr="00690281">
              <w:br/>
              <w:t>scheduled</w:t>
            </w:r>
            <w:r>
              <w:t>Arrival</w:t>
            </w:r>
            <w:r w:rsidRPr="00690281">
              <w:t>: 2030/01/04 0:</w:t>
            </w:r>
            <w:r>
              <w:t>30</w:t>
            </w:r>
          </w:p>
          <w:p w14:paraId="24707738" w14:textId="3C2DF00E" w:rsidR="00CB3A58" w:rsidRDefault="00CB3A58" w:rsidP="00CB3A58">
            <w:r>
              <w:t>departureAirport:</w:t>
            </w:r>
            <w:r w:rsidR="0013402D">
              <w:t>WKW</w:t>
            </w:r>
          </w:p>
          <w:p w14:paraId="099A7690" w14:textId="7FB4F29D" w:rsidR="00CB3A58" w:rsidRDefault="00CB3A58" w:rsidP="00CB3A58">
            <w:r>
              <w:t>arrivalAirport:</w:t>
            </w:r>
            <w:r w:rsidR="0013402D">
              <w:t>AYE</w:t>
            </w:r>
          </w:p>
          <w:p w14:paraId="6A92FFE9" w14:textId="77777777" w:rsidR="00CB3A58" w:rsidRPr="00690281" w:rsidRDefault="00CB3A58" w:rsidP="00613FD9"/>
          <w:p w14:paraId="449F7C2A" w14:textId="77777777" w:rsidR="00613FD9" w:rsidRDefault="00613FD9" w:rsidP="00613FD9"/>
          <w:p w14:paraId="356B403C" w14:textId="77777777" w:rsidR="00613FD9" w:rsidRDefault="00613FD9" w:rsidP="00613FD9">
            <w:r w:rsidRPr="00690281">
              <w:t>-</w:t>
            </w:r>
            <w:r>
              <w:t xml:space="preserve"> </w:t>
            </w:r>
            <w:r w:rsidRPr="00690281">
              <w:t xml:space="preserve">(Nuevo tramo </w:t>
            </w:r>
            <w:r>
              <w:t xml:space="preserve">por la derecha con </w:t>
            </w:r>
            <w:r w:rsidRPr="00690281">
              <w:t>intervalo de fechas que ya hay en la base de datos)</w:t>
            </w:r>
          </w:p>
          <w:p w14:paraId="6E8C03A1" w14:textId="77777777" w:rsidR="00613FD9" w:rsidRDefault="00613FD9" w:rsidP="00613FD9">
            <w:r w:rsidRPr="00690281">
              <w:t>scheduledDeparture: 2030/01/04 0</w:t>
            </w:r>
            <w:r>
              <w:t>4</w:t>
            </w:r>
            <w:r w:rsidRPr="00690281">
              <w:t>:01</w:t>
            </w:r>
            <w:r w:rsidRPr="00690281">
              <w:br/>
              <w:t>scheduled</w:t>
            </w:r>
            <w:r>
              <w:t>Arrival</w:t>
            </w:r>
            <w:r w:rsidRPr="00690281">
              <w:t>: 2030/01/04 0</w:t>
            </w:r>
            <w:r>
              <w:t>5</w:t>
            </w:r>
            <w:r w:rsidRPr="00690281">
              <w:t>:01</w:t>
            </w:r>
          </w:p>
          <w:p w14:paraId="572C5A6C" w14:textId="6EDAFE8C" w:rsidR="00CB3A58" w:rsidRDefault="00CB3A58" w:rsidP="00CB3A58">
            <w:r>
              <w:t>departureAirport:</w:t>
            </w:r>
            <w:r w:rsidR="0013402D">
              <w:t>WKW</w:t>
            </w:r>
          </w:p>
          <w:p w14:paraId="5B95B527" w14:textId="75F2717B" w:rsidR="00CB3A58" w:rsidRDefault="00CB3A58" w:rsidP="00CB3A58">
            <w:r>
              <w:t>arrivalAirport:</w:t>
            </w:r>
            <w:r w:rsidR="0013402D">
              <w:t>AYE</w:t>
            </w:r>
          </w:p>
          <w:p w14:paraId="2D05EB9B" w14:textId="77777777" w:rsidR="00CB3A58" w:rsidRPr="00690281" w:rsidRDefault="00CB3A58" w:rsidP="00613FD9"/>
          <w:p w14:paraId="4680A530" w14:textId="77777777" w:rsidR="00AE543F" w:rsidRDefault="00AE543F" w:rsidP="00AE543F"/>
        </w:tc>
        <w:tc>
          <w:tcPr>
            <w:tcW w:w="2779" w:type="dxa"/>
          </w:tcPr>
          <w:p w14:paraId="504DFFA6" w14:textId="42DA61C8" w:rsidR="00AE543F" w:rsidRDefault="0013402D" w:rsidP="00AE543F">
            <w:r>
              <w:lastRenderedPageBreak/>
              <w:t>Muy útil para comprobar el correcto funcionamiento de cómo se comportan los aeropuertos con otro ya publicado.</w:t>
            </w:r>
          </w:p>
        </w:tc>
      </w:tr>
      <w:tr w:rsidR="00AE543F" w14:paraId="58969159" w14:textId="77777777" w:rsidTr="00833A75">
        <w:tc>
          <w:tcPr>
            <w:tcW w:w="1129" w:type="dxa"/>
          </w:tcPr>
          <w:p w14:paraId="34114966" w14:textId="24AA79F2" w:rsidR="00AE543F" w:rsidRDefault="006B5D88" w:rsidP="00AE543F">
            <w:r>
              <w:t>85</w:t>
            </w:r>
          </w:p>
        </w:tc>
        <w:tc>
          <w:tcPr>
            <w:tcW w:w="4586" w:type="dxa"/>
          </w:tcPr>
          <w:p w14:paraId="62077C2A" w14:textId="77777777" w:rsidR="0013402D" w:rsidRDefault="0013402D" w:rsidP="0013402D">
            <w:pPr>
              <w:rPr>
                <w:b/>
                <w:bCs/>
              </w:rPr>
            </w:pPr>
            <w:r>
              <w:rPr>
                <w:b/>
                <w:bCs/>
              </w:rPr>
              <w:t>Publicar leg en el vuelo con id 277 ya habiendo un leg publicado</w:t>
            </w:r>
          </w:p>
          <w:p w14:paraId="5433416E" w14:textId="77777777" w:rsidR="0013402D" w:rsidRDefault="0013402D" w:rsidP="0013402D">
            <w:pPr>
              <w:rPr>
                <w:b/>
                <w:bCs/>
              </w:rPr>
            </w:pPr>
          </w:p>
          <w:p w14:paraId="4D62018F" w14:textId="77777777" w:rsidR="0013402D" w:rsidRPr="00690281" w:rsidRDefault="0013402D" w:rsidP="0013402D">
            <w:pPr>
              <w:rPr>
                <w:b/>
                <w:bCs/>
              </w:rPr>
            </w:pPr>
            <w:r>
              <w:rPr>
                <w:b/>
                <w:bCs/>
              </w:rPr>
              <w:t xml:space="preserve">En la base de datos tenemos un leg publicado en el vuelo con id 277 con </w:t>
            </w:r>
            <w:r w:rsidRPr="00690281">
              <w:rPr>
                <w:b/>
                <w:bCs/>
              </w:rPr>
              <w:t>hora de salida 20301/04 01:00 y hora de llegada 2030/01/04 03:00</w:t>
            </w:r>
            <w:r>
              <w:rPr>
                <w:b/>
                <w:bCs/>
              </w:rPr>
              <w:t>. El aeropuerto de salida es WKW y el de llegada AYE.</w:t>
            </w:r>
          </w:p>
          <w:p w14:paraId="43E2BAAB" w14:textId="77777777" w:rsidR="0013402D" w:rsidRDefault="0013402D" w:rsidP="0013402D">
            <w:pPr>
              <w:rPr>
                <w:b/>
                <w:bCs/>
              </w:rPr>
            </w:pPr>
          </w:p>
          <w:p w14:paraId="6C20054A" w14:textId="77777777" w:rsidR="0013402D" w:rsidRDefault="0013402D" w:rsidP="0013402D">
            <w:pPr>
              <w:rPr>
                <w:b/>
                <w:bCs/>
              </w:rPr>
            </w:pPr>
            <w:r w:rsidRPr="00AE543F">
              <w:rPr>
                <w:b/>
                <w:bCs/>
              </w:rPr>
              <w:t xml:space="preserve">Todo null excepto scheduledDeparture </w:t>
            </w:r>
            <w:r>
              <w:rPr>
                <w:b/>
                <w:bCs/>
              </w:rPr>
              <w:t>,</w:t>
            </w:r>
            <w:r w:rsidRPr="00AE543F">
              <w:rPr>
                <w:b/>
                <w:bCs/>
              </w:rPr>
              <w:t>scheduledArrival</w:t>
            </w:r>
            <w:r>
              <w:rPr>
                <w:b/>
                <w:bCs/>
              </w:rPr>
              <w:t>,departureAirport y arrivalAirport</w:t>
            </w:r>
            <w:r w:rsidRPr="00AE543F">
              <w:rPr>
                <w:b/>
                <w:bCs/>
              </w:rPr>
              <w:t>.</w:t>
            </w:r>
          </w:p>
          <w:p w14:paraId="2377D98D" w14:textId="77777777" w:rsidR="0013402D" w:rsidRPr="00690281" w:rsidRDefault="0013402D" w:rsidP="0013402D">
            <w:pPr>
              <w:rPr>
                <w:b/>
                <w:bCs/>
              </w:rPr>
            </w:pPr>
          </w:p>
          <w:p w14:paraId="47E1BED4" w14:textId="693F3C03" w:rsidR="0013402D" w:rsidRDefault="0013402D" w:rsidP="0013402D">
            <w:pPr>
              <w:rPr>
                <w:b/>
                <w:bCs/>
              </w:rPr>
            </w:pPr>
            <w:r>
              <w:rPr>
                <w:b/>
                <w:bCs/>
              </w:rPr>
              <w:t>Caso negativo, no hay solapiento de leg, el vuelo es de trasnferencia propia pero coincide el aeropuerto de llegada y salida del nuevo leg con el ultimo leg publicado o coincide el aeropuerto de salida y llegada con el leg publicado y mi nuevo leg:</w:t>
            </w:r>
          </w:p>
          <w:p w14:paraId="3A62A53B" w14:textId="77777777" w:rsidR="0013402D" w:rsidRDefault="0013402D" w:rsidP="0013402D">
            <w:pPr>
              <w:rPr>
                <w:b/>
                <w:bCs/>
              </w:rPr>
            </w:pPr>
          </w:p>
          <w:p w14:paraId="75699695" w14:textId="77777777" w:rsidR="0013402D" w:rsidRDefault="0013402D" w:rsidP="0013402D">
            <w:r w:rsidRPr="00690281">
              <w:t>-</w:t>
            </w:r>
            <w:r>
              <w:t xml:space="preserve"> </w:t>
            </w:r>
            <w:r w:rsidRPr="00690281">
              <w:t xml:space="preserve">(Nuevo tramo </w:t>
            </w:r>
            <w:r>
              <w:t xml:space="preserve">por la izquierda con </w:t>
            </w:r>
            <w:r w:rsidRPr="00690281">
              <w:t>intervalo de fechas que ya hay en la base de datos)</w:t>
            </w:r>
          </w:p>
          <w:p w14:paraId="6EC2BD46" w14:textId="77777777" w:rsidR="0013402D" w:rsidRDefault="0013402D" w:rsidP="0013402D">
            <w:r w:rsidRPr="00690281">
              <w:t>scheduledDeparture: 2030/01/04 0</w:t>
            </w:r>
            <w:r>
              <w:t>0</w:t>
            </w:r>
            <w:r w:rsidRPr="00690281">
              <w:t>:01</w:t>
            </w:r>
            <w:r w:rsidRPr="00690281">
              <w:br/>
              <w:t>scheduled</w:t>
            </w:r>
            <w:r>
              <w:t>Arrival</w:t>
            </w:r>
            <w:r w:rsidRPr="00690281">
              <w:t>: 2030/01/04 0:</w:t>
            </w:r>
            <w:r>
              <w:t>30</w:t>
            </w:r>
          </w:p>
          <w:p w14:paraId="3FE41D0B" w14:textId="77777777" w:rsidR="0013402D" w:rsidRDefault="0013402D" w:rsidP="0013402D">
            <w:r>
              <w:t>departureAirport:AYE</w:t>
            </w:r>
          </w:p>
          <w:p w14:paraId="2D3AF727" w14:textId="77777777" w:rsidR="0013402D" w:rsidRDefault="0013402D" w:rsidP="0013402D">
            <w:r>
              <w:t>arrivalAirport:WKW</w:t>
            </w:r>
          </w:p>
          <w:p w14:paraId="4A2869EF" w14:textId="77777777" w:rsidR="0013402D" w:rsidRPr="00690281" w:rsidRDefault="0013402D" w:rsidP="0013402D"/>
          <w:p w14:paraId="0B74DCB4" w14:textId="77777777" w:rsidR="0013402D" w:rsidRDefault="0013402D" w:rsidP="0013402D"/>
          <w:p w14:paraId="1D43A7EE" w14:textId="77777777" w:rsidR="0013402D" w:rsidRDefault="0013402D" w:rsidP="0013402D">
            <w:r w:rsidRPr="00690281">
              <w:lastRenderedPageBreak/>
              <w:t>-</w:t>
            </w:r>
            <w:r>
              <w:t xml:space="preserve"> </w:t>
            </w:r>
            <w:r w:rsidRPr="00690281">
              <w:t xml:space="preserve">(Nuevo tramo </w:t>
            </w:r>
            <w:r>
              <w:t xml:space="preserve">por la derecha con </w:t>
            </w:r>
            <w:r w:rsidRPr="00690281">
              <w:t>intervalo de fechas que ya hay en la base de datos)</w:t>
            </w:r>
          </w:p>
          <w:p w14:paraId="478E1453" w14:textId="77777777" w:rsidR="0013402D" w:rsidRDefault="0013402D" w:rsidP="0013402D">
            <w:r w:rsidRPr="00690281">
              <w:t>scheduledDeparture: 2030/01/04 0</w:t>
            </w:r>
            <w:r>
              <w:t>4</w:t>
            </w:r>
            <w:r w:rsidRPr="00690281">
              <w:t>:01</w:t>
            </w:r>
            <w:r w:rsidRPr="00690281">
              <w:br/>
              <w:t>scheduled</w:t>
            </w:r>
            <w:r>
              <w:t>Arrival</w:t>
            </w:r>
            <w:r w:rsidRPr="00690281">
              <w:t>: 2030/01/04 0</w:t>
            </w:r>
            <w:r>
              <w:t>5</w:t>
            </w:r>
            <w:r w:rsidRPr="00690281">
              <w:t>:01</w:t>
            </w:r>
          </w:p>
          <w:p w14:paraId="30AE9D34" w14:textId="77777777" w:rsidR="0013402D" w:rsidRDefault="0013402D" w:rsidP="0013402D">
            <w:r>
              <w:t>departureAirport:AYE</w:t>
            </w:r>
          </w:p>
          <w:p w14:paraId="35D1A0B1" w14:textId="77777777" w:rsidR="0013402D" w:rsidRDefault="0013402D" w:rsidP="0013402D">
            <w:r>
              <w:t>arrivalAirport:WKW</w:t>
            </w:r>
          </w:p>
          <w:p w14:paraId="16398C06" w14:textId="77777777" w:rsidR="00AE543F" w:rsidRDefault="00AE543F" w:rsidP="00AE543F"/>
        </w:tc>
        <w:tc>
          <w:tcPr>
            <w:tcW w:w="2779" w:type="dxa"/>
          </w:tcPr>
          <w:p w14:paraId="38BD7DF9" w14:textId="04422334" w:rsidR="00AE543F" w:rsidRDefault="0013402D" w:rsidP="00AE543F">
            <w:r>
              <w:lastRenderedPageBreak/>
              <w:t>Muy útil para comprobar el correcto funcionamiento de cómo se comportan los aeropuertos con otro ya publicado.</w:t>
            </w:r>
          </w:p>
        </w:tc>
      </w:tr>
      <w:tr w:rsidR="00AE543F" w14:paraId="482726A4" w14:textId="77777777" w:rsidTr="00833A75">
        <w:tc>
          <w:tcPr>
            <w:tcW w:w="1129" w:type="dxa"/>
          </w:tcPr>
          <w:p w14:paraId="0BB04428" w14:textId="07891864" w:rsidR="00AE543F" w:rsidRDefault="006B5D88" w:rsidP="00AE543F">
            <w:r>
              <w:t>86</w:t>
            </w:r>
          </w:p>
        </w:tc>
        <w:tc>
          <w:tcPr>
            <w:tcW w:w="4586" w:type="dxa"/>
          </w:tcPr>
          <w:p w14:paraId="0FB0F5E1" w14:textId="77777777" w:rsidR="0013402D" w:rsidRDefault="0013402D" w:rsidP="0013402D">
            <w:pPr>
              <w:rPr>
                <w:b/>
                <w:bCs/>
              </w:rPr>
            </w:pPr>
            <w:r>
              <w:rPr>
                <w:b/>
                <w:bCs/>
              </w:rPr>
              <w:t>Publicar leg en el vuelo con id 277 ya habiendo un leg publicado</w:t>
            </w:r>
          </w:p>
          <w:p w14:paraId="12D58099" w14:textId="77777777" w:rsidR="0013402D" w:rsidRDefault="0013402D" w:rsidP="0013402D">
            <w:pPr>
              <w:rPr>
                <w:b/>
                <w:bCs/>
              </w:rPr>
            </w:pPr>
          </w:p>
          <w:p w14:paraId="23B3287A" w14:textId="77777777" w:rsidR="0013402D" w:rsidRPr="00690281" w:rsidRDefault="0013402D" w:rsidP="0013402D">
            <w:pPr>
              <w:rPr>
                <w:b/>
                <w:bCs/>
              </w:rPr>
            </w:pPr>
            <w:r>
              <w:rPr>
                <w:b/>
                <w:bCs/>
              </w:rPr>
              <w:t xml:space="preserve">En la base de datos tenemos un leg publicado en el vuelo con id 277 con </w:t>
            </w:r>
            <w:r w:rsidRPr="00690281">
              <w:rPr>
                <w:b/>
                <w:bCs/>
              </w:rPr>
              <w:t>hora de salida 20301/04 01:00 y hora de llegada 2030/01/04 03:00</w:t>
            </w:r>
            <w:r>
              <w:rPr>
                <w:b/>
                <w:bCs/>
              </w:rPr>
              <w:t>. El aeropuerto de salida es WKW y el de llegada AYE.</w:t>
            </w:r>
          </w:p>
          <w:p w14:paraId="2B24A152" w14:textId="77777777" w:rsidR="0013402D" w:rsidRDefault="0013402D" w:rsidP="0013402D">
            <w:pPr>
              <w:rPr>
                <w:b/>
                <w:bCs/>
              </w:rPr>
            </w:pPr>
          </w:p>
          <w:p w14:paraId="374D87D4" w14:textId="77777777" w:rsidR="0013402D" w:rsidRDefault="0013402D" w:rsidP="0013402D">
            <w:pPr>
              <w:rPr>
                <w:b/>
                <w:bCs/>
              </w:rPr>
            </w:pPr>
            <w:r w:rsidRPr="00AE543F">
              <w:rPr>
                <w:b/>
                <w:bCs/>
              </w:rPr>
              <w:t xml:space="preserve">Todo null excepto scheduledDeparture </w:t>
            </w:r>
            <w:r>
              <w:rPr>
                <w:b/>
                <w:bCs/>
              </w:rPr>
              <w:t>,</w:t>
            </w:r>
            <w:r w:rsidRPr="00AE543F">
              <w:rPr>
                <w:b/>
                <w:bCs/>
              </w:rPr>
              <w:t>scheduledArrival</w:t>
            </w:r>
            <w:r>
              <w:rPr>
                <w:b/>
                <w:bCs/>
              </w:rPr>
              <w:t>,departureAirport y arrivalAirport</w:t>
            </w:r>
            <w:r w:rsidRPr="00AE543F">
              <w:rPr>
                <w:b/>
                <w:bCs/>
              </w:rPr>
              <w:t>.</w:t>
            </w:r>
          </w:p>
          <w:p w14:paraId="34609CF8" w14:textId="77777777" w:rsidR="0013402D" w:rsidRPr="00690281" w:rsidRDefault="0013402D" w:rsidP="0013402D">
            <w:pPr>
              <w:rPr>
                <w:b/>
                <w:bCs/>
              </w:rPr>
            </w:pPr>
          </w:p>
          <w:p w14:paraId="79729E79" w14:textId="5C6E23B9" w:rsidR="0013402D" w:rsidRDefault="0013402D" w:rsidP="0013402D">
            <w:pPr>
              <w:rPr>
                <w:b/>
                <w:bCs/>
              </w:rPr>
            </w:pPr>
            <w:r>
              <w:rPr>
                <w:b/>
                <w:bCs/>
              </w:rPr>
              <w:t>Caso positivo, no hay solapiento de leg, el vuelo NO es de trasnferencia propia por lo que deben coincidir el aeropuerto de llegada y salida del nuevo leg con el ultimo leg publicado o deben coincidir el aeropuerto de salida y llegada con el leg publicado y mi nuevo leg:</w:t>
            </w:r>
          </w:p>
          <w:p w14:paraId="3D3673A1" w14:textId="77777777" w:rsidR="0013402D" w:rsidRDefault="0013402D" w:rsidP="0013402D">
            <w:pPr>
              <w:rPr>
                <w:b/>
                <w:bCs/>
              </w:rPr>
            </w:pPr>
          </w:p>
          <w:p w14:paraId="6CFEC213" w14:textId="77777777" w:rsidR="0013402D" w:rsidRDefault="0013402D" w:rsidP="0013402D">
            <w:r w:rsidRPr="00690281">
              <w:t>-</w:t>
            </w:r>
            <w:r>
              <w:t xml:space="preserve"> </w:t>
            </w:r>
            <w:r w:rsidRPr="00690281">
              <w:t xml:space="preserve">(Nuevo tramo </w:t>
            </w:r>
            <w:r>
              <w:t xml:space="preserve">por la izquierda con </w:t>
            </w:r>
            <w:r w:rsidRPr="00690281">
              <w:t>intervalo de fechas que ya hay en la base de datos)</w:t>
            </w:r>
          </w:p>
          <w:p w14:paraId="046843E6" w14:textId="77777777" w:rsidR="0013402D" w:rsidRDefault="0013402D" w:rsidP="0013402D">
            <w:r w:rsidRPr="00690281">
              <w:t>scheduledDeparture: 2030/01/04 0</w:t>
            </w:r>
            <w:r>
              <w:t>0</w:t>
            </w:r>
            <w:r w:rsidRPr="00690281">
              <w:t>:01</w:t>
            </w:r>
            <w:r w:rsidRPr="00690281">
              <w:br/>
              <w:t>scheduled</w:t>
            </w:r>
            <w:r>
              <w:t>Arrival</w:t>
            </w:r>
            <w:r w:rsidRPr="00690281">
              <w:t>: 2030/01/04 0:</w:t>
            </w:r>
            <w:r>
              <w:t>30</w:t>
            </w:r>
          </w:p>
          <w:p w14:paraId="2F017EBC" w14:textId="45984280" w:rsidR="0013402D" w:rsidRDefault="0013402D" w:rsidP="0013402D">
            <w:r>
              <w:t>departureAirport:AYE</w:t>
            </w:r>
          </w:p>
          <w:p w14:paraId="6767C444" w14:textId="03DC5D92" w:rsidR="0013402D" w:rsidRDefault="0013402D" w:rsidP="0013402D">
            <w:r>
              <w:t>arrivalAirport:WKW</w:t>
            </w:r>
          </w:p>
          <w:p w14:paraId="12E159F8" w14:textId="77777777" w:rsidR="0013402D" w:rsidRPr="00690281" w:rsidRDefault="0013402D" w:rsidP="0013402D"/>
          <w:p w14:paraId="6A453CD5" w14:textId="77777777" w:rsidR="0013402D" w:rsidRDefault="0013402D" w:rsidP="0013402D"/>
          <w:p w14:paraId="7D3BAAFD" w14:textId="77777777" w:rsidR="0013402D" w:rsidRDefault="0013402D" w:rsidP="0013402D">
            <w:r w:rsidRPr="00690281">
              <w:t>-</w:t>
            </w:r>
            <w:r>
              <w:t xml:space="preserve"> </w:t>
            </w:r>
            <w:r w:rsidRPr="00690281">
              <w:t xml:space="preserve">(Nuevo tramo </w:t>
            </w:r>
            <w:r>
              <w:t xml:space="preserve">por la derecha con </w:t>
            </w:r>
            <w:r w:rsidRPr="00690281">
              <w:t>intervalo de fechas que ya hay en la base de datos)</w:t>
            </w:r>
          </w:p>
          <w:p w14:paraId="751BB686" w14:textId="77777777" w:rsidR="0013402D" w:rsidRDefault="0013402D" w:rsidP="0013402D">
            <w:r w:rsidRPr="00690281">
              <w:t>scheduledDeparture: 2030/01/04 0</w:t>
            </w:r>
            <w:r>
              <w:t>4</w:t>
            </w:r>
            <w:r w:rsidRPr="00690281">
              <w:t>:01</w:t>
            </w:r>
            <w:r w:rsidRPr="00690281">
              <w:br/>
              <w:t>scheduled</w:t>
            </w:r>
            <w:r>
              <w:t>Arrival</w:t>
            </w:r>
            <w:r w:rsidRPr="00690281">
              <w:t>: 2030/01/04 0</w:t>
            </w:r>
            <w:r>
              <w:t>5</w:t>
            </w:r>
            <w:r w:rsidRPr="00690281">
              <w:t>:01</w:t>
            </w:r>
          </w:p>
          <w:p w14:paraId="43363461" w14:textId="381BD3A9" w:rsidR="0013402D" w:rsidRDefault="0013402D" w:rsidP="0013402D">
            <w:r>
              <w:t>departureAirport:AYE</w:t>
            </w:r>
          </w:p>
          <w:p w14:paraId="11845744" w14:textId="77251EAB" w:rsidR="0013402D" w:rsidRDefault="0013402D" w:rsidP="0013402D">
            <w:r>
              <w:t>arrivalAirport:WKW</w:t>
            </w:r>
          </w:p>
          <w:p w14:paraId="043356CD" w14:textId="77777777" w:rsidR="00AE543F" w:rsidRDefault="00AE543F" w:rsidP="00AE543F"/>
        </w:tc>
        <w:tc>
          <w:tcPr>
            <w:tcW w:w="2779" w:type="dxa"/>
          </w:tcPr>
          <w:p w14:paraId="4095A6A7" w14:textId="000F38E5" w:rsidR="00AE543F" w:rsidRDefault="0013402D" w:rsidP="00AE543F">
            <w:r>
              <w:t>Muy útil para comprobar el correcto funcionamiento de cómo se comportan los aeropuertos con otro ya publicado.</w:t>
            </w:r>
          </w:p>
        </w:tc>
      </w:tr>
      <w:tr w:rsidR="0013402D" w14:paraId="2EF31570" w14:textId="77777777" w:rsidTr="00833A75">
        <w:tc>
          <w:tcPr>
            <w:tcW w:w="1129" w:type="dxa"/>
          </w:tcPr>
          <w:p w14:paraId="0A2119BC" w14:textId="0B183F80" w:rsidR="0013402D" w:rsidRDefault="006B5D88" w:rsidP="00AE543F">
            <w:r>
              <w:t>87</w:t>
            </w:r>
          </w:p>
        </w:tc>
        <w:tc>
          <w:tcPr>
            <w:tcW w:w="4586" w:type="dxa"/>
          </w:tcPr>
          <w:p w14:paraId="0B5450E1" w14:textId="77777777" w:rsidR="0013402D" w:rsidRDefault="0013402D" w:rsidP="0013402D">
            <w:pPr>
              <w:rPr>
                <w:b/>
                <w:bCs/>
              </w:rPr>
            </w:pPr>
            <w:r>
              <w:rPr>
                <w:b/>
                <w:bCs/>
              </w:rPr>
              <w:t>Publicar leg en el vuelo con id 277 ya habiendo un leg publicado</w:t>
            </w:r>
          </w:p>
          <w:p w14:paraId="3CAF919E" w14:textId="77777777" w:rsidR="0013402D" w:rsidRDefault="0013402D" w:rsidP="0013402D">
            <w:pPr>
              <w:rPr>
                <w:b/>
                <w:bCs/>
              </w:rPr>
            </w:pPr>
          </w:p>
          <w:p w14:paraId="367237FC" w14:textId="77777777" w:rsidR="0013402D" w:rsidRPr="00690281" w:rsidRDefault="0013402D" w:rsidP="0013402D">
            <w:pPr>
              <w:rPr>
                <w:b/>
                <w:bCs/>
              </w:rPr>
            </w:pPr>
            <w:r>
              <w:rPr>
                <w:b/>
                <w:bCs/>
              </w:rPr>
              <w:t xml:space="preserve">En la base de datos tenemos un leg publicado en el vuelo con id 277 con </w:t>
            </w:r>
            <w:r w:rsidRPr="00690281">
              <w:rPr>
                <w:b/>
                <w:bCs/>
              </w:rPr>
              <w:t>hora de salida 20301/04 01:00 y hora de llegada 2030/01/04 03:00</w:t>
            </w:r>
            <w:r>
              <w:rPr>
                <w:b/>
                <w:bCs/>
              </w:rPr>
              <w:t>. El aeropuerto de salida es WKW y el de llegada AYE.</w:t>
            </w:r>
          </w:p>
          <w:p w14:paraId="56DA935D" w14:textId="77777777" w:rsidR="0013402D" w:rsidRDefault="0013402D" w:rsidP="0013402D">
            <w:pPr>
              <w:rPr>
                <w:b/>
                <w:bCs/>
              </w:rPr>
            </w:pPr>
          </w:p>
          <w:p w14:paraId="1A54484E" w14:textId="77777777" w:rsidR="0013402D" w:rsidRDefault="0013402D" w:rsidP="0013402D">
            <w:pPr>
              <w:rPr>
                <w:b/>
                <w:bCs/>
              </w:rPr>
            </w:pPr>
            <w:r w:rsidRPr="00AE543F">
              <w:rPr>
                <w:b/>
                <w:bCs/>
              </w:rPr>
              <w:t xml:space="preserve">Todo null excepto scheduledDeparture </w:t>
            </w:r>
            <w:r>
              <w:rPr>
                <w:b/>
                <w:bCs/>
              </w:rPr>
              <w:t>,</w:t>
            </w:r>
            <w:r w:rsidRPr="00AE543F">
              <w:rPr>
                <w:b/>
                <w:bCs/>
              </w:rPr>
              <w:t>scheduledArrival</w:t>
            </w:r>
            <w:r>
              <w:rPr>
                <w:b/>
                <w:bCs/>
              </w:rPr>
              <w:t>,departureAirport y arrivalAirport</w:t>
            </w:r>
            <w:r w:rsidRPr="00AE543F">
              <w:rPr>
                <w:b/>
                <w:bCs/>
              </w:rPr>
              <w:t>.</w:t>
            </w:r>
          </w:p>
          <w:p w14:paraId="2E6692EE" w14:textId="77777777" w:rsidR="0013402D" w:rsidRPr="00690281" w:rsidRDefault="0013402D" w:rsidP="0013402D">
            <w:pPr>
              <w:rPr>
                <w:b/>
                <w:bCs/>
              </w:rPr>
            </w:pPr>
          </w:p>
          <w:p w14:paraId="301F8FF3" w14:textId="6BF02187" w:rsidR="0013402D" w:rsidRDefault="0013402D" w:rsidP="0013402D">
            <w:pPr>
              <w:rPr>
                <w:b/>
                <w:bCs/>
              </w:rPr>
            </w:pPr>
            <w:r>
              <w:rPr>
                <w:b/>
                <w:bCs/>
              </w:rPr>
              <w:t>Caso negativo, no hay solapiento de leg, el vuelo NO es de transferencia propia pero no coincide el aeropuerto de llegada y salida del nuevo leg con el ultimo leg publicado o no coincide el aeropuerto de salida y llegada con el leg publicado y mi nuevo leg:</w:t>
            </w:r>
          </w:p>
          <w:p w14:paraId="45E22ECD" w14:textId="77777777" w:rsidR="0013402D" w:rsidRDefault="0013402D" w:rsidP="0013402D">
            <w:pPr>
              <w:rPr>
                <w:b/>
                <w:bCs/>
              </w:rPr>
            </w:pPr>
          </w:p>
          <w:p w14:paraId="112A39EE" w14:textId="77777777" w:rsidR="0013402D" w:rsidRDefault="0013402D" w:rsidP="0013402D">
            <w:r w:rsidRPr="00690281">
              <w:t>-</w:t>
            </w:r>
            <w:r>
              <w:t xml:space="preserve"> </w:t>
            </w:r>
            <w:r w:rsidRPr="00690281">
              <w:t xml:space="preserve">(Nuevo tramo </w:t>
            </w:r>
            <w:r>
              <w:t xml:space="preserve">por la izquierda con </w:t>
            </w:r>
            <w:r w:rsidRPr="00690281">
              <w:t>intervalo de fechas que ya hay en la base de datos)</w:t>
            </w:r>
          </w:p>
          <w:p w14:paraId="1BFD0F91" w14:textId="77777777" w:rsidR="0013402D" w:rsidRDefault="0013402D" w:rsidP="0013402D">
            <w:r w:rsidRPr="00690281">
              <w:t>scheduledDeparture: 2030/01/04 0</w:t>
            </w:r>
            <w:r>
              <w:t>0</w:t>
            </w:r>
            <w:r w:rsidRPr="00690281">
              <w:t>:01</w:t>
            </w:r>
            <w:r w:rsidRPr="00690281">
              <w:br/>
              <w:t>scheduled</w:t>
            </w:r>
            <w:r>
              <w:t>Arrival</w:t>
            </w:r>
            <w:r w:rsidRPr="00690281">
              <w:t>: 2030/01/04 0:</w:t>
            </w:r>
            <w:r>
              <w:t>30</w:t>
            </w:r>
          </w:p>
          <w:p w14:paraId="564AF8AE" w14:textId="543166B3" w:rsidR="0013402D" w:rsidRDefault="0013402D" w:rsidP="0013402D">
            <w:r>
              <w:t>departureAirport:WKW</w:t>
            </w:r>
          </w:p>
          <w:p w14:paraId="1532FE3C" w14:textId="3FAA1AEF" w:rsidR="0013402D" w:rsidRDefault="0013402D" w:rsidP="0013402D">
            <w:r>
              <w:t>arrivalAirport:AYE</w:t>
            </w:r>
          </w:p>
          <w:p w14:paraId="60500129" w14:textId="77777777" w:rsidR="0013402D" w:rsidRPr="00690281" w:rsidRDefault="0013402D" w:rsidP="0013402D"/>
          <w:p w14:paraId="78497907" w14:textId="77777777" w:rsidR="0013402D" w:rsidRDefault="0013402D" w:rsidP="0013402D"/>
          <w:p w14:paraId="35B4FA67" w14:textId="77777777" w:rsidR="0013402D" w:rsidRDefault="0013402D" w:rsidP="0013402D">
            <w:r w:rsidRPr="00690281">
              <w:t>-</w:t>
            </w:r>
            <w:r>
              <w:t xml:space="preserve"> </w:t>
            </w:r>
            <w:r w:rsidRPr="00690281">
              <w:t xml:space="preserve">(Nuevo tramo </w:t>
            </w:r>
            <w:r>
              <w:t xml:space="preserve">por la derecha con </w:t>
            </w:r>
            <w:r w:rsidRPr="00690281">
              <w:t>intervalo de fechas que ya hay en la base de datos)</w:t>
            </w:r>
          </w:p>
          <w:p w14:paraId="7AF71ACE" w14:textId="77777777" w:rsidR="0013402D" w:rsidRDefault="0013402D" w:rsidP="0013402D">
            <w:r w:rsidRPr="00690281">
              <w:t>scheduledDeparture: 2030/01/04 0</w:t>
            </w:r>
            <w:r>
              <w:t>4</w:t>
            </w:r>
            <w:r w:rsidRPr="00690281">
              <w:t>:01</w:t>
            </w:r>
            <w:r w:rsidRPr="00690281">
              <w:br/>
              <w:t>scheduled</w:t>
            </w:r>
            <w:r>
              <w:t>Arrival</w:t>
            </w:r>
            <w:r w:rsidRPr="00690281">
              <w:t>: 2030/01/04 0</w:t>
            </w:r>
            <w:r>
              <w:t>5</w:t>
            </w:r>
            <w:r w:rsidRPr="00690281">
              <w:t>:01</w:t>
            </w:r>
          </w:p>
          <w:p w14:paraId="74CC456C" w14:textId="74BBEFAC" w:rsidR="0013402D" w:rsidRDefault="0013402D" w:rsidP="0013402D">
            <w:r>
              <w:t>departureAirport:WKW</w:t>
            </w:r>
          </w:p>
          <w:p w14:paraId="5B903259" w14:textId="68C54C0C" w:rsidR="0013402D" w:rsidRDefault="0013402D" w:rsidP="0013402D">
            <w:r>
              <w:t>arrivalAirport:AYE</w:t>
            </w:r>
          </w:p>
          <w:p w14:paraId="32E4E650" w14:textId="77777777" w:rsidR="0013402D" w:rsidRDefault="0013402D" w:rsidP="0013402D">
            <w:pPr>
              <w:rPr>
                <w:b/>
                <w:bCs/>
              </w:rPr>
            </w:pPr>
          </w:p>
        </w:tc>
        <w:tc>
          <w:tcPr>
            <w:tcW w:w="2779" w:type="dxa"/>
          </w:tcPr>
          <w:p w14:paraId="12645A91" w14:textId="00F05E26" w:rsidR="0013402D" w:rsidRDefault="0013402D" w:rsidP="00AE543F">
            <w:r>
              <w:lastRenderedPageBreak/>
              <w:t>Muy útil para comprobar el correcto funcionamiento de cómo se comportan los aeropuertos con otro ya publicado.</w:t>
            </w:r>
          </w:p>
        </w:tc>
      </w:tr>
    </w:tbl>
    <w:p w14:paraId="72A3863C" w14:textId="77777777" w:rsidR="00A31951" w:rsidRPr="00A31951" w:rsidRDefault="00A31951" w:rsidP="00A31951"/>
    <w:p w14:paraId="1DBC1F8A" w14:textId="562B4BD9" w:rsidR="00CA600D" w:rsidRDefault="00CA600D" w:rsidP="00CA600D">
      <w:pPr>
        <w:pStyle w:val="Ttulo3"/>
      </w:pPr>
      <w:bookmarkStart w:id="42" w:name="_Toc199173250"/>
      <w:r>
        <w:t>Casos Publish hack</w:t>
      </w:r>
      <w:bookmarkEnd w:id="42"/>
    </w:p>
    <w:tbl>
      <w:tblPr>
        <w:tblStyle w:val="Tablaconcuadrcula"/>
        <w:tblW w:w="0" w:type="auto"/>
        <w:tblLook w:val="04A0" w:firstRow="1" w:lastRow="0" w:firstColumn="1" w:lastColumn="0" w:noHBand="0" w:noVBand="1"/>
      </w:tblPr>
      <w:tblGrid>
        <w:gridCol w:w="1129"/>
        <w:gridCol w:w="4586"/>
        <w:gridCol w:w="2779"/>
      </w:tblGrid>
      <w:tr w:rsidR="0013402D" w14:paraId="1174E27D" w14:textId="77777777" w:rsidTr="00837602">
        <w:tc>
          <w:tcPr>
            <w:tcW w:w="1129" w:type="dxa"/>
          </w:tcPr>
          <w:p w14:paraId="36979B2B" w14:textId="77777777" w:rsidR="0013402D" w:rsidRDefault="0013402D" w:rsidP="00837602">
            <w:r>
              <w:t>Caso de prueba</w:t>
            </w:r>
          </w:p>
        </w:tc>
        <w:tc>
          <w:tcPr>
            <w:tcW w:w="4586" w:type="dxa"/>
          </w:tcPr>
          <w:p w14:paraId="712895BD" w14:textId="77777777" w:rsidR="0013402D" w:rsidRDefault="0013402D" w:rsidP="00837602">
            <w:r>
              <w:t>Descripción</w:t>
            </w:r>
          </w:p>
        </w:tc>
        <w:tc>
          <w:tcPr>
            <w:tcW w:w="2779" w:type="dxa"/>
          </w:tcPr>
          <w:p w14:paraId="3D055AB0" w14:textId="77777777" w:rsidR="0013402D" w:rsidRDefault="0013402D" w:rsidP="00837602">
            <w:r>
              <w:t>Efectividad para encontrar bugs</w:t>
            </w:r>
          </w:p>
        </w:tc>
      </w:tr>
      <w:tr w:rsidR="0013402D" w14:paraId="3A1D8B68" w14:textId="77777777" w:rsidTr="00837602">
        <w:tc>
          <w:tcPr>
            <w:tcW w:w="1129" w:type="dxa"/>
          </w:tcPr>
          <w:p w14:paraId="4C219300" w14:textId="38806D80" w:rsidR="0013402D" w:rsidRDefault="006B5D88" w:rsidP="00837602">
            <w:r>
              <w:t>88</w:t>
            </w:r>
          </w:p>
        </w:tc>
        <w:tc>
          <w:tcPr>
            <w:tcW w:w="4586" w:type="dxa"/>
          </w:tcPr>
          <w:p w14:paraId="3F114CAE" w14:textId="24F13B8D" w:rsidR="0013402D" w:rsidRDefault="0013402D" w:rsidP="00837602">
            <w:r>
              <w:t>Publicar leg  que no existe</w:t>
            </w:r>
            <w:r>
              <w:br/>
            </w:r>
            <w:r>
              <w:br/>
              <w:t>Como manager1 intento publicar un leg con id -1</w:t>
            </w:r>
          </w:p>
        </w:tc>
        <w:tc>
          <w:tcPr>
            <w:tcW w:w="2779" w:type="dxa"/>
          </w:tcPr>
          <w:p w14:paraId="15B77559" w14:textId="77777777" w:rsidR="0013402D" w:rsidRDefault="0013402D" w:rsidP="00837602">
            <w:r>
              <w:t>Muy útil para saber si no hemos controlado que le id no exista.</w:t>
            </w:r>
          </w:p>
        </w:tc>
      </w:tr>
      <w:tr w:rsidR="0013402D" w14:paraId="43AEC7B2" w14:textId="77777777" w:rsidTr="00837602">
        <w:tc>
          <w:tcPr>
            <w:tcW w:w="1129" w:type="dxa"/>
          </w:tcPr>
          <w:p w14:paraId="1A79F7D7" w14:textId="065E07C9" w:rsidR="0013402D" w:rsidRDefault="006B5D88" w:rsidP="00837602">
            <w:r>
              <w:t>89</w:t>
            </w:r>
          </w:p>
        </w:tc>
        <w:tc>
          <w:tcPr>
            <w:tcW w:w="4586" w:type="dxa"/>
          </w:tcPr>
          <w:p w14:paraId="5425AB87" w14:textId="1D022321" w:rsidR="0013402D" w:rsidRDefault="0013402D" w:rsidP="00837602">
            <w:r>
              <w:t>Publicar leg de un vuelo que no es mio</w:t>
            </w:r>
          </w:p>
          <w:p w14:paraId="44322B44" w14:textId="77777777" w:rsidR="0013402D" w:rsidRDefault="0013402D" w:rsidP="00837602"/>
          <w:p w14:paraId="53B2A5A5" w14:textId="776AE640" w:rsidR="0013402D" w:rsidRDefault="0013402D" w:rsidP="00837602">
            <w:r>
              <w:t xml:space="preserve">Como manager1 intento </w:t>
            </w:r>
            <w:r w:rsidR="00C66680">
              <w:t xml:space="preserve">publicar </w:t>
            </w:r>
            <w:r>
              <w:t>un leg con id 256 (manager2)</w:t>
            </w:r>
          </w:p>
        </w:tc>
        <w:tc>
          <w:tcPr>
            <w:tcW w:w="2779" w:type="dxa"/>
          </w:tcPr>
          <w:p w14:paraId="078991E6" w14:textId="77777777" w:rsidR="0013402D" w:rsidRDefault="0013402D" w:rsidP="00837602">
            <w:r>
              <w:t>Muy útil para saber si no hemos controlado que nosotros somos el manager del vuelo de dicha leg.</w:t>
            </w:r>
          </w:p>
        </w:tc>
      </w:tr>
      <w:tr w:rsidR="0013402D" w14:paraId="0075D324" w14:textId="77777777" w:rsidTr="00837602">
        <w:tc>
          <w:tcPr>
            <w:tcW w:w="1129" w:type="dxa"/>
          </w:tcPr>
          <w:p w14:paraId="232FD8C6" w14:textId="12BAB081" w:rsidR="0013402D" w:rsidRDefault="006B5D88" w:rsidP="00837602">
            <w:r>
              <w:t>90</w:t>
            </w:r>
          </w:p>
        </w:tc>
        <w:tc>
          <w:tcPr>
            <w:tcW w:w="4586" w:type="dxa"/>
          </w:tcPr>
          <w:p w14:paraId="7D9BE6FD" w14:textId="09DCECA0" w:rsidR="0013402D" w:rsidRDefault="0013402D" w:rsidP="00837602">
            <w:r>
              <w:t>Publicar leg publicada de un vuelo que ya está publicado</w:t>
            </w:r>
          </w:p>
          <w:p w14:paraId="60F9678D" w14:textId="77777777" w:rsidR="0013402D" w:rsidRDefault="0013402D" w:rsidP="00837602"/>
          <w:p w14:paraId="5B067EF0" w14:textId="14D2EC64" w:rsidR="0013402D" w:rsidRDefault="0013402D" w:rsidP="00837602">
            <w:r>
              <w:t xml:space="preserve">Como manager1 intento </w:t>
            </w:r>
            <w:r w:rsidR="00C66680">
              <w:t xml:space="preserve">publicar </w:t>
            </w:r>
            <w:r>
              <w:t>un leg id 255</w:t>
            </w:r>
          </w:p>
        </w:tc>
        <w:tc>
          <w:tcPr>
            <w:tcW w:w="2779" w:type="dxa"/>
          </w:tcPr>
          <w:p w14:paraId="23409A8D" w14:textId="77777777" w:rsidR="0013402D" w:rsidRDefault="0013402D" w:rsidP="00837602">
            <w:r>
              <w:t>Muy útil para saber si no hemos controlado que el vuelo del leg tiene que estar en modo borrador.</w:t>
            </w:r>
          </w:p>
        </w:tc>
      </w:tr>
      <w:tr w:rsidR="0013402D" w14:paraId="0FD46864" w14:textId="77777777" w:rsidTr="00837602">
        <w:tc>
          <w:tcPr>
            <w:tcW w:w="1129" w:type="dxa"/>
          </w:tcPr>
          <w:p w14:paraId="4331BD3B" w14:textId="691AD6C0" w:rsidR="0013402D" w:rsidRDefault="006B5D88" w:rsidP="00837602">
            <w:r>
              <w:t>91</w:t>
            </w:r>
          </w:p>
        </w:tc>
        <w:tc>
          <w:tcPr>
            <w:tcW w:w="4586" w:type="dxa"/>
          </w:tcPr>
          <w:p w14:paraId="66356044" w14:textId="20D48E43" w:rsidR="0013402D" w:rsidRDefault="00C66680" w:rsidP="00837602">
            <w:r>
              <w:t xml:space="preserve">Publicar </w:t>
            </w:r>
            <w:r w:rsidR="0013402D">
              <w:t>leg publicada de un vuelo que no publicado</w:t>
            </w:r>
          </w:p>
          <w:p w14:paraId="28BB0239" w14:textId="77777777" w:rsidR="0013402D" w:rsidRDefault="0013402D" w:rsidP="00837602"/>
          <w:p w14:paraId="2950FF4D" w14:textId="3858D4FF" w:rsidR="0013402D" w:rsidRDefault="0013402D" w:rsidP="00837602">
            <w:r>
              <w:t xml:space="preserve">Como manager1 intento </w:t>
            </w:r>
            <w:r w:rsidR="00C66680">
              <w:t xml:space="preserve">publicar </w:t>
            </w:r>
            <w:r>
              <w:t>un leg id 279</w:t>
            </w:r>
          </w:p>
        </w:tc>
        <w:tc>
          <w:tcPr>
            <w:tcW w:w="2779" w:type="dxa"/>
          </w:tcPr>
          <w:p w14:paraId="235F0876" w14:textId="77777777" w:rsidR="0013402D" w:rsidRDefault="0013402D" w:rsidP="00837602">
            <w:r>
              <w:t>Muy útil para saber si no hemos controlado que el vuelo del leg tiene que estar en modo borrado y la leg tambien.</w:t>
            </w:r>
          </w:p>
        </w:tc>
      </w:tr>
      <w:tr w:rsidR="0013402D" w14:paraId="3F2EC8C7" w14:textId="77777777" w:rsidTr="00837602">
        <w:tc>
          <w:tcPr>
            <w:tcW w:w="1129" w:type="dxa"/>
          </w:tcPr>
          <w:p w14:paraId="62B58FC7" w14:textId="23CBFB36" w:rsidR="0013402D" w:rsidRDefault="006B5D88" w:rsidP="00837602">
            <w:r>
              <w:lastRenderedPageBreak/>
              <w:t>92</w:t>
            </w:r>
          </w:p>
        </w:tc>
        <w:tc>
          <w:tcPr>
            <w:tcW w:w="4586" w:type="dxa"/>
          </w:tcPr>
          <w:p w14:paraId="6A59C21F" w14:textId="614DB55B" w:rsidR="0013402D" w:rsidRDefault="00C66680" w:rsidP="00837602">
            <w:r>
              <w:t xml:space="preserve">Publicar </w:t>
            </w:r>
            <w:r w:rsidR="0013402D">
              <w:t>leg de un vuelo sin tener el rol de manager</w:t>
            </w:r>
          </w:p>
          <w:p w14:paraId="107910A2" w14:textId="77777777" w:rsidR="0013402D" w:rsidRDefault="0013402D" w:rsidP="00837602"/>
          <w:p w14:paraId="0F7FC383" w14:textId="0F206011" w:rsidR="0013402D" w:rsidRDefault="0013402D" w:rsidP="00837602">
            <w:r>
              <w:t xml:space="preserve">Como usuario anonimo intento </w:t>
            </w:r>
            <w:r w:rsidR="00C66680">
              <w:t xml:space="preserve">publicar </w:t>
            </w:r>
            <w:r>
              <w:t>un leg con id 277</w:t>
            </w:r>
          </w:p>
        </w:tc>
        <w:tc>
          <w:tcPr>
            <w:tcW w:w="2779" w:type="dxa"/>
          </w:tcPr>
          <w:p w14:paraId="337C35F5" w14:textId="77777777" w:rsidR="0013402D" w:rsidRDefault="0013402D" w:rsidP="00837602">
            <w:r>
              <w:t>No tiene mucha utilidad ya que el framework comprueba estos casos, pero es útil para verificar que está controlado</w:t>
            </w:r>
          </w:p>
        </w:tc>
      </w:tr>
      <w:tr w:rsidR="006B5D88" w14:paraId="33DD9DB9" w14:textId="77777777" w:rsidTr="006B5D88">
        <w:tc>
          <w:tcPr>
            <w:tcW w:w="1129" w:type="dxa"/>
          </w:tcPr>
          <w:p w14:paraId="22EC915A" w14:textId="28404B84" w:rsidR="006B5D88" w:rsidRDefault="006B5D88" w:rsidP="00837602">
            <w:r>
              <w:t>93</w:t>
            </w:r>
          </w:p>
        </w:tc>
        <w:tc>
          <w:tcPr>
            <w:tcW w:w="4586" w:type="dxa"/>
          </w:tcPr>
          <w:p w14:paraId="68910016" w14:textId="77777777" w:rsidR="006B5D88" w:rsidRDefault="006B5D88" w:rsidP="00837602">
            <w:pPr>
              <w:tabs>
                <w:tab w:val="left" w:pos="1493"/>
              </w:tabs>
            </w:pPr>
            <w:r>
              <w:t>Post hacking select de departureAirport para que el id a enviar sea un airport que no existe</w:t>
            </w:r>
          </w:p>
          <w:p w14:paraId="1DBD3665" w14:textId="77777777" w:rsidR="006B5D88" w:rsidRDefault="006B5D88" w:rsidP="00837602">
            <w:pPr>
              <w:tabs>
                <w:tab w:val="left" w:pos="1493"/>
              </w:tabs>
            </w:pPr>
          </w:p>
          <w:p w14:paraId="7EDC7177" w14:textId="77777777" w:rsidR="006B5D88" w:rsidRDefault="006B5D88" w:rsidP="00837602">
            <w:pPr>
              <w:tabs>
                <w:tab w:val="left" w:pos="1493"/>
              </w:tabs>
            </w:pPr>
            <w:r>
              <w:t>departureAirport que no existe con id -1</w:t>
            </w:r>
          </w:p>
        </w:tc>
        <w:tc>
          <w:tcPr>
            <w:tcW w:w="2779" w:type="dxa"/>
          </w:tcPr>
          <w:p w14:paraId="69F9EBF2" w14:textId="77777777" w:rsidR="006B5D88" w:rsidRDefault="006B5D88" w:rsidP="00837602">
            <w:r>
              <w:t>Muy útiles para evitar casos de hacking.</w:t>
            </w:r>
          </w:p>
        </w:tc>
      </w:tr>
      <w:tr w:rsidR="006B5D88" w14:paraId="59C32AEC" w14:textId="77777777" w:rsidTr="006B5D88">
        <w:tc>
          <w:tcPr>
            <w:tcW w:w="1129" w:type="dxa"/>
          </w:tcPr>
          <w:p w14:paraId="57F890E1" w14:textId="231DFF1D" w:rsidR="006B5D88" w:rsidRDefault="006B5D88" w:rsidP="00837602">
            <w:r>
              <w:t>94</w:t>
            </w:r>
          </w:p>
        </w:tc>
        <w:tc>
          <w:tcPr>
            <w:tcW w:w="4586" w:type="dxa"/>
          </w:tcPr>
          <w:p w14:paraId="75DAFD4C" w14:textId="77777777" w:rsidR="006B5D88" w:rsidRDefault="006B5D88" w:rsidP="00837602">
            <w:pPr>
              <w:tabs>
                <w:tab w:val="left" w:pos="1493"/>
              </w:tabs>
            </w:pPr>
            <w:r>
              <w:t>Post hacking select de arrivalAirport para que el id a enviar sea un airport que no existe</w:t>
            </w:r>
          </w:p>
          <w:p w14:paraId="6D344C96" w14:textId="77777777" w:rsidR="006B5D88" w:rsidRDefault="006B5D88" w:rsidP="00837602">
            <w:pPr>
              <w:tabs>
                <w:tab w:val="left" w:pos="1493"/>
              </w:tabs>
            </w:pPr>
          </w:p>
          <w:p w14:paraId="0A6AF9A0" w14:textId="77777777" w:rsidR="006B5D88" w:rsidRDefault="006B5D88" w:rsidP="00837602">
            <w:r>
              <w:t>arrivalAirport que no existe con id -1</w:t>
            </w:r>
          </w:p>
        </w:tc>
        <w:tc>
          <w:tcPr>
            <w:tcW w:w="2779" w:type="dxa"/>
          </w:tcPr>
          <w:p w14:paraId="44F72E97" w14:textId="77777777" w:rsidR="006B5D88" w:rsidRDefault="006B5D88" w:rsidP="00837602">
            <w:r>
              <w:t>Muy útiles para evitar casos de hacking.</w:t>
            </w:r>
          </w:p>
        </w:tc>
      </w:tr>
      <w:tr w:rsidR="006B5D88" w14:paraId="26AF9DBD" w14:textId="77777777" w:rsidTr="006B5D88">
        <w:tc>
          <w:tcPr>
            <w:tcW w:w="1129" w:type="dxa"/>
          </w:tcPr>
          <w:p w14:paraId="2F52984C" w14:textId="6186CB7A" w:rsidR="006B5D88" w:rsidRDefault="006B5D88" w:rsidP="00837602">
            <w:r>
              <w:t>95</w:t>
            </w:r>
          </w:p>
        </w:tc>
        <w:tc>
          <w:tcPr>
            <w:tcW w:w="4586" w:type="dxa"/>
          </w:tcPr>
          <w:p w14:paraId="0EA9590E" w14:textId="77777777" w:rsidR="006B5D88" w:rsidRDefault="006B5D88" w:rsidP="00837602">
            <w:pPr>
              <w:tabs>
                <w:tab w:val="left" w:pos="1493"/>
              </w:tabs>
            </w:pPr>
            <w:r>
              <w:t>Post hacking select de aircraft para que el id a enviar sea un aircraft que no existe</w:t>
            </w:r>
          </w:p>
          <w:p w14:paraId="11CA1F78" w14:textId="77777777" w:rsidR="006B5D88" w:rsidRDefault="006B5D88" w:rsidP="00837602">
            <w:pPr>
              <w:tabs>
                <w:tab w:val="left" w:pos="1493"/>
              </w:tabs>
            </w:pPr>
          </w:p>
          <w:p w14:paraId="1225E69C" w14:textId="77777777" w:rsidR="006B5D88" w:rsidRDefault="006B5D88" w:rsidP="00837602">
            <w:r>
              <w:t>aircraft que no existe con id -1</w:t>
            </w:r>
          </w:p>
        </w:tc>
        <w:tc>
          <w:tcPr>
            <w:tcW w:w="2779" w:type="dxa"/>
          </w:tcPr>
          <w:p w14:paraId="530CA1FF" w14:textId="77777777" w:rsidR="006B5D88" w:rsidRDefault="006B5D88" w:rsidP="00837602">
            <w:r>
              <w:t>Muy útiles para evitar casos de hacking.</w:t>
            </w:r>
          </w:p>
        </w:tc>
      </w:tr>
      <w:tr w:rsidR="006B5D88" w14:paraId="22E3DAAE" w14:textId="77777777" w:rsidTr="006B5D88">
        <w:tc>
          <w:tcPr>
            <w:tcW w:w="1129" w:type="dxa"/>
          </w:tcPr>
          <w:p w14:paraId="3A4316EE" w14:textId="1AC8C72E" w:rsidR="006B5D88" w:rsidRDefault="006B5D88" w:rsidP="00837602">
            <w:r>
              <w:t>96</w:t>
            </w:r>
          </w:p>
        </w:tc>
        <w:tc>
          <w:tcPr>
            <w:tcW w:w="4586" w:type="dxa"/>
          </w:tcPr>
          <w:p w14:paraId="3AD375F0" w14:textId="77777777" w:rsidR="006B5D88" w:rsidRDefault="006B5D88" w:rsidP="00837602">
            <w:pPr>
              <w:tabs>
                <w:tab w:val="left" w:pos="1493"/>
              </w:tabs>
            </w:pPr>
            <w:r>
              <w:t>Post hacking select de aircraft para que el id a enviar sea un aircraft que no existe pero no está en activo</w:t>
            </w:r>
          </w:p>
          <w:p w14:paraId="5D604AFB" w14:textId="77777777" w:rsidR="006B5D88" w:rsidRDefault="006B5D88" w:rsidP="00837602">
            <w:pPr>
              <w:tabs>
                <w:tab w:val="left" w:pos="1493"/>
              </w:tabs>
            </w:pPr>
          </w:p>
          <w:p w14:paraId="5229745F" w14:textId="77777777" w:rsidR="006B5D88" w:rsidRDefault="006B5D88" w:rsidP="00837602">
            <w:r>
              <w:t>aircraft que no existe con id 239</w:t>
            </w:r>
          </w:p>
        </w:tc>
        <w:tc>
          <w:tcPr>
            <w:tcW w:w="2779" w:type="dxa"/>
          </w:tcPr>
          <w:p w14:paraId="1B623DA6" w14:textId="77777777" w:rsidR="006B5D88" w:rsidRDefault="006B5D88" w:rsidP="00837602">
            <w:r>
              <w:t>Muy útiles para evitar casos de hacking.</w:t>
            </w:r>
          </w:p>
        </w:tc>
      </w:tr>
    </w:tbl>
    <w:p w14:paraId="1EF60B84" w14:textId="77777777" w:rsidR="00A31951" w:rsidRPr="00A31951" w:rsidRDefault="00A31951" w:rsidP="00A31951"/>
    <w:p w14:paraId="4CFABE3D" w14:textId="79B2A2A0" w:rsidR="00CA600D" w:rsidRDefault="00CA600D" w:rsidP="00CA600D">
      <w:pPr>
        <w:pStyle w:val="Ttulo3"/>
      </w:pPr>
      <w:bookmarkStart w:id="43" w:name="_Toc199173251"/>
      <w:r>
        <w:t>Casos Delayed safe , Landed safe y Cancelled Safe</w:t>
      </w:r>
      <w:bookmarkEnd w:id="43"/>
    </w:p>
    <w:tbl>
      <w:tblPr>
        <w:tblStyle w:val="Tablaconcuadrcula"/>
        <w:tblW w:w="0" w:type="auto"/>
        <w:tblLook w:val="04A0" w:firstRow="1" w:lastRow="0" w:firstColumn="1" w:lastColumn="0" w:noHBand="0" w:noVBand="1"/>
      </w:tblPr>
      <w:tblGrid>
        <w:gridCol w:w="1129"/>
        <w:gridCol w:w="4586"/>
        <w:gridCol w:w="2779"/>
      </w:tblGrid>
      <w:tr w:rsidR="00A31951" w14:paraId="785CA4B6" w14:textId="77777777" w:rsidTr="00833A75">
        <w:tc>
          <w:tcPr>
            <w:tcW w:w="1129" w:type="dxa"/>
          </w:tcPr>
          <w:p w14:paraId="34C3BB67" w14:textId="77777777" w:rsidR="00A31951" w:rsidRDefault="00A31951" w:rsidP="00833A75">
            <w:r>
              <w:t>Caso de prueba</w:t>
            </w:r>
          </w:p>
        </w:tc>
        <w:tc>
          <w:tcPr>
            <w:tcW w:w="4586" w:type="dxa"/>
          </w:tcPr>
          <w:p w14:paraId="53F93DBA" w14:textId="34F15DFD" w:rsidR="00A31951" w:rsidRDefault="00C66680" w:rsidP="00833A75">
            <w:r>
              <w:t>Descripción</w:t>
            </w:r>
          </w:p>
        </w:tc>
        <w:tc>
          <w:tcPr>
            <w:tcW w:w="2779" w:type="dxa"/>
          </w:tcPr>
          <w:p w14:paraId="1BC1E436" w14:textId="77777777" w:rsidR="00A31951" w:rsidRDefault="00A31951" w:rsidP="00833A75">
            <w:r>
              <w:t>Efectividad para encontrar bugs</w:t>
            </w:r>
          </w:p>
        </w:tc>
      </w:tr>
      <w:tr w:rsidR="00C66680" w14:paraId="59B2FBA8" w14:textId="77777777" w:rsidTr="00833A75">
        <w:tc>
          <w:tcPr>
            <w:tcW w:w="1129" w:type="dxa"/>
          </w:tcPr>
          <w:p w14:paraId="70205430" w14:textId="1AA128B9" w:rsidR="00C66680" w:rsidRDefault="009A31B3" w:rsidP="00833A75">
            <w:r>
              <w:t>97</w:t>
            </w:r>
          </w:p>
        </w:tc>
        <w:tc>
          <w:tcPr>
            <w:tcW w:w="4586" w:type="dxa"/>
          </w:tcPr>
          <w:p w14:paraId="234AA469" w14:textId="23976AC5" w:rsidR="00C66680" w:rsidRDefault="00C66680" w:rsidP="00833A75">
            <w:r>
              <w:t>Caso positivo, cambio de estado en un leg ya publicado comprobar:</w:t>
            </w:r>
            <w:r>
              <w:br/>
            </w:r>
            <w:r>
              <w:br/>
              <w:t>Si el estado previo es ON_TIME puede cambiar a cualquier estado.</w:t>
            </w:r>
            <w:r>
              <w:br/>
            </w:r>
            <w:r>
              <w:br/>
              <w:t>Si el estado previo es DELAYED puede cambiar CANCELLED, DELAYED o LANDED.</w:t>
            </w:r>
          </w:p>
        </w:tc>
        <w:tc>
          <w:tcPr>
            <w:tcW w:w="2779" w:type="dxa"/>
          </w:tcPr>
          <w:p w14:paraId="01920413" w14:textId="3276C6DE" w:rsidR="00C66680" w:rsidRDefault="00C66680" w:rsidP="00833A75">
            <w:r>
              <w:t>Útil para comprobar la lógica sencilla que requiere esta feature.</w:t>
            </w:r>
          </w:p>
        </w:tc>
      </w:tr>
      <w:tr w:rsidR="00C66680" w14:paraId="6D617D0F" w14:textId="77777777" w:rsidTr="00833A75">
        <w:tc>
          <w:tcPr>
            <w:tcW w:w="1129" w:type="dxa"/>
          </w:tcPr>
          <w:p w14:paraId="7BBEEE0F" w14:textId="5EADD897" w:rsidR="00C66680" w:rsidRDefault="009A31B3" w:rsidP="00833A75">
            <w:r>
              <w:t>98</w:t>
            </w:r>
          </w:p>
        </w:tc>
        <w:tc>
          <w:tcPr>
            <w:tcW w:w="4586" w:type="dxa"/>
          </w:tcPr>
          <w:p w14:paraId="12ED7968" w14:textId="77777777" w:rsidR="00C66680" w:rsidRDefault="00C66680" w:rsidP="00833A75">
            <w:r>
              <w:t>Caso negativo, cambio de estado en un leg ya publicado comprobar:</w:t>
            </w:r>
          </w:p>
          <w:p w14:paraId="61FAA7E0" w14:textId="77777777" w:rsidR="00C66680" w:rsidRDefault="00C66680" w:rsidP="00833A75"/>
          <w:p w14:paraId="49683916" w14:textId="6E97B183" w:rsidR="00C66680" w:rsidRDefault="00C66680" w:rsidP="00C66680">
            <w:r>
              <w:t>Si el estado previo es CANCELLED no puede cambiar CANCELLED, DELAYED o LANDED.</w:t>
            </w:r>
          </w:p>
          <w:p w14:paraId="747B9BAC" w14:textId="5F4D51D1" w:rsidR="00C66680" w:rsidRDefault="00C66680" w:rsidP="00833A75">
            <w:r>
              <w:br/>
            </w:r>
            <w:r>
              <w:br/>
              <w:t>Si el estado previo es LANDED no puede cambiar CANCELLED, DELAYED o LANDED.</w:t>
            </w:r>
          </w:p>
          <w:p w14:paraId="66BFC28A" w14:textId="0450E78C" w:rsidR="00C66680" w:rsidRDefault="00C66680" w:rsidP="00833A75"/>
        </w:tc>
        <w:tc>
          <w:tcPr>
            <w:tcW w:w="2779" w:type="dxa"/>
          </w:tcPr>
          <w:p w14:paraId="6597032B" w14:textId="5C0071E0" w:rsidR="00C66680" w:rsidRDefault="00C66680" w:rsidP="00833A75">
            <w:r>
              <w:t>Útil para comprobar la lógica sencilla que requiere esta feature.</w:t>
            </w:r>
          </w:p>
        </w:tc>
      </w:tr>
    </w:tbl>
    <w:p w14:paraId="40D48A20" w14:textId="77777777" w:rsidR="00A31951" w:rsidRPr="00A31951" w:rsidRDefault="00A31951" w:rsidP="00A31951"/>
    <w:p w14:paraId="28B841DB" w14:textId="7F9012E4" w:rsidR="00CA600D" w:rsidRDefault="00CA600D" w:rsidP="00CA600D">
      <w:pPr>
        <w:pStyle w:val="Ttulo3"/>
      </w:pPr>
      <w:bookmarkStart w:id="44" w:name="_Toc199173252"/>
      <w:r>
        <w:t>Casos Delayed hack , Landed hack y Cancelled hack</w:t>
      </w:r>
      <w:bookmarkEnd w:id="44"/>
    </w:p>
    <w:tbl>
      <w:tblPr>
        <w:tblStyle w:val="Tablaconcuadrcula"/>
        <w:tblW w:w="0" w:type="auto"/>
        <w:tblLook w:val="04A0" w:firstRow="1" w:lastRow="0" w:firstColumn="1" w:lastColumn="0" w:noHBand="0" w:noVBand="1"/>
      </w:tblPr>
      <w:tblGrid>
        <w:gridCol w:w="1129"/>
        <w:gridCol w:w="4586"/>
        <w:gridCol w:w="2779"/>
      </w:tblGrid>
      <w:tr w:rsidR="00A31951" w14:paraId="0B4F348C" w14:textId="77777777" w:rsidTr="00833A75">
        <w:tc>
          <w:tcPr>
            <w:tcW w:w="1129" w:type="dxa"/>
          </w:tcPr>
          <w:p w14:paraId="446D7626" w14:textId="77777777" w:rsidR="00A31951" w:rsidRDefault="00A31951" w:rsidP="00833A75">
            <w:r>
              <w:t>Caso de prueba</w:t>
            </w:r>
          </w:p>
        </w:tc>
        <w:tc>
          <w:tcPr>
            <w:tcW w:w="4586" w:type="dxa"/>
          </w:tcPr>
          <w:p w14:paraId="365A5BDC" w14:textId="77777777" w:rsidR="00A31951" w:rsidRDefault="00A31951" w:rsidP="00833A75">
            <w:r>
              <w:t>Descripción</w:t>
            </w:r>
          </w:p>
        </w:tc>
        <w:tc>
          <w:tcPr>
            <w:tcW w:w="2779" w:type="dxa"/>
          </w:tcPr>
          <w:p w14:paraId="4382C869" w14:textId="77777777" w:rsidR="00A31951" w:rsidRDefault="00A31951" w:rsidP="00833A75">
            <w:r>
              <w:t>Efectividad para encontrar bugs</w:t>
            </w:r>
          </w:p>
        </w:tc>
      </w:tr>
      <w:tr w:rsidR="00C66680" w14:paraId="5F1EECA8" w14:textId="77777777" w:rsidTr="00833A75">
        <w:tc>
          <w:tcPr>
            <w:tcW w:w="1129" w:type="dxa"/>
          </w:tcPr>
          <w:p w14:paraId="6CB78B16" w14:textId="201E502A" w:rsidR="00C66680" w:rsidRDefault="009A31B3" w:rsidP="00833A75">
            <w:r>
              <w:lastRenderedPageBreak/>
              <w:t>99</w:t>
            </w:r>
          </w:p>
        </w:tc>
        <w:tc>
          <w:tcPr>
            <w:tcW w:w="4586" w:type="dxa"/>
          </w:tcPr>
          <w:p w14:paraId="585FC5F3" w14:textId="6FF0A395" w:rsidR="00C66680" w:rsidRDefault="00C66680" w:rsidP="00833A75">
            <w:r>
              <w:t>Realizar delayed, landed o cancelled en un leg que no existe.</w:t>
            </w:r>
            <w:r>
              <w:br/>
            </w:r>
            <w:r>
              <w:br/>
              <w:t>Como manager1 intento hacer delayed, landed o cancelled en una leg con id -1</w:t>
            </w:r>
          </w:p>
        </w:tc>
        <w:tc>
          <w:tcPr>
            <w:tcW w:w="2779" w:type="dxa"/>
          </w:tcPr>
          <w:p w14:paraId="6D39D7F6" w14:textId="0D518B8C" w:rsidR="00C66680" w:rsidRDefault="00C66680" w:rsidP="00833A75">
            <w:r>
              <w:t>Muy útil para verificar que el leg que le paso exista.</w:t>
            </w:r>
          </w:p>
        </w:tc>
      </w:tr>
      <w:tr w:rsidR="00C66680" w14:paraId="4273389C" w14:textId="77777777" w:rsidTr="00833A75">
        <w:tc>
          <w:tcPr>
            <w:tcW w:w="1129" w:type="dxa"/>
          </w:tcPr>
          <w:p w14:paraId="2BFA3839" w14:textId="521F1685" w:rsidR="00C66680" w:rsidRDefault="009A31B3" w:rsidP="00833A75">
            <w:r>
              <w:t>100</w:t>
            </w:r>
          </w:p>
        </w:tc>
        <w:tc>
          <w:tcPr>
            <w:tcW w:w="4586" w:type="dxa"/>
          </w:tcPr>
          <w:p w14:paraId="394BBE0C" w14:textId="44FF3218" w:rsidR="00C66680" w:rsidRDefault="00C66680" w:rsidP="00833A75">
            <w:r>
              <w:t>Realizar delayed, landed o cancelled en un leg no publicado.</w:t>
            </w:r>
            <w:r>
              <w:br/>
            </w:r>
            <w:r>
              <w:br/>
              <w:t>Como manager1 intento hacer delayed, landed o cancelled en una leg con id 277</w:t>
            </w:r>
          </w:p>
        </w:tc>
        <w:tc>
          <w:tcPr>
            <w:tcW w:w="2779" w:type="dxa"/>
          </w:tcPr>
          <w:p w14:paraId="29C695F2" w14:textId="78F40B8F" w:rsidR="00C66680" w:rsidRDefault="00C66680" w:rsidP="00833A75">
            <w:r>
              <w:t>Muy útil para verificar que solo puedo cambiar el estado si el leg está publicado.</w:t>
            </w:r>
          </w:p>
        </w:tc>
      </w:tr>
      <w:tr w:rsidR="00C66680" w14:paraId="1C3C7E9F" w14:textId="77777777" w:rsidTr="00833A75">
        <w:tc>
          <w:tcPr>
            <w:tcW w:w="1129" w:type="dxa"/>
          </w:tcPr>
          <w:p w14:paraId="6FC53501" w14:textId="4C58A42B" w:rsidR="00C66680" w:rsidRDefault="009A31B3" w:rsidP="00833A75">
            <w:r>
              <w:t>101</w:t>
            </w:r>
          </w:p>
        </w:tc>
        <w:tc>
          <w:tcPr>
            <w:tcW w:w="4586" w:type="dxa"/>
          </w:tcPr>
          <w:p w14:paraId="7B8F5B59" w14:textId="3D73BCC3" w:rsidR="00C66680" w:rsidRDefault="00C66680" w:rsidP="00833A75">
            <w:r>
              <w:t>Realizar delayed, landed o cancelled en un leg en donde no soy el manager del vuelo de dicho leg.</w:t>
            </w:r>
            <w:r>
              <w:br/>
            </w:r>
            <w:r>
              <w:br/>
              <w:t>Como manager1 intento hacer delayed, landed o cancelled en una leg con id 256</w:t>
            </w:r>
          </w:p>
        </w:tc>
        <w:tc>
          <w:tcPr>
            <w:tcW w:w="2779" w:type="dxa"/>
          </w:tcPr>
          <w:p w14:paraId="45B06C6D" w14:textId="069271AE" w:rsidR="00C66680" w:rsidRDefault="00C66680" w:rsidP="00833A75">
            <w:r>
              <w:t>Muy útil para verificar que solo puedo cambiar el estado de los legs de mis vuelos.</w:t>
            </w:r>
          </w:p>
        </w:tc>
      </w:tr>
    </w:tbl>
    <w:p w14:paraId="318B3498" w14:textId="77777777" w:rsidR="00A31951" w:rsidRDefault="00A31951" w:rsidP="00A31951"/>
    <w:p w14:paraId="59E7228B" w14:textId="58545AA6" w:rsidR="00DC45E9" w:rsidRDefault="00DC45E9" w:rsidP="00A31951">
      <w:r>
        <w:t>Se han verificado aproximadamente 101 casos de pruebas distintos para todos los test, gracias a la gran cantidad y calidad de estos casos de pruebas me ha ayudado a alcanzar el 100% de la cobertura en las ramas de feature de leg y flight.</w:t>
      </w:r>
    </w:p>
    <w:p w14:paraId="48D41ADE" w14:textId="77777777" w:rsidR="00847606" w:rsidRDefault="00847606" w:rsidP="00A31951">
      <w:r>
        <w:t>A su vez emplee un fichero de notas, en donde tenia guardada información importante a testear como campos que no aparecen en el sample data, Id de objetos concretos para testear casos de hacking.</w:t>
      </w:r>
    </w:p>
    <w:p w14:paraId="76DB0193" w14:textId="4A21EBF7" w:rsidR="00847606" w:rsidRPr="00A31951" w:rsidRDefault="00847606" w:rsidP="00A31951">
      <w:r w:rsidRPr="00847606">
        <w:rPr>
          <w:noProof/>
        </w:rPr>
        <w:lastRenderedPageBreak/>
        <w:drawing>
          <wp:inline distT="0" distB="0" distL="0" distR="0" wp14:anchorId="12663D8C" wp14:editId="67534615">
            <wp:extent cx="5001260" cy="8892540"/>
            <wp:effectExtent l="0" t="0" r="8890" b="3810"/>
            <wp:docPr id="209211201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12013" name="Imagen 1" descr="Texto&#10;&#10;El contenido generado por IA puede ser incorrecto."/>
                    <pic:cNvPicPr/>
                  </pic:nvPicPr>
                  <pic:blipFill>
                    <a:blip r:embed="rId24"/>
                    <a:stretch>
                      <a:fillRect/>
                    </a:stretch>
                  </pic:blipFill>
                  <pic:spPr>
                    <a:xfrm>
                      <a:off x="0" y="0"/>
                      <a:ext cx="5001260" cy="8892540"/>
                    </a:xfrm>
                    <a:prstGeom prst="rect">
                      <a:avLst/>
                    </a:prstGeom>
                  </pic:spPr>
                </pic:pic>
              </a:graphicData>
            </a:graphic>
          </wp:inline>
        </w:drawing>
      </w:r>
      <w:r>
        <w:br/>
      </w:r>
      <w:r>
        <w:lastRenderedPageBreak/>
        <w:br/>
      </w:r>
    </w:p>
    <w:p w14:paraId="43FF0038" w14:textId="2778C1C4" w:rsidR="00CA600D" w:rsidRDefault="00713A06" w:rsidP="00713A06">
      <w:pPr>
        <w:pStyle w:val="Ttulo2"/>
      </w:pPr>
      <w:bookmarkStart w:id="45" w:name="_Toc199173253"/>
      <w:r>
        <w:t>Bugs detectados durante los test.</w:t>
      </w:r>
      <w:bookmarkEnd w:id="45"/>
    </w:p>
    <w:p w14:paraId="5D310352" w14:textId="6F3D5682" w:rsidR="00713A06" w:rsidRDefault="00713A06" w:rsidP="00713A06">
      <w:r>
        <w:t>Durante la ejecución de los test sobre todo me ha servido mucho comprobar previamente que todo es null ya que se me crearon algunas veces null pointer exception porque trataba de acceder a un campo que previamente no comprobaba si era distinto de null, por ejemplo, el fightNumber de leg no verificaba si estaba vacio por tanto siempre que no rellenaba este campo saltaba error.</w:t>
      </w:r>
    </w:p>
    <w:p w14:paraId="5901D4A9" w14:textId="44EA7A09" w:rsidR="00713A06" w:rsidRDefault="00713A06" w:rsidP="00713A06">
      <w:r>
        <w:t>A su vez los test para la publicación de legs o los test para comprobar el solapamiento entre aircraft me ha ayudado bastante para entender bien cómo funciona la lógica interna ya que estas querys son muy complejas.</w:t>
      </w:r>
      <w:r w:rsidR="00DC45E9">
        <w:t xml:space="preserve"> Realmente esto test han sido los mas desafiantes de probar ya que encontrar un bug, corregirlo y volverlo a comprobar te lleva a seguir una traza muy larga de acciones.</w:t>
      </w:r>
    </w:p>
    <w:p w14:paraId="54791F9D" w14:textId="11C4D305" w:rsidR="00713A06" w:rsidRDefault="00713A06" w:rsidP="00713A06">
      <w:r>
        <w:t xml:space="preserve">Por otro </w:t>
      </w:r>
      <w:r w:rsidR="009A31B3">
        <w:t>lado,</w:t>
      </w:r>
      <w:r>
        <w:t xml:space="preserve"> me han servido todos los test de hack, sobre todo he identificado caminos imposibles por lo que he optimizado las querys para no tener que comprobar casuísticas imposibles y que la cobertura no llegase al 100%. También estos test de hack me han ayudado a comprobar si alguno no estaba funcionando </w:t>
      </w:r>
      <w:r w:rsidR="00DC45E9">
        <w:t>correctamente,</w:t>
      </w:r>
      <w:r>
        <w:t xml:space="preserve"> ya que en el momento de realizar los test me hice unas notas sobre todos los pasos que </w:t>
      </w:r>
      <w:r w:rsidR="00DC45E9">
        <w:t>tenía</w:t>
      </w:r>
      <w:r>
        <w:t xml:space="preserve"> que </w:t>
      </w:r>
      <w:r w:rsidR="009A31B3">
        <w:t>lo cual</w:t>
      </w:r>
      <w:r>
        <w:t xml:space="preserve"> me ayudó a detectar algunos casos que no había comprobado previamente.</w:t>
      </w:r>
    </w:p>
    <w:p w14:paraId="45A3EA3D" w14:textId="5637BC41" w:rsidR="00713A06" w:rsidRDefault="00DC45E9" w:rsidP="00DC45E9">
      <w:pPr>
        <w:pStyle w:val="Ttulo1"/>
      </w:pPr>
      <w:bookmarkStart w:id="46" w:name="_Toc199173254"/>
      <w:r>
        <w:t>Capitulo performance testing</w:t>
      </w:r>
      <w:bookmarkEnd w:id="46"/>
    </w:p>
    <w:p w14:paraId="1167FB64" w14:textId="70D7C975" w:rsidR="00847606" w:rsidRPr="00847606" w:rsidRDefault="00847606" w:rsidP="00847606">
      <w:pPr>
        <w:pStyle w:val="Ttulo2"/>
      </w:pPr>
      <w:bookmarkStart w:id="47" w:name="_Toc199173255"/>
      <w:r>
        <w:t>Comparativa de los test sin índices y con indices.</w:t>
      </w:r>
      <w:bookmarkEnd w:id="47"/>
    </w:p>
    <w:p w14:paraId="1FDEAACB" w14:textId="55679C1F" w:rsidR="00847606" w:rsidRDefault="00847606" w:rsidP="00847606">
      <w:pPr>
        <w:pStyle w:val="Ttulo3"/>
      </w:pPr>
      <w:bookmarkStart w:id="48" w:name="_Toc199173256"/>
      <w:r>
        <w:t>Análisis de los test sin los índices</w:t>
      </w:r>
      <w:bookmarkEnd w:id="48"/>
    </w:p>
    <w:tbl>
      <w:tblPr>
        <w:tblStyle w:val="Tablaconcuadrcula"/>
        <w:tblW w:w="0" w:type="auto"/>
        <w:tblLook w:val="04A0" w:firstRow="1" w:lastRow="0" w:firstColumn="1" w:lastColumn="0" w:noHBand="0" w:noVBand="1"/>
      </w:tblPr>
      <w:tblGrid>
        <w:gridCol w:w="4360"/>
        <w:gridCol w:w="1337"/>
      </w:tblGrid>
      <w:tr w:rsidR="000C6C6D" w:rsidRPr="000C6C6D" w14:paraId="08FF24BA" w14:textId="77777777" w:rsidTr="000C6C6D">
        <w:trPr>
          <w:trHeight w:val="288"/>
        </w:trPr>
        <w:tc>
          <w:tcPr>
            <w:tcW w:w="4360" w:type="dxa"/>
            <w:noWrap/>
            <w:hideMark/>
          </w:tcPr>
          <w:p w14:paraId="30B325F6" w14:textId="77777777" w:rsidR="000C6C6D" w:rsidRPr="000C6C6D" w:rsidRDefault="000C6C6D">
            <w:r w:rsidRPr="000C6C6D">
              <w:t>request-path</w:t>
            </w:r>
          </w:p>
        </w:tc>
        <w:tc>
          <w:tcPr>
            <w:tcW w:w="1337" w:type="dxa"/>
            <w:noWrap/>
            <w:hideMark/>
          </w:tcPr>
          <w:p w14:paraId="775B6A04" w14:textId="77777777" w:rsidR="000C6C6D" w:rsidRPr="000C6C6D" w:rsidRDefault="000C6C6D">
            <w:r w:rsidRPr="000C6C6D">
              <w:t>Time</w:t>
            </w:r>
          </w:p>
        </w:tc>
      </w:tr>
      <w:tr w:rsidR="000C6C6D" w:rsidRPr="000C6C6D" w14:paraId="47C04681" w14:textId="77777777" w:rsidTr="000C6C6D">
        <w:trPr>
          <w:trHeight w:val="288"/>
        </w:trPr>
        <w:tc>
          <w:tcPr>
            <w:tcW w:w="4360" w:type="dxa"/>
            <w:noWrap/>
            <w:hideMark/>
          </w:tcPr>
          <w:p w14:paraId="3F309E0E" w14:textId="77777777" w:rsidR="000C6C6D" w:rsidRPr="000C6C6D" w:rsidRDefault="000C6C6D" w:rsidP="000C6C6D">
            <w:pPr>
              <w:rPr>
                <w:b/>
                <w:bCs/>
              </w:rPr>
            </w:pPr>
            <w:r w:rsidRPr="000C6C6D">
              <w:rPr>
                <w:b/>
                <w:bCs/>
              </w:rPr>
              <w:t>Promedio /</w:t>
            </w:r>
          </w:p>
        </w:tc>
        <w:tc>
          <w:tcPr>
            <w:tcW w:w="1337" w:type="dxa"/>
            <w:noWrap/>
            <w:hideMark/>
          </w:tcPr>
          <w:p w14:paraId="0B4DEE6B" w14:textId="77777777" w:rsidR="000C6C6D" w:rsidRPr="000C6C6D" w:rsidRDefault="000C6C6D" w:rsidP="000C6C6D">
            <w:r w:rsidRPr="000C6C6D">
              <w:t>25.6034744</w:t>
            </w:r>
          </w:p>
        </w:tc>
      </w:tr>
      <w:tr w:rsidR="000C6C6D" w:rsidRPr="000C6C6D" w14:paraId="4F21869E" w14:textId="77777777" w:rsidTr="000C6C6D">
        <w:trPr>
          <w:trHeight w:val="288"/>
        </w:trPr>
        <w:tc>
          <w:tcPr>
            <w:tcW w:w="4360" w:type="dxa"/>
            <w:noWrap/>
            <w:hideMark/>
          </w:tcPr>
          <w:p w14:paraId="365D8F37" w14:textId="77777777" w:rsidR="000C6C6D" w:rsidRPr="000C6C6D" w:rsidRDefault="000C6C6D" w:rsidP="000C6C6D">
            <w:pPr>
              <w:rPr>
                <w:b/>
                <w:bCs/>
              </w:rPr>
            </w:pPr>
            <w:r w:rsidRPr="000C6C6D">
              <w:rPr>
                <w:b/>
                <w:bCs/>
              </w:rPr>
              <w:t>Promedio /anonymous/system/sign-in</w:t>
            </w:r>
          </w:p>
        </w:tc>
        <w:tc>
          <w:tcPr>
            <w:tcW w:w="1337" w:type="dxa"/>
            <w:noWrap/>
            <w:hideMark/>
          </w:tcPr>
          <w:p w14:paraId="06CF05E3" w14:textId="77777777" w:rsidR="000C6C6D" w:rsidRPr="000C6C6D" w:rsidRDefault="000C6C6D" w:rsidP="000C6C6D">
            <w:r w:rsidRPr="000C6C6D">
              <w:t>13.1371019</w:t>
            </w:r>
          </w:p>
        </w:tc>
      </w:tr>
      <w:tr w:rsidR="000C6C6D" w:rsidRPr="000C6C6D" w14:paraId="19F3FE04" w14:textId="77777777" w:rsidTr="000C6C6D">
        <w:trPr>
          <w:trHeight w:val="288"/>
        </w:trPr>
        <w:tc>
          <w:tcPr>
            <w:tcW w:w="4360" w:type="dxa"/>
            <w:noWrap/>
            <w:hideMark/>
          </w:tcPr>
          <w:p w14:paraId="54363B3B" w14:textId="77777777" w:rsidR="000C6C6D" w:rsidRPr="000C6C6D" w:rsidRDefault="000C6C6D" w:rsidP="000C6C6D">
            <w:pPr>
              <w:rPr>
                <w:b/>
                <w:bCs/>
              </w:rPr>
            </w:pPr>
            <w:r w:rsidRPr="000C6C6D">
              <w:rPr>
                <w:b/>
                <w:bCs/>
              </w:rPr>
              <w:t>Promedio /anonymous/user-account/create</w:t>
            </w:r>
          </w:p>
        </w:tc>
        <w:tc>
          <w:tcPr>
            <w:tcW w:w="1337" w:type="dxa"/>
            <w:noWrap/>
            <w:hideMark/>
          </w:tcPr>
          <w:p w14:paraId="59367A05" w14:textId="77777777" w:rsidR="000C6C6D" w:rsidRPr="000C6C6D" w:rsidRDefault="000C6C6D" w:rsidP="000C6C6D">
            <w:r w:rsidRPr="000C6C6D">
              <w:t>6.2228</w:t>
            </w:r>
          </w:p>
        </w:tc>
      </w:tr>
      <w:tr w:rsidR="000C6C6D" w:rsidRPr="000C6C6D" w14:paraId="55366855" w14:textId="77777777" w:rsidTr="000C6C6D">
        <w:trPr>
          <w:trHeight w:val="288"/>
        </w:trPr>
        <w:tc>
          <w:tcPr>
            <w:tcW w:w="4360" w:type="dxa"/>
            <w:noWrap/>
            <w:hideMark/>
          </w:tcPr>
          <w:p w14:paraId="40649E05" w14:textId="77777777" w:rsidR="000C6C6D" w:rsidRPr="000C6C6D" w:rsidRDefault="000C6C6D" w:rsidP="000C6C6D">
            <w:pPr>
              <w:rPr>
                <w:b/>
                <w:bCs/>
              </w:rPr>
            </w:pPr>
            <w:r w:rsidRPr="000C6C6D">
              <w:rPr>
                <w:b/>
                <w:bCs/>
              </w:rPr>
              <w:t>Promedio /any/system/welcome</w:t>
            </w:r>
          </w:p>
        </w:tc>
        <w:tc>
          <w:tcPr>
            <w:tcW w:w="1337" w:type="dxa"/>
            <w:noWrap/>
            <w:hideMark/>
          </w:tcPr>
          <w:p w14:paraId="2B8CD790" w14:textId="77777777" w:rsidR="000C6C6D" w:rsidRPr="000C6C6D" w:rsidRDefault="000C6C6D" w:rsidP="000C6C6D">
            <w:r w:rsidRPr="000C6C6D">
              <w:t>11.6829009</w:t>
            </w:r>
          </w:p>
        </w:tc>
      </w:tr>
      <w:tr w:rsidR="000C6C6D" w:rsidRPr="000C6C6D" w14:paraId="2C387D12" w14:textId="77777777" w:rsidTr="000C6C6D">
        <w:trPr>
          <w:trHeight w:val="288"/>
        </w:trPr>
        <w:tc>
          <w:tcPr>
            <w:tcW w:w="4360" w:type="dxa"/>
            <w:noWrap/>
            <w:hideMark/>
          </w:tcPr>
          <w:p w14:paraId="234D677D" w14:textId="77777777" w:rsidR="000C6C6D" w:rsidRPr="000C6C6D" w:rsidRDefault="000C6C6D" w:rsidP="000C6C6D">
            <w:pPr>
              <w:rPr>
                <w:b/>
                <w:bCs/>
              </w:rPr>
            </w:pPr>
            <w:r w:rsidRPr="000C6C6D">
              <w:rPr>
                <w:b/>
                <w:bCs/>
              </w:rPr>
              <w:t>Promedio /authenticated/system/sign-out</w:t>
            </w:r>
          </w:p>
        </w:tc>
        <w:tc>
          <w:tcPr>
            <w:tcW w:w="1337" w:type="dxa"/>
            <w:noWrap/>
            <w:hideMark/>
          </w:tcPr>
          <w:p w14:paraId="55F8288D" w14:textId="77777777" w:rsidR="000C6C6D" w:rsidRPr="000C6C6D" w:rsidRDefault="000C6C6D" w:rsidP="000C6C6D">
            <w:r w:rsidRPr="000C6C6D">
              <w:t>43.2949778</w:t>
            </w:r>
          </w:p>
        </w:tc>
      </w:tr>
      <w:tr w:rsidR="000C6C6D" w:rsidRPr="000C6C6D" w14:paraId="4EEF713D" w14:textId="77777777" w:rsidTr="000C6C6D">
        <w:trPr>
          <w:trHeight w:val="288"/>
        </w:trPr>
        <w:tc>
          <w:tcPr>
            <w:tcW w:w="4360" w:type="dxa"/>
            <w:noWrap/>
            <w:hideMark/>
          </w:tcPr>
          <w:p w14:paraId="0E22D8D5" w14:textId="77777777" w:rsidR="000C6C6D" w:rsidRPr="000C6C6D" w:rsidRDefault="000C6C6D" w:rsidP="000C6C6D">
            <w:pPr>
              <w:rPr>
                <w:b/>
                <w:bCs/>
              </w:rPr>
            </w:pPr>
            <w:r w:rsidRPr="000C6C6D">
              <w:rPr>
                <w:b/>
                <w:bCs/>
              </w:rPr>
              <w:t>Promedio /manager/flight/create</w:t>
            </w:r>
          </w:p>
        </w:tc>
        <w:tc>
          <w:tcPr>
            <w:tcW w:w="1337" w:type="dxa"/>
            <w:noWrap/>
            <w:hideMark/>
          </w:tcPr>
          <w:p w14:paraId="18033AB2" w14:textId="77777777" w:rsidR="000C6C6D" w:rsidRPr="000C6C6D" w:rsidRDefault="000C6C6D" w:rsidP="000C6C6D">
            <w:r w:rsidRPr="000C6C6D">
              <w:t>48.4276237</w:t>
            </w:r>
          </w:p>
        </w:tc>
      </w:tr>
      <w:tr w:rsidR="000C6C6D" w:rsidRPr="000C6C6D" w14:paraId="4FB2E1A9" w14:textId="77777777" w:rsidTr="000C6C6D">
        <w:trPr>
          <w:trHeight w:val="288"/>
        </w:trPr>
        <w:tc>
          <w:tcPr>
            <w:tcW w:w="4360" w:type="dxa"/>
            <w:noWrap/>
            <w:hideMark/>
          </w:tcPr>
          <w:p w14:paraId="52D8224D" w14:textId="77777777" w:rsidR="000C6C6D" w:rsidRPr="000C6C6D" w:rsidRDefault="000C6C6D" w:rsidP="000C6C6D">
            <w:pPr>
              <w:rPr>
                <w:b/>
                <w:bCs/>
              </w:rPr>
            </w:pPr>
            <w:r w:rsidRPr="000C6C6D">
              <w:rPr>
                <w:b/>
                <w:bCs/>
              </w:rPr>
              <w:t>Promedio /manager/flight/delete</w:t>
            </w:r>
          </w:p>
        </w:tc>
        <w:tc>
          <w:tcPr>
            <w:tcW w:w="1337" w:type="dxa"/>
            <w:noWrap/>
            <w:hideMark/>
          </w:tcPr>
          <w:p w14:paraId="0E1ED3E0" w14:textId="77777777" w:rsidR="000C6C6D" w:rsidRPr="000C6C6D" w:rsidRDefault="000C6C6D" w:rsidP="000C6C6D">
            <w:r w:rsidRPr="000C6C6D">
              <w:t>15.5187</w:t>
            </w:r>
          </w:p>
        </w:tc>
      </w:tr>
      <w:tr w:rsidR="000C6C6D" w:rsidRPr="000C6C6D" w14:paraId="0119277F" w14:textId="77777777" w:rsidTr="000C6C6D">
        <w:trPr>
          <w:trHeight w:val="288"/>
        </w:trPr>
        <w:tc>
          <w:tcPr>
            <w:tcW w:w="4360" w:type="dxa"/>
            <w:noWrap/>
            <w:hideMark/>
          </w:tcPr>
          <w:p w14:paraId="1C87ED75" w14:textId="77777777" w:rsidR="000C6C6D" w:rsidRPr="000C6C6D" w:rsidRDefault="000C6C6D" w:rsidP="000C6C6D">
            <w:pPr>
              <w:rPr>
                <w:b/>
                <w:bCs/>
              </w:rPr>
            </w:pPr>
            <w:r w:rsidRPr="000C6C6D">
              <w:rPr>
                <w:b/>
                <w:bCs/>
              </w:rPr>
              <w:t>Promedio /manager/flight/list</w:t>
            </w:r>
          </w:p>
        </w:tc>
        <w:tc>
          <w:tcPr>
            <w:tcW w:w="1337" w:type="dxa"/>
            <w:noWrap/>
            <w:hideMark/>
          </w:tcPr>
          <w:p w14:paraId="09118B49" w14:textId="77777777" w:rsidR="000C6C6D" w:rsidRPr="000C6C6D" w:rsidRDefault="000C6C6D" w:rsidP="000C6C6D">
            <w:r w:rsidRPr="000C6C6D">
              <w:t>29.688175</w:t>
            </w:r>
          </w:p>
        </w:tc>
      </w:tr>
      <w:tr w:rsidR="000C6C6D" w:rsidRPr="000C6C6D" w14:paraId="79B8C03B" w14:textId="77777777" w:rsidTr="000C6C6D">
        <w:trPr>
          <w:trHeight w:val="288"/>
        </w:trPr>
        <w:tc>
          <w:tcPr>
            <w:tcW w:w="4360" w:type="dxa"/>
            <w:noWrap/>
            <w:hideMark/>
          </w:tcPr>
          <w:p w14:paraId="3D0CDA8D" w14:textId="77777777" w:rsidR="000C6C6D" w:rsidRPr="000C6C6D" w:rsidRDefault="000C6C6D" w:rsidP="000C6C6D">
            <w:pPr>
              <w:rPr>
                <w:b/>
                <w:bCs/>
              </w:rPr>
            </w:pPr>
            <w:r w:rsidRPr="000C6C6D">
              <w:rPr>
                <w:b/>
                <w:bCs/>
              </w:rPr>
              <w:t>Promedio /manager/flight/publish</w:t>
            </w:r>
          </w:p>
        </w:tc>
        <w:tc>
          <w:tcPr>
            <w:tcW w:w="1337" w:type="dxa"/>
            <w:noWrap/>
            <w:hideMark/>
          </w:tcPr>
          <w:p w14:paraId="1111FA37" w14:textId="77777777" w:rsidR="000C6C6D" w:rsidRPr="000C6C6D" w:rsidRDefault="000C6C6D" w:rsidP="000C6C6D">
            <w:r w:rsidRPr="000C6C6D">
              <w:t>7.79689487</w:t>
            </w:r>
          </w:p>
        </w:tc>
      </w:tr>
      <w:tr w:rsidR="000C6C6D" w:rsidRPr="000C6C6D" w14:paraId="4932313E" w14:textId="77777777" w:rsidTr="000C6C6D">
        <w:trPr>
          <w:trHeight w:val="288"/>
        </w:trPr>
        <w:tc>
          <w:tcPr>
            <w:tcW w:w="4360" w:type="dxa"/>
            <w:noWrap/>
            <w:hideMark/>
          </w:tcPr>
          <w:p w14:paraId="3FB396BD" w14:textId="77777777" w:rsidR="000C6C6D" w:rsidRPr="000C6C6D" w:rsidRDefault="000C6C6D" w:rsidP="000C6C6D">
            <w:pPr>
              <w:rPr>
                <w:b/>
                <w:bCs/>
              </w:rPr>
            </w:pPr>
            <w:r w:rsidRPr="000C6C6D">
              <w:rPr>
                <w:b/>
                <w:bCs/>
              </w:rPr>
              <w:t>Promedio /manager/flight/show</w:t>
            </w:r>
          </w:p>
        </w:tc>
        <w:tc>
          <w:tcPr>
            <w:tcW w:w="1337" w:type="dxa"/>
            <w:noWrap/>
            <w:hideMark/>
          </w:tcPr>
          <w:p w14:paraId="171CDC0A" w14:textId="77777777" w:rsidR="000C6C6D" w:rsidRPr="000C6C6D" w:rsidRDefault="000C6C6D" w:rsidP="000C6C6D">
            <w:r w:rsidRPr="000C6C6D">
              <w:t>11.7089441</w:t>
            </w:r>
          </w:p>
        </w:tc>
      </w:tr>
      <w:tr w:rsidR="000C6C6D" w:rsidRPr="000C6C6D" w14:paraId="624F8FDA" w14:textId="77777777" w:rsidTr="000C6C6D">
        <w:trPr>
          <w:trHeight w:val="288"/>
        </w:trPr>
        <w:tc>
          <w:tcPr>
            <w:tcW w:w="4360" w:type="dxa"/>
            <w:noWrap/>
            <w:hideMark/>
          </w:tcPr>
          <w:p w14:paraId="2597E78C" w14:textId="77777777" w:rsidR="000C6C6D" w:rsidRPr="000C6C6D" w:rsidRDefault="000C6C6D" w:rsidP="000C6C6D">
            <w:pPr>
              <w:rPr>
                <w:b/>
                <w:bCs/>
              </w:rPr>
            </w:pPr>
            <w:r w:rsidRPr="000C6C6D">
              <w:rPr>
                <w:b/>
                <w:bCs/>
              </w:rPr>
              <w:t>Promedio /manager/flight/update</w:t>
            </w:r>
          </w:p>
        </w:tc>
        <w:tc>
          <w:tcPr>
            <w:tcW w:w="1337" w:type="dxa"/>
            <w:noWrap/>
            <w:hideMark/>
          </w:tcPr>
          <w:p w14:paraId="7EAD8837" w14:textId="77777777" w:rsidR="000C6C6D" w:rsidRPr="000C6C6D" w:rsidRDefault="000C6C6D" w:rsidP="000C6C6D">
            <w:r w:rsidRPr="000C6C6D">
              <w:t>21.2911895</w:t>
            </w:r>
          </w:p>
        </w:tc>
      </w:tr>
      <w:tr w:rsidR="000C6C6D" w:rsidRPr="000C6C6D" w14:paraId="00A98051" w14:textId="77777777" w:rsidTr="000C6C6D">
        <w:trPr>
          <w:trHeight w:val="288"/>
        </w:trPr>
        <w:tc>
          <w:tcPr>
            <w:tcW w:w="4360" w:type="dxa"/>
            <w:noWrap/>
            <w:hideMark/>
          </w:tcPr>
          <w:p w14:paraId="214E915D" w14:textId="77777777" w:rsidR="000C6C6D" w:rsidRPr="000C6C6D" w:rsidRDefault="000C6C6D" w:rsidP="000C6C6D">
            <w:pPr>
              <w:rPr>
                <w:b/>
                <w:bCs/>
              </w:rPr>
            </w:pPr>
            <w:r w:rsidRPr="000C6C6D">
              <w:rPr>
                <w:b/>
                <w:bCs/>
              </w:rPr>
              <w:t>Promedio /manager/leg/cancelled</w:t>
            </w:r>
          </w:p>
        </w:tc>
        <w:tc>
          <w:tcPr>
            <w:tcW w:w="1337" w:type="dxa"/>
            <w:noWrap/>
            <w:hideMark/>
          </w:tcPr>
          <w:p w14:paraId="3FBE3FFC" w14:textId="77777777" w:rsidR="000C6C6D" w:rsidRPr="000C6C6D" w:rsidRDefault="000C6C6D" w:rsidP="000C6C6D">
            <w:r w:rsidRPr="000C6C6D">
              <w:t>48.1225833</w:t>
            </w:r>
          </w:p>
        </w:tc>
      </w:tr>
      <w:tr w:rsidR="000C6C6D" w:rsidRPr="000C6C6D" w14:paraId="5E564256" w14:textId="77777777" w:rsidTr="000C6C6D">
        <w:trPr>
          <w:trHeight w:val="288"/>
        </w:trPr>
        <w:tc>
          <w:tcPr>
            <w:tcW w:w="4360" w:type="dxa"/>
            <w:noWrap/>
            <w:hideMark/>
          </w:tcPr>
          <w:p w14:paraId="01AC47C5" w14:textId="77777777" w:rsidR="000C6C6D" w:rsidRPr="000C6C6D" w:rsidRDefault="000C6C6D" w:rsidP="000C6C6D">
            <w:pPr>
              <w:rPr>
                <w:b/>
                <w:bCs/>
              </w:rPr>
            </w:pPr>
            <w:r w:rsidRPr="000C6C6D">
              <w:rPr>
                <w:b/>
                <w:bCs/>
              </w:rPr>
              <w:t>Promedio /manager/leg/create</w:t>
            </w:r>
          </w:p>
        </w:tc>
        <w:tc>
          <w:tcPr>
            <w:tcW w:w="1337" w:type="dxa"/>
            <w:noWrap/>
            <w:hideMark/>
          </w:tcPr>
          <w:p w14:paraId="3816D0D5" w14:textId="77777777" w:rsidR="000C6C6D" w:rsidRPr="000C6C6D" w:rsidRDefault="000C6C6D" w:rsidP="000C6C6D">
            <w:r w:rsidRPr="000C6C6D">
              <w:t>14.6770721</w:t>
            </w:r>
          </w:p>
        </w:tc>
      </w:tr>
      <w:tr w:rsidR="000C6C6D" w:rsidRPr="000C6C6D" w14:paraId="5DC5686E" w14:textId="77777777" w:rsidTr="000C6C6D">
        <w:trPr>
          <w:trHeight w:val="288"/>
        </w:trPr>
        <w:tc>
          <w:tcPr>
            <w:tcW w:w="4360" w:type="dxa"/>
            <w:noWrap/>
            <w:hideMark/>
          </w:tcPr>
          <w:p w14:paraId="2E3BB79B" w14:textId="77777777" w:rsidR="000C6C6D" w:rsidRPr="000C6C6D" w:rsidRDefault="000C6C6D" w:rsidP="000C6C6D">
            <w:pPr>
              <w:rPr>
                <w:b/>
                <w:bCs/>
              </w:rPr>
            </w:pPr>
            <w:r w:rsidRPr="000C6C6D">
              <w:rPr>
                <w:b/>
                <w:bCs/>
              </w:rPr>
              <w:t>Promedio /manager/leg/delayed</w:t>
            </w:r>
          </w:p>
        </w:tc>
        <w:tc>
          <w:tcPr>
            <w:tcW w:w="1337" w:type="dxa"/>
            <w:noWrap/>
            <w:hideMark/>
          </w:tcPr>
          <w:p w14:paraId="3E79B299" w14:textId="77777777" w:rsidR="000C6C6D" w:rsidRPr="000C6C6D" w:rsidRDefault="000C6C6D" w:rsidP="000C6C6D">
            <w:r w:rsidRPr="000C6C6D">
              <w:t>13.764675</w:t>
            </w:r>
          </w:p>
        </w:tc>
      </w:tr>
      <w:tr w:rsidR="000C6C6D" w:rsidRPr="000C6C6D" w14:paraId="07464777" w14:textId="77777777" w:rsidTr="000C6C6D">
        <w:trPr>
          <w:trHeight w:val="288"/>
        </w:trPr>
        <w:tc>
          <w:tcPr>
            <w:tcW w:w="4360" w:type="dxa"/>
            <w:noWrap/>
            <w:hideMark/>
          </w:tcPr>
          <w:p w14:paraId="79441D6C" w14:textId="77777777" w:rsidR="000C6C6D" w:rsidRPr="000C6C6D" w:rsidRDefault="000C6C6D" w:rsidP="000C6C6D">
            <w:pPr>
              <w:rPr>
                <w:b/>
                <w:bCs/>
              </w:rPr>
            </w:pPr>
            <w:r w:rsidRPr="000C6C6D">
              <w:rPr>
                <w:b/>
                <w:bCs/>
              </w:rPr>
              <w:t>Promedio /manager/leg/delete</w:t>
            </w:r>
          </w:p>
        </w:tc>
        <w:tc>
          <w:tcPr>
            <w:tcW w:w="1337" w:type="dxa"/>
            <w:noWrap/>
            <w:hideMark/>
          </w:tcPr>
          <w:p w14:paraId="6BE33A73" w14:textId="77777777" w:rsidR="000C6C6D" w:rsidRPr="000C6C6D" w:rsidRDefault="000C6C6D" w:rsidP="000C6C6D">
            <w:r w:rsidRPr="000C6C6D">
              <w:t>2.7803875</w:t>
            </w:r>
          </w:p>
        </w:tc>
      </w:tr>
      <w:tr w:rsidR="000C6C6D" w:rsidRPr="000C6C6D" w14:paraId="5E50C483" w14:textId="77777777" w:rsidTr="000C6C6D">
        <w:trPr>
          <w:trHeight w:val="288"/>
        </w:trPr>
        <w:tc>
          <w:tcPr>
            <w:tcW w:w="4360" w:type="dxa"/>
            <w:noWrap/>
            <w:hideMark/>
          </w:tcPr>
          <w:p w14:paraId="2E30531C" w14:textId="77777777" w:rsidR="000C6C6D" w:rsidRPr="000C6C6D" w:rsidRDefault="000C6C6D" w:rsidP="000C6C6D">
            <w:pPr>
              <w:rPr>
                <w:b/>
                <w:bCs/>
              </w:rPr>
            </w:pPr>
            <w:r w:rsidRPr="000C6C6D">
              <w:rPr>
                <w:b/>
                <w:bCs/>
              </w:rPr>
              <w:t>Promedio /manager/leg/landed</w:t>
            </w:r>
          </w:p>
        </w:tc>
        <w:tc>
          <w:tcPr>
            <w:tcW w:w="1337" w:type="dxa"/>
            <w:noWrap/>
            <w:hideMark/>
          </w:tcPr>
          <w:p w14:paraId="526A97DC" w14:textId="77777777" w:rsidR="000C6C6D" w:rsidRPr="000C6C6D" w:rsidRDefault="000C6C6D" w:rsidP="000C6C6D">
            <w:r w:rsidRPr="000C6C6D">
              <w:t>11.8543667</w:t>
            </w:r>
          </w:p>
        </w:tc>
      </w:tr>
      <w:tr w:rsidR="000C6C6D" w:rsidRPr="000C6C6D" w14:paraId="0CBE7EDF" w14:textId="77777777" w:rsidTr="000C6C6D">
        <w:trPr>
          <w:trHeight w:val="288"/>
        </w:trPr>
        <w:tc>
          <w:tcPr>
            <w:tcW w:w="4360" w:type="dxa"/>
            <w:noWrap/>
            <w:hideMark/>
          </w:tcPr>
          <w:p w14:paraId="5B8FBD84" w14:textId="77777777" w:rsidR="000C6C6D" w:rsidRPr="000C6C6D" w:rsidRDefault="000C6C6D" w:rsidP="000C6C6D">
            <w:pPr>
              <w:rPr>
                <w:b/>
                <w:bCs/>
              </w:rPr>
            </w:pPr>
            <w:r w:rsidRPr="000C6C6D">
              <w:rPr>
                <w:b/>
                <w:bCs/>
              </w:rPr>
              <w:lastRenderedPageBreak/>
              <w:t>Promedio /manager/leg/list</w:t>
            </w:r>
          </w:p>
        </w:tc>
        <w:tc>
          <w:tcPr>
            <w:tcW w:w="1337" w:type="dxa"/>
            <w:noWrap/>
            <w:hideMark/>
          </w:tcPr>
          <w:p w14:paraId="52F143AF" w14:textId="77777777" w:rsidR="000C6C6D" w:rsidRPr="000C6C6D" w:rsidRDefault="000C6C6D" w:rsidP="000C6C6D">
            <w:r w:rsidRPr="000C6C6D">
              <w:t>8.215205</w:t>
            </w:r>
          </w:p>
        </w:tc>
      </w:tr>
      <w:tr w:rsidR="000C6C6D" w:rsidRPr="000C6C6D" w14:paraId="285F97FA" w14:textId="77777777" w:rsidTr="000C6C6D">
        <w:trPr>
          <w:trHeight w:val="288"/>
        </w:trPr>
        <w:tc>
          <w:tcPr>
            <w:tcW w:w="4360" w:type="dxa"/>
            <w:noWrap/>
            <w:hideMark/>
          </w:tcPr>
          <w:p w14:paraId="0315F2E1" w14:textId="77777777" w:rsidR="000C6C6D" w:rsidRPr="000C6C6D" w:rsidRDefault="000C6C6D" w:rsidP="000C6C6D">
            <w:pPr>
              <w:rPr>
                <w:b/>
                <w:bCs/>
              </w:rPr>
            </w:pPr>
            <w:r w:rsidRPr="000C6C6D">
              <w:rPr>
                <w:b/>
                <w:bCs/>
              </w:rPr>
              <w:t>Promedio /manager/leg/publish</w:t>
            </w:r>
          </w:p>
        </w:tc>
        <w:tc>
          <w:tcPr>
            <w:tcW w:w="1337" w:type="dxa"/>
            <w:noWrap/>
            <w:hideMark/>
          </w:tcPr>
          <w:p w14:paraId="0AC7A708" w14:textId="77777777" w:rsidR="000C6C6D" w:rsidRPr="000C6C6D" w:rsidRDefault="000C6C6D" w:rsidP="000C6C6D">
            <w:r w:rsidRPr="000C6C6D">
              <w:t>9.00937634</w:t>
            </w:r>
          </w:p>
        </w:tc>
      </w:tr>
      <w:tr w:rsidR="000C6C6D" w:rsidRPr="000C6C6D" w14:paraId="5E65560C" w14:textId="77777777" w:rsidTr="000C6C6D">
        <w:trPr>
          <w:trHeight w:val="288"/>
        </w:trPr>
        <w:tc>
          <w:tcPr>
            <w:tcW w:w="4360" w:type="dxa"/>
            <w:noWrap/>
            <w:hideMark/>
          </w:tcPr>
          <w:p w14:paraId="765622E4" w14:textId="77777777" w:rsidR="000C6C6D" w:rsidRPr="000C6C6D" w:rsidRDefault="000C6C6D" w:rsidP="000C6C6D">
            <w:pPr>
              <w:rPr>
                <w:b/>
                <w:bCs/>
              </w:rPr>
            </w:pPr>
            <w:r w:rsidRPr="000C6C6D">
              <w:rPr>
                <w:b/>
                <w:bCs/>
              </w:rPr>
              <w:t>Promedio /manager/leg/show</w:t>
            </w:r>
          </w:p>
        </w:tc>
        <w:tc>
          <w:tcPr>
            <w:tcW w:w="1337" w:type="dxa"/>
            <w:noWrap/>
            <w:hideMark/>
          </w:tcPr>
          <w:p w14:paraId="57A1346E" w14:textId="77777777" w:rsidR="000C6C6D" w:rsidRPr="000C6C6D" w:rsidRDefault="000C6C6D" w:rsidP="000C6C6D">
            <w:r w:rsidRPr="000C6C6D">
              <w:t>7.02482143</w:t>
            </w:r>
          </w:p>
        </w:tc>
      </w:tr>
      <w:tr w:rsidR="000C6C6D" w:rsidRPr="000C6C6D" w14:paraId="063CE3EB" w14:textId="77777777" w:rsidTr="000C6C6D">
        <w:trPr>
          <w:trHeight w:val="288"/>
        </w:trPr>
        <w:tc>
          <w:tcPr>
            <w:tcW w:w="4360" w:type="dxa"/>
            <w:noWrap/>
            <w:hideMark/>
          </w:tcPr>
          <w:p w14:paraId="70A2EE63" w14:textId="77777777" w:rsidR="000C6C6D" w:rsidRPr="000C6C6D" w:rsidRDefault="000C6C6D" w:rsidP="000C6C6D">
            <w:pPr>
              <w:rPr>
                <w:b/>
                <w:bCs/>
              </w:rPr>
            </w:pPr>
            <w:r w:rsidRPr="000C6C6D">
              <w:rPr>
                <w:b/>
                <w:bCs/>
              </w:rPr>
              <w:t>Promedio /manager/leg/update</w:t>
            </w:r>
          </w:p>
        </w:tc>
        <w:tc>
          <w:tcPr>
            <w:tcW w:w="1337" w:type="dxa"/>
            <w:noWrap/>
            <w:hideMark/>
          </w:tcPr>
          <w:p w14:paraId="5EA8A132" w14:textId="77777777" w:rsidR="000C6C6D" w:rsidRPr="000C6C6D" w:rsidRDefault="000C6C6D" w:rsidP="000C6C6D">
            <w:r w:rsidRPr="000C6C6D">
              <w:t>9.0188449</w:t>
            </w:r>
          </w:p>
        </w:tc>
      </w:tr>
      <w:tr w:rsidR="000C6C6D" w:rsidRPr="000C6C6D" w14:paraId="115905F3" w14:textId="77777777" w:rsidTr="000C6C6D">
        <w:trPr>
          <w:trHeight w:val="288"/>
        </w:trPr>
        <w:tc>
          <w:tcPr>
            <w:tcW w:w="4360" w:type="dxa"/>
            <w:noWrap/>
            <w:hideMark/>
          </w:tcPr>
          <w:p w14:paraId="69005F4C" w14:textId="77777777" w:rsidR="000C6C6D" w:rsidRPr="000C6C6D" w:rsidRDefault="000C6C6D">
            <w:pPr>
              <w:rPr>
                <w:b/>
                <w:bCs/>
              </w:rPr>
            </w:pPr>
            <w:r w:rsidRPr="000C6C6D">
              <w:rPr>
                <w:b/>
                <w:bCs/>
              </w:rPr>
              <w:t>Promedio general</w:t>
            </w:r>
          </w:p>
        </w:tc>
        <w:tc>
          <w:tcPr>
            <w:tcW w:w="1337" w:type="dxa"/>
            <w:noWrap/>
            <w:hideMark/>
          </w:tcPr>
          <w:p w14:paraId="27EB84F9" w14:textId="77777777" w:rsidR="000C6C6D" w:rsidRPr="000C6C6D" w:rsidRDefault="000C6C6D" w:rsidP="000C6C6D">
            <w:r w:rsidRPr="000C6C6D">
              <w:t>16.7384376</w:t>
            </w:r>
          </w:p>
        </w:tc>
      </w:tr>
    </w:tbl>
    <w:p w14:paraId="5A7562C5" w14:textId="77777777" w:rsidR="00847606" w:rsidRDefault="00847606" w:rsidP="00847606"/>
    <w:p w14:paraId="24C0814E" w14:textId="5763B260" w:rsidR="00847606" w:rsidRDefault="00847606" w:rsidP="00847606">
      <w:r>
        <w:t>Grafico del promedio de tiempo por cada requestPath</w:t>
      </w:r>
    </w:p>
    <w:p w14:paraId="2CF6D572" w14:textId="7399DC49" w:rsidR="00847606" w:rsidRDefault="00847606" w:rsidP="00847606">
      <w:r>
        <w:rPr>
          <w:noProof/>
        </w:rPr>
        <w:drawing>
          <wp:inline distT="0" distB="0" distL="0" distR="0" wp14:anchorId="70A4CD49" wp14:editId="1D97D460">
            <wp:extent cx="4945380" cy="3832860"/>
            <wp:effectExtent l="0" t="0" r="7620" b="15240"/>
            <wp:docPr id="614821518" name="Gráfico 1">
              <a:extLst xmlns:a="http://schemas.openxmlformats.org/drawingml/2006/main">
                <a:ext uri="{FF2B5EF4-FFF2-40B4-BE49-F238E27FC236}">
                  <a16:creationId xmlns:a16="http://schemas.microsoft.com/office/drawing/2014/main" id="{30F38964-773D-803B-4D8B-B7DB848FE9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C3659B2" w14:textId="760E2EB1" w:rsidR="00F31F1C" w:rsidRDefault="00F31F1C" w:rsidP="00847606">
      <w:r>
        <w:t>Se puede apreciar las features que mas tiempo consumieron fueron:</w:t>
      </w:r>
    </w:p>
    <w:p w14:paraId="2D361CD4" w14:textId="0F38A937" w:rsidR="00F31F1C" w:rsidRPr="00847606" w:rsidRDefault="00F31F1C" w:rsidP="00847606">
      <w:r>
        <w:t>/any/system/sign/out , /manager/flight/create , /manager/leg/cancelled y /manager/flight/list</w:t>
      </w:r>
    </w:p>
    <w:p w14:paraId="09FEF85F" w14:textId="2AB82700" w:rsidR="00847606" w:rsidRDefault="00847606" w:rsidP="00847606">
      <w:pPr>
        <w:pStyle w:val="Ttulo3"/>
      </w:pPr>
      <w:bookmarkStart w:id="49" w:name="_Toc199173257"/>
      <w:r>
        <w:t>Análisis de los test con los índices</w:t>
      </w:r>
      <w:bookmarkEnd w:id="49"/>
    </w:p>
    <w:tbl>
      <w:tblPr>
        <w:tblStyle w:val="Tablaconcuadrcula"/>
        <w:tblW w:w="0" w:type="auto"/>
        <w:tblLook w:val="04A0" w:firstRow="1" w:lastRow="0" w:firstColumn="1" w:lastColumn="0" w:noHBand="0" w:noVBand="1"/>
      </w:tblPr>
      <w:tblGrid>
        <w:gridCol w:w="4043"/>
        <w:gridCol w:w="1337"/>
      </w:tblGrid>
      <w:tr w:rsidR="00847606" w:rsidRPr="00847606" w14:paraId="0184DAD1" w14:textId="77777777" w:rsidTr="00847606">
        <w:trPr>
          <w:trHeight w:val="288"/>
        </w:trPr>
        <w:tc>
          <w:tcPr>
            <w:tcW w:w="4043" w:type="dxa"/>
            <w:noWrap/>
            <w:hideMark/>
          </w:tcPr>
          <w:p w14:paraId="091AE814" w14:textId="77777777" w:rsidR="00847606" w:rsidRPr="00847606" w:rsidRDefault="00847606">
            <w:r w:rsidRPr="00847606">
              <w:t>request-path</w:t>
            </w:r>
          </w:p>
        </w:tc>
        <w:tc>
          <w:tcPr>
            <w:tcW w:w="1337" w:type="dxa"/>
            <w:noWrap/>
            <w:hideMark/>
          </w:tcPr>
          <w:p w14:paraId="5E2D0E27" w14:textId="77777777" w:rsidR="00847606" w:rsidRPr="00847606" w:rsidRDefault="00847606">
            <w:r w:rsidRPr="00847606">
              <w:t>Time</w:t>
            </w:r>
          </w:p>
        </w:tc>
      </w:tr>
      <w:tr w:rsidR="00847606" w:rsidRPr="00847606" w14:paraId="7CDF5C29" w14:textId="77777777" w:rsidTr="00847606">
        <w:trPr>
          <w:trHeight w:val="288"/>
        </w:trPr>
        <w:tc>
          <w:tcPr>
            <w:tcW w:w="4043" w:type="dxa"/>
            <w:noWrap/>
            <w:hideMark/>
          </w:tcPr>
          <w:p w14:paraId="60CB45F0" w14:textId="77777777" w:rsidR="00847606" w:rsidRPr="00847606" w:rsidRDefault="00847606" w:rsidP="00847606">
            <w:pPr>
              <w:rPr>
                <w:b/>
                <w:bCs/>
              </w:rPr>
            </w:pPr>
            <w:r w:rsidRPr="00847606">
              <w:rPr>
                <w:b/>
                <w:bCs/>
              </w:rPr>
              <w:t>Promedio /</w:t>
            </w:r>
          </w:p>
        </w:tc>
        <w:tc>
          <w:tcPr>
            <w:tcW w:w="1337" w:type="dxa"/>
            <w:noWrap/>
            <w:hideMark/>
          </w:tcPr>
          <w:p w14:paraId="477F61FF" w14:textId="77777777" w:rsidR="00847606" w:rsidRPr="00847606" w:rsidRDefault="00847606" w:rsidP="00847606">
            <w:r w:rsidRPr="00847606">
              <w:t>2.7466622</w:t>
            </w:r>
          </w:p>
        </w:tc>
      </w:tr>
      <w:tr w:rsidR="00847606" w:rsidRPr="00847606" w14:paraId="36C05D68" w14:textId="77777777" w:rsidTr="00847606">
        <w:trPr>
          <w:trHeight w:val="288"/>
        </w:trPr>
        <w:tc>
          <w:tcPr>
            <w:tcW w:w="4043" w:type="dxa"/>
            <w:noWrap/>
            <w:hideMark/>
          </w:tcPr>
          <w:p w14:paraId="1FDF79A6" w14:textId="77777777" w:rsidR="00847606" w:rsidRPr="00847606" w:rsidRDefault="00847606" w:rsidP="00847606">
            <w:pPr>
              <w:rPr>
                <w:b/>
                <w:bCs/>
              </w:rPr>
            </w:pPr>
            <w:r w:rsidRPr="00847606">
              <w:rPr>
                <w:b/>
                <w:bCs/>
              </w:rPr>
              <w:t>Promedio /anonymous/system/sign-in</w:t>
            </w:r>
          </w:p>
        </w:tc>
        <w:tc>
          <w:tcPr>
            <w:tcW w:w="1337" w:type="dxa"/>
            <w:noWrap/>
            <w:hideMark/>
          </w:tcPr>
          <w:p w14:paraId="55123677" w14:textId="77777777" w:rsidR="00847606" w:rsidRPr="00847606" w:rsidRDefault="00847606" w:rsidP="00847606">
            <w:r w:rsidRPr="00847606">
              <w:t>4.08868972</w:t>
            </w:r>
          </w:p>
        </w:tc>
      </w:tr>
      <w:tr w:rsidR="00847606" w:rsidRPr="00847606" w14:paraId="328CDED6" w14:textId="77777777" w:rsidTr="00847606">
        <w:trPr>
          <w:trHeight w:val="288"/>
        </w:trPr>
        <w:tc>
          <w:tcPr>
            <w:tcW w:w="4043" w:type="dxa"/>
            <w:noWrap/>
            <w:hideMark/>
          </w:tcPr>
          <w:p w14:paraId="0CCC2105" w14:textId="77777777" w:rsidR="00847606" w:rsidRPr="00847606" w:rsidRDefault="00847606" w:rsidP="00847606">
            <w:pPr>
              <w:rPr>
                <w:b/>
                <w:bCs/>
              </w:rPr>
            </w:pPr>
            <w:r w:rsidRPr="00847606">
              <w:rPr>
                <w:b/>
                <w:bCs/>
              </w:rPr>
              <w:t>/anonymous/user-account/create</w:t>
            </w:r>
          </w:p>
        </w:tc>
        <w:tc>
          <w:tcPr>
            <w:tcW w:w="1337" w:type="dxa"/>
            <w:noWrap/>
            <w:hideMark/>
          </w:tcPr>
          <w:p w14:paraId="50F71927" w14:textId="77777777" w:rsidR="00847606" w:rsidRPr="00847606" w:rsidRDefault="00847606" w:rsidP="00847606">
            <w:r w:rsidRPr="00847606">
              <w:t>15.1452</w:t>
            </w:r>
          </w:p>
        </w:tc>
      </w:tr>
      <w:tr w:rsidR="00847606" w:rsidRPr="00847606" w14:paraId="56601CD2" w14:textId="77777777" w:rsidTr="00847606">
        <w:trPr>
          <w:trHeight w:val="288"/>
        </w:trPr>
        <w:tc>
          <w:tcPr>
            <w:tcW w:w="4043" w:type="dxa"/>
            <w:noWrap/>
            <w:hideMark/>
          </w:tcPr>
          <w:p w14:paraId="614D8045" w14:textId="77777777" w:rsidR="00847606" w:rsidRPr="00847606" w:rsidRDefault="00847606" w:rsidP="00847606">
            <w:pPr>
              <w:rPr>
                <w:b/>
                <w:bCs/>
              </w:rPr>
            </w:pPr>
            <w:r w:rsidRPr="00847606">
              <w:rPr>
                <w:b/>
                <w:bCs/>
              </w:rPr>
              <w:t>Promedio /anonymous/user-account/create</w:t>
            </w:r>
          </w:p>
        </w:tc>
        <w:tc>
          <w:tcPr>
            <w:tcW w:w="1337" w:type="dxa"/>
            <w:noWrap/>
            <w:hideMark/>
          </w:tcPr>
          <w:p w14:paraId="05D84F1F" w14:textId="77777777" w:rsidR="00847606" w:rsidRPr="00847606" w:rsidRDefault="00847606" w:rsidP="00847606">
            <w:r w:rsidRPr="00847606">
              <w:t>15.1452</w:t>
            </w:r>
          </w:p>
        </w:tc>
      </w:tr>
      <w:tr w:rsidR="00847606" w:rsidRPr="00847606" w14:paraId="3ED6BF21" w14:textId="77777777" w:rsidTr="00847606">
        <w:trPr>
          <w:trHeight w:val="288"/>
        </w:trPr>
        <w:tc>
          <w:tcPr>
            <w:tcW w:w="4043" w:type="dxa"/>
            <w:noWrap/>
            <w:hideMark/>
          </w:tcPr>
          <w:p w14:paraId="403E85D9" w14:textId="77777777" w:rsidR="00847606" w:rsidRPr="00847606" w:rsidRDefault="00847606" w:rsidP="00847606">
            <w:pPr>
              <w:rPr>
                <w:b/>
                <w:bCs/>
              </w:rPr>
            </w:pPr>
            <w:r w:rsidRPr="00847606">
              <w:rPr>
                <w:b/>
                <w:bCs/>
              </w:rPr>
              <w:t>Promedio /any/system/welcome</w:t>
            </w:r>
          </w:p>
        </w:tc>
        <w:tc>
          <w:tcPr>
            <w:tcW w:w="1337" w:type="dxa"/>
            <w:noWrap/>
            <w:hideMark/>
          </w:tcPr>
          <w:p w14:paraId="07F78C87" w14:textId="77777777" w:rsidR="00847606" w:rsidRPr="00847606" w:rsidRDefault="00847606" w:rsidP="00847606">
            <w:r w:rsidRPr="00847606">
              <w:t>1.60123119</w:t>
            </w:r>
          </w:p>
        </w:tc>
      </w:tr>
      <w:tr w:rsidR="00847606" w:rsidRPr="00847606" w14:paraId="74CB4831" w14:textId="77777777" w:rsidTr="00847606">
        <w:trPr>
          <w:trHeight w:val="288"/>
        </w:trPr>
        <w:tc>
          <w:tcPr>
            <w:tcW w:w="4043" w:type="dxa"/>
            <w:noWrap/>
            <w:hideMark/>
          </w:tcPr>
          <w:p w14:paraId="4F6F35A5" w14:textId="77777777" w:rsidR="00847606" w:rsidRPr="00847606" w:rsidRDefault="00847606" w:rsidP="00847606">
            <w:pPr>
              <w:rPr>
                <w:b/>
                <w:bCs/>
              </w:rPr>
            </w:pPr>
            <w:r w:rsidRPr="00847606">
              <w:rPr>
                <w:b/>
                <w:bCs/>
              </w:rPr>
              <w:t>Promedio /authenticated/system/sign-out</w:t>
            </w:r>
          </w:p>
        </w:tc>
        <w:tc>
          <w:tcPr>
            <w:tcW w:w="1337" w:type="dxa"/>
            <w:noWrap/>
            <w:hideMark/>
          </w:tcPr>
          <w:p w14:paraId="10E67961" w14:textId="77777777" w:rsidR="00847606" w:rsidRPr="00847606" w:rsidRDefault="00847606" w:rsidP="00847606">
            <w:r w:rsidRPr="00847606">
              <w:t>2.43108148</w:t>
            </w:r>
          </w:p>
        </w:tc>
      </w:tr>
      <w:tr w:rsidR="00847606" w:rsidRPr="00847606" w14:paraId="16A1BCBC" w14:textId="77777777" w:rsidTr="00847606">
        <w:trPr>
          <w:trHeight w:val="288"/>
        </w:trPr>
        <w:tc>
          <w:tcPr>
            <w:tcW w:w="4043" w:type="dxa"/>
            <w:noWrap/>
            <w:hideMark/>
          </w:tcPr>
          <w:p w14:paraId="359D645B" w14:textId="77777777" w:rsidR="00847606" w:rsidRPr="00847606" w:rsidRDefault="00847606" w:rsidP="00847606">
            <w:pPr>
              <w:rPr>
                <w:b/>
                <w:bCs/>
              </w:rPr>
            </w:pPr>
            <w:r w:rsidRPr="00847606">
              <w:rPr>
                <w:b/>
                <w:bCs/>
              </w:rPr>
              <w:t>Promedio /manager/flight/create</w:t>
            </w:r>
          </w:p>
        </w:tc>
        <w:tc>
          <w:tcPr>
            <w:tcW w:w="1337" w:type="dxa"/>
            <w:noWrap/>
            <w:hideMark/>
          </w:tcPr>
          <w:p w14:paraId="4844E8BF" w14:textId="77777777" w:rsidR="00847606" w:rsidRPr="00847606" w:rsidRDefault="00847606" w:rsidP="00847606">
            <w:r w:rsidRPr="00847606">
              <w:t>13.9704605</w:t>
            </w:r>
          </w:p>
        </w:tc>
      </w:tr>
      <w:tr w:rsidR="00847606" w:rsidRPr="00847606" w14:paraId="55AEEAE9" w14:textId="77777777" w:rsidTr="00847606">
        <w:trPr>
          <w:trHeight w:val="288"/>
        </w:trPr>
        <w:tc>
          <w:tcPr>
            <w:tcW w:w="4043" w:type="dxa"/>
            <w:noWrap/>
            <w:hideMark/>
          </w:tcPr>
          <w:p w14:paraId="55D22780" w14:textId="77777777" w:rsidR="00847606" w:rsidRPr="00847606" w:rsidRDefault="00847606" w:rsidP="00847606">
            <w:pPr>
              <w:rPr>
                <w:b/>
                <w:bCs/>
              </w:rPr>
            </w:pPr>
            <w:r w:rsidRPr="00847606">
              <w:rPr>
                <w:b/>
                <w:bCs/>
              </w:rPr>
              <w:t>Promedio /manager/flight/delete</w:t>
            </w:r>
          </w:p>
        </w:tc>
        <w:tc>
          <w:tcPr>
            <w:tcW w:w="1337" w:type="dxa"/>
            <w:noWrap/>
            <w:hideMark/>
          </w:tcPr>
          <w:p w14:paraId="5B368591" w14:textId="77777777" w:rsidR="00847606" w:rsidRPr="00847606" w:rsidRDefault="00847606" w:rsidP="00847606">
            <w:r w:rsidRPr="00847606">
              <w:t>13.5815143</w:t>
            </w:r>
          </w:p>
        </w:tc>
      </w:tr>
      <w:tr w:rsidR="00847606" w:rsidRPr="00847606" w14:paraId="22325E09" w14:textId="77777777" w:rsidTr="00847606">
        <w:trPr>
          <w:trHeight w:val="288"/>
        </w:trPr>
        <w:tc>
          <w:tcPr>
            <w:tcW w:w="4043" w:type="dxa"/>
            <w:noWrap/>
            <w:hideMark/>
          </w:tcPr>
          <w:p w14:paraId="3276C151" w14:textId="77777777" w:rsidR="00847606" w:rsidRPr="00847606" w:rsidRDefault="00847606" w:rsidP="00847606">
            <w:pPr>
              <w:rPr>
                <w:b/>
                <w:bCs/>
              </w:rPr>
            </w:pPr>
            <w:r w:rsidRPr="00847606">
              <w:rPr>
                <w:b/>
                <w:bCs/>
              </w:rPr>
              <w:t>Promedio /manager/flight/list</w:t>
            </w:r>
          </w:p>
        </w:tc>
        <w:tc>
          <w:tcPr>
            <w:tcW w:w="1337" w:type="dxa"/>
            <w:noWrap/>
            <w:hideMark/>
          </w:tcPr>
          <w:p w14:paraId="6F2965C6" w14:textId="77777777" w:rsidR="00847606" w:rsidRPr="00847606" w:rsidRDefault="00847606" w:rsidP="00847606">
            <w:r w:rsidRPr="00847606">
              <w:t>42.9460556</w:t>
            </w:r>
          </w:p>
        </w:tc>
      </w:tr>
      <w:tr w:rsidR="00847606" w:rsidRPr="00847606" w14:paraId="07017997" w14:textId="77777777" w:rsidTr="00847606">
        <w:trPr>
          <w:trHeight w:val="288"/>
        </w:trPr>
        <w:tc>
          <w:tcPr>
            <w:tcW w:w="4043" w:type="dxa"/>
            <w:noWrap/>
            <w:hideMark/>
          </w:tcPr>
          <w:p w14:paraId="014E318D" w14:textId="77777777" w:rsidR="00847606" w:rsidRPr="00847606" w:rsidRDefault="00847606" w:rsidP="00847606">
            <w:pPr>
              <w:rPr>
                <w:b/>
                <w:bCs/>
              </w:rPr>
            </w:pPr>
            <w:r w:rsidRPr="00847606">
              <w:rPr>
                <w:b/>
                <w:bCs/>
              </w:rPr>
              <w:lastRenderedPageBreak/>
              <w:t>Promedio /manager/flight/publish</w:t>
            </w:r>
          </w:p>
        </w:tc>
        <w:tc>
          <w:tcPr>
            <w:tcW w:w="1337" w:type="dxa"/>
            <w:noWrap/>
            <w:hideMark/>
          </w:tcPr>
          <w:p w14:paraId="4ACBC997" w14:textId="77777777" w:rsidR="00847606" w:rsidRPr="00847606" w:rsidRDefault="00847606" w:rsidP="00847606">
            <w:r w:rsidRPr="00847606">
              <w:t>12.7073179</w:t>
            </w:r>
          </w:p>
        </w:tc>
      </w:tr>
      <w:tr w:rsidR="00847606" w:rsidRPr="00847606" w14:paraId="14537459" w14:textId="77777777" w:rsidTr="00847606">
        <w:trPr>
          <w:trHeight w:val="288"/>
        </w:trPr>
        <w:tc>
          <w:tcPr>
            <w:tcW w:w="4043" w:type="dxa"/>
            <w:noWrap/>
            <w:hideMark/>
          </w:tcPr>
          <w:p w14:paraId="5EA25BD6" w14:textId="77777777" w:rsidR="00847606" w:rsidRPr="00847606" w:rsidRDefault="00847606" w:rsidP="00847606">
            <w:pPr>
              <w:rPr>
                <w:b/>
                <w:bCs/>
              </w:rPr>
            </w:pPr>
            <w:r w:rsidRPr="00847606">
              <w:rPr>
                <w:b/>
                <w:bCs/>
              </w:rPr>
              <w:t>Promedio /manager/flight/show</w:t>
            </w:r>
          </w:p>
        </w:tc>
        <w:tc>
          <w:tcPr>
            <w:tcW w:w="1337" w:type="dxa"/>
            <w:noWrap/>
            <w:hideMark/>
          </w:tcPr>
          <w:p w14:paraId="38BF0C9B" w14:textId="77777777" w:rsidR="00847606" w:rsidRPr="00847606" w:rsidRDefault="00847606" w:rsidP="00847606">
            <w:r w:rsidRPr="00847606">
              <w:t>7.53439706</w:t>
            </w:r>
          </w:p>
        </w:tc>
      </w:tr>
      <w:tr w:rsidR="00847606" w:rsidRPr="00847606" w14:paraId="65814462" w14:textId="77777777" w:rsidTr="00847606">
        <w:trPr>
          <w:trHeight w:val="288"/>
        </w:trPr>
        <w:tc>
          <w:tcPr>
            <w:tcW w:w="4043" w:type="dxa"/>
            <w:noWrap/>
            <w:hideMark/>
          </w:tcPr>
          <w:p w14:paraId="60A32C3C" w14:textId="77777777" w:rsidR="00847606" w:rsidRPr="00847606" w:rsidRDefault="00847606" w:rsidP="00847606">
            <w:pPr>
              <w:rPr>
                <w:b/>
                <w:bCs/>
              </w:rPr>
            </w:pPr>
            <w:r w:rsidRPr="00847606">
              <w:rPr>
                <w:b/>
                <w:bCs/>
              </w:rPr>
              <w:t>Promedio /manager/flight/update</w:t>
            </w:r>
          </w:p>
        </w:tc>
        <w:tc>
          <w:tcPr>
            <w:tcW w:w="1337" w:type="dxa"/>
            <w:noWrap/>
            <w:hideMark/>
          </w:tcPr>
          <w:p w14:paraId="5B6FA7B2" w14:textId="77777777" w:rsidR="00847606" w:rsidRPr="00847606" w:rsidRDefault="00847606" w:rsidP="00847606">
            <w:r w:rsidRPr="00847606">
              <w:t>11.4855632</w:t>
            </w:r>
          </w:p>
        </w:tc>
      </w:tr>
      <w:tr w:rsidR="00847606" w:rsidRPr="00847606" w14:paraId="08ACA101" w14:textId="77777777" w:rsidTr="00847606">
        <w:trPr>
          <w:trHeight w:val="288"/>
        </w:trPr>
        <w:tc>
          <w:tcPr>
            <w:tcW w:w="4043" w:type="dxa"/>
            <w:noWrap/>
            <w:hideMark/>
          </w:tcPr>
          <w:p w14:paraId="2B2952F2" w14:textId="77777777" w:rsidR="00847606" w:rsidRPr="00847606" w:rsidRDefault="00847606" w:rsidP="00847606">
            <w:pPr>
              <w:rPr>
                <w:b/>
                <w:bCs/>
              </w:rPr>
            </w:pPr>
            <w:r w:rsidRPr="00847606">
              <w:rPr>
                <w:b/>
                <w:bCs/>
              </w:rPr>
              <w:t>Promedio /manager/leg/cancelled</w:t>
            </w:r>
          </w:p>
        </w:tc>
        <w:tc>
          <w:tcPr>
            <w:tcW w:w="1337" w:type="dxa"/>
            <w:noWrap/>
            <w:hideMark/>
          </w:tcPr>
          <w:p w14:paraId="58D1EE37" w14:textId="77777777" w:rsidR="00847606" w:rsidRPr="00847606" w:rsidRDefault="00847606" w:rsidP="00847606">
            <w:r w:rsidRPr="00847606">
              <w:t>18.9450333</w:t>
            </w:r>
          </w:p>
        </w:tc>
      </w:tr>
      <w:tr w:rsidR="00847606" w:rsidRPr="00847606" w14:paraId="165AF39C" w14:textId="77777777" w:rsidTr="00847606">
        <w:trPr>
          <w:trHeight w:val="288"/>
        </w:trPr>
        <w:tc>
          <w:tcPr>
            <w:tcW w:w="4043" w:type="dxa"/>
            <w:noWrap/>
            <w:hideMark/>
          </w:tcPr>
          <w:p w14:paraId="61A961DA" w14:textId="77777777" w:rsidR="00847606" w:rsidRPr="00847606" w:rsidRDefault="00847606" w:rsidP="00847606">
            <w:pPr>
              <w:rPr>
                <w:b/>
                <w:bCs/>
              </w:rPr>
            </w:pPr>
            <w:r w:rsidRPr="00847606">
              <w:rPr>
                <w:b/>
                <w:bCs/>
              </w:rPr>
              <w:t>Promedio /manager/leg/create</w:t>
            </w:r>
          </w:p>
        </w:tc>
        <w:tc>
          <w:tcPr>
            <w:tcW w:w="1337" w:type="dxa"/>
            <w:noWrap/>
            <w:hideMark/>
          </w:tcPr>
          <w:p w14:paraId="58BE449C" w14:textId="77777777" w:rsidR="00847606" w:rsidRPr="00847606" w:rsidRDefault="00847606" w:rsidP="00847606">
            <w:r w:rsidRPr="00847606">
              <w:t>33.1165344</w:t>
            </w:r>
          </w:p>
        </w:tc>
      </w:tr>
      <w:tr w:rsidR="00847606" w:rsidRPr="00847606" w14:paraId="1320F1BE" w14:textId="77777777" w:rsidTr="00847606">
        <w:trPr>
          <w:trHeight w:val="288"/>
        </w:trPr>
        <w:tc>
          <w:tcPr>
            <w:tcW w:w="4043" w:type="dxa"/>
            <w:noWrap/>
            <w:hideMark/>
          </w:tcPr>
          <w:p w14:paraId="3A406078" w14:textId="77777777" w:rsidR="00847606" w:rsidRPr="00847606" w:rsidRDefault="00847606" w:rsidP="00847606">
            <w:pPr>
              <w:rPr>
                <w:b/>
                <w:bCs/>
              </w:rPr>
            </w:pPr>
            <w:r w:rsidRPr="00847606">
              <w:rPr>
                <w:b/>
                <w:bCs/>
              </w:rPr>
              <w:t>Promedio /manager/leg/delayed</w:t>
            </w:r>
          </w:p>
        </w:tc>
        <w:tc>
          <w:tcPr>
            <w:tcW w:w="1337" w:type="dxa"/>
            <w:noWrap/>
            <w:hideMark/>
          </w:tcPr>
          <w:p w14:paraId="6A8889F2" w14:textId="77777777" w:rsidR="00847606" w:rsidRPr="00847606" w:rsidRDefault="00847606" w:rsidP="00847606">
            <w:r w:rsidRPr="00847606">
              <w:t>18.527825</w:t>
            </w:r>
          </w:p>
        </w:tc>
      </w:tr>
      <w:tr w:rsidR="00847606" w:rsidRPr="00847606" w14:paraId="77B436EE" w14:textId="77777777" w:rsidTr="00847606">
        <w:trPr>
          <w:trHeight w:val="288"/>
        </w:trPr>
        <w:tc>
          <w:tcPr>
            <w:tcW w:w="4043" w:type="dxa"/>
            <w:noWrap/>
            <w:hideMark/>
          </w:tcPr>
          <w:p w14:paraId="71E6BDEB" w14:textId="77777777" w:rsidR="00847606" w:rsidRPr="00847606" w:rsidRDefault="00847606" w:rsidP="00847606">
            <w:pPr>
              <w:rPr>
                <w:b/>
                <w:bCs/>
              </w:rPr>
            </w:pPr>
            <w:r w:rsidRPr="00847606">
              <w:rPr>
                <w:b/>
                <w:bCs/>
              </w:rPr>
              <w:t>Promedio /manager/leg/delete</w:t>
            </w:r>
          </w:p>
        </w:tc>
        <w:tc>
          <w:tcPr>
            <w:tcW w:w="1337" w:type="dxa"/>
            <w:noWrap/>
            <w:hideMark/>
          </w:tcPr>
          <w:p w14:paraId="6BAA19FF" w14:textId="77777777" w:rsidR="00847606" w:rsidRPr="00847606" w:rsidRDefault="00847606" w:rsidP="00847606">
            <w:r w:rsidRPr="00847606">
              <w:t>15.0036875</w:t>
            </w:r>
          </w:p>
        </w:tc>
      </w:tr>
      <w:tr w:rsidR="00847606" w:rsidRPr="00847606" w14:paraId="28656C2B" w14:textId="77777777" w:rsidTr="00847606">
        <w:trPr>
          <w:trHeight w:val="288"/>
        </w:trPr>
        <w:tc>
          <w:tcPr>
            <w:tcW w:w="4043" w:type="dxa"/>
            <w:noWrap/>
            <w:hideMark/>
          </w:tcPr>
          <w:p w14:paraId="57AC4CDC" w14:textId="77777777" w:rsidR="00847606" w:rsidRPr="00847606" w:rsidRDefault="00847606" w:rsidP="00847606">
            <w:pPr>
              <w:rPr>
                <w:b/>
                <w:bCs/>
              </w:rPr>
            </w:pPr>
            <w:r w:rsidRPr="00847606">
              <w:rPr>
                <w:b/>
                <w:bCs/>
              </w:rPr>
              <w:t>Promedio /manager/leg/landed</w:t>
            </w:r>
          </w:p>
        </w:tc>
        <w:tc>
          <w:tcPr>
            <w:tcW w:w="1337" w:type="dxa"/>
            <w:noWrap/>
            <w:hideMark/>
          </w:tcPr>
          <w:p w14:paraId="05FF261A" w14:textId="77777777" w:rsidR="00847606" w:rsidRPr="00847606" w:rsidRDefault="00847606" w:rsidP="00847606">
            <w:r w:rsidRPr="00847606">
              <w:t>19.3741167</w:t>
            </w:r>
          </w:p>
        </w:tc>
      </w:tr>
      <w:tr w:rsidR="00847606" w:rsidRPr="00847606" w14:paraId="2B012D5A" w14:textId="77777777" w:rsidTr="00847606">
        <w:trPr>
          <w:trHeight w:val="288"/>
        </w:trPr>
        <w:tc>
          <w:tcPr>
            <w:tcW w:w="4043" w:type="dxa"/>
            <w:noWrap/>
            <w:hideMark/>
          </w:tcPr>
          <w:p w14:paraId="55F3745A" w14:textId="77777777" w:rsidR="00847606" w:rsidRPr="00847606" w:rsidRDefault="00847606" w:rsidP="00847606">
            <w:pPr>
              <w:rPr>
                <w:b/>
                <w:bCs/>
              </w:rPr>
            </w:pPr>
            <w:r w:rsidRPr="00847606">
              <w:rPr>
                <w:b/>
                <w:bCs/>
              </w:rPr>
              <w:t>Promedio /manager/leg/list</w:t>
            </w:r>
          </w:p>
        </w:tc>
        <w:tc>
          <w:tcPr>
            <w:tcW w:w="1337" w:type="dxa"/>
            <w:noWrap/>
            <w:hideMark/>
          </w:tcPr>
          <w:p w14:paraId="23F28C68" w14:textId="77777777" w:rsidR="00847606" w:rsidRPr="00847606" w:rsidRDefault="00847606" w:rsidP="00847606">
            <w:r w:rsidRPr="00847606">
              <w:t>6.774865</w:t>
            </w:r>
          </w:p>
        </w:tc>
      </w:tr>
      <w:tr w:rsidR="00847606" w:rsidRPr="00847606" w14:paraId="775C236E" w14:textId="77777777" w:rsidTr="00847606">
        <w:trPr>
          <w:trHeight w:val="288"/>
        </w:trPr>
        <w:tc>
          <w:tcPr>
            <w:tcW w:w="4043" w:type="dxa"/>
            <w:noWrap/>
            <w:hideMark/>
          </w:tcPr>
          <w:p w14:paraId="673598AE" w14:textId="77777777" w:rsidR="00847606" w:rsidRPr="00847606" w:rsidRDefault="00847606" w:rsidP="00847606">
            <w:pPr>
              <w:rPr>
                <w:b/>
                <w:bCs/>
              </w:rPr>
            </w:pPr>
            <w:r w:rsidRPr="00847606">
              <w:rPr>
                <w:b/>
                <w:bCs/>
              </w:rPr>
              <w:t>Promedio /manager/leg/publish</w:t>
            </w:r>
          </w:p>
        </w:tc>
        <w:tc>
          <w:tcPr>
            <w:tcW w:w="1337" w:type="dxa"/>
            <w:noWrap/>
            <w:hideMark/>
          </w:tcPr>
          <w:p w14:paraId="43E65BCA" w14:textId="77777777" w:rsidR="00847606" w:rsidRPr="00847606" w:rsidRDefault="00847606" w:rsidP="00847606">
            <w:r w:rsidRPr="00847606">
              <w:t>43.6416419</w:t>
            </w:r>
          </w:p>
        </w:tc>
      </w:tr>
      <w:tr w:rsidR="00847606" w:rsidRPr="00847606" w14:paraId="06E2A8E2" w14:textId="77777777" w:rsidTr="00847606">
        <w:trPr>
          <w:trHeight w:val="288"/>
        </w:trPr>
        <w:tc>
          <w:tcPr>
            <w:tcW w:w="4043" w:type="dxa"/>
            <w:noWrap/>
            <w:hideMark/>
          </w:tcPr>
          <w:p w14:paraId="24C82501" w14:textId="77777777" w:rsidR="00847606" w:rsidRPr="00847606" w:rsidRDefault="00847606" w:rsidP="00847606">
            <w:pPr>
              <w:rPr>
                <w:b/>
                <w:bCs/>
              </w:rPr>
            </w:pPr>
            <w:r w:rsidRPr="00847606">
              <w:rPr>
                <w:b/>
                <w:bCs/>
              </w:rPr>
              <w:t>Promedio /manager/leg/show</w:t>
            </w:r>
          </w:p>
        </w:tc>
        <w:tc>
          <w:tcPr>
            <w:tcW w:w="1337" w:type="dxa"/>
            <w:noWrap/>
            <w:hideMark/>
          </w:tcPr>
          <w:p w14:paraId="192A4D42" w14:textId="77777777" w:rsidR="00847606" w:rsidRPr="00847606" w:rsidRDefault="00847606" w:rsidP="00847606">
            <w:r w:rsidRPr="00847606">
              <w:t>10.1342821</w:t>
            </w:r>
          </w:p>
        </w:tc>
      </w:tr>
      <w:tr w:rsidR="00847606" w:rsidRPr="00847606" w14:paraId="00BD2BD9" w14:textId="77777777" w:rsidTr="00847606">
        <w:trPr>
          <w:trHeight w:val="288"/>
        </w:trPr>
        <w:tc>
          <w:tcPr>
            <w:tcW w:w="4043" w:type="dxa"/>
            <w:noWrap/>
            <w:hideMark/>
          </w:tcPr>
          <w:p w14:paraId="407599A7" w14:textId="77777777" w:rsidR="00847606" w:rsidRPr="00847606" w:rsidRDefault="00847606" w:rsidP="00847606">
            <w:pPr>
              <w:rPr>
                <w:b/>
                <w:bCs/>
              </w:rPr>
            </w:pPr>
            <w:r w:rsidRPr="00847606">
              <w:rPr>
                <w:b/>
                <w:bCs/>
              </w:rPr>
              <w:t>Promedio /manager/leg/update</w:t>
            </w:r>
          </w:p>
        </w:tc>
        <w:tc>
          <w:tcPr>
            <w:tcW w:w="1337" w:type="dxa"/>
            <w:noWrap/>
            <w:hideMark/>
          </w:tcPr>
          <w:p w14:paraId="2C3ECFF8" w14:textId="77777777" w:rsidR="00847606" w:rsidRPr="00847606" w:rsidRDefault="00847606" w:rsidP="00847606">
            <w:r w:rsidRPr="00847606">
              <w:t>29.8229388</w:t>
            </w:r>
          </w:p>
        </w:tc>
      </w:tr>
      <w:tr w:rsidR="00847606" w:rsidRPr="00847606" w14:paraId="46095A2A" w14:textId="77777777" w:rsidTr="00847606">
        <w:trPr>
          <w:trHeight w:val="288"/>
        </w:trPr>
        <w:tc>
          <w:tcPr>
            <w:tcW w:w="4043" w:type="dxa"/>
            <w:noWrap/>
            <w:hideMark/>
          </w:tcPr>
          <w:p w14:paraId="7447D3A2" w14:textId="77777777" w:rsidR="00847606" w:rsidRPr="00847606" w:rsidRDefault="00847606">
            <w:pPr>
              <w:rPr>
                <w:b/>
                <w:bCs/>
              </w:rPr>
            </w:pPr>
            <w:r w:rsidRPr="00847606">
              <w:rPr>
                <w:b/>
                <w:bCs/>
              </w:rPr>
              <w:t>Promedio general</w:t>
            </w:r>
          </w:p>
        </w:tc>
        <w:tc>
          <w:tcPr>
            <w:tcW w:w="1337" w:type="dxa"/>
            <w:noWrap/>
            <w:hideMark/>
          </w:tcPr>
          <w:p w14:paraId="3FA8B3DF" w14:textId="77777777" w:rsidR="00847606" w:rsidRPr="00847606" w:rsidRDefault="00847606" w:rsidP="00847606">
            <w:r w:rsidRPr="00847606">
              <w:t>15.7543132</w:t>
            </w:r>
          </w:p>
        </w:tc>
      </w:tr>
    </w:tbl>
    <w:p w14:paraId="2174C635" w14:textId="77777777" w:rsidR="00847606" w:rsidRDefault="00847606" w:rsidP="00847606"/>
    <w:p w14:paraId="301FA9A6" w14:textId="77777777" w:rsidR="00F31F1C" w:rsidRDefault="00F31F1C" w:rsidP="00F31F1C">
      <w:r>
        <w:t>Grafico del promedio de tiempo por cada requestPath</w:t>
      </w:r>
    </w:p>
    <w:p w14:paraId="062E0FC5" w14:textId="5F0C6BAD" w:rsidR="00F31F1C" w:rsidRDefault="00F31F1C" w:rsidP="00847606">
      <w:r>
        <w:rPr>
          <w:noProof/>
        </w:rPr>
        <w:drawing>
          <wp:inline distT="0" distB="0" distL="0" distR="0" wp14:anchorId="7A8BA828" wp14:editId="48768C9A">
            <wp:extent cx="5052060" cy="3147060"/>
            <wp:effectExtent l="0" t="0" r="15240" b="15240"/>
            <wp:docPr id="1479592198" name="Gráfico 1">
              <a:extLst xmlns:a="http://schemas.openxmlformats.org/drawingml/2006/main">
                <a:ext uri="{FF2B5EF4-FFF2-40B4-BE49-F238E27FC236}">
                  <a16:creationId xmlns:a16="http://schemas.microsoft.com/office/drawing/2014/main" id="{9704C1F6-2D4A-4756-D8A6-E74F0B3473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22AB9BB" w14:textId="39987191" w:rsidR="000960B4" w:rsidRDefault="000960B4" w:rsidP="00847606">
      <w:r>
        <w:t>Podemos ver que las features que mas tiempo consumieron fueron:</w:t>
      </w:r>
      <w:r>
        <w:br/>
      </w:r>
      <w:r>
        <w:br/>
        <w:t>/manager/flight/list , /manager/leg/create , /manager/leg/publish y /manager/leg/update</w:t>
      </w:r>
    </w:p>
    <w:p w14:paraId="7103C3B6" w14:textId="45EAE69E" w:rsidR="000C6C6D" w:rsidRDefault="000C6C6D" w:rsidP="000C6C6D">
      <w:pPr>
        <w:pStyle w:val="Ttulo3"/>
      </w:pPr>
      <w:bookmarkStart w:id="50" w:name="_Toc199173258"/>
      <w:r>
        <w:lastRenderedPageBreak/>
        <w:t>Comparativa estadística descriptiva</w:t>
      </w:r>
      <w:bookmarkEnd w:id="50"/>
    </w:p>
    <w:p w14:paraId="2DD2934B" w14:textId="28D1DB16" w:rsidR="00F31F1C" w:rsidRPr="000C6C6D" w:rsidRDefault="000C6C6D" w:rsidP="000C6C6D">
      <w:r w:rsidRPr="000C6C6D">
        <w:rPr>
          <w:noProof/>
        </w:rPr>
        <w:drawing>
          <wp:inline distT="0" distB="0" distL="0" distR="0" wp14:anchorId="0F91C5E0" wp14:editId="5748C438">
            <wp:extent cx="5400040" cy="3074035"/>
            <wp:effectExtent l="0" t="0" r="0" b="0"/>
            <wp:docPr id="111923851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38512" name="Imagen 1" descr="Tabla&#10;&#10;El contenido generado por IA puede ser incorrecto."/>
                    <pic:cNvPicPr/>
                  </pic:nvPicPr>
                  <pic:blipFill>
                    <a:blip r:embed="rId27"/>
                    <a:stretch>
                      <a:fillRect/>
                    </a:stretch>
                  </pic:blipFill>
                  <pic:spPr>
                    <a:xfrm>
                      <a:off x="0" y="0"/>
                      <a:ext cx="5400040" cy="3074035"/>
                    </a:xfrm>
                    <a:prstGeom prst="rect">
                      <a:avLst/>
                    </a:prstGeom>
                  </pic:spPr>
                </pic:pic>
              </a:graphicData>
            </a:graphic>
          </wp:inline>
        </w:drawing>
      </w:r>
    </w:p>
    <w:p w14:paraId="6D6A150E" w14:textId="26E7D99E" w:rsidR="00847606" w:rsidRDefault="00847606" w:rsidP="00847606">
      <w:pPr>
        <w:pStyle w:val="Ttulo3"/>
      </w:pPr>
      <w:bookmarkStart w:id="51" w:name="_Toc199173259"/>
      <w:r w:rsidRPr="00847606">
        <w:t>¿Hubo alguna mejora usando las pruebas z?</w:t>
      </w:r>
      <w:bookmarkEnd w:id="51"/>
      <w:r w:rsidRPr="00847606">
        <w:t xml:space="preserve"> </w:t>
      </w:r>
    </w:p>
    <w:p w14:paraId="15FAA511" w14:textId="0759B2CA" w:rsidR="000C6C6D" w:rsidRDefault="000C6C6D" w:rsidP="000C6C6D">
      <w:r w:rsidRPr="000C6C6D">
        <w:rPr>
          <w:noProof/>
        </w:rPr>
        <w:drawing>
          <wp:anchor distT="0" distB="0" distL="114300" distR="114300" simplePos="0" relativeHeight="251659264" behindDoc="0" locked="0" layoutInCell="1" allowOverlap="1" wp14:anchorId="5BBC5FCE" wp14:editId="51F6E270">
            <wp:simplePos x="1082040" y="4655820"/>
            <wp:positionH relativeFrom="column">
              <wp:align>left</wp:align>
            </wp:positionH>
            <wp:positionV relativeFrom="paragraph">
              <wp:align>top</wp:align>
            </wp:positionV>
            <wp:extent cx="4040080" cy="2231390"/>
            <wp:effectExtent l="0" t="0" r="0" b="0"/>
            <wp:wrapSquare wrapText="bothSides"/>
            <wp:docPr id="1093167592"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67592" name="Imagen 1" descr="Interfaz de usuario gráfica, Aplicación, Tabla, Excel&#10;&#10;El contenido generado por IA puede ser incorrecto."/>
                    <pic:cNvPicPr/>
                  </pic:nvPicPr>
                  <pic:blipFill rotWithShape="1">
                    <a:blip r:embed="rId28">
                      <a:extLst>
                        <a:ext uri="{28A0092B-C50C-407E-A947-70E740481C1C}">
                          <a14:useLocalDpi xmlns:a14="http://schemas.microsoft.com/office/drawing/2010/main" val="0"/>
                        </a:ext>
                      </a:extLst>
                    </a:blip>
                    <a:srcRect l="1571" t="7753"/>
                    <a:stretch/>
                  </pic:blipFill>
                  <pic:spPr bwMode="auto">
                    <a:xfrm>
                      <a:off x="0" y="0"/>
                      <a:ext cx="4040080" cy="2231390"/>
                    </a:xfrm>
                    <a:prstGeom prst="rect">
                      <a:avLst/>
                    </a:prstGeom>
                    <a:ln>
                      <a:noFill/>
                    </a:ln>
                    <a:extLst>
                      <a:ext uri="{53640926-AAD7-44D8-BBD7-CCE9431645EC}">
                        <a14:shadowObscured xmlns:a14="http://schemas.microsoft.com/office/drawing/2010/main"/>
                      </a:ext>
                    </a:extLst>
                  </pic:spPr>
                </pic:pic>
              </a:graphicData>
            </a:graphic>
          </wp:anchor>
        </w:drawing>
      </w:r>
      <w:r w:rsidR="000960B4">
        <w:br w:type="textWrapping" w:clear="all"/>
      </w:r>
    </w:p>
    <w:p w14:paraId="05806756" w14:textId="3C10FF66" w:rsidR="00744556" w:rsidRPr="00AA59D0" w:rsidRDefault="000960B4" w:rsidP="00744556">
      <w:pPr>
        <w:rPr>
          <w:sz w:val="24"/>
          <w:szCs w:val="24"/>
        </w:rPr>
      </w:pPr>
      <w:r w:rsidRPr="00AA59D0">
        <w:rPr>
          <w:sz w:val="24"/>
          <w:szCs w:val="24"/>
        </w:rPr>
        <w:t xml:space="preserve">Nota: </w:t>
      </w:r>
      <w:r w:rsidR="00AA59D0" w:rsidRPr="00AA59D0">
        <w:rPr>
          <w:sz w:val="24"/>
          <w:szCs w:val="24"/>
        </w:rPr>
        <w:t>El primer</w:t>
      </w:r>
      <w:r w:rsidRPr="00AA59D0">
        <w:rPr>
          <w:sz w:val="24"/>
          <w:szCs w:val="24"/>
        </w:rPr>
        <w:t xml:space="preserve"> valor Valor crítico de z (dos colas) suponemos que es equivalente al “P(Z&lt;=z) two-tail” en inglés.</w:t>
      </w:r>
    </w:p>
    <w:p w14:paraId="16D0C50B" w14:textId="1009ED42" w:rsidR="00AA59D0" w:rsidRPr="00AA59D0" w:rsidRDefault="00AA59D0" w:rsidP="00AA59D0">
      <w:pPr>
        <w:rPr>
          <w:sz w:val="24"/>
          <w:szCs w:val="24"/>
        </w:rPr>
      </w:pPr>
      <w:r w:rsidRPr="00AA59D0">
        <w:rPr>
          <w:sz w:val="24"/>
          <w:szCs w:val="24"/>
        </w:rPr>
        <w:t>Podemos observar que el valor de alfa es 0.05 y que el p-valor (dos colas) obtenido es aproximadamente 0.30, lo cual es considerablemente superior al umbral establecido. Por lo tanto, no se puede afirmar que los cambios hayan producido una mejora significativa en el rendimiento del sistema.</w:t>
      </w:r>
    </w:p>
    <w:p w14:paraId="7264EDB8" w14:textId="5E2FF2C9" w:rsidR="00AA59D0" w:rsidRPr="00AA59D0" w:rsidRDefault="00AA59D0" w:rsidP="00AA59D0">
      <w:pPr>
        <w:rPr>
          <w:sz w:val="24"/>
          <w:szCs w:val="24"/>
        </w:rPr>
      </w:pPr>
      <w:r w:rsidRPr="00AA59D0">
        <w:rPr>
          <w:sz w:val="24"/>
          <w:szCs w:val="24"/>
        </w:rPr>
        <w:t>Aunque las medias de los tiempos de respuesta antes y después de introducir los índices muestran una ligera reducción, esta diferencia no es estadísticamente significativa, ya que alfa &lt; P(Z</w:t>
      </w:r>
      <w:r w:rsidRPr="00AA59D0">
        <w:rPr>
          <w:rFonts w:ascii="Arial" w:hAnsi="Arial" w:cs="Arial"/>
          <w:sz w:val="24"/>
          <w:szCs w:val="24"/>
        </w:rPr>
        <w:t> </w:t>
      </w:r>
      <w:r w:rsidRPr="00AA59D0">
        <w:rPr>
          <w:rFonts w:cs="Aptos"/>
          <w:sz w:val="24"/>
          <w:szCs w:val="24"/>
        </w:rPr>
        <w:t>≤</w:t>
      </w:r>
      <w:r w:rsidRPr="00AA59D0">
        <w:rPr>
          <w:rFonts w:ascii="Arial" w:hAnsi="Arial" w:cs="Arial"/>
          <w:sz w:val="24"/>
          <w:szCs w:val="24"/>
        </w:rPr>
        <w:t> </w:t>
      </w:r>
      <w:r w:rsidRPr="00AA59D0">
        <w:rPr>
          <w:sz w:val="24"/>
          <w:szCs w:val="24"/>
        </w:rPr>
        <w:t>z) (two-tail) y, adem</w:t>
      </w:r>
      <w:r w:rsidRPr="00AA59D0">
        <w:rPr>
          <w:rFonts w:cs="Aptos"/>
          <w:sz w:val="24"/>
          <w:szCs w:val="24"/>
        </w:rPr>
        <w:t>á</w:t>
      </w:r>
      <w:r w:rsidRPr="00AA59D0">
        <w:rPr>
          <w:sz w:val="24"/>
          <w:szCs w:val="24"/>
        </w:rPr>
        <w:t>s, el valor de z = 1.0358 se encuentra muy por debajo del umbral cr</w:t>
      </w:r>
      <w:r w:rsidRPr="00AA59D0">
        <w:rPr>
          <w:rFonts w:cs="Aptos"/>
          <w:sz w:val="24"/>
          <w:szCs w:val="24"/>
        </w:rPr>
        <w:t>í</w:t>
      </w:r>
      <w:r w:rsidRPr="00AA59D0">
        <w:rPr>
          <w:sz w:val="24"/>
          <w:szCs w:val="24"/>
        </w:rPr>
        <w:t xml:space="preserve">tico de </w:t>
      </w:r>
      <w:r w:rsidRPr="00AA59D0">
        <w:rPr>
          <w:rFonts w:cs="Aptos"/>
          <w:sz w:val="24"/>
          <w:szCs w:val="24"/>
        </w:rPr>
        <w:t>±</w:t>
      </w:r>
      <w:r w:rsidRPr="00AA59D0">
        <w:rPr>
          <w:sz w:val="24"/>
          <w:szCs w:val="24"/>
        </w:rPr>
        <w:t>1.96. Esto indica que la diferencia observada podr</w:t>
      </w:r>
      <w:r w:rsidRPr="00AA59D0">
        <w:rPr>
          <w:rFonts w:cs="Aptos"/>
          <w:sz w:val="24"/>
          <w:szCs w:val="24"/>
        </w:rPr>
        <w:t>í</w:t>
      </w:r>
      <w:r w:rsidRPr="00AA59D0">
        <w:rPr>
          <w:sz w:val="24"/>
          <w:szCs w:val="24"/>
        </w:rPr>
        <w:t xml:space="preserve">a deberse al azar, y no a una mejora real en el sistema. </w:t>
      </w:r>
      <w:r w:rsidRPr="00AA59D0">
        <w:rPr>
          <w:sz w:val="24"/>
          <w:szCs w:val="24"/>
        </w:rPr>
        <w:lastRenderedPageBreak/>
        <w:t>En consecuencia, no se detecta una mejora concluyente en el rendimiento tras la introducción de índices.</w:t>
      </w:r>
    </w:p>
    <w:p w14:paraId="23D23C83" w14:textId="0212A205" w:rsidR="00744556" w:rsidRPr="00744556" w:rsidRDefault="00744556" w:rsidP="00744556">
      <w:pPr>
        <w:pStyle w:val="Ttulo2"/>
        <w:rPr>
          <w:sz w:val="24"/>
          <w:szCs w:val="24"/>
        </w:rPr>
      </w:pPr>
      <w:bookmarkStart w:id="52" w:name="_Toc199173260"/>
      <w:r>
        <w:t>Comparativa de los test en mi ordenador y en el ordenador de mi compañero Rafael.</w:t>
      </w:r>
      <w:bookmarkEnd w:id="52"/>
    </w:p>
    <w:p w14:paraId="1E767827" w14:textId="4F3B8A6A" w:rsidR="00847606" w:rsidRDefault="00847606" w:rsidP="00847606">
      <w:pPr>
        <w:pStyle w:val="Ttulo3"/>
      </w:pPr>
      <w:bookmarkStart w:id="53" w:name="_Toc199173261"/>
      <w:r w:rsidRPr="00847606">
        <w:t xml:space="preserve">Análisis de los test </w:t>
      </w:r>
      <w:r w:rsidR="00744556">
        <w:t xml:space="preserve">en el ordenador </w:t>
      </w:r>
      <w:r w:rsidRPr="00847606">
        <w:t>de Rafael</w:t>
      </w:r>
      <w:bookmarkEnd w:id="53"/>
    </w:p>
    <w:tbl>
      <w:tblPr>
        <w:tblStyle w:val="Tablaconcuadrcula"/>
        <w:tblW w:w="0" w:type="auto"/>
        <w:tblLook w:val="04A0" w:firstRow="1" w:lastRow="0" w:firstColumn="1" w:lastColumn="0" w:noHBand="0" w:noVBand="1"/>
      </w:tblPr>
      <w:tblGrid>
        <w:gridCol w:w="4480"/>
        <w:gridCol w:w="1337"/>
      </w:tblGrid>
      <w:tr w:rsidR="000C6C6D" w:rsidRPr="000C6C6D" w14:paraId="2712F700" w14:textId="77777777" w:rsidTr="000C6C6D">
        <w:trPr>
          <w:trHeight w:val="288"/>
        </w:trPr>
        <w:tc>
          <w:tcPr>
            <w:tcW w:w="4480" w:type="dxa"/>
            <w:noWrap/>
            <w:hideMark/>
          </w:tcPr>
          <w:p w14:paraId="7CC196BA" w14:textId="77777777" w:rsidR="000C6C6D" w:rsidRPr="000C6C6D" w:rsidRDefault="000C6C6D">
            <w:r w:rsidRPr="000C6C6D">
              <w:t>request-path</w:t>
            </w:r>
          </w:p>
        </w:tc>
        <w:tc>
          <w:tcPr>
            <w:tcW w:w="1337" w:type="dxa"/>
            <w:noWrap/>
            <w:hideMark/>
          </w:tcPr>
          <w:p w14:paraId="5410E44B" w14:textId="77777777" w:rsidR="000C6C6D" w:rsidRPr="000C6C6D" w:rsidRDefault="000C6C6D">
            <w:r w:rsidRPr="000C6C6D">
              <w:t>Time</w:t>
            </w:r>
          </w:p>
        </w:tc>
      </w:tr>
      <w:tr w:rsidR="000C6C6D" w:rsidRPr="000C6C6D" w14:paraId="3F01D954" w14:textId="77777777" w:rsidTr="000C6C6D">
        <w:trPr>
          <w:trHeight w:val="288"/>
        </w:trPr>
        <w:tc>
          <w:tcPr>
            <w:tcW w:w="4480" w:type="dxa"/>
            <w:noWrap/>
            <w:hideMark/>
          </w:tcPr>
          <w:p w14:paraId="1D9A881B" w14:textId="77777777" w:rsidR="000C6C6D" w:rsidRPr="000C6C6D" w:rsidRDefault="000C6C6D" w:rsidP="000C6C6D">
            <w:pPr>
              <w:rPr>
                <w:b/>
                <w:bCs/>
              </w:rPr>
            </w:pPr>
            <w:r w:rsidRPr="000C6C6D">
              <w:rPr>
                <w:b/>
                <w:bCs/>
              </w:rPr>
              <w:t>Promedio /</w:t>
            </w:r>
          </w:p>
        </w:tc>
        <w:tc>
          <w:tcPr>
            <w:tcW w:w="1337" w:type="dxa"/>
            <w:noWrap/>
            <w:hideMark/>
          </w:tcPr>
          <w:p w14:paraId="38BCD345" w14:textId="77777777" w:rsidR="000C6C6D" w:rsidRPr="000C6C6D" w:rsidRDefault="000C6C6D" w:rsidP="000C6C6D">
            <w:r w:rsidRPr="000C6C6D">
              <w:t>4.95407439</w:t>
            </w:r>
          </w:p>
        </w:tc>
      </w:tr>
      <w:tr w:rsidR="000C6C6D" w:rsidRPr="000C6C6D" w14:paraId="7DA3E730" w14:textId="77777777" w:rsidTr="000C6C6D">
        <w:trPr>
          <w:trHeight w:val="288"/>
        </w:trPr>
        <w:tc>
          <w:tcPr>
            <w:tcW w:w="4480" w:type="dxa"/>
            <w:noWrap/>
            <w:hideMark/>
          </w:tcPr>
          <w:p w14:paraId="44FB4E7F" w14:textId="77777777" w:rsidR="000C6C6D" w:rsidRPr="000C6C6D" w:rsidRDefault="000C6C6D" w:rsidP="000C6C6D">
            <w:pPr>
              <w:rPr>
                <w:b/>
                <w:bCs/>
              </w:rPr>
            </w:pPr>
            <w:r w:rsidRPr="000C6C6D">
              <w:rPr>
                <w:b/>
                <w:bCs/>
              </w:rPr>
              <w:t>Promedio /anonymous/system/sign-in</w:t>
            </w:r>
          </w:p>
        </w:tc>
        <w:tc>
          <w:tcPr>
            <w:tcW w:w="1337" w:type="dxa"/>
            <w:noWrap/>
            <w:hideMark/>
          </w:tcPr>
          <w:p w14:paraId="14C5A6FD" w14:textId="77777777" w:rsidR="000C6C6D" w:rsidRPr="000C6C6D" w:rsidRDefault="000C6C6D" w:rsidP="000C6C6D">
            <w:r w:rsidRPr="000C6C6D">
              <w:t>6.8194785</w:t>
            </w:r>
          </w:p>
        </w:tc>
      </w:tr>
      <w:tr w:rsidR="000C6C6D" w:rsidRPr="000C6C6D" w14:paraId="761A06C9" w14:textId="77777777" w:rsidTr="000C6C6D">
        <w:trPr>
          <w:trHeight w:val="288"/>
        </w:trPr>
        <w:tc>
          <w:tcPr>
            <w:tcW w:w="4480" w:type="dxa"/>
            <w:noWrap/>
            <w:hideMark/>
          </w:tcPr>
          <w:p w14:paraId="13E90DE2" w14:textId="77777777" w:rsidR="000C6C6D" w:rsidRPr="000C6C6D" w:rsidRDefault="000C6C6D" w:rsidP="000C6C6D">
            <w:pPr>
              <w:rPr>
                <w:b/>
                <w:bCs/>
              </w:rPr>
            </w:pPr>
            <w:r w:rsidRPr="000C6C6D">
              <w:rPr>
                <w:b/>
                <w:bCs/>
              </w:rPr>
              <w:t>Promedio /anonymous/user-account/create</w:t>
            </w:r>
          </w:p>
        </w:tc>
        <w:tc>
          <w:tcPr>
            <w:tcW w:w="1337" w:type="dxa"/>
            <w:noWrap/>
            <w:hideMark/>
          </w:tcPr>
          <w:p w14:paraId="483360EC" w14:textId="77777777" w:rsidR="000C6C6D" w:rsidRPr="000C6C6D" w:rsidRDefault="000C6C6D" w:rsidP="000C6C6D">
            <w:r w:rsidRPr="000C6C6D">
              <w:t>17.7135</w:t>
            </w:r>
          </w:p>
        </w:tc>
      </w:tr>
      <w:tr w:rsidR="000C6C6D" w:rsidRPr="000C6C6D" w14:paraId="1ECE13D7" w14:textId="77777777" w:rsidTr="000C6C6D">
        <w:trPr>
          <w:trHeight w:val="288"/>
        </w:trPr>
        <w:tc>
          <w:tcPr>
            <w:tcW w:w="4480" w:type="dxa"/>
            <w:noWrap/>
            <w:hideMark/>
          </w:tcPr>
          <w:p w14:paraId="5F83510B" w14:textId="77777777" w:rsidR="000C6C6D" w:rsidRPr="000C6C6D" w:rsidRDefault="000C6C6D" w:rsidP="000C6C6D">
            <w:pPr>
              <w:rPr>
                <w:b/>
                <w:bCs/>
              </w:rPr>
            </w:pPr>
            <w:r w:rsidRPr="000C6C6D">
              <w:rPr>
                <w:b/>
                <w:bCs/>
              </w:rPr>
              <w:t>Promedio /any/system/welcome</w:t>
            </w:r>
          </w:p>
        </w:tc>
        <w:tc>
          <w:tcPr>
            <w:tcW w:w="1337" w:type="dxa"/>
            <w:noWrap/>
            <w:hideMark/>
          </w:tcPr>
          <w:p w14:paraId="76831BCA" w14:textId="77777777" w:rsidR="000C6C6D" w:rsidRPr="000C6C6D" w:rsidRDefault="000C6C6D" w:rsidP="000C6C6D">
            <w:r w:rsidRPr="000C6C6D">
              <w:t>2.9809156</w:t>
            </w:r>
          </w:p>
        </w:tc>
      </w:tr>
      <w:tr w:rsidR="000C6C6D" w:rsidRPr="000C6C6D" w14:paraId="5F9F5DAC" w14:textId="77777777" w:rsidTr="000C6C6D">
        <w:trPr>
          <w:trHeight w:val="288"/>
        </w:trPr>
        <w:tc>
          <w:tcPr>
            <w:tcW w:w="4480" w:type="dxa"/>
            <w:noWrap/>
            <w:hideMark/>
          </w:tcPr>
          <w:p w14:paraId="62DBD188" w14:textId="77777777" w:rsidR="000C6C6D" w:rsidRPr="000C6C6D" w:rsidRDefault="000C6C6D" w:rsidP="000C6C6D">
            <w:pPr>
              <w:rPr>
                <w:b/>
                <w:bCs/>
              </w:rPr>
            </w:pPr>
            <w:r w:rsidRPr="000C6C6D">
              <w:rPr>
                <w:b/>
                <w:bCs/>
              </w:rPr>
              <w:t>Promedio /authenticated/system/sign-out</w:t>
            </w:r>
          </w:p>
        </w:tc>
        <w:tc>
          <w:tcPr>
            <w:tcW w:w="1337" w:type="dxa"/>
            <w:noWrap/>
            <w:hideMark/>
          </w:tcPr>
          <w:p w14:paraId="3D361A65" w14:textId="77777777" w:rsidR="000C6C6D" w:rsidRPr="000C6C6D" w:rsidRDefault="000C6C6D" w:rsidP="000C6C6D">
            <w:r w:rsidRPr="000C6C6D">
              <w:t>3.73564444</w:t>
            </w:r>
          </w:p>
        </w:tc>
      </w:tr>
      <w:tr w:rsidR="000C6C6D" w:rsidRPr="000C6C6D" w14:paraId="5898F9B4" w14:textId="77777777" w:rsidTr="000C6C6D">
        <w:trPr>
          <w:trHeight w:val="288"/>
        </w:trPr>
        <w:tc>
          <w:tcPr>
            <w:tcW w:w="4480" w:type="dxa"/>
            <w:noWrap/>
            <w:hideMark/>
          </w:tcPr>
          <w:p w14:paraId="7FD9662C" w14:textId="77777777" w:rsidR="000C6C6D" w:rsidRPr="000C6C6D" w:rsidRDefault="000C6C6D" w:rsidP="000C6C6D">
            <w:pPr>
              <w:rPr>
                <w:b/>
                <w:bCs/>
              </w:rPr>
            </w:pPr>
            <w:r w:rsidRPr="000C6C6D">
              <w:rPr>
                <w:b/>
                <w:bCs/>
              </w:rPr>
              <w:t>Promedio /manager/flight/create</w:t>
            </w:r>
          </w:p>
        </w:tc>
        <w:tc>
          <w:tcPr>
            <w:tcW w:w="1337" w:type="dxa"/>
            <w:noWrap/>
            <w:hideMark/>
          </w:tcPr>
          <w:p w14:paraId="56AA26A2" w14:textId="77777777" w:rsidR="000C6C6D" w:rsidRPr="000C6C6D" w:rsidRDefault="000C6C6D" w:rsidP="000C6C6D">
            <w:r w:rsidRPr="000C6C6D">
              <w:t>22.3874711</w:t>
            </w:r>
          </w:p>
        </w:tc>
      </w:tr>
      <w:tr w:rsidR="000C6C6D" w:rsidRPr="000C6C6D" w14:paraId="12340F72" w14:textId="77777777" w:rsidTr="000C6C6D">
        <w:trPr>
          <w:trHeight w:val="288"/>
        </w:trPr>
        <w:tc>
          <w:tcPr>
            <w:tcW w:w="4480" w:type="dxa"/>
            <w:noWrap/>
            <w:hideMark/>
          </w:tcPr>
          <w:p w14:paraId="7FB05AF5" w14:textId="77777777" w:rsidR="000C6C6D" w:rsidRPr="000C6C6D" w:rsidRDefault="000C6C6D" w:rsidP="000C6C6D">
            <w:pPr>
              <w:rPr>
                <w:b/>
                <w:bCs/>
              </w:rPr>
            </w:pPr>
            <w:r w:rsidRPr="000C6C6D">
              <w:rPr>
                <w:b/>
                <w:bCs/>
              </w:rPr>
              <w:t>Promedio /manager/flight/delete</w:t>
            </w:r>
          </w:p>
        </w:tc>
        <w:tc>
          <w:tcPr>
            <w:tcW w:w="1337" w:type="dxa"/>
            <w:noWrap/>
            <w:hideMark/>
          </w:tcPr>
          <w:p w14:paraId="78593ADC" w14:textId="77777777" w:rsidR="000C6C6D" w:rsidRPr="000C6C6D" w:rsidRDefault="000C6C6D" w:rsidP="000C6C6D">
            <w:r w:rsidRPr="000C6C6D">
              <w:t>16.8358571</w:t>
            </w:r>
          </w:p>
        </w:tc>
      </w:tr>
      <w:tr w:rsidR="000C6C6D" w:rsidRPr="000C6C6D" w14:paraId="1E1D8E2C" w14:textId="77777777" w:rsidTr="000C6C6D">
        <w:trPr>
          <w:trHeight w:val="288"/>
        </w:trPr>
        <w:tc>
          <w:tcPr>
            <w:tcW w:w="4480" w:type="dxa"/>
            <w:noWrap/>
            <w:hideMark/>
          </w:tcPr>
          <w:p w14:paraId="72415643" w14:textId="77777777" w:rsidR="000C6C6D" w:rsidRPr="000C6C6D" w:rsidRDefault="000C6C6D" w:rsidP="000C6C6D">
            <w:pPr>
              <w:rPr>
                <w:b/>
                <w:bCs/>
              </w:rPr>
            </w:pPr>
            <w:r w:rsidRPr="000C6C6D">
              <w:rPr>
                <w:b/>
                <w:bCs/>
              </w:rPr>
              <w:t>Promedio /manager/flight/list</w:t>
            </w:r>
          </w:p>
        </w:tc>
        <w:tc>
          <w:tcPr>
            <w:tcW w:w="1337" w:type="dxa"/>
            <w:noWrap/>
            <w:hideMark/>
          </w:tcPr>
          <w:p w14:paraId="7831808D" w14:textId="77777777" w:rsidR="000C6C6D" w:rsidRPr="000C6C6D" w:rsidRDefault="000C6C6D" w:rsidP="000C6C6D">
            <w:r w:rsidRPr="000C6C6D">
              <w:t>73.0937917</w:t>
            </w:r>
          </w:p>
        </w:tc>
      </w:tr>
      <w:tr w:rsidR="000C6C6D" w:rsidRPr="000C6C6D" w14:paraId="1DBE1E01" w14:textId="77777777" w:rsidTr="000C6C6D">
        <w:trPr>
          <w:trHeight w:val="288"/>
        </w:trPr>
        <w:tc>
          <w:tcPr>
            <w:tcW w:w="4480" w:type="dxa"/>
            <w:noWrap/>
            <w:hideMark/>
          </w:tcPr>
          <w:p w14:paraId="6EE3E5A7" w14:textId="77777777" w:rsidR="000C6C6D" w:rsidRPr="000C6C6D" w:rsidRDefault="000C6C6D" w:rsidP="000C6C6D">
            <w:pPr>
              <w:rPr>
                <w:b/>
                <w:bCs/>
              </w:rPr>
            </w:pPr>
            <w:r w:rsidRPr="000C6C6D">
              <w:rPr>
                <w:b/>
                <w:bCs/>
              </w:rPr>
              <w:t>Promedio /manager/flight/publish</w:t>
            </w:r>
          </w:p>
        </w:tc>
        <w:tc>
          <w:tcPr>
            <w:tcW w:w="1337" w:type="dxa"/>
            <w:noWrap/>
            <w:hideMark/>
          </w:tcPr>
          <w:p w14:paraId="48A5DA8D" w14:textId="77777777" w:rsidR="000C6C6D" w:rsidRPr="000C6C6D" w:rsidRDefault="000C6C6D" w:rsidP="000C6C6D">
            <w:r w:rsidRPr="000C6C6D">
              <w:t>16.7492051</w:t>
            </w:r>
          </w:p>
        </w:tc>
      </w:tr>
      <w:tr w:rsidR="000C6C6D" w:rsidRPr="000C6C6D" w14:paraId="626F6FAA" w14:textId="77777777" w:rsidTr="000C6C6D">
        <w:trPr>
          <w:trHeight w:val="288"/>
        </w:trPr>
        <w:tc>
          <w:tcPr>
            <w:tcW w:w="4480" w:type="dxa"/>
            <w:noWrap/>
            <w:hideMark/>
          </w:tcPr>
          <w:p w14:paraId="2191CA7B" w14:textId="77777777" w:rsidR="000C6C6D" w:rsidRPr="000C6C6D" w:rsidRDefault="000C6C6D" w:rsidP="000C6C6D">
            <w:pPr>
              <w:rPr>
                <w:b/>
                <w:bCs/>
              </w:rPr>
            </w:pPr>
            <w:r w:rsidRPr="000C6C6D">
              <w:rPr>
                <w:b/>
                <w:bCs/>
              </w:rPr>
              <w:t>Promedio /manager/flight/show</w:t>
            </w:r>
          </w:p>
        </w:tc>
        <w:tc>
          <w:tcPr>
            <w:tcW w:w="1337" w:type="dxa"/>
            <w:noWrap/>
            <w:hideMark/>
          </w:tcPr>
          <w:p w14:paraId="4B5DA428" w14:textId="77777777" w:rsidR="000C6C6D" w:rsidRPr="000C6C6D" w:rsidRDefault="000C6C6D" w:rsidP="000C6C6D">
            <w:r w:rsidRPr="000C6C6D">
              <w:t>13.9054382</w:t>
            </w:r>
          </w:p>
        </w:tc>
      </w:tr>
      <w:tr w:rsidR="000C6C6D" w:rsidRPr="000C6C6D" w14:paraId="18EB057F" w14:textId="77777777" w:rsidTr="000C6C6D">
        <w:trPr>
          <w:trHeight w:val="288"/>
        </w:trPr>
        <w:tc>
          <w:tcPr>
            <w:tcW w:w="4480" w:type="dxa"/>
            <w:noWrap/>
            <w:hideMark/>
          </w:tcPr>
          <w:p w14:paraId="681BC47E" w14:textId="77777777" w:rsidR="000C6C6D" w:rsidRPr="000C6C6D" w:rsidRDefault="000C6C6D" w:rsidP="000C6C6D">
            <w:pPr>
              <w:rPr>
                <w:b/>
                <w:bCs/>
              </w:rPr>
            </w:pPr>
            <w:r w:rsidRPr="000C6C6D">
              <w:rPr>
                <w:b/>
                <w:bCs/>
              </w:rPr>
              <w:t>Promedio /manager/flight/update</w:t>
            </w:r>
          </w:p>
        </w:tc>
        <w:tc>
          <w:tcPr>
            <w:tcW w:w="1337" w:type="dxa"/>
            <w:noWrap/>
            <w:hideMark/>
          </w:tcPr>
          <w:p w14:paraId="266F5A61" w14:textId="77777777" w:rsidR="000C6C6D" w:rsidRPr="000C6C6D" w:rsidRDefault="000C6C6D" w:rsidP="000C6C6D">
            <w:r w:rsidRPr="000C6C6D">
              <w:t>16.2016684</w:t>
            </w:r>
          </w:p>
        </w:tc>
      </w:tr>
      <w:tr w:rsidR="000C6C6D" w:rsidRPr="000C6C6D" w14:paraId="378C9347" w14:textId="77777777" w:rsidTr="000C6C6D">
        <w:trPr>
          <w:trHeight w:val="288"/>
        </w:trPr>
        <w:tc>
          <w:tcPr>
            <w:tcW w:w="4480" w:type="dxa"/>
            <w:noWrap/>
            <w:hideMark/>
          </w:tcPr>
          <w:p w14:paraId="0B3E8CD7" w14:textId="77777777" w:rsidR="000C6C6D" w:rsidRPr="000C6C6D" w:rsidRDefault="000C6C6D" w:rsidP="000C6C6D">
            <w:pPr>
              <w:rPr>
                <w:b/>
                <w:bCs/>
              </w:rPr>
            </w:pPr>
            <w:r w:rsidRPr="000C6C6D">
              <w:rPr>
                <w:b/>
                <w:bCs/>
              </w:rPr>
              <w:t>Promedio /manager/leg/cancelled</w:t>
            </w:r>
          </w:p>
        </w:tc>
        <w:tc>
          <w:tcPr>
            <w:tcW w:w="1337" w:type="dxa"/>
            <w:noWrap/>
            <w:hideMark/>
          </w:tcPr>
          <w:p w14:paraId="1CB71AD1" w14:textId="77777777" w:rsidR="000C6C6D" w:rsidRPr="000C6C6D" w:rsidRDefault="000C6C6D" w:rsidP="000C6C6D">
            <w:r w:rsidRPr="000C6C6D">
              <w:t>24.7523167</w:t>
            </w:r>
          </w:p>
        </w:tc>
      </w:tr>
      <w:tr w:rsidR="000C6C6D" w:rsidRPr="000C6C6D" w14:paraId="6825300D" w14:textId="77777777" w:rsidTr="000C6C6D">
        <w:trPr>
          <w:trHeight w:val="288"/>
        </w:trPr>
        <w:tc>
          <w:tcPr>
            <w:tcW w:w="4480" w:type="dxa"/>
            <w:noWrap/>
            <w:hideMark/>
          </w:tcPr>
          <w:p w14:paraId="26FACBFC" w14:textId="77777777" w:rsidR="000C6C6D" w:rsidRPr="000C6C6D" w:rsidRDefault="000C6C6D" w:rsidP="000C6C6D">
            <w:pPr>
              <w:rPr>
                <w:b/>
                <w:bCs/>
              </w:rPr>
            </w:pPr>
            <w:r w:rsidRPr="000C6C6D">
              <w:rPr>
                <w:b/>
                <w:bCs/>
              </w:rPr>
              <w:t>Promedio /manager/leg/create</w:t>
            </w:r>
          </w:p>
        </w:tc>
        <w:tc>
          <w:tcPr>
            <w:tcW w:w="1337" w:type="dxa"/>
            <w:noWrap/>
            <w:hideMark/>
          </w:tcPr>
          <w:p w14:paraId="31FD940B" w14:textId="77777777" w:rsidR="000C6C6D" w:rsidRPr="000C6C6D" w:rsidRDefault="000C6C6D" w:rsidP="000C6C6D">
            <w:r w:rsidRPr="000C6C6D">
              <w:t>40.0490885</w:t>
            </w:r>
          </w:p>
        </w:tc>
      </w:tr>
      <w:tr w:rsidR="000C6C6D" w:rsidRPr="000C6C6D" w14:paraId="44F090DD" w14:textId="77777777" w:rsidTr="000C6C6D">
        <w:trPr>
          <w:trHeight w:val="288"/>
        </w:trPr>
        <w:tc>
          <w:tcPr>
            <w:tcW w:w="4480" w:type="dxa"/>
            <w:noWrap/>
            <w:hideMark/>
          </w:tcPr>
          <w:p w14:paraId="75B15C8E" w14:textId="77777777" w:rsidR="000C6C6D" w:rsidRPr="000C6C6D" w:rsidRDefault="000C6C6D" w:rsidP="000C6C6D">
            <w:pPr>
              <w:rPr>
                <w:b/>
                <w:bCs/>
              </w:rPr>
            </w:pPr>
            <w:r w:rsidRPr="000C6C6D">
              <w:rPr>
                <w:b/>
                <w:bCs/>
              </w:rPr>
              <w:t>Promedio /manager/leg/delayed</w:t>
            </w:r>
          </w:p>
        </w:tc>
        <w:tc>
          <w:tcPr>
            <w:tcW w:w="1337" w:type="dxa"/>
            <w:noWrap/>
            <w:hideMark/>
          </w:tcPr>
          <w:p w14:paraId="06960954" w14:textId="77777777" w:rsidR="000C6C6D" w:rsidRPr="000C6C6D" w:rsidRDefault="000C6C6D" w:rsidP="000C6C6D">
            <w:r w:rsidRPr="000C6C6D">
              <w:t>25.5208</w:t>
            </w:r>
          </w:p>
        </w:tc>
      </w:tr>
      <w:tr w:rsidR="000C6C6D" w:rsidRPr="000C6C6D" w14:paraId="06B6465E" w14:textId="77777777" w:rsidTr="000C6C6D">
        <w:trPr>
          <w:trHeight w:val="288"/>
        </w:trPr>
        <w:tc>
          <w:tcPr>
            <w:tcW w:w="4480" w:type="dxa"/>
            <w:noWrap/>
            <w:hideMark/>
          </w:tcPr>
          <w:p w14:paraId="5BF254B6" w14:textId="77777777" w:rsidR="000C6C6D" w:rsidRPr="000C6C6D" w:rsidRDefault="000C6C6D" w:rsidP="000C6C6D">
            <w:pPr>
              <w:rPr>
                <w:b/>
                <w:bCs/>
              </w:rPr>
            </w:pPr>
            <w:r w:rsidRPr="000C6C6D">
              <w:rPr>
                <w:b/>
                <w:bCs/>
              </w:rPr>
              <w:t>Promedio /manager/leg/delete</w:t>
            </w:r>
          </w:p>
        </w:tc>
        <w:tc>
          <w:tcPr>
            <w:tcW w:w="1337" w:type="dxa"/>
            <w:noWrap/>
            <w:hideMark/>
          </w:tcPr>
          <w:p w14:paraId="34644BA2" w14:textId="77777777" w:rsidR="000C6C6D" w:rsidRPr="000C6C6D" w:rsidRDefault="000C6C6D" w:rsidP="000C6C6D">
            <w:r w:rsidRPr="000C6C6D">
              <w:t>21.2447375</w:t>
            </w:r>
          </w:p>
        </w:tc>
      </w:tr>
      <w:tr w:rsidR="000C6C6D" w:rsidRPr="000C6C6D" w14:paraId="21FC4A7C" w14:textId="77777777" w:rsidTr="000C6C6D">
        <w:trPr>
          <w:trHeight w:val="288"/>
        </w:trPr>
        <w:tc>
          <w:tcPr>
            <w:tcW w:w="4480" w:type="dxa"/>
            <w:noWrap/>
            <w:hideMark/>
          </w:tcPr>
          <w:p w14:paraId="19B646B0" w14:textId="77777777" w:rsidR="000C6C6D" w:rsidRPr="000C6C6D" w:rsidRDefault="000C6C6D" w:rsidP="000C6C6D">
            <w:pPr>
              <w:rPr>
                <w:b/>
                <w:bCs/>
              </w:rPr>
            </w:pPr>
            <w:r w:rsidRPr="000C6C6D">
              <w:rPr>
                <w:b/>
                <w:bCs/>
              </w:rPr>
              <w:t>Promedio /manager/leg/landed</w:t>
            </w:r>
          </w:p>
        </w:tc>
        <w:tc>
          <w:tcPr>
            <w:tcW w:w="1337" w:type="dxa"/>
            <w:noWrap/>
            <w:hideMark/>
          </w:tcPr>
          <w:p w14:paraId="42A07D86" w14:textId="77777777" w:rsidR="000C6C6D" w:rsidRPr="000C6C6D" w:rsidRDefault="000C6C6D" w:rsidP="000C6C6D">
            <w:r w:rsidRPr="000C6C6D">
              <w:t>24.4531833</w:t>
            </w:r>
          </w:p>
        </w:tc>
      </w:tr>
      <w:tr w:rsidR="000C6C6D" w:rsidRPr="000C6C6D" w14:paraId="08F7D21A" w14:textId="77777777" w:rsidTr="000C6C6D">
        <w:trPr>
          <w:trHeight w:val="288"/>
        </w:trPr>
        <w:tc>
          <w:tcPr>
            <w:tcW w:w="4480" w:type="dxa"/>
            <w:noWrap/>
            <w:hideMark/>
          </w:tcPr>
          <w:p w14:paraId="66C23CF4" w14:textId="77777777" w:rsidR="000C6C6D" w:rsidRPr="000C6C6D" w:rsidRDefault="000C6C6D" w:rsidP="000C6C6D">
            <w:pPr>
              <w:rPr>
                <w:b/>
                <w:bCs/>
              </w:rPr>
            </w:pPr>
            <w:r w:rsidRPr="000C6C6D">
              <w:rPr>
                <w:b/>
                <w:bCs/>
              </w:rPr>
              <w:t>Promedio /manager/leg/list</w:t>
            </w:r>
          </w:p>
        </w:tc>
        <w:tc>
          <w:tcPr>
            <w:tcW w:w="1337" w:type="dxa"/>
            <w:noWrap/>
            <w:hideMark/>
          </w:tcPr>
          <w:p w14:paraId="2D509F30" w14:textId="77777777" w:rsidR="000C6C6D" w:rsidRPr="000C6C6D" w:rsidRDefault="000C6C6D" w:rsidP="000C6C6D">
            <w:r w:rsidRPr="000C6C6D">
              <w:t>12.3523475</w:t>
            </w:r>
          </w:p>
        </w:tc>
      </w:tr>
      <w:tr w:rsidR="000C6C6D" w:rsidRPr="000C6C6D" w14:paraId="0D0D2F7C" w14:textId="77777777" w:rsidTr="000C6C6D">
        <w:trPr>
          <w:trHeight w:val="288"/>
        </w:trPr>
        <w:tc>
          <w:tcPr>
            <w:tcW w:w="4480" w:type="dxa"/>
            <w:noWrap/>
            <w:hideMark/>
          </w:tcPr>
          <w:p w14:paraId="2643E4DF" w14:textId="77777777" w:rsidR="000C6C6D" w:rsidRPr="000C6C6D" w:rsidRDefault="000C6C6D" w:rsidP="000C6C6D">
            <w:pPr>
              <w:rPr>
                <w:b/>
                <w:bCs/>
              </w:rPr>
            </w:pPr>
            <w:r w:rsidRPr="000C6C6D">
              <w:rPr>
                <w:b/>
                <w:bCs/>
              </w:rPr>
              <w:t>Promedio /manager/leg/publish</w:t>
            </w:r>
          </w:p>
        </w:tc>
        <w:tc>
          <w:tcPr>
            <w:tcW w:w="1337" w:type="dxa"/>
            <w:noWrap/>
            <w:hideMark/>
          </w:tcPr>
          <w:p w14:paraId="1CE4B555" w14:textId="77777777" w:rsidR="000C6C6D" w:rsidRPr="000C6C6D" w:rsidRDefault="000C6C6D" w:rsidP="000C6C6D">
            <w:r w:rsidRPr="000C6C6D">
              <w:t>43.1779925</w:t>
            </w:r>
          </w:p>
        </w:tc>
      </w:tr>
      <w:tr w:rsidR="000C6C6D" w:rsidRPr="000C6C6D" w14:paraId="52202EC4" w14:textId="77777777" w:rsidTr="000C6C6D">
        <w:trPr>
          <w:trHeight w:val="288"/>
        </w:trPr>
        <w:tc>
          <w:tcPr>
            <w:tcW w:w="4480" w:type="dxa"/>
            <w:noWrap/>
            <w:hideMark/>
          </w:tcPr>
          <w:p w14:paraId="4DE364F7" w14:textId="77777777" w:rsidR="000C6C6D" w:rsidRPr="000C6C6D" w:rsidRDefault="000C6C6D" w:rsidP="000C6C6D">
            <w:pPr>
              <w:rPr>
                <w:b/>
                <w:bCs/>
              </w:rPr>
            </w:pPr>
            <w:r w:rsidRPr="000C6C6D">
              <w:rPr>
                <w:b/>
                <w:bCs/>
              </w:rPr>
              <w:t>Promedio /manager/leg/show</w:t>
            </w:r>
          </w:p>
        </w:tc>
        <w:tc>
          <w:tcPr>
            <w:tcW w:w="1337" w:type="dxa"/>
            <w:noWrap/>
            <w:hideMark/>
          </w:tcPr>
          <w:p w14:paraId="058B7550" w14:textId="77777777" w:rsidR="000C6C6D" w:rsidRPr="000C6C6D" w:rsidRDefault="000C6C6D" w:rsidP="000C6C6D">
            <w:r w:rsidRPr="000C6C6D">
              <w:t>16.2451429</w:t>
            </w:r>
          </w:p>
        </w:tc>
      </w:tr>
      <w:tr w:rsidR="000C6C6D" w:rsidRPr="000C6C6D" w14:paraId="118C25B6" w14:textId="77777777" w:rsidTr="000C6C6D">
        <w:trPr>
          <w:trHeight w:val="288"/>
        </w:trPr>
        <w:tc>
          <w:tcPr>
            <w:tcW w:w="4480" w:type="dxa"/>
            <w:noWrap/>
            <w:hideMark/>
          </w:tcPr>
          <w:p w14:paraId="37AEF197" w14:textId="77777777" w:rsidR="000C6C6D" w:rsidRPr="000C6C6D" w:rsidRDefault="000C6C6D" w:rsidP="000C6C6D">
            <w:pPr>
              <w:rPr>
                <w:b/>
                <w:bCs/>
              </w:rPr>
            </w:pPr>
            <w:r w:rsidRPr="000C6C6D">
              <w:rPr>
                <w:b/>
                <w:bCs/>
              </w:rPr>
              <w:t>Promedio /manager/leg/update</w:t>
            </w:r>
          </w:p>
        </w:tc>
        <w:tc>
          <w:tcPr>
            <w:tcW w:w="1337" w:type="dxa"/>
            <w:noWrap/>
            <w:hideMark/>
          </w:tcPr>
          <w:p w14:paraId="6A386BCA" w14:textId="77777777" w:rsidR="000C6C6D" w:rsidRPr="000C6C6D" w:rsidRDefault="000C6C6D" w:rsidP="000C6C6D">
            <w:r w:rsidRPr="000C6C6D">
              <w:t>32.3528816</w:t>
            </w:r>
          </w:p>
        </w:tc>
      </w:tr>
      <w:tr w:rsidR="000C6C6D" w:rsidRPr="000C6C6D" w14:paraId="27A325B2" w14:textId="77777777" w:rsidTr="000C6C6D">
        <w:trPr>
          <w:trHeight w:val="288"/>
        </w:trPr>
        <w:tc>
          <w:tcPr>
            <w:tcW w:w="4480" w:type="dxa"/>
            <w:noWrap/>
            <w:hideMark/>
          </w:tcPr>
          <w:p w14:paraId="488F7E39" w14:textId="77777777" w:rsidR="000C6C6D" w:rsidRPr="000C6C6D" w:rsidRDefault="000C6C6D">
            <w:pPr>
              <w:rPr>
                <w:b/>
                <w:bCs/>
              </w:rPr>
            </w:pPr>
            <w:r w:rsidRPr="000C6C6D">
              <w:rPr>
                <w:b/>
                <w:bCs/>
              </w:rPr>
              <w:t>Promedio general</w:t>
            </w:r>
          </w:p>
        </w:tc>
        <w:tc>
          <w:tcPr>
            <w:tcW w:w="1337" w:type="dxa"/>
            <w:noWrap/>
            <w:hideMark/>
          </w:tcPr>
          <w:p w14:paraId="0B99D593" w14:textId="77777777" w:rsidR="000C6C6D" w:rsidRPr="000C6C6D" w:rsidRDefault="000C6C6D" w:rsidP="000C6C6D">
            <w:r w:rsidRPr="000C6C6D">
              <w:t>20.2976583</w:t>
            </w:r>
          </w:p>
        </w:tc>
      </w:tr>
    </w:tbl>
    <w:p w14:paraId="28D4D6CD" w14:textId="77777777" w:rsidR="00744556" w:rsidRDefault="00744556" w:rsidP="000C6C6D"/>
    <w:p w14:paraId="48772F7D" w14:textId="77777777" w:rsidR="00744556" w:rsidRDefault="00744556" w:rsidP="000C6C6D"/>
    <w:p w14:paraId="1CC030B9" w14:textId="77777777" w:rsidR="00744556" w:rsidRDefault="00744556" w:rsidP="000C6C6D"/>
    <w:p w14:paraId="40958757" w14:textId="77777777" w:rsidR="00744556" w:rsidRDefault="00744556" w:rsidP="000C6C6D"/>
    <w:p w14:paraId="1CFECBF6" w14:textId="77777777" w:rsidR="00744556" w:rsidRDefault="00744556" w:rsidP="000C6C6D"/>
    <w:p w14:paraId="2E71EC83" w14:textId="77777777" w:rsidR="00744556" w:rsidRDefault="00744556" w:rsidP="000C6C6D"/>
    <w:p w14:paraId="6A343E2C" w14:textId="77777777" w:rsidR="00744556" w:rsidRDefault="00744556" w:rsidP="000C6C6D"/>
    <w:p w14:paraId="0D738CCF" w14:textId="77777777" w:rsidR="00744556" w:rsidRDefault="00744556" w:rsidP="000C6C6D"/>
    <w:p w14:paraId="475C9A51" w14:textId="77777777" w:rsidR="00744556" w:rsidRDefault="00744556" w:rsidP="000C6C6D"/>
    <w:p w14:paraId="72B5A5AB" w14:textId="77777777" w:rsidR="00744556" w:rsidRDefault="00744556" w:rsidP="000C6C6D"/>
    <w:p w14:paraId="77938E74" w14:textId="77777777" w:rsidR="00744556" w:rsidRDefault="00744556" w:rsidP="000C6C6D"/>
    <w:p w14:paraId="38D0E2CA" w14:textId="77777777" w:rsidR="00744556" w:rsidRDefault="00744556" w:rsidP="000C6C6D"/>
    <w:p w14:paraId="4DCB38B2" w14:textId="77777777" w:rsidR="00744556" w:rsidRDefault="00744556" w:rsidP="000C6C6D"/>
    <w:p w14:paraId="7760B69C" w14:textId="393BA413" w:rsidR="00744556" w:rsidRDefault="00744556" w:rsidP="000C6C6D">
      <w:r>
        <w:t>Gráfico del promedio de tiempo por cada requestPath</w:t>
      </w:r>
    </w:p>
    <w:p w14:paraId="4573A151" w14:textId="76BA3135" w:rsidR="00744556" w:rsidRDefault="00744556" w:rsidP="000C6C6D">
      <w:r>
        <w:rPr>
          <w:noProof/>
        </w:rPr>
        <w:drawing>
          <wp:inline distT="0" distB="0" distL="0" distR="0" wp14:anchorId="5FFEC499" wp14:editId="72DCCF8D">
            <wp:extent cx="5643880" cy="3970020"/>
            <wp:effectExtent l="0" t="0" r="13970" b="11430"/>
            <wp:docPr id="800072683" name="Gráfico 1">
              <a:extLst xmlns:a="http://schemas.openxmlformats.org/drawingml/2006/main">
                <a:ext uri="{FF2B5EF4-FFF2-40B4-BE49-F238E27FC236}">
                  <a16:creationId xmlns:a16="http://schemas.microsoft.com/office/drawing/2014/main" id="{D749F2D0-8EB2-EBA8-915F-8D17A5700C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07086F6" w14:textId="25A6309F" w:rsidR="00744556" w:rsidRDefault="00744556" w:rsidP="00744556">
      <w:r>
        <w:t>Podemos ver que las features que más tiempo consumieron fueron:</w:t>
      </w:r>
      <w:r>
        <w:br/>
      </w:r>
      <w:r>
        <w:br/>
        <w:t>/manager/flight/list , /manager/leg/create , /manager/leg/publish y /manager/leg/update</w:t>
      </w:r>
    </w:p>
    <w:p w14:paraId="48F739E8" w14:textId="4789F755" w:rsidR="000C6C6D" w:rsidRDefault="000C6C6D" w:rsidP="000C6C6D">
      <w:pPr>
        <w:pStyle w:val="Ttulo3"/>
      </w:pPr>
      <w:bookmarkStart w:id="54" w:name="_Toc199173262"/>
      <w:r>
        <w:lastRenderedPageBreak/>
        <w:t>Comparativa</w:t>
      </w:r>
      <w:bookmarkEnd w:id="54"/>
    </w:p>
    <w:p w14:paraId="4FF332EF" w14:textId="017CB51A" w:rsidR="000C6C6D" w:rsidRPr="000C6C6D" w:rsidRDefault="000C6C6D" w:rsidP="000C6C6D">
      <w:r w:rsidRPr="000C6C6D">
        <w:rPr>
          <w:noProof/>
        </w:rPr>
        <w:drawing>
          <wp:inline distT="0" distB="0" distL="0" distR="0" wp14:anchorId="283C5919" wp14:editId="2DC4C838">
            <wp:extent cx="5306255" cy="3066415"/>
            <wp:effectExtent l="0" t="0" r="8890" b="635"/>
            <wp:docPr id="1141555000"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55000" name="Imagen 1" descr="Tabla&#10;&#10;El contenido generado por IA puede ser incorrecto."/>
                    <pic:cNvPicPr/>
                  </pic:nvPicPr>
                  <pic:blipFill rotWithShape="1">
                    <a:blip r:embed="rId30"/>
                    <a:srcRect l="1737"/>
                    <a:stretch/>
                  </pic:blipFill>
                  <pic:spPr bwMode="auto">
                    <a:xfrm>
                      <a:off x="0" y="0"/>
                      <a:ext cx="5306255" cy="3066415"/>
                    </a:xfrm>
                    <a:prstGeom prst="rect">
                      <a:avLst/>
                    </a:prstGeom>
                    <a:ln>
                      <a:noFill/>
                    </a:ln>
                    <a:extLst>
                      <a:ext uri="{53640926-AAD7-44D8-BBD7-CCE9431645EC}">
                        <a14:shadowObscured xmlns:a14="http://schemas.microsoft.com/office/drawing/2010/main"/>
                      </a:ext>
                    </a:extLst>
                  </pic:spPr>
                </pic:pic>
              </a:graphicData>
            </a:graphic>
          </wp:inline>
        </w:drawing>
      </w:r>
    </w:p>
    <w:p w14:paraId="6494CAA1" w14:textId="77777777" w:rsidR="00847606" w:rsidRPr="000C6C6D" w:rsidRDefault="00847606" w:rsidP="000C6C6D">
      <w:pPr>
        <w:pStyle w:val="Ttulo3"/>
      </w:pPr>
      <w:bookmarkStart w:id="55" w:name="_Toc199173263"/>
      <w:r w:rsidRPr="000C6C6D">
        <w:t>¿Hubo alguna mejora usando las pruebas z?</w:t>
      </w:r>
      <w:bookmarkEnd w:id="55"/>
      <w:r w:rsidRPr="000C6C6D">
        <w:t xml:space="preserve"> </w:t>
      </w:r>
    </w:p>
    <w:p w14:paraId="20B1E4BF" w14:textId="32920A02" w:rsidR="00847606" w:rsidRDefault="000C6C6D" w:rsidP="00847606">
      <w:r w:rsidRPr="000C6C6D">
        <w:rPr>
          <w:noProof/>
        </w:rPr>
        <w:drawing>
          <wp:inline distT="0" distB="0" distL="0" distR="0" wp14:anchorId="18FAB889" wp14:editId="656ED49B">
            <wp:extent cx="4544059" cy="2257740"/>
            <wp:effectExtent l="0" t="0" r="9525" b="9525"/>
            <wp:docPr id="1535375126" name="Imagen 1"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375126" name="Imagen 1" descr="Interfaz de usuario gráfica, Aplicación, Tabla&#10;&#10;El contenido generado por IA puede ser incorrecto."/>
                    <pic:cNvPicPr/>
                  </pic:nvPicPr>
                  <pic:blipFill>
                    <a:blip r:embed="rId31"/>
                    <a:stretch>
                      <a:fillRect/>
                    </a:stretch>
                  </pic:blipFill>
                  <pic:spPr>
                    <a:xfrm>
                      <a:off x="0" y="0"/>
                      <a:ext cx="4544059" cy="2257740"/>
                    </a:xfrm>
                    <a:prstGeom prst="rect">
                      <a:avLst/>
                    </a:prstGeom>
                  </pic:spPr>
                </pic:pic>
              </a:graphicData>
            </a:graphic>
          </wp:inline>
        </w:drawing>
      </w:r>
    </w:p>
    <w:p w14:paraId="191F63C6" w14:textId="77777777" w:rsidR="00AA59D0" w:rsidRDefault="00AA59D0" w:rsidP="00AA59D0">
      <w:pPr>
        <w:rPr>
          <w:sz w:val="24"/>
          <w:szCs w:val="24"/>
        </w:rPr>
      </w:pPr>
      <w:r w:rsidRPr="000960B4">
        <w:rPr>
          <w:sz w:val="24"/>
          <w:szCs w:val="24"/>
        </w:rPr>
        <w:t xml:space="preserve">Nota: </w:t>
      </w:r>
      <w:r>
        <w:rPr>
          <w:sz w:val="24"/>
          <w:szCs w:val="24"/>
        </w:rPr>
        <w:t xml:space="preserve">El primer </w:t>
      </w:r>
      <w:r w:rsidRPr="000960B4">
        <w:rPr>
          <w:sz w:val="24"/>
          <w:szCs w:val="24"/>
        </w:rPr>
        <w:t>valor Valor crítico de z (dos colas) suponemos que es equivalente al “P(Z&lt;=z) two-tail” en inglés.</w:t>
      </w:r>
    </w:p>
    <w:p w14:paraId="2A12F705" w14:textId="5FD0894B" w:rsidR="00AA59D0" w:rsidRPr="00AA59D0" w:rsidRDefault="00AA59D0" w:rsidP="00AA59D0">
      <w:pPr>
        <w:rPr>
          <w:sz w:val="24"/>
          <w:szCs w:val="24"/>
        </w:rPr>
      </w:pPr>
      <w:r w:rsidRPr="00AA59D0">
        <w:rPr>
          <w:sz w:val="24"/>
          <w:szCs w:val="24"/>
        </w:rPr>
        <w:t xml:space="preserve">En este caso, el valor de alfa es 0.05 y el p-valor (dos colas) obtenido es aproximadamente 0.00000637, lo cual es mucho menor que el umbral </w:t>
      </w:r>
      <w:r w:rsidR="00695477">
        <w:rPr>
          <w:sz w:val="24"/>
          <w:szCs w:val="24"/>
        </w:rPr>
        <w:t xml:space="preserve">alfa de 0.05 </w:t>
      </w:r>
      <w:r w:rsidRPr="00AA59D0">
        <w:rPr>
          <w:sz w:val="24"/>
          <w:szCs w:val="24"/>
        </w:rPr>
        <w:t>establecido. Además, el valor de z = 4.5137 supera ampliamente el valor crítico de ±1.96 para una prueba bilateral al 95</w:t>
      </w:r>
      <w:r w:rsidRPr="00AA59D0">
        <w:rPr>
          <w:rFonts w:ascii="Arial" w:hAnsi="Arial" w:cs="Arial"/>
          <w:sz w:val="24"/>
          <w:szCs w:val="24"/>
        </w:rPr>
        <w:t> </w:t>
      </w:r>
      <w:r w:rsidRPr="00AA59D0">
        <w:rPr>
          <w:sz w:val="24"/>
          <w:szCs w:val="24"/>
        </w:rPr>
        <w:t>% de confianza.</w:t>
      </w:r>
    </w:p>
    <w:p w14:paraId="449013C6" w14:textId="5044F725" w:rsidR="00AA59D0" w:rsidRPr="00AA59D0" w:rsidRDefault="00AA59D0" w:rsidP="00AA59D0">
      <w:pPr>
        <w:rPr>
          <w:sz w:val="24"/>
          <w:szCs w:val="24"/>
        </w:rPr>
      </w:pPr>
      <w:r w:rsidRPr="00AA59D0">
        <w:rPr>
          <w:sz w:val="24"/>
          <w:szCs w:val="24"/>
        </w:rPr>
        <w:t>Por tanto, se rechaza la hipótesis nula y se concluye que existe una diferencia estadísticamente significativa entre los tiempos de respuesta en los ordenadores de Rafa y David.</w:t>
      </w:r>
    </w:p>
    <w:p w14:paraId="1D88833C" w14:textId="66537336" w:rsidR="00AA59D0" w:rsidRPr="00847606" w:rsidRDefault="00AA59D0" w:rsidP="00AA59D0">
      <w:r w:rsidRPr="00AA59D0">
        <w:rPr>
          <w:sz w:val="24"/>
          <w:szCs w:val="24"/>
        </w:rPr>
        <w:t>Como el tiempo medio en el equipo de David (15.75 ms) es claramente menor que en el de Rafa (20.30 ms), podemos afirmar con un 95</w:t>
      </w:r>
      <w:r w:rsidRPr="00AA59D0">
        <w:rPr>
          <w:rFonts w:ascii="Arial" w:hAnsi="Arial" w:cs="Arial"/>
          <w:sz w:val="24"/>
          <w:szCs w:val="24"/>
        </w:rPr>
        <w:t> </w:t>
      </w:r>
      <w:r w:rsidRPr="00AA59D0">
        <w:rPr>
          <w:sz w:val="24"/>
          <w:szCs w:val="24"/>
        </w:rPr>
        <w:t>% de confianza que el rendimiento del sistema fue mejor en el ordenador de David.</w:t>
      </w:r>
    </w:p>
    <w:p w14:paraId="2FDA0A16" w14:textId="35034768" w:rsidR="00ED7558" w:rsidRPr="00ED7558" w:rsidRDefault="00ED7558" w:rsidP="00ED7558">
      <w:pPr>
        <w:pStyle w:val="Ttulo1"/>
      </w:pPr>
      <w:bookmarkStart w:id="56" w:name="_Toc199173264"/>
      <w:r w:rsidRPr="00ED7558">
        <w:lastRenderedPageBreak/>
        <w:t>Conclusión</w:t>
      </w:r>
      <w:bookmarkEnd w:id="56"/>
    </w:p>
    <w:p w14:paraId="7A0E7CC5" w14:textId="13C6730D" w:rsidR="006776CD" w:rsidRPr="006776CD" w:rsidRDefault="006776CD" w:rsidP="006776CD">
      <w:pPr>
        <w:rPr>
          <w:sz w:val="24"/>
          <w:szCs w:val="24"/>
        </w:rPr>
      </w:pPr>
      <w:r w:rsidRPr="006776CD">
        <w:rPr>
          <w:sz w:val="24"/>
          <w:szCs w:val="24"/>
        </w:rPr>
        <w:t>A lo largo de este informe se ha detallado de manera exhaustiva el proceso de testing realizado sobre las funcionalidades implementadas en el sistema, abarcando tanto pruebas funcionales como de rendimiento. Se han desarrollado y ejecutado más de 100 casos de prueba que cubren una amplia variedad de escenarios, incluyendo pruebas positivas, negativas y de hacking, lo cual ha permitido alcanzar un alto grado de cobertura y fiabilidad en las features de flight y leg.</w:t>
      </w:r>
    </w:p>
    <w:p w14:paraId="538B2CCB" w14:textId="3F3884F3" w:rsidR="006776CD" w:rsidRPr="006776CD" w:rsidRDefault="006776CD" w:rsidP="006776CD">
      <w:pPr>
        <w:rPr>
          <w:sz w:val="24"/>
          <w:szCs w:val="24"/>
        </w:rPr>
      </w:pPr>
      <w:r w:rsidRPr="006776CD">
        <w:rPr>
          <w:sz w:val="24"/>
          <w:szCs w:val="24"/>
        </w:rPr>
        <w:t>Además, el análisis de rendimiento ha ofrecido información valiosa sobre el impacto de los índices en el sistema y sobre las diferencias entre distintos entornos de ejecución. Aunque la inclusión de índices no ha mostrado una mejora estadísticamente significativa, sí se ha observado un rendimiento superior en el equipo local respecto al de un compañero, validado mediante pruebas z.</w:t>
      </w:r>
    </w:p>
    <w:p w14:paraId="6EB11073" w14:textId="1D424E66" w:rsidR="00ED7558" w:rsidRPr="006776CD" w:rsidRDefault="006776CD" w:rsidP="006776CD">
      <w:pPr>
        <w:rPr>
          <w:sz w:val="24"/>
          <w:szCs w:val="24"/>
        </w:rPr>
      </w:pPr>
      <w:r w:rsidRPr="006776CD">
        <w:rPr>
          <w:sz w:val="24"/>
          <w:szCs w:val="24"/>
        </w:rPr>
        <w:t>El uso riguroso de test cases bien diseñados ha sido clave para detectar errores lógicos, evitar excepciones como null pointer y refinar las validaciones del sistema. En conjunto, este trabajo ha contribuido de forma decisiva a asegurar la calidad, estabilidad y robustez del sistema desarrollado.</w:t>
      </w:r>
    </w:p>
    <w:p w14:paraId="5A018FD2" w14:textId="77777777" w:rsidR="006776CD" w:rsidRDefault="006776CD" w:rsidP="006776CD">
      <w:pPr>
        <w:pStyle w:val="Ttulo1"/>
      </w:pPr>
      <w:bookmarkStart w:id="57" w:name="_Toc199173265"/>
      <w:r w:rsidRPr="006776CD">
        <w:t>Bibliografía</w:t>
      </w:r>
      <w:bookmarkEnd w:id="57"/>
      <w:r w:rsidRPr="006776CD">
        <w:t xml:space="preserve"> </w:t>
      </w:r>
    </w:p>
    <w:p w14:paraId="7F36626F" w14:textId="69F43E29" w:rsidR="00ED7558" w:rsidRPr="006776CD" w:rsidRDefault="006776CD" w:rsidP="00ED7558">
      <w:pPr>
        <w:rPr>
          <w:sz w:val="24"/>
          <w:szCs w:val="24"/>
        </w:rPr>
      </w:pPr>
      <w:r w:rsidRPr="006776CD">
        <w:rPr>
          <w:sz w:val="24"/>
          <w:szCs w:val="24"/>
        </w:rPr>
        <w:t>Diapositivas de Diseño y Pruebas 2 – Universidad de Sevilla.</w:t>
      </w:r>
    </w:p>
    <w:sectPr w:rsidR="00ED7558" w:rsidRPr="006776CD" w:rsidSect="00ED7558">
      <w:footerReference w:type="default" r:id="rId3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FD3E7" w14:textId="77777777" w:rsidR="00BE250B" w:rsidRDefault="00BE250B" w:rsidP="00ED7558">
      <w:pPr>
        <w:spacing w:after="0" w:line="240" w:lineRule="auto"/>
      </w:pPr>
      <w:r>
        <w:separator/>
      </w:r>
    </w:p>
  </w:endnote>
  <w:endnote w:type="continuationSeparator" w:id="0">
    <w:p w14:paraId="7B80F8C2" w14:textId="77777777" w:rsidR="00BE250B" w:rsidRDefault="00BE250B" w:rsidP="00ED7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Leelawadee UI">
    <w:panose1 w:val="020B0502040204020203"/>
    <w:charset w:val="00"/>
    <w:family w:val="swiss"/>
    <w:pitch w:val="variable"/>
    <w:sig w:usb0="A3000003" w:usb1="00000000" w:usb2="00010000" w:usb3="00000000" w:csb0="000101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808550"/>
      <w:docPartObj>
        <w:docPartGallery w:val="Page Numbers (Bottom of Page)"/>
        <w:docPartUnique/>
      </w:docPartObj>
    </w:sdtPr>
    <w:sdtContent>
      <w:p w14:paraId="6693BA9D" w14:textId="3B566F90" w:rsidR="00ED7558" w:rsidRDefault="00ED7558">
        <w:pPr>
          <w:pStyle w:val="Piedepgina"/>
          <w:jc w:val="right"/>
        </w:pPr>
        <w:r>
          <w:fldChar w:fldCharType="begin"/>
        </w:r>
        <w:r>
          <w:instrText>PAGE   \* MERGEFORMAT</w:instrText>
        </w:r>
        <w:r>
          <w:fldChar w:fldCharType="separate"/>
        </w:r>
        <w:r>
          <w:t>2</w:t>
        </w:r>
        <w:r>
          <w:fldChar w:fldCharType="end"/>
        </w:r>
      </w:p>
    </w:sdtContent>
  </w:sdt>
  <w:p w14:paraId="2669632F" w14:textId="77777777" w:rsidR="00ED7558" w:rsidRDefault="00ED75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A6A5E" w14:textId="77777777" w:rsidR="00BE250B" w:rsidRDefault="00BE250B" w:rsidP="00ED7558">
      <w:pPr>
        <w:spacing w:after="0" w:line="240" w:lineRule="auto"/>
      </w:pPr>
      <w:r>
        <w:separator/>
      </w:r>
    </w:p>
  </w:footnote>
  <w:footnote w:type="continuationSeparator" w:id="0">
    <w:p w14:paraId="190A3BB5" w14:textId="77777777" w:rsidR="00BE250B" w:rsidRDefault="00BE250B" w:rsidP="00ED7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2238E1"/>
    <w:multiLevelType w:val="hybridMultilevel"/>
    <w:tmpl w:val="74B6EAAA"/>
    <w:lvl w:ilvl="0" w:tplc="8FA2D2D2">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9F46AD7"/>
    <w:multiLevelType w:val="hybridMultilevel"/>
    <w:tmpl w:val="BA3657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4E34227"/>
    <w:multiLevelType w:val="hybridMultilevel"/>
    <w:tmpl w:val="F64A2FE0"/>
    <w:lvl w:ilvl="0" w:tplc="3CB8E918">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75A5E0A"/>
    <w:multiLevelType w:val="hybridMultilevel"/>
    <w:tmpl w:val="27CABD20"/>
    <w:lvl w:ilvl="0" w:tplc="1A8A9D12">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4182DDB"/>
    <w:multiLevelType w:val="hybridMultilevel"/>
    <w:tmpl w:val="F356CAFE"/>
    <w:lvl w:ilvl="0" w:tplc="9D86A470">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6CE38FC"/>
    <w:multiLevelType w:val="hybridMultilevel"/>
    <w:tmpl w:val="6FF21338"/>
    <w:lvl w:ilvl="0" w:tplc="91FCFB62">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2F2794F"/>
    <w:multiLevelType w:val="hybridMultilevel"/>
    <w:tmpl w:val="4760C096"/>
    <w:lvl w:ilvl="0" w:tplc="43102596">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4F815BB"/>
    <w:multiLevelType w:val="hybridMultilevel"/>
    <w:tmpl w:val="447843CE"/>
    <w:lvl w:ilvl="0" w:tplc="7B3C45BA">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E824E03"/>
    <w:multiLevelType w:val="hybridMultilevel"/>
    <w:tmpl w:val="47026EE2"/>
    <w:lvl w:ilvl="0" w:tplc="97CAC092">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46162428">
    <w:abstractNumId w:val="0"/>
  </w:num>
  <w:num w:numId="2" w16cid:durableId="67193729">
    <w:abstractNumId w:val="4"/>
  </w:num>
  <w:num w:numId="3" w16cid:durableId="768350473">
    <w:abstractNumId w:val="1"/>
  </w:num>
  <w:num w:numId="4" w16cid:durableId="1003047110">
    <w:abstractNumId w:val="6"/>
  </w:num>
  <w:num w:numId="5" w16cid:durableId="785124128">
    <w:abstractNumId w:val="3"/>
  </w:num>
  <w:num w:numId="6" w16cid:durableId="1983651546">
    <w:abstractNumId w:val="7"/>
  </w:num>
  <w:num w:numId="7" w16cid:durableId="1471247294">
    <w:abstractNumId w:val="2"/>
  </w:num>
  <w:num w:numId="8" w16cid:durableId="925188869">
    <w:abstractNumId w:val="5"/>
  </w:num>
  <w:num w:numId="9" w16cid:durableId="14732550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66"/>
    <w:rsid w:val="000960B4"/>
    <w:rsid w:val="000A331B"/>
    <w:rsid w:val="000C607F"/>
    <w:rsid w:val="000C6C6D"/>
    <w:rsid w:val="0013402D"/>
    <w:rsid w:val="00174EC5"/>
    <w:rsid w:val="001B5D6E"/>
    <w:rsid w:val="001B66F4"/>
    <w:rsid w:val="00256CDA"/>
    <w:rsid w:val="002A045F"/>
    <w:rsid w:val="002A5A17"/>
    <w:rsid w:val="00411D30"/>
    <w:rsid w:val="00481D12"/>
    <w:rsid w:val="004955C5"/>
    <w:rsid w:val="004D5B7E"/>
    <w:rsid w:val="00511F75"/>
    <w:rsid w:val="00523302"/>
    <w:rsid w:val="00525F82"/>
    <w:rsid w:val="00537A5D"/>
    <w:rsid w:val="00613FD9"/>
    <w:rsid w:val="00644701"/>
    <w:rsid w:val="006767EB"/>
    <w:rsid w:val="006776CD"/>
    <w:rsid w:val="00690281"/>
    <w:rsid w:val="00695477"/>
    <w:rsid w:val="006B4D97"/>
    <w:rsid w:val="006B5D88"/>
    <w:rsid w:val="006C2ACC"/>
    <w:rsid w:val="00713A06"/>
    <w:rsid w:val="00744556"/>
    <w:rsid w:val="007E06A5"/>
    <w:rsid w:val="00824800"/>
    <w:rsid w:val="00830E83"/>
    <w:rsid w:val="008467C5"/>
    <w:rsid w:val="00847606"/>
    <w:rsid w:val="00911A84"/>
    <w:rsid w:val="009528B6"/>
    <w:rsid w:val="009A31B3"/>
    <w:rsid w:val="009C4676"/>
    <w:rsid w:val="00A06DC7"/>
    <w:rsid w:val="00A31951"/>
    <w:rsid w:val="00AA59D0"/>
    <w:rsid w:val="00AE543F"/>
    <w:rsid w:val="00B20A10"/>
    <w:rsid w:val="00B6164C"/>
    <w:rsid w:val="00BE250B"/>
    <w:rsid w:val="00BF7FAE"/>
    <w:rsid w:val="00C66680"/>
    <w:rsid w:val="00C732B7"/>
    <w:rsid w:val="00CA51A3"/>
    <w:rsid w:val="00CA600D"/>
    <w:rsid w:val="00CB3A58"/>
    <w:rsid w:val="00CE02FB"/>
    <w:rsid w:val="00CF1166"/>
    <w:rsid w:val="00D131A8"/>
    <w:rsid w:val="00D25068"/>
    <w:rsid w:val="00D66D0D"/>
    <w:rsid w:val="00D677DE"/>
    <w:rsid w:val="00D76CB4"/>
    <w:rsid w:val="00D97C2D"/>
    <w:rsid w:val="00DC45E9"/>
    <w:rsid w:val="00DF15F1"/>
    <w:rsid w:val="00E10DC1"/>
    <w:rsid w:val="00EA2509"/>
    <w:rsid w:val="00ED7558"/>
    <w:rsid w:val="00EF216C"/>
    <w:rsid w:val="00F2470F"/>
    <w:rsid w:val="00F31F1C"/>
    <w:rsid w:val="00F523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2515E"/>
  <w15:chartTrackingRefBased/>
  <w15:docId w15:val="{CAD26FDD-B62E-4981-A188-949BABB2C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02D"/>
  </w:style>
  <w:style w:type="paragraph" w:styleId="Ttulo1">
    <w:name w:val="heading 1"/>
    <w:basedOn w:val="Normal"/>
    <w:next w:val="Normal"/>
    <w:link w:val="Ttulo1Car"/>
    <w:uiPriority w:val="9"/>
    <w:qFormat/>
    <w:rsid w:val="00CF11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CF11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CF116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F116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F116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F116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F116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F116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F116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116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CF116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CF116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F116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F116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F116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F116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F116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F1166"/>
    <w:rPr>
      <w:rFonts w:eastAsiaTheme="majorEastAsia" w:cstheme="majorBidi"/>
      <w:color w:val="272727" w:themeColor="text1" w:themeTint="D8"/>
    </w:rPr>
  </w:style>
  <w:style w:type="paragraph" w:styleId="Ttulo">
    <w:name w:val="Title"/>
    <w:basedOn w:val="Normal"/>
    <w:next w:val="Normal"/>
    <w:link w:val="TtuloCar"/>
    <w:uiPriority w:val="10"/>
    <w:qFormat/>
    <w:rsid w:val="00CF11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F116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F116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F116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F1166"/>
    <w:pPr>
      <w:spacing w:before="160"/>
      <w:jc w:val="center"/>
    </w:pPr>
    <w:rPr>
      <w:i/>
      <w:iCs/>
      <w:color w:val="404040" w:themeColor="text1" w:themeTint="BF"/>
    </w:rPr>
  </w:style>
  <w:style w:type="character" w:customStyle="1" w:styleId="CitaCar">
    <w:name w:val="Cita Car"/>
    <w:basedOn w:val="Fuentedeprrafopredeter"/>
    <w:link w:val="Cita"/>
    <w:uiPriority w:val="29"/>
    <w:rsid w:val="00CF1166"/>
    <w:rPr>
      <w:i/>
      <w:iCs/>
      <w:color w:val="404040" w:themeColor="text1" w:themeTint="BF"/>
    </w:rPr>
  </w:style>
  <w:style w:type="paragraph" w:styleId="Prrafodelista">
    <w:name w:val="List Paragraph"/>
    <w:basedOn w:val="Normal"/>
    <w:uiPriority w:val="34"/>
    <w:qFormat/>
    <w:rsid w:val="00CF1166"/>
    <w:pPr>
      <w:ind w:left="720"/>
      <w:contextualSpacing/>
    </w:pPr>
  </w:style>
  <w:style w:type="character" w:styleId="nfasisintenso">
    <w:name w:val="Intense Emphasis"/>
    <w:basedOn w:val="Fuentedeprrafopredeter"/>
    <w:uiPriority w:val="21"/>
    <w:qFormat/>
    <w:rsid w:val="00CF1166"/>
    <w:rPr>
      <w:i/>
      <w:iCs/>
      <w:color w:val="0F4761" w:themeColor="accent1" w:themeShade="BF"/>
    </w:rPr>
  </w:style>
  <w:style w:type="paragraph" w:styleId="Citadestacada">
    <w:name w:val="Intense Quote"/>
    <w:basedOn w:val="Normal"/>
    <w:next w:val="Normal"/>
    <w:link w:val="CitadestacadaCar"/>
    <w:uiPriority w:val="30"/>
    <w:qFormat/>
    <w:rsid w:val="00CF11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F1166"/>
    <w:rPr>
      <w:i/>
      <w:iCs/>
      <w:color w:val="0F4761" w:themeColor="accent1" w:themeShade="BF"/>
    </w:rPr>
  </w:style>
  <w:style w:type="character" w:styleId="Referenciaintensa">
    <w:name w:val="Intense Reference"/>
    <w:basedOn w:val="Fuentedeprrafopredeter"/>
    <w:uiPriority w:val="32"/>
    <w:qFormat/>
    <w:rsid w:val="00CF1166"/>
    <w:rPr>
      <w:b/>
      <w:bCs/>
      <w:smallCaps/>
      <w:color w:val="0F4761" w:themeColor="accent1" w:themeShade="BF"/>
      <w:spacing w:val="5"/>
    </w:rPr>
  </w:style>
  <w:style w:type="character" w:styleId="Hipervnculo">
    <w:name w:val="Hyperlink"/>
    <w:basedOn w:val="Fuentedeprrafopredeter"/>
    <w:uiPriority w:val="99"/>
    <w:unhideWhenUsed/>
    <w:rsid w:val="00CF1166"/>
    <w:rPr>
      <w:color w:val="467886" w:themeColor="hyperlink"/>
      <w:u w:val="single"/>
    </w:rPr>
  </w:style>
  <w:style w:type="character" w:styleId="Mencinsinresolver">
    <w:name w:val="Unresolved Mention"/>
    <w:basedOn w:val="Fuentedeprrafopredeter"/>
    <w:uiPriority w:val="99"/>
    <w:semiHidden/>
    <w:unhideWhenUsed/>
    <w:rsid w:val="00CF1166"/>
    <w:rPr>
      <w:color w:val="605E5C"/>
      <w:shd w:val="clear" w:color="auto" w:fill="E1DFDD"/>
    </w:rPr>
  </w:style>
  <w:style w:type="paragraph" w:styleId="Encabezado">
    <w:name w:val="header"/>
    <w:basedOn w:val="Normal"/>
    <w:link w:val="EncabezadoCar"/>
    <w:uiPriority w:val="99"/>
    <w:unhideWhenUsed/>
    <w:rsid w:val="00ED755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7558"/>
  </w:style>
  <w:style w:type="paragraph" w:styleId="Piedepgina">
    <w:name w:val="footer"/>
    <w:basedOn w:val="Normal"/>
    <w:link w:val="PiedepginaCar"/>
    <w:uiPriority w:val="99"/>
    <w:unhideWhenUsed/>
    <w:rsid w:val="00ED755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7558"/>
  </w:style>
  <w:style w:type="paragraph" w:styleId="TtuloTDC">
    <w:name w:val="TOC Heading"/>
    <w:basedOn w:val="Ttulo1"/>
    <w:next w:val="Normal"/>
    <w:uiPriority w:val="39"/>
    <w:unhideWhenUsed/>
    <w:qFormat/>
    <w:rsid w:val="00ED7558"/>
    <w:pPr>
      <w:spacing w:before="240" w:after="0"/>
      <w:outlineLvl w:val="9"/>
    </w:pPr>
    <w:rPr>
      <w:kern w:val="0"/>
      <w:sz w:val="32"/>
      <w:szCs w:val="32"/>
      <w:lang w:eastAsia="es-ES"/>
      <w14:ligatures w14:val="none"/>
    </w:rPr>
  </w:style>
  <w:style w:type="paragraph" w:styleId="TDC2">
    <w:name w:val="toc 2"/>
    <w:basedOn w:val="Normal"/>
    <w:next w:val="Normal"/>
    <w:autoRedefine/>
    <w:uiPriority w:val="39"/>
    <w:unhideWhenUsed/>
    <w:rsid w:val="00ED7558"/>
    <w:pPr>
      <w:spacing w:after="100"/>
      <w:ind w:left="220"/>
    </w:pPr>
  </w:style>
  <w:style w:type="paragraph" w:styleId="TDC1">
    <w:name w:val="toc 1"/>
    <w:basedOn w:val="Normal"/>
    <w:next w:val="Normal"/>
    <w:autoRedefine/>
    <w:uiPriority w:val="39"/>
    <w:unhideWhenUsed/>
    <w:rsid w:val="00ED7558"/>
    <w:pPr>
      <w:spacing w:after="100"/>
    </w:pPr>
  </w:style>
  <w:style w:type="table" w:styleId="Tablaconcuadrcula">
    <w:name w:val="Table Grid"/>
    <w:basedOn w:val="Tablanormal"/>
    <w:uiPriority w:val="39"/>
    <w:rsid w:val="00511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CA600D"/>
    <w:pPr>
      <w:spacing w:after="100"/>
      <w:ind w:left="440"/>
    </w:pPr>
  </w:style>
  <w:style w:type="paragraph" w:styleId="Revisin">
    <w:name w:val="Revision"/>
    <w:hidden/>
    <w:uiPriority w:val="99"/>
    <w:semiHidden/>
    <w:rsid w:val="006767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455850">
      <w:bodyDiv w:val="1"/>
      <w:marLeft w:val="0"/>
      <w:marRight w:val="0"/>
      <w:marTop w:val="0"/>
      <w:marBottom w:val="0"/>
      <w:divBdr>
        <w:top w:val="none" w:sz="0" w:space="0" w:color="auto"/>
        <w:left w:val="none" w:sz="0" w:space="0" w:color="auto"/>
        <w:bottom w:val="none" w:sz="0" w:space="0" w:color="auto"/>
        <w:right w:val="none" w:sz="0" w:space="0" w:color="auto"/>
      </w:divBdr>
    </w:div>
    <w:div w:id="237054223">
      <w:bodyDiv w:val="1"/>
      <w:marLeft w:val="0"/>
      <w:marRight w:val="0"/>
      <w:marTop w:val="0"/>
      <w:marBottom w:val="0"/>
      <w:divBdr>
        <w:top w:val="none" w:sz="0" w:space="0" w:color="auto"/>
        <w:left w:val="none" w:sz="0" w:space="0" w:color="auto"/>
        <w:bottom w:val="none" w:sz="0" w:space="0" w:color="auto"/>
        <w:right w:val="none" w:sz="0" w:space="0" w:color="auto"/>
      </w:divBdr>
    </w:div>
    <w:div w:id="317273628">
      <w:bodyDiv w:val="1"/>
      <w:marLeft w:val="0"/>
      <w:marRight w:val="0"/>
      <w:marTop w:val="0"/>
      <w:marBottom w:val="0"/>
      <w:divBdr>
        <w:top w:val="none" w:sz="0" w:space="0" w:color="auto"/>
        <w:left w:val="none" w:sz="0" w:space="0" w:color="auto"/>
        <w:bottom w:val="none" w:sz="0" w:space="0" w:color="auto"/>
        <w:right w:val="none" w:sz="0" w:space="0" w:color="auto"/>
      </w:divBdr>
      <w:divsChild>
        <w:div w:id="1396859841">
          <w:marLeft w:val="0"/>
          <w:marRight w:val="0"/>
          <w:marTop w:val="0"/>
          <w:marBottom w:val="0"/>
          <w:divBdr>
            <w:top w:val="none" w:sz="0" w:space="0" w:color="auto"/>
            <w:left w:val="none" w:sz="0" w:space="0" w:color="auto"/>
            <w:bottom w:val="none" w:sz="0" w:space="0" w:color="auto"/>
            <w:right w:val="none" w:sz="0" w:space="0" w:color="auto"/>
          </w:divBdr>
          <w:divsChild>
            <w:div w:id="105828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25877">
      <w:bodyDiv w:val="1"/>
      <w:marLeft w:val="0"/>
      <w:marRight w:val="0"/>
      <w:marTop w:val="0"/>
      <w:marBottom w:val="0"/>
      <w:divBdr>
        <w:top w:val="none" w:sz="0" w:space="0" w:color="auto"/>
        <w:left w:val="none" w:sz="0" w:space="0" w:color="auto"/>
        <w:bottom w:val="none" w:sz="0" w:space="0" w:color="auto"/>
        <w:right w:val="none" w:sz="0" w:space="0" w:color="auto"/>
      </w:divBdr>
    </w:div>
    <w:div w:id="518130785">
      <w:bodyDiv w:val="1"/>
      <w:marLeft w:val="0"/>
      <w:marRight w:val="0"/>
      <w:marTop w:val="0"/>
      <w:marBottom w:val="0"/>
      <w:divBdr>
        <w:top w:val="none" w:sz="0" w:space="0" w:color="auto"/>
        <w:left w:val="none" w:sz="0" w:space="0" w:color="auto"/>
        <w:bottom w:val="none" w:sz="0" w:space="0" w:color="auto"/>
        <w:right w:val="none" w:sz="0" w:space="0" w:color="auto"/>
      </w:divBdr>
    </w:div>
    <w:div w:id="604463487">
      <w:bodyDiv w:val="1"/>
      <w:marLeft w:val="0"/>
      <w:marRight w:val="0"/>
      <w:marTop w:val="0"/>
      <w:marBottom w:val="0"/>
      <w:divBdr>
        <w:top w:val="none" w:sz="0" w:space="0" w:color="auto"/>
        <w:left w:val="none" w:sz="0" w:space="0" w:color="auto"/>
        <w:bottom w:val="none" w:sz="0" w:space="0" w:color="auto"/>
        <w:right w:val="none" w:sz="0" w:space="0" w:color="auto"/>
      </w:divBdr>
    </w:div>
    <w:div w:id="641156177">
      <w:bodyDiv w:val="1"/>
      <w:marLeft w:val="0"/>
      <w:marRight w:val="0"/>
      <w:marTop w:val="0"/>
      <w:marBottom w:val="0"/>
      <w:divBdr>
        <w:top w:val="none" w:sz="0" w:space="0" w:color="auto"/>
        <w:left w:val="none" w:sz="0" w:space="0" w:color="auto"/>
        <w:bottom w:val="none" w:sz="0" w:space="0" w:color="auto"/>
        <w:right w:val="none" w:sz="0" w:space="0" w:color="auto"/>
      </w:divBdr>
    </w:div>
    <w:div w:id="923758552">
      <w:bodyDiv w:val="1"/>
      <w:marLeft w:val="0"/>
      <w:marRight w:val="0"/>
      <w:marTop w:val="0"/>
      <w:marBottom w:val="0"/>
      <w:divBdr>
        <w:top w:val="none" w:sz="0" w:space="0" w:color="auto"/>
        <w:left w:val="none" w:sz="0" w:space="0" w:color="auto"/>
        <w:bottom w:val="none" w:sz="0" w:space="0" w:color="auto"/>
        <w:right w:val="none" w:sz="0" w:space="0" w:color="auto"/>
      </w:divBdr>
    </w:div>
    <w:div w:id="937907519">
      <w:bodyDiv w:val="1"/>
      <w:marLeft w:val="0"/>
      <w:marRight w:val="0"/>
      <w:marTop w:val="0"/>
      <w:marBottom w:val="0"/>
      <w:divBdr>
        <w:top w:val="none" w:sz="0" w:space="0" w:color="auto"/>
        <w:left w:val="none" w:sz="0" w:space="0" w:color="auto"/>
        <w:bottom w:val="none" w:sz="0" w:space="0" w:color="auto"/>
        <w:right w:val="none" w:sz="0" w:space="0" w:color="auto"/>
      </w:divBdr>
      <w:divsChild>
        <w:div w:id="188027219">
          <w:marLeft w:val="0"/>
          <w:marRight w:val="0"/>
          <w:marTop w:val="0"/>
          <w:marBottom w:val="0"/>
          <w:divBdr>
            <w:top w:val="none" w:sz="0" w:space="0" w:color="auto"/>
            <w:left w:val="none" w:sz="0" w:space="0" w:color="auto"/>
            <w:bottom w:val="none" w:sz="0" w:space="0" w:color="auto"/>
            <w:right w:val="none" w:sz="0" w:space="0" w:color="auto"/>
          </w:divBdr>
          <w:divsChild>
            <w:div w:id="103338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7628">
      <w:bodyDiv w:val="1"/>
      <w:marLeft w:val="0"/>
      <w:marRight w:val="0"/>
      <w:marTop w:val="0"/>
      <w:marBottom w:val="0"/>
      <w:divBdr>
        <w:top w:val="none" w:sz="0" w:space="0" w:color="auto"/>
        <w:left w:val="none" w:sz="0" w:space="0" w:color="auto"/>
        <w:bottom w:val="none" w:sz="0" w:space="0" w:color="auto"/>
        <w:right w:val="none" w:sz="0" w:space="0" w:color="auto"/>
      </w:divBdr>
    </w:div>
    <w:div w:id="1032346104">
      <w:bodyDiv w:val="1"/>
      <w:marLeft w:val="0"/>
      <w:marRight w:val="0"/>
      <w:marTop w:val="0"/>
      <w:marBottom w:val="0"/>
      <w:divBdr>
        <w:top w:val="none" w:sz="0" w:space="0" w:color="auto"/>
        <w:left w:val="none" w:sz="0" w:space="0" w:color="auto"/>
        <w:bottom w:val="none" w:sz="0" w:space="0" w:color="auto"/>
        <w:right w:val="none" w:sz="0" w:space="0" w:color="auto"/>
      </w:divBdr>
    </w:div>
    <w:div w:id="1112481521">
      <w:bodyDiv w:val="1"/>
      <w:marLeft w:val="0"/>
      <w:marRight w:val="0"/>
      <w:marTop w:val="0"/>
      <w:marBottom w:val="0"/>
      <w:divBdr>
        <w:top w:val="none" w:sz="0" w:space="0" w:color="auto"/>
        <w:left w:val="none" w:sz="0" w:space="0" w:color="auto"/>
        <w:bottom w:val="none" w:sz="0" w:space="0" w:color="auto"/>
        <w:right w:val="none" w:sz="0" w:space="0" w:color="auto"/>
      </w:divBdr>
      <w:divsChild>
        <w:div w:id="1637445358">
          <w:marLeft w:val="0"/>
          <w:marRight w:val="0"/>
          <w:marTop w:val="0"/>
          <w:marBottom w:val="0"/>
          <w:divBdr>
            <w:top w:val="none" w:sz="0" w:space="0" w:color="auto"/>
            <w:left w:val="none" w:sz="0" w:space="0" w:color="auto"/>
            <w:bottom w:val="none" w:sz="0" w:space="0" w:color="auto"/>
            <w:right w:val="none" w:sz="0" w:space="0" w:color="auto"/>
          </w:divBdr>
          <w:divsChild>
            <w:div w:id="15598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48727">
      <w:bodyDiv w:val="1"/>
      <w:marLeft w:val="0"/>
      <w:marRight w:val="0"/>
      <w:marTop w:val="0"/>
      <w:marBottom w:val="0"/>
      <w:divBdr>
        <w:top w:val="none" w:sz="0" w:space="0" w:color="auto"/>
        <w:left w:val="none" w:sz="0" w:space="0" w:color="auto"/>
        <w:bottom w:val="none" w:sz="0" w:space="0" w:color="auto"/>
        <w:right w:val="none" w:sz="0" w:space="0" w:color="auto"/>
      </w:divBdr>
    </w:div>
    <w:div w:id="1252810716">
      <w:bodyDiv w:val="1"/>
      <w:marLeft w:val="0"/>
      <w:marRight w:val="0"/>
      <w:marTop w:val="0"/>
      <w:marBottom w:val="0"/>
      <w:divBdr>
        <w:top w:val="none" w:sz="0" w:space="0" w:color="auto"/>
        <w:left w:val="none" w:sz="0" w:space="0" w:color="auto"/>
        <w:bottom w:val="none" w:sz="0" w:space="0" w:color="auto"/>
        <w:right w:val="none" w:sz="0" w:space="0" w:color="auto"/>
      </w:divBdr>
    </w:div>
    <w:div w:id="1273584976">
      <w:bodyDiv w:val="1"/>
      <w:marLeft w:val="0"/>
      <w:marRight w:val="0"/>
      <w:marTop w:val="0"/>
      <w:marBottom w:val="0"/>
      <w:divBdr>
        <w:top w:val="none" w:sz="0" w:space="0" w:color="auto"/>
        <w:left w:val="none" w:sz="0" w:space="0" w:color="auto"/>
        <w:bottom w:val="none" w:sz="0" w:space="0" w:color="auto"/>
        <w:right w:val="none" w:sz="0" w:space="0" w:color="auto"/>
      </w:divBdr>
      <w:divsChild>
        <w:div w:id="1553498066">
          <w:marLeft w:val="0"/>
          <w:marRight w:val="0"/>
          <w:marTop w:val="0"/>
          <w:marBottom w:val="0"/>
          <w:divBdr>
            <w:top w:val="none" w:sz="0" w:space="0" w:color="auto"/>
            <w:left w:val="none" w:sz="0" w:space="0" w:color="auto"/>
            <w:bottom w:val="none" w:sz="0" w:space="0" w:color="auto"/>
            <w:right w:val="none" w:sz="0" w:space="0" w:color="auto"/>
          </w:divBdr>
          <w:divsChild>
            <w:div w:id="12964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077">
      <w:bodyDiv w:val="1"/>
      <w:marLeft w:val="0"/>
      <w:marRight w:val="0"/>
      <w:marTop w:val="0"/>
      <w:marBottom w:val="0"/>
      <w:divBdr>
        <w:top w:val="none" w:sz="0" w:space="0" w:color="auto"/>
        <w:left w:val="none" w:sz="0" w:space="0" w:color="auto"/>
        <w:bottom w:val="none" w:sz="0" w:space="0" w:color="auto"/>
        <w:right w:val="none" w:sz="0" w:space="0" w:color="auto"/>
      </w:divBdr>
    </w:div>
    <w:div w:id="1574315421">
      <w:bodyDiv w:val="1"/>
      <w:marLeft w:val="0"/>
      <w:marRight w:val="0"/>
      <w:marTop w:val="0"/>
      <w:marBottom w:val="0"/>
      <w:divBdr>
        <w:top w:val="none" w:sz="0" w:space="0" w:color="auto"/>
        <w:left w:val="none" w:sz="0" w:space="0" w:color="auto"/>
        <w:bottom w:val="none" w:sz="0" w:space="0" w:color="auto"/>
        <w:right w:val="none" w:sz="0" w:space="0" w:color="auto"/>
      </w:divBdr>
    </w:div>
    <w:div w:id="1657799454">
      <w:bodyDiv w:val="1"/>
      <w:marLeft w:val="0"/>
      <w:marRight w:val="0"/>
      <w:marTop w:val="0"/>
      <w:marBottom w:val="0"/>
      <w:divBdr>
        <w:top w:val="none" w:sz="0" w:space="0" w:color="auto"/>
        <w:left w:val="none" w:sz="0" w:space="0" w:color="auto"/>
        <w:bottom w:val="none" w:sz="0" w:space="0" w:color="auto"/>
        <w:right w:val="none" w:sz="0" w:space="0" w:color="auto"/>
      </w:divBdr>
    </w:div>
    <w:div w:id="1714116685">
      <w:bodyDiv w:val="1"/>
      <w:marLeft w:val="0"/>
      <w:marRight w:val="0"/>
      <w:marTop w:val="0"/>
      <w:marBottom w:val="0"/>
      <w:divBdr>
        <w:top w:val="none" w:sz="0" w:space="0" w:color="auto"/>
        <w:left w:val="none" w:sz="0" w:space="0" w:color="auto"/>
        <w:bottom w:val="none" w:sz="0" w:space="0" w:color="auto"/>
        <w:right w:val="none" w:sz="0" w:space="0" w:color="auto"/>
      </w:divBdr>
      <w:divsChild>
        <w:div w:id="1451121656">
          <w:marLeft w:val="0"/>
          <w:marRight w:val="0"/>
          <w:marTop w:val="0"/>
          <w:marBottom w:val="0"/>
          <w:divBdr>
            <w:top w:val="none" w:sz="0" w:space="0" w:color="auto"/>
            <w:left w:val="none" w:sz="0" w:space="0" w:color="auto"/>
            <w:bottom w:val="none" w:sz="0" w:space="0" w:color="auto"/>
            <w:right w:val="none" w:sz="0" w:space="0" w:color="auto"/>
          </w:divBdr>
          <w:divsChild>
            <w:div w:id="110704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18827">
      <w:bodyDiv w:val="1"/>
      <w:marLeft w:val="0"/>
      <w:marRight w:val="0"/>
      <w:marTop w:val="0"/>
      <w:marBottom w:val="0"/>
      <w:divBdr>
        <w:top w:val="none" w:sz="0" w:space="0" w:color="auto"/>
        <w:left w:val="none" w:sz="0" w:space="0" w:color="auto"/>
        <w:bottom w:val="none" w:sz="0" w:space="0" w:color="auto"/>
        <w:right w:val="none" w:sz="0" w:space="0" w:color="auto"/>
      </w:divBdr>
    </w:div>
    <w:div w:id="1868373030">
      <w:bodyDiv w:val="1"/>
      <w:marLeft w:val="0"/>
      <w:marRight w:val="0"/>
      <w:marTop w:val="0"/>
      <w:marBottom w:val="0"/>
      <w:divBdr>
        <w:top w:val="none" w:sz="0" w:space="0" w:color="auto"/>
        <w:left w:val="none" w:sz="0" w:space="0" w:color="auto"/>
        <w:bottom w:val="none" w:sz="0" w:space="0" w:color="auto"/>
        <w:right w:val="none" w:sz="0" w:space="0" w:color="auto"/>
      </w:divBdr>
      <w:divsChild>
        <w:div w:id="674188069">
          <w:marLeft w:val="0"/>
          <w:marRight w:val="0"/>
          <w:marTop w:val="0"/>
          <w:marBottom w:val="0"/>
          <w:divBdr>
            <w:top w:val="none" w:sz="0" w:space="0" w:color="auto"/>
            <w:left w:val="none" w:sz="0" w:space="0" w:color="auto"/>
            <w:bottom w:val="none" w:sz="0" w:space="0" w:color="auto"/>
            <w:right w:val="none" w:sz="0" w:space="0" w:color="auto"/>
          </w:divBdr>
          <w:divsChild>
            <w:div w:id="13134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8641">
      <w:bodyDiv w:val="1"/>
      <w:marLeft w:val="0"/>
      <w:marRight w:val="0"/>
      <w:marTop w:val="0"/>
      <w:marBottom w:val="0"/>
      <w:divBdr>
        <w:top w:val="none" w:sz="0" w:space="0" w:color="auto"/>
        <w:left w:val="none" w:sz="0" w:space="0" w:color="auto"/>
        <w:bottom w:val="none" w:sz="0" w:space="0" w:color="auto"/>
        <w:right w:val="none" w:sz="0" w:space="0" w:color="auto"/>
      </w:divBdr>
    </w:div>
    <w:div w:id="213983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DP2-IIS-C1048/Acme-ANS-D" TargetMode="External"/><Relationship Id="rId18" Type="http://schemas.openxmlformats.org/officeDocument/2006/relationships/image" Target="media/image6.png"/><Relationship Id="rId26"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avchacum@alum.us.es" TargetMode="External"/><Relationship Id="rId17" Type="http://schemas.openxmlformats.org/officeDocument/2006/relationships/image" Target="media/image5.png"/><Relationship Id="rId25" Type="http://schemas.openxmlformats.org/officeDocument/2006/relationships/chart" Target="charts/chart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5.png"/><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4dto\Downloads\exce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4dto\Downloads\exce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4dto\Downloads\excel.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before-clean'!$B$84:$B$838</c:f>
              <c:strCache>
                <c:ptCount val="20"/>
                <c:pt idx="0">
                  <c:v>Promedio /</c:v>
                </c:pt>
                <c:pt idx="1">
                  <c:v>Promedio /anonymous/system/sign-in</c:v>
                </c:pt>
                <c:pt idx="2">
                  <c:v>Promedio /anonymous/user-account/create</c:v>
                </c:pt>
                <c:pt idx="3">
                  <c:v>Promedio /any/system/welcome</c:v>
                </c:pt>
                <c:pt idx="4">
                  <c:v>Promedio /authenticated/system/sign-out</c:v>
                </c:pt>
                <c:pt idx="5">
                  <c:v>Promedio /manager/flight/create</c:v>
                </c:pt>
                <c:pt idx="6">
                  <c:v>Promedio /manager/flight/delete</c:v>
                </c:pt>
                <c:pt idx="7">
                  <c:v>Promedio /manager/flight/list</c:v>
                </c:pt>
                <c:pt idx="8">
                  <c:v>Promedio /manager/flight/publish</c:v>
                </c:pt>
                <c:pt idx="9">
                  <c:v>Promedio /manager/flight/show</c:v>
                </c:pt>
                <c:pt idx="10">
                  <c:v>Promedio /manager/flight/update</c:v>
                </c:pt>
                <c:pt idx="11">
                  <c:v>Promedio /manager/leg/cancelled</c:v>
                </c:pt>
                <c:pt idx="12">
                  <c:v>Promedio /manager/leg/create</c:v>
                </c:pt>
                <c:pt idx="13">
                  <c:v>Promedio /manager/leg/delayed</c:v>
                </c:pt>
                <c:pt idx="14">
                  <c:v>Promedio /manager/leg/delete</c:v>
                </c:pt>
                <c:pt idx="15">
                  <c:v>Promedio /manager/leg/landed</c:v>
                </c:pt>
                <c:pt idx="16">
                  <c:v>Promedio /manager/leg/list</c:v>
                </c:pt>
                <c:pt idx="17">
                  <c:v>Promedio /manager/leg/publish</c:v>
                </c:pt>
                <c:pt idx="18">
                  <c:v>Promedio /manager/leg/show</c:v>
                </c:pt>
                <c:pt idx="19">
                  <c:v>Promedio /manager/leg/update</c:v>
                </c:pt>
              </c:strCache>
            </c:strRef>
          </c:cat>
          <c:val>
            <c:numRef>
              <c:f>'before-clean'!$D$84:$D$838</c:f>
              <c:numCache>
                <c:formatCode>General</c:formatCode>
                <c:ptCount val="20"/>
                <c:pt idx="0">
                  <c:v>25.603474390243903</c:v>
                </c:pt>
                <c:pt idx="1">
                  <c:v>13.137101869158878</c:v>
                </c:pt>
                <c:pt idx="2">
                  <c:v>6.2228000000000003</c:v>
                </c:pt>
                <c:pt idx="3">
                  <c:v>11.682900917431191</c:v>
                </c:pt>
                <c:pt idx="4">
                  <c:v>43.294977777777788</c:v>
                </c:pt>
                <c:pt idx="5">
                  <c:v>48.427623684210531</c:v>
                </c:pt>
                <c:pt idx="6">
                  <c:v>15.518699999999999</c:v>
                </c:pt>
                <c:pt idx="7">
                  <c:v>29.688175000000001</c:v>
                </c:pt>
                <c:pt idx="8">
                  <c:v>7.7968948717948727</c:v>
                </c:pt>
                <c:pt idx="9">
                  <c:v>11.708944117647057</c:v>
                </c:pt>
                <c:pt idx="10">
                  <c:v>21.291189473684209</c:v>
                </c:pt>
                <c:pt idx="11">
                  <c:v>48.122583333333331</c:v>
                </c:pt>
                <c:pt idx="12">
                  <c:v>14.677072131147543</c:v>
                </c:pt>
                <c:pt idx="13">
                  <c:v>13.764674999999999</c:v>
                </c:pt>
                <c:pt idx="14">
                  <c:v>2.7803874999999998</c:v>
                </c:pt>
                <c:pt idx="15">
                  <c:v>11.854366666666666</c:v>
                </c:pt>
                <c:pt idx="16">
                  <c:v>8.2152049999999992</c:v>
                </c:pt>
                <c:pt idx="17">
                  <c:v>9.0093763440860197</c:v>
                </c:pt>
                <c:pt idx="18">
                  <c:v>7.0248214285714292</c:v>
                </c:pt>
                <c:pt idx="19">
                  <c:v>9.0188448979591858</c:v>
                </c:pt>
              </c:numCache>
            </c:numRef>
          </c:val>
          <c:extLst>
            <c:ext xmlns:c16="http://schemas.microsoft.com/office/drawing/2014/chart" uri="{C3380CC4-5D6E-409C-BE32-E72D297353CC}">
              <c16:uniqueId val="{00000000-5AA9-4461-85F1-57E7FF631CD7}"/>
            </c:ext>
          </c:extLst>
        </c:ser>
        <c:dLbls>
          <c:showLegendKey val="0"/>
          <c:showVal val="0"/>
          <c:showCatName val="0"/>
          <c:showSerName val="0"/>
          <c:showPercent val="0"/>
          <c:showBubbleSize val="0"/>
        </c:dLbls>
        <c:gapWidth val="219"/>
        <c:overlap val="-27"/>
        <c:axId val="1102469887"/>
        <c:axId val="1102467007"/>
      </c:barChart>
      <c:catAx>
        <c:axId val="1102469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02467007"/>
        <c:crosses val="autoZero"/>
        <c:auto val="1"/>
        <c:lblAlgn val="ctr"/>
        <c:lblOffset val="100"/>
        <c:noMultiLvlLbl val="0"/>
      </c:catAx>
      <c:valAx>
        <c:axId val="11024670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024698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after-clean'!$B$84:$B$838</c:f>
              <c:strCache>
                <c:ptCount val="21"/>
                <c:pt idx="0">
                  <c:v>Promedio /</c:v>
                </c:pt>
                <c:pt idx="1">
                  <c:v>Promedio /anonymous/system/sign-in</c:v>
                </c:pt>
                <c:pt idx="2">
                  <c:v>/anonymous/user-account/create</c:v>
                </c:pt>
                <c:pt idx="3">
                  <c:v>Promedio /anonymous/user-account/create</c:v>
                </c:pt>
                <c:pt idx="4">
                  <c:v>Promedio /any/system/welcome</c:v>
                </c:pt>
                <c:pt idx="5">
                  <c:v>Promedio /authenticated/system/sign-out</c:v>
                </c:pt>
                <c:pt idx="6">
                  <c:v>Promedio /manager/flight/create</c:v>
                </c:pt>
                <c:pt idx="7">
                  <c:v>Promedio /manager/flight/delete</c:v>
                </c:pt>
                <c:pt idx="8">
                  <c:v>Promedio /manager/flight/list</c:v>
                </c:pt>
                <c:pt idx="9">
                  <c:v>Promedio /manager/flight/publish</c:v>
                </c:pt>
                <c:pt idx="10">
                  <c:v>Promedio /manager/flight/show</c:v>
                </c:pt>
                <c:pt idx="11">
                  <c:v>Promedio /manager/flight/update</c:v>
                </c:pt>
                <c:pt idx="12">
                  <c:v>Promedio /manager/leg/cancelled</c:v>
                </c:pt>
                <c:pt idx="13">
                  <c:v>Promedio /manager/leg/create</c:v>
                </c:pt>
                <c:pt idx="14">
                  <c:v>Promedio /manager/leg/delayed</c:v>
                </c:pt>
                <c:pt idx="15">
                  <c:v>Promedio /manager/leg/delete</c:v>
                </c:pt>
                <c:pt idx="16">
                  <c:v>Promedio /manager/leg/landed</c:v>
                </c:pt>
                <c:pt idx="17">
                  <c:v>Promedio /manager/leg/list</c:v>
                </c:pt>
                <c:pt idx="18">
                  <c:v>Promedio /manager/leg/publish</c:v>
                </c:pt>
                <c:pt idx="19">
                  <c:v>Promedio /manager/leg/show</c:v>
                </c:pt>
                <c:pt idx="20">
                  <c:v>Promedio /manager/leg/update</c:v>
                </c:pt>
              </c:strCache>
            </c:strRef>
          </c:cat>
          <c:val>
            <c:numRef>
              <c:f>'after-clean'!$D$84:$D$838</c:f>
              <c:numCache>
                <c:formatCode>General</c:formatCode>
                <c:ptCount val="21"/>
                <c:pt idx="0">
                  <c:v>2.7466621951219503</c:v>
                </c:pt>
                <c:pt idx="1">
                  <c:v>4.0886897196261689</c:v>
                </c:pt>
                <c:pt idx="2">
                  <c:v>15.145200000000001</c:v>
                </c:pt>
                <c:pt idx="3">
                  <c:v>15.145200000000001</c:v>
                </c:pt>
                <c:pt idx="4">
                  <c:v>1.6012311926605505</c:v>
                </c:pt>
                <c:pt idx="5">
                  <c:v>2.4310814814814816</c:v>
                </c:pt>
                <c:pt idx="6">
                  <c:v>13.970460526315788</c:v>
                </c:pt>
                <c:pt idx="7">
                  <c:v>13.581514285714286</c:v>
                </c:pt>
                <c:pt idx="8">
                  <c:v>42.946055555555574</c:v>
                </c:pt>
                <c:pt idx="9">
                  <c:v>12.707317948717948</c:v>
                </c:pt>
                <c:pt idx="10">
                  <c:v>7.5343970588235303</c:v>
                </c:pt>
                <c:pt idx="11">
                  <c:v>11.485563157894733</c:v>
                </c:pt>
                <c:pt idx="12">
                  <c:v>18.945033333333335</c:v>
                </c:pt>
                <c:pt idx="13">
                  <c:v>33.116534426229506</c:v>
                </c:pt>
                <c:pt idx="14">
                  <c:v>18.527825</c:v>
                </c:pt>
                <c:pt idx="15">
                  <c:v>15.0036875</c:v>
                </c:pt>
                <c:pt idx="16">
                  <c:v>19.374116666666666</c:v>
                </c:pt>
                <c:pt idx="17">
                  <c:v>6.774865000000001</c:v>
                </c:pt>
                <c:pt idx="18">
                  <c:v>43.641641935483875</c:v>
                </c:pt>
                <c:pt idx="19">
                  <c:v>10.134282142857142</c:v>
                </c:pt>
                <c:pt idx="20">
                  <c:v>29.822938775510206</c:v>
                </c:pt>
              </c:numCache>
            </c:numRef>
          </c:val>
          <c:extLst>
            <c:ext xmlns:c16="http://schemas.microsoft.com/office/drawing/2014/chart" uri="{C3380CC4-5D6E-409C-BE32-E72D297353CC}">
              <c16:uniqueId val="{00000000-FB3A-4E50-BF39-B881DCF3065E}"/>
            </c:ext>
          </c:extLst>
        </c:ser>
        <c:dLbls>
          <c:showLegendKey val="0"/>
          <c:showVal val="0"/>
          <c:showCatName val="0"/>
          <c:showSerName val="0"/>
          <c:showPercent val="0"/>
          <c:showBubbleSize val="0"/>
        </c:dLbls>
        <c:gapWidth val="219"/>
        <c:overlap val="-27"/>
        <c:axId val="1738944463"/>
        <c:axId val="1738944943"/>
      </c:barChart>
      <c:catAx>
        <c:axId val="1738944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38944943"/>
        <c:crosses val="autoZero"/>
        <c:auto val="1"/>
        <c:lblAlgn val="ctr"/>
        <c:lblOffset val="100"/>
        <c:noMultiLvlLbl val="0"/>
      </c:catAx>
      <c:valAx>
        <c:axId val="17389449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389444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8.2910051202616075E-2"/>
          <c:y val="0.11344728381344969"/>
          <c:w val="0.89204441145676483"/>
          <c:h val="0.40424758565448032"/>
        </c:manualLayout>
      </c:layout>
      <c:barChart>
        <c:barDir val="col"/>
        <c:grouping val="clustered"/>
        <c:varyColors val="0"/>
        <c:ser>
          <c:idx val="0"/>
          <c:order val="0"/>
          <c:spPr>
            <a:solidFill>
              <a:schemeClr val="accent1"/>
            </a:solidFill>
            <a:ln>
              <a:noFill/>
            </a:ln>
            <a:effectLst/>
          </c:spPr>
          <c:invertIfNegative val="0"/>
          <c:cat>
            <c:strRef>
              <c:f>'tester-performance-clean-rafa'!$B$84:$B$838</c:f>
              <c:strCache>
                <c:ptCount val="20"/>
                <c:pt idx="0">
                  <c:v>Promedio /</c:v>
                </c:pt>
                <c:pt idx="1">
                  <c:v>Promedio /anonymous/system/sign-in</c:v>
                </c:pt>
                <c:pt idx="2">
                  <c:v>Promedio /anonymous/user-account/create</c:v>
                </c:pt>
                <c:pt idx="3">
                  <c:v>Promedio /any/system/welcome</c:v>
                </c:pt>
                <c:pt idx="4">
                  <c:v>Promedio /authenticated/system/sign-out</c:v>
                </c:pt>
                <c:pt idx="5">
                  <c:v>Promedio /manager/flight/create</c:v>
                </c:pt>
                <c:pt idx="6">
                  <c:v>Promedio /manager/flight/delete</c:v>
                </c:pt>
                <c:pt idx="7">
                  <c:v>Promedio /manager/flight/list</c:v>
                </c:pt>
                <c:pt idx="8">
                  <c:v>Promedio /manager/flight/publish</c:v>
                </c:pt>
                <c:pt idx="9">
                  <c:v>Promedio /manager/flight/show</c:v>
                </c:pt>
                <c:pt idx="10">
                  <c:v>Promedio /manager/flight/update</c:v>
                </c:pt>
                <c:pt idx="11">
                  <c:v>Promedio /manager/leg/cancelled</c:v>
                </c:pt>
                <c:pt idx="12">
                  <c:v>Promedio /manager/leg/create</c:v>
                </c:pt>
                <c:pt idx="13">
                  <c:v>Promedio /manager/leg/delayed</c:v>
                </c:pt>
                <c:pt idx="14">
                  <c:v>Promedio /manager/leg/delete</c:v>
                </c:pt>
                <c:pt idx="15">
                  <c:v>Promedio /manager/leg/landed</c:v>
                </c:pt>
                <c:pt idx="16">
                  <c:v>Promedio /manager/leg/list</c:v>
                </c:pt>
                <c:pt idx="17">
                  <c:v>Promedio /manager/leg/publish</c:v>
                </c:pt>
                <c:pt idx="18">
                  <c:v>Promedio /manager/leg/show</c:v>
                </c:pt>
                <c:pt idx="19">
                  <c:v>Promedio /manager/leg/update</c:v>
                </c:pt>
              </c:strCache>
            </c:strRef>
          </c:cat>
          <c:val>
            <c:numRef>
              <c:f>'tester-performance-clean-rafa'!$D$84:$D$838</c:f>
              <c:numCache>
                <c:formatCode>General</c:formatCode>
                <c:ptCount val="20"/>
                <c:pt idx="0">
                  <c:v>4.9540743902439042</c:v>
                </c:pt>
                <c:pt idx="1">
                  <c:v>6.8194785046728921</c:v>
                </c:pt>
                <c:pt idx="2">
                  <c:v>17.7135</c:v>
                </c:pt>
                <c:pt idx="3">
                  <c:v>2.9809155963302754</c:v>
                </c:pt>
                <c:pt idx="4">
                  <c:v>3.7356444444444445</c:v>
                </c:pt>
                <c:pt idx="5">
                  <c:v>22.387471052631579</c:v>
                </c:pt>
                <c:pt idx="6">
                  <c:v>16.835857142857144</c:v>
                </c:pt>
                <c:pt idx="7">
                  <c:v>73.093791666666647</c:v>
                </c:pt>
                <c:pt idx="8">
                  <c:v>16.749205128205123</c:v>
                </c:pt>
                <c:pt idx="9">
                  <c:v>13.905438235294119</c:v>
                </c:pt>
                <c:pt idx="10">
                  <c:v>16.201668421052631</c:v>
                </c:pt>
                <c:pt idx="11">
                  <c:v>24.752316666666669</c:v>
                </c:pt>
                <c:pt idx="12">
                  <c:v>40.049088524590168</c:v>
                </c:pt>
                <c:pt idx="13">
                  <c:v>25.520800000000001</c:v>
                </c:pt>
                <c:pt idx="14">
                  <c:v>21.244737499999999</c:v>
                </c:pt>
                <c:pt idx="15">
                  <c:v>24.453183333333332</c:v>
                </c:pt>
                <c:pt idx="16">
                  <c:v>12.352347500000002</c:v>
                </c:pt>
                <c:pt idx="17">
                  <c:v>43.177992473118287</c:v>
                </c:pt>
                <c:pt idx="18">
                  <c:v>16.245142857142856</c:v>
                </c:pt>
                <c:pt idx="19">
                  <c:v>32.352881632653066</c:v>
                </c:pt>
              </c:numCache>
            </c:numRef>
          </c:val>
          <c:extLst>
            <c:ext xmlns:c16="http://schemas.microsoft.com/office/drawing/2014/chart" uri="{C3380CC4-5D6E-409C-BE32-E72D297353CC}">
              <c16:uniqueId val="{00000000-7712-4DA5-B9EF-627C902C39F8}"/>
            </c:ext>
          </c:extLst>
        </c:ser>
        <c:dLbls>
          <c:showLegendKey val="0"/>
          <c:showVal val="0"/>
          <c:showCatName val="0"/>
          <c:showSerName val="0"/>
          <c:showPercent val="0"/>
          <c:showBubbleSize val="0"/>
        </c:dLbls>
        <c:gapWidth val="219"/>
        <c:overlap val="-27"/>
        <c:axId val="2055143920"/>
        <c:axId val="2055144400"/>
      </c:barChart>
      <c:catAx>
        <c:axId val="2055143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55144400"/>
        <c:crosses val="autoZero"/>
        <c:auto val="1"/>
        <c:lblAlgn val="ctr"/>
        <c:lblOffset val="100"/>
        <c:noMultiLvlLbl val="0"/>
      </c:catAx>
      <c:valAx>
        <c:axId val="2055144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55143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2E8434499D82E48A13C8F3D84C8BBE3" ma:contentTypeVersion="11" ma:contentTypeDescription="Crear nuevo documento." ma:contentTypeScope="" ma:versionID="cd0b39f8ef6e966a92bb2fd09cbfcda9">
  <xsd:schema xmlns:xsd="http://www.w3.org/2001/XMLSchema" xmlns:xs="http://www.w3.org/2001/XMLSchema" xmlns:p="http://schemas.microsoft.com/office/2006/metadata/properties" xmlns:ns2="71286fc7-1d05-4529-9cff-02d62add9c18" xmlns:ns3="ad45cfa4-7771-4f1f-aad2-56a9d91a4c98" targetNamespace="http://schemas.microsoft.com/office/2006/metadata/properties" ma:root="true" ma:fieldsID="5ac58143d7bb9c40a79a4a36b51396b4" ns2:_="" ns3:_="">
    <xsd:import namespace="71286fc7-1d05-4529-9cff-02d62add9c18"/>
    <xsd:import namespace="ad45cfa4-7771-4f1f-aad2-56a9d91a4c9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286fc7-1d05-4529-9cff-02d62add9c1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Etiquetas de imagen" ma:readOnly="false" ma:fieldId="{5cf76f15-5ced-4ddc-b409-7134ff3c332f}" ma:taxonomyMulti="true" ma:sspId="5543dc2c-c282-4bcc-a46d-38262559636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45cfa4-7771-4f1f-aad2-56a9d91a4c9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97ed036-6dd8-4d01-a558-19319a5f5b32}" ma:internalName="TaxCatchAll" ma:showField="CatchAllData" ma:web="ad45cfa4-7771-4f1f-aad2-56a9d91a4c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d45cfa4-7771-4f1f-aad2-56a9d91a4c98" xsi:nil="true"/>
    <lcf76f155ced4ddcb4097134ff3c332f xmlns="71286fc7-1d05-4529-9cff-02d62add9c1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D589A-EBE6-4572-A1B9-491DB0DC81F2}">
  <ds:schemaRefs>
    <ds:schemaRef ds:uri="http://schemas.microsoft.com/sharepoint/v3/contenttype/forms"/>
  </ds:schemaRefs>
</ds:datastoreItem>
</file>

<file path=customXml/itemProps2.xml><?xml version="1.0" encoding="utf-8"?>
<ds:datastoreItem xmlns:ds="http://schemas.openxmlformats.org/officeDocument/2006/customXml" ds:itemID="{F570431B-E4D3-447D-AB11-952702D10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286fc7-1d05-4529-9cff-02d62add9c18"/>
    <ds:schemaRef ds:uri="ad45cfa4-7771-4f1f-aad2-56a9d91a4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9C9D03-7F50-4943-BF6F-80A1FB71EC59}">
  <ds:schemaRefs>
    <ds:schemaRef ds:uri="http://schemas.microsoft.com/office/2006/metadata/properties"/>
    <ds:schemaRef ds:uri="http://schemas.microsoft.com/office/infopath/2007/PartnerControls"/>
    <ds:schemaRef ds:uri="ad45cfa4-7771-4f1f-aad2-56a9d91a4c98"/>
    <ds:schemaRef ds:uri="71286fc7-1d05-4529-9cff-02d62add9c18"/>
  </ds:schemaRefs>
</ds:datastoreItem>
</file>

<file path=customXml/itemProps4.xml><?xml version="1.0" encoding="utf-8"?>
<ds:datastoreItem xmlns:ds="http://schemas.openxmlformats.org/officeDocument/2006/customXml" ds:itemID="{F741DF75-40A1-4584-BD6E-D6B31F9A8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37</Pages>
  <Words>7563</Words>
  <Characters>41600</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NTONIO HERRERA LUJÁN</dc:creator>
  <cp:keywords/>
  <dc:description/>
  <cp:lastModifiedBy>DAVID CHAVES CUMBRERAS</cp:lastModifiedBy>
  <cp:revision>12</cp:revision>
  <dcterms:created xsi:type="dcterms:W3CDTF">2025-02-23T00:20:00Z</dcterms:created>
  <dcterms:modified xsi:type="dcterms:W3CDTF">2025-05-26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E8434499D82E48A13C8F3D84C8BBE3</vt:lpwstr>
  </property>
</Properties>
</file>